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1B803" w14:textId="77777777" w:rsidR="006104D3" w:rsidRPr="001578E9" w:rsidRDefault="006104D3" w:rsidP="007717ED">
      <w:pPr>
        <w:jc w:val="right"/>
        <w:rPr>
          <w:color w:val="000000"/>
        </w:rPr>
      </w:pPr>
    </w:p>
    <w:p w14:paraId="0DACF07C" w14:textId="77777777" w:rsidR="006104D3" w:rsidRDefault="006104D3" w:rsidP="007717ED">
      <w:pPr>
        <w:jc w:val="right"/>
        <w:rPr>
          <w:color w:val="000000"/>
          <w:lang w:val="ru-RU"/>
        </w:rPr>
      </w:pPr>
    </w:p>
    <w:p w14:paraId="3E926AA9" w14:textId="77777777" w:rsidR="006104D3" w:rsidRPr="00477D02" w:rsidRDefault="006104D3" w:rsidP="003148CF">
      <w:pPr>
        <w:jc w:val="right"/>
        <w:rPr>
          <w:sz w:val="18"/>
          <w:szCs w:val="18"/>
          <w:lang w:val="ru-RU"/>
        </w:rPr>
      </w:pPr>
      <w:bookmarkStart w:id="0" w:name="_GoBack"/>
      <w:r w:rsidRPr="00477D02">
        <w:rPr>
          <w:color w:val="000000"/>
          <w:sz w:val="18"/>
          <w:szCs w:val="18"/>
          <w:lang w:val="ru-RU"/>
        </w:rPr>
        <w:t>Приложение 2</w:t>
      </w:r>
      <w:r w:rsidRPr="00477D02">
        <w:rPr>
          <w:color w:val="000000"/>
          <w:sz w:val="18"/>
          <w:szCs w:val="18"/>
        </w:rPr>
        <w:t>        </w:t>
      </w:r>
      <w:r w:rsidRPr="00477D02">
        <w:rPr>
          <w:sz w:val="18"/>
          <w:szCs w:val="18"/>
          <w:lang w:val="ru-RU"/>
        </w:rPr>
        <w:br/>
      </w:r>
      <w:r w:rsidRPr="00477D02">
        <w:rPr>
          <w:color w:val="000000"/>
          <w:sz w:val="18"/>
          <w:szCs w:val="18"/>
          <w:lang w:val="ru-RU"/>
        </w:rPr>
        <w:t>к квалификационным требованиям,</w:t>
      </w:r>
      <w:r w:rsidRPr="00477D02">
        <w:rPr>
          <w:sz w:val="18"/>
          <w:szCs w:val="18"/>
          <w:lang w:val="ru-RU"/>
        </w:rPr>
        <w:br/>
      </w:r>
      <w:r w:rsidRPr="00477D02">
        <w:rPr>
          <w:color w:val="000000"/>
          <w:sz w:val="18"/>
          <w:szCs w:val="18"/>
          <w:lang w:val="ru-RU"/>
        </w:rPr>
        <w:t>предъявляемым при лицензировании</w:t>
      </w:r>
      <w:r w:rsidRPr="00477D02">
        <w:rPr>
          <w:sz w:val="18"/>
          <w:szCs w:val="18"/>
          <w:lang w:val="ru-RU"/>
        </w:rPr>
        <w:br/>
      </w:r>
      <w:r w:rsidRPr="00477D02">
        <w:rPr>
          <w:color w:val="000000"/>
          <w:sz w:val="18"/>
          <w:szCs w:val="18"/>
          <w:lang w:val="ru-RU"/>
        </w:rPr>
        <w:t>образовательной деятельности,</w:t>
      </w:r>
      <w:r w:rsidRPr="00477D02">
        <w:rPr>
          <w:sz w:val="18"/>
          <w:szCs w:val="18"/>
          <w:lang w:val="ru-RU"/>
        </w:rPr>
        <w:br/>
      </w:r>
      <w:r w:rsidRPr="00477D02">
        <w:rPr>
          <w:color w:val="000000"/>
          <w:sz w:val="18"/>
          <w:szCs w:val="18"/>
          <w:lang w:val="ru-RU"/>
        </w:rPr>
        <w:t xml:space="preserve"> и перечню документов,</w:t>
      </w:r>
      <w:r w:rsidRPr="00477D02">
        <w:rPr>
          <w:color w:val="000000"/>
          <w:sz w:val="18"/>
          <w:szCs w:val="18"/>
        </w:rPr>
        <w:t>   </w:t>
      </w:r>
      <w:r w:rsidRPr="00477D02">
        <w:rPr>
          <w:sz w:val="18"/>
          <w:szCs w:val="18"/>
          <w:lang w:val="ru-RU"/>
        </w:rPr>
        <w:br/>
      </w:r>
      <w:r w:rsidRPr="00477D02">
        <w:rPr>
          <w:color w:val="000000"/>
          <w:sz w:val="18"/>
          <w:szCs w:val="18"/>
          <w:lang w:val="ru-RU"/>
        </w:rPr>
        <w:t>подтверждающих соответствие им</w:t>
      </w:r>
    </w:p>
    <w:p w14:paraId="1212B648" w14:textId="77777777" w:rsidR="006104D3" w:rsidRPr="00477D02" w:rsidRDefault="006104D3" w:rsidP="006104D3">
      <w:pPr>
        <w:jc w:val="center"/>
        <w:outlineLvl w:val="0"/>
        <w:rPr>
          <w:b/>
          <w:sz w:val="18"/>
          <w:szCs w:val="18"/>
          <w:lang w:val="ru-RU"/>
        </w:rPr>
      </w:pPr>
      <w:r w:rsidRPr="00477D02">
        <w:rPr>
          <w:b/>
          <w:sz w:val="18"/>
          <w:szCs w:val="18"/>
          <w:lang w:val="ru-RU"/>
        </w:rPr>
        <w:t>С</w:t>
      </w:r>
      <w:r w:rsidRPr="00477D02">
        <w:rPr>
          <w:b/>
          <w:sz w:val="18"/>
          <w:szCs w:val="18"/>
        </w:rPr>
        <w:t>ведения о наличии фонда учебной, художественной и научной литературы</w:t>
      </w:r>
    </w:p>
    <w:p w14:paraId="72E7964F" w14:textId="77777777" w:rsidR="006104D3" w:rsidRPr="00477D02" w:rsidRDefault="006104D3" w:rsidP="006104D3">
      <w:pPr>
        <w:jc w:val="center"/>
        <w:rPr>
          <w:b/>
          <w:bCs/>
          <w:noProof w:val="0"/>
          <w:sz w:val="18"/>
          <w:szCs w:val="18"/>
          <w:lang w:val="ru-RU"/>
        </w:rPr>
      </w:pPr>
      <w:r w:rsidRPr="00477D02">
        <w:rPr>
          <w:b/>
          <w:bCs/>
          <w:noProof w:val="0"/>
          <w:sz w:val="18"/>
          <w:szCs w:val="18"/>
          <w:lang w:val="ru-RU"/>
        </w:rPr>
        <w:t>по направлению подготовки кадров</w:t>
      </w:r>
      <w:r w:rsidRPr="00477D02">
        <w:rPr>
          <w:b/>
          <w:bCs/>
          <w:noProof w:val="0"/>
          <w:sz w:val="18"/>
          <w:szCs w:val="18"/>
        </w:rPr>
        <w:t>«</w:t>
      </w:r>
      <w:r w:rsidRPr="00477D02">
        <w:rPr>
          <w:b/>
          <w:bCs/>
          <w:noProof w:val="0"/>
          <w:sz w:val="18"/>
          <w:szCs w:val="18"/>
          <w:lang w:val="ru-RU"/>
        </w:rPr>
        <w:t>6В031 - Социальные науки" - 6В03101- Международные отношения»</w:t>
      </w:r>
    </w:p>
    <w:p w14:paraId="397E50B5" w14:textId="77777777" w:rsidR="006104D3" w:rsidRPr="00477D02" w:rsidRDefault="006104D3" w:rsidP="006104D3">
      <w:pPr>
        <w:jc w:val="center"/>
        <w:outlineLvl w:val="0"/>
        <w:rPr>
          <w:b/>
          <w:sz w:val="18"/>
          <w:szCs w:val="18"/>
        </w:rPr>
      </w:pPr>
      <w:r w:rsidRPr="00477D02">
        <w:rPr>
          <w:b/>
          <w:sz w:val="18"/>
          <w:szCs w:val="18"/>
        </w:rPr>
        <w:t>Казахский Университет Международных Отношений и Мировых Языков имени Абылай хана</w:t>
      </w:r>
    </w:p>
    <w:p w14:paraId="3DEAFAE8" w14:textId="77777777" w:rsidR="006104D3" w:rsidRPr="00477D02" w:rsidRDefault="006104D3" w:rsidP="006104D3">
      <w:pPr>
        <w:jc w:val="center"/>
        <w:outlineLvl w:val="0"/>
        <w:rPr>
          <w:b/>
          <w:sz w:val="18"/>
          <w:szCs w:val="18"/>
          <w:lang w:val="ru-RU"/>
        </w:rPr>
      </w:pPr>
      <w:r w:rsidRPr="00477D02">
        <w:rPr>
          <w:b/>
          <w:sz w:val="18"/>
          <w:szCs w:val="18"/>
          <w:lang w:val="ru-RU"/>
        </w:rPr>
        <w:t>ФМО</w:t>
      </w:r>
    </w:p>
    <w:p w14:paraId="7AA8773C" w14:textId="77777777" w:rsidR="006104D3" w:rsidRPr="00477D02" w:rsidRDefault="006104D3" w:rsidP="006104D3">
      <w:pPr>
        <w:jc w:val="center"/>
        <w:rPr>
          <w:sz w:val="18"/>
          <w:szCs w:val="18"/>
        </w:rPr>
      </w:pPr>
      <w:r w:rsidRPr="00477D02">
        <w:rPr>
          <w:sz w:val="18"/>
          <w:szCs w:val="18"/>
        </w:rPr>
        <w:t>(наименование организации образования)</w:t>
      </w:r>
    </w:p>
    <w:p w14:paraId="2BF33AA6" w14:textId="77777777" w:rsidR="006104D3" w:rsidRPr="00477D02" w:rsidRDefault="006104D3" w:rsidP="006104D3">
      <w:pPr>
        <w:jc w:val="center"/>
        <w:rPr>
          <w:sz w:val="18"/>
          <w:szCs w:val="18"/>
          <w:lang w:val="ru-RU"/>
        </w:rPr>
      </w:pPr>
      <w:r w:rsidRPr="00477D02">
        <w:rPr>
          <w:sz w:val="18"/>
          <w:szCs w:val="18"/>
        </w:rPr>
        <w:t>по состоянию на</w:t>
      </w:r>
      <w:r w:rsidRPr="00477D02">
        <w:rPr>
          <w:sz w:val="18"/>
          <w:szCs w:val="18"/>
          <w:lang w:val="ru-RU"/>
        </w:rPr>
        <w:t xml:space="preserve">  202</w:t>
      </w:r>
      <w:r w:rsidR="00336410" w:rsidRPr="00477D02">
        <w:rPr>
          <w:sz w:val="18"/>
          <w:szCs w:val="18"/>
          <w:lang w:val="ru-RU"/>
        </w:rPr>
        <w:t>2</w:t>
      </w:r>
      <w:r w:rsidRPr="00477D02">
        <w:rPr>
          <w:sz w:val="18"/>
          <w:szCs w:val="18"/>
          <w:lang w:val="ru-RU"/>
        </w:rPr>
        <w:t>– 202</w:t>
      </w:r>
      <w:r w:rsidR="00336410" w:rsidRPr="00477D02">
        <w:rPr>
          <w:sz w:val="18"/>
          <w:szCs w:val="18"/>
          <w:lang w:val="ru-RU"/>
        </w:rPr>
        <w:t>3</w:t>
      </w:r>
    </w:p>
    <w:p w14:paraId="2D1DC3E7" w14:textId="77777777" w:rsidR="006104D3" w:rsidRPr="00477D02" w:rsidRDefault="006104D3" w:rsidP="006104D3">
      <w:pPr>
        <w:jc w:val="center"/>
        <w:rPr>
          <w:sz w:val="18"/>
          <w:szCs w:val="18"/>
          <w:lang w:val="ru-RU"/>
        </w:rPr>
      </w:pPr>
      <w:r w:rsidRPr="00477D02">
        <w:rPr>
          <w:sz w:val="18"/>
          <w:szCs w:val="18"/>
          <w:lang w:val="ru-RU"/>
        </w:rPr>
        <w:t>учебный год.</w:t>
      </w:r>
    </w:p>
    <w:p w14:paraId="69F14756" w14:textId="77777777" w:rsidR="006104D3" w:rsidRPr="00477D02" w:rsidRDefault="006104D3" w:rsidP="006104D3">
      <w:pPr>
        <w:jc w:val="center"/>
        <w:rPr>
          <w:sz w:val="18"/>
          <w:szCs w:val="18"/>
          <w:u w:val="single"/>
        </w:rPr>
      </w:pPr>
    </w:p>
    <w:tbl>
      <w:tblPr>
        <w:tblW w:w="150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1"/>
        <w:gridCol w:w="142"/>
        <w:gridCol w:w="1984"/>
        <w:gridCol w:w="378"/>
        <w:gridCol w:w="47"/>
        <w:gridCol w:w="142"/>
        <w:gridCol w:w="709"/>
        <w:gridCol w:w="1087"/>
        <w:gridCol w:w="3449"/>
        <w:gridCol w:w="803"/>
        <w:gridCol w:w="3307"/>
        <w:gridCol w:w="851"/>
        <w:gridCol w:w="520"/>
        <w:gridCol w:w="963"/>
      </w:tblGrid>
      <w:tr w:rsidR="006104D3" w:rsidRPr="00477D02" w14:paraId="0A3F494C" w14:textId="77777777" w:rsidTr="00212328">
        <w:trPr>
          <w:cantSplit/>
          <w:trHeight w:val="2651"/>
        </w:trPr>
        <w:tc>
          <w:tcPr>
            <w:tcW w:w="378" w:type="dxa"/>
          </w:tcPr>
          <w:p w14:paraId="684AA6F3" w14:textId="77777777" w:rsidR="006104D3" w:rsidRPr="00477D02" w:rsidRDefault="006104D3" w:rsidP="006104D3">
            <w:pPr>
              <w:rPr>
                <w:b/>
                <w:sz w:val="18"/>
                <w:szCs w:val="18"/>
                <w:lang w:val="ru-RU"/>
              </w:rPr>
            </w:pPr>
            <w:r w:rsidRPr="00477D02">
              <w:rPr>
                <w:b/>
                <w:sz w:val="18"/>
                <w:szCs w:val="18"/>
                <w:lang w:val="ru-RU"/>
              </w:rPr>
              <w:t>№</w:t>
            </w:r>
          </w:p>
          <w:p w14:paraId="12F3AA06" w14:textId="77777777" w:rsidR="006104D3" w:rsidRPr="00477D02" w:rsidRDefault="006104D3" w:rsidP="006104D3">
            <w:pPr>
              <w:rPr>
                <w:b/>
                <w:i/>
                <w:sz w:val="18"/>
                <w:szCs w:val="18"/>
              </w:rPr>
            </w:pPr>
          </w:p>
          <w:p w14:paraId="28CE5151" w14:textId="77777777" w:rsidR="006104D3" w:rsidRPr="00477D02" w:rsidRDefault="006104D3" w:rsidP="006104D3">
            <w:pPr>
              <w:rPr>
                <w:b/>
                <w:i/>
                <w:sz w:val="18"/>
                <w:szCs w:val="18"/>
              </w:rPr>
            </w:pPr>
          </w:p>
          <w:p w14:paraId="0E125F8E" w14:textId="77777777" w:rsidR="006104D3" w:rsidRPr="00477D02" w:rsidRDefault="006104D3" w:rsidP="006104D3">
            <w:pPr>
              <w:rPr>
                <w:b/>
                <w:i/>
                <w:sz w:val="18"/>
                <w:szCs w:val="18"/>
              </w:rPr>
            </w:pPr>
          </w:p>
          <w:p w14:paraId="71E876DE" w14:textId="77777777" w:rsidR="006104D3" w:rsidRPr="00477D02" w:rsidRDefault="006104D3" w:rsidP="006104D3">
            <w:pPr>
              <w:rPr>
                <w:b/>
                <w:iCs/>
                <w:sz w:val="18"/>
                <w:szCs w:val="18"/>
              </w:rPr>
            </w:pPr>
          </w:p>
          <w:p w14:paraId="7E2509E5" w14:textId="77777777" w:rsidR="006104D3" w:rsidRPr="00477D02" w:rsidRDefault="006104D3" w:rsidP="006104D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6DF9A214" w14:textId="77777777" w:rsidR="006104D3" w:rsidRPr="00477D02" w:rsidRDefault="006104D3" w:rsidP="006104D3">
            <w:pPr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</w:rPr>
              <w:t>Учебная дисциплина</w:t>
            </w:r>
            <w:r w:rsidRPr="00477D02">
              <w:rPr>
                <w:sz w:val="18"/>
                <w:szCs w:val="18"/>
                <w:lang w:val="ru-RU"/>
              </w:rPr>
              <w:t xml:space="preserve"> по профессии, </w:t>
            </w:r>
            <w:r w:rsidRPr="00477D02">
              <w:rPr>
                <w:sz w:val="18"/>
                <w:szCs w:val="18"/>
              </w:rPr>
              <w:t>по подготавливаемым квалификациям специальности</w:t>
            </w:r>
            <w:r w:rsidRPr="00477D02">
              <w:rPr>
                <w:sz w:val="18"/>
                <w:szCs w:val="18"/>
                <w:lang w:val="ru-RU"/>
              </w:rPr>
              <w:t>,</w:t>
            </w:r>
            <w:r w:rsidRPr="00477D02">
              <w:rPr>
                <w:sz w:val="18"/>
                <w:szCs w:val="18"/>
              </w:rPr>
              <w:t xml:space="preserve">по направлению подготовки кадров, </w:t>
            </w:r>
            <w:r w:rsidRPr="00477D02">
              <w:rPr>
                <w:sz w:val="18"/>
                <w:szCs w:val="18"/>
                <w:lang w:val="ru-RU"/>
              </w:rPr>
              <w:t>вид деятельности, раздел программы воспитания и обучения</w:t>
            </w:r>
          </w:p>
        </w:tc>
        <w:tc>
          <w:tcPr>
            <w:tcW w:w="1985" w:type="dxa"/>
            <w:gridSpan w:val="4"/>
          </w:tcPr>
          <w:p w14:paraId="1CCBDE44" w14:textId="77777777" w:rsidR="006104D3" w:rsidRPr="00477D02" w:rsidRDefault="006104D3" w:rsidP="006104D3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</w:rPr>
              <w:t>Количество обучающихся</w:t>
            </w:r>
            <w:r w:rsidRPr="00477D02">
              <w:rPr>
                <w:sz w:val="18"/>
                <w:szCs w:val="18"/>
                <w:lang w:val="ru-RU"/>
              </w:rPr>
              <w:t>, изучающих предмет, дисциплину (предполагаемый набор)</w:t>
            </w:r>
          </w:p>
          <w:p w14:paraId="541A9A10" w14:textId="77777777" w:rsidR="006104D3" w:rsidRPr="00477D02" w:rsidRDefault="006104D3" w:rsidP="006104D3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</w:tcPr>
          <w:p w14:paraId="1B953CF8" w14:textId="77777777" w:rsidR="006104D3" w:rsidRPr="00477D02" w:rsidRDefault="006104D3" w:rsidP="006104D3">
            <w:pPr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</w:rPr>
              <w:t>Учебная литература</w:t>
            </w:r>
          </w:p>
          <w:p w14:paraId="4750B1D0" w14:textId="77777777" w:rsidR="006104D3" w:rsidRPr="00477D02" w:rsidRDefault="006104D3" w:rsidP="006104D3">
            <w:pPr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</w:rPr>
              <w:t xml:space="preserve">(название, год издания, авторы) </w:t>
            </w:r>
          </w:p>
        </w:tc>
        <w:tc>
          <w:tcPr>
            <w:tcW w:w="4678" w:type="dxa"/>
            <w:gridSpan w:val="3"/>
          </w:tcPr>
          <w:p w14:paraId="7DC2497B" w14:textId="77777777" w:rsidR="006104D3" w:rsidRPr="00477D02" w:rsidRDefault="006104D3" w:rsidP="006104D3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  <w:lang w:val="ru-RU"/>
              </w:rPr>
              <w:t>У</w:t>
            </w:r>
            <w:r w:rsidRPr="00477D02">
              <w:rPr>
                <w:sz w:val="18"/>
                <w:szCs w:val="18"/>
              </w:rPr>
              <w:t>чебн</w:t>
            </w:r>
            <w:r w:rsidRPr="00477D02">
              <w:rPr>
                <w:sz w:val="18"/>
                <w:szCs w:val="18"/>
                <w:lang w:val="ru-RU"/>
              </w:rPr>
              <w:t>о-методическая, художественная, научная</w:t>
            </w:r>
            <w:r w:rsidRPr="00477D02">
              <w:rPr>
                <w:sz w:val="18"/>
                <w:szCs w:val="18"/>
              </w:rPr>
              <w:t xml:space="preserve"> литература (название, год издания, авторы)</w:t>
            </w:r>
          </w:p>
          <w:p w14:paraId="2189FA7B" w14:textId="77777777" w:rsidR="006104D3" w:rsidRPr="00477D02" w:rsidRDefault="006104D3" w:rsidP="006104D3">
            <w:pPr>
              <w:jc w:val="center"/>
              <w:rPr>
                <w:sz w:val="18"/>
                <w:szCs w:val="18"/>
              </w:rPr>
            </w:pPr>
          </w:p>
          <w:p w14:paraId="455B11D5" w14:textId="77777777" w:rsidR="006104D3" w:rsidRPr="00477D02" w:rsidRDefault="006104D3" w:rsidP="006104D3">
            <w:pPr>
              <w:ind w:left="126" w:hanging="126"/>
              <w:jc w:val="center"/>
              <w:rPr>
                <w:sz w:val="18"/>
                <w:szCs w:val="18"/>
              </w:rPr>
            </w:pPr>
          </w:p>
          <w:p w14:paraId="51C7E75A" w14:textId="77777777" w:rsidR="006104D3" w:rsidRPr="00477D02" w:rsidRDefault="006104D3" w:rsidP="006104D3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14:paraId="7D0352C4" w14:textId="77777777" w:rsidR="006104D3" w:rsidRPr="00477D02" w:rsidRDefault="006104D3" w:rsidP="006104D3">
            <w:pPr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Кол</w:t>
            </w:r>
            <w:r w:rsidRPr="00477D02">
              <w:rPr>
                <w:sz w:val="18"/>
                <w:szCs w:val="18"/>
                <w:lang w:val="ru-RU"/>
              </w:rPr>
              <w:t>ичеств</w:t>
            </w:r>
            <w:r w:rsidRPr="00477D02">
              <w:rPr>
                <w:sz w:val="18"/>
                <w:szCs w:val="18"/>
              </w:rPr>
              <w:t>о не менее 1 экземпляра</w:t>
            </w:r>
          </w:p>
          <w:p w14:paraId="038B18B3" w14:textId="77777777" w:rsidR="006104D3" w:rsidRPr="00477D02" w:rsidRDefault="006104D3" w:rsidP="006104D3">
            <w:pPr>
              <w:rPr>
                <w:sz w:val="18"/>
                <w:szCs w:val="18"/>
              </w:rPr>
            </w:pPr>
          </w:p>
        </w:tc>
      </w:tr>
      <w:tr w:rsidR="001F15EF" w:rsidRPr="00477D02" w14:paraId="57BB61EA" w14:textId="77777777" w:rsidTr="00212328">
        <w:trPr>
          <w:cantSplit/>
          <w:trHeight w:val="386"/>
        </w:trPr>
        <w:tc>
          <w:tcPr>
            <w:tcW w:w="378" w:type="dxa"/>
          </w:tcPr>
          <w:p w14:paraId="38EB99EA" w14:textId="77777777" w:rsidR="001F15EF" w:rsidRPr="00477D02" w:rsidRDefault="001F15EF" w:rsidP="006104D3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835" w:type="dxa"/>
            <w:gridSpan w:val="4"/>
          </w:tcPr>
          <w:p w14:paraId="417C6D6A" w14:textId="77777777" w:rsidR="001F15EF" w:rsidRPr="00477D02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985" w:type="dxa"/>
            <w:gridSpan w:val="4"/>
          </w:tcPr>
          <w:p w14:paraId="5D7E5951" w14:textId="77777777" w:rsidR="001F15EF" w:rsidRPr="00477D02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gridSpan w:val="2"/>
          </w:tcPr>
          <w:p w14:paraId="53356226" w14:textId="77777777" w:rsidR="001F15EF" w:rsidRPr="00477D02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678" w:type="dxa"/>
            <w:gridSpan w:val="3"/>
          </w:tcPr>
          <w:p w14:paraId="420330F5" w14:textId="77777777" w:rsidR="001F15EF" w:rsidRPr="00477D02" w:rsidRDefault="001F15EF" w:rsidP="00DC493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63" w:type="dxa"/>
          </w:tcPr>
          <w:p w14:paraId="0F7A0917" w14:textId="77777777" w:rsidR="001F15EF" w:rsidRPr="00477D02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6</w:t>
            </w:r>
          </w:p>
        </w:tc>
      </w:tr>
      <w:tr w:rsidR="00EE129B" w:rsidRPr="00477D02" w14:paraId="310A7620" w14:textId="77777777" w:rsidTr="00212328">
        <w:trPr>
          <w:gridAfter w:val="2"/>
          <w:wAfter w:w="1483" w:type="dxa"/>
          <w:cantSplit/>
          <w:trHeight w:val="386"/>
        </w:trPr>
        <w:tc>
          <w:tcPr>
            <w:tcW w:w="13608" w:type="dxa"/>
            <w:gridSpan w:val="13"/>
          </w:tcPr>
          <w:p w14:paraId="4AA82E71" w14:textId="77777777" w:rsidR="00EE129B" w:rsidRPr="00477D02" w:rsidRDefault="002704BF" w:rsidP="0083062C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477D02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І  МОДУЛЬ ПРОФЕССИОНАЛЬНО-ОРИЕНТИРОВАННОЙ ПОДГОТОВКИ</w:t>
            </w:r>
          </w:p>
        </w:tc>
      </w:tr>
      <w:tr w:rsidR="004209E1" w:rsidRPr="00477D02" w14:paraId="50AE1CAE" w14:textId="77777777" w:rsidTr="00212328">
        <w:trPr>
          <w:gridAfter w:val="2"/>
          <w:wAfter w:w="1483" w:type="dxa"/>
          <w:cantSplit/>
          <w:trHeight w:val="386"/>
        </w:trPr>
        <w:tc>
          <w:tcPr>
            <w:tcW w:w="13608" w:type="dxa"/>
            <w:gridSpan w:val="13"/>
          </w:tcPr>
          <w:p w14:paraId="796271A1" w14:textId="77777777" w:rsidR="004209E1" w:rsidRPr="00477D02" w:rsidRDefault="004209E1" w:rsidP="0083062C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477D02">
              <w:rPr>
                <w:b/>
                <w:bCs/>
                <w:sz w:val="18"/>
                <w:szCs w:val="18"/>
              </w:rPr>
              <w:t>Модуль 1.1</w:t>
            </w:r>
            <w:r w:rsidR="002704BF" w:rsidRPr="00477D02">
              <w:rPr>
                <w:b/>
                <w:bCs/>
                <w:sz w:val="18"/>
                <w:szCs w:val="18"/>
                <w:lang w:val="ru-RU"/>
              </w:rPr>
              <w:t>. Модуль</w:t>
            </w:r>
            <w:r w:rsidRPr="00477D02">
              <w:rPr>
                <w:b/>
                <w:bCs/>
                <w:sz w:val="18"/>
                <w:szCs w:val="18"/>
              </w:rPr>
              <w:t xml:space="preserve">   Соц</w:t>
            </w:r>
            <w:r w:rsidR="002704BF" w:rsidRPr="00477D02">
              <w:rPr>
                <w:b/>
                <w:bCs/>
                <w:sz w:val="18"/>
                <w:szCs w:val="18"/>
              </w:rPr>
              <w:t>иально-мировоззренческий подготовки</w:t>
            </w:r>
          </w:p>
        </w:tc>
      </w:tr>
      <w:tr w:rsidR="00EE129B" w:rsidRPr="00477D02" w14:paraId="594C14A2" w14:textId="77777777" w:rsidTr="00212328">
        <w:trPr>
          <w:gridAfter w:val="2"/>
          <w:wAfter w:w="1483" w:type="dxa"/>
          <w:cantSplit/>
          <w:trHeight w:val="755"/>
        </w:trPr>
        <w:tc>
          <w:tcPr>
            <w:tcW w:w="851" w:type="dxa"/>
            <w:gridSpan w:val="3"/>
          </w:tcPr>
          <w:p w14:paraId="428F2E54" w14:textId="77777777" w:rsidR="00EE129B" w:rsidRPr="00477D02" w:rsidRDefault="00EE129B" w:rsidP="00EE129B">
            <w:pPr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  <w:lang w:val="ru-RU"/>
              </w:rPr>
              <w:t>ООД</w:t>
            </w:r>
            <w:r w:rsidRPr="00477D02">
              <w:rPr>
                <w:sz w:val="18"/>
                <w:szCs w:val="18"/>
              </w:rPr>
              <w:t xml:space="preserve">        ОК              </w:t>
            </w:r>
          </w:p>
        </w:tc>
        <w:tc>
          <w:tcPr>
            <w:tcW w:w="1984" w:type="dxa"/>
          </w:tcPr>
          <w:p w14:paraId="09F134AB" w14:textId="77777777" w:rsidR="00444566" w:rsidRPr="00477D02" w:rsidRDefault="00EE129B" w:rsidP="00125D7C">
            <w:pPr>
              <w:rPr>
                <w:b/>
                <w:i/>
                <w:sz w:val="18"/>
                <w:szCs w:val="18"/>
              </w:rPr>
            </w:pPr>
            <w:r w:rsidRPr="00477D02">
              <w:rPr>
                <w:sz w:val="18"/>
                <w:szCs w:val="18"/>
                <w:lang w:val="ru-RU"/>
              </w:rPr>
              <w:t>Современная И</w:t>
            </w:r>
            <w:r w:rsidRPr="00477D02">
              <w:rPr>
                <w:sz w:val="18"/>
                <w:szCs w:val="18"/>
              </w:rPr>
              <w:t>стория Казахстана</w:t>
            </w:r>
          </w:p>
          <w:p w14:paraId="057E4A08" w14:textId="77777777" w:rsidR="00EE129B" w:rsidRPr="00477D02" w:rsidRDefault="00EE129B" w:rsidP="0044456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14:paraId="58EADA70" w14:textId="77777777" w:rsidR="00EE129B" w:rsidRPr="00477D02" w:rsidRDefault="00EE129B" w:rsidP="00EE129B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44CAEA1B" w14:textId="77777777" w:rsidR="00EE129B" w:rsidRPr="00477D02" w:rsidRDefault="00EE129B" w:rsidP="00B6161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минов, Т.М.  Қазіргі Қазақстан тарихы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 құралы /.-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лматы, 2017</w:t>
            </w:r>
            <w:r w:rsidR="00B61616"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- 472 б.                   350</w:t>
            </w:r>
          </w:p>
        </w:tc>
        <w:tc>
          <w:tcPr>
            <w:tcW w:w="4110" w:type="dxa"/>
            <w:gridSpan w:val="2"/>
          </w:tcPr>
          <w:p w14:paraId="3783EB78" w14:textId="77777777" w:rsidR="00EE129B" w:rsidRPr="00477D02" w:rsidRDefault="00EE129B" w:rsidP="00296453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Лурье, С.В. </w:t>
            </w:r>
            <w:r w:rsidRPr="00477D0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ab/>
              <w:t>Тарихи этнология</w:t>
            </w:r>
            <w:r w:rsidRPr="00477D02">
              <w:rPr>
                <w:rFonts w:eastAsia="Calibri"/>
                <w:color w:val="000000"/>
                <w:sz w:val="18"/>
                <w:szCs w:val="18"/>
                <w:lang w:eastAsia="en-US"/>
              </w:rPr>
              <w:t> .- Ну</w:t>
            </w:r>
            <w:r w:rsidR="00296453" w:rsidRPr="00477D02">
              <w:rPr>
                <w:rFonts w:eastAsia="Calibri"/>
                <w:color w:val="000000"/>
                <w:sz w:val="18"/>
                <w:szCs w:val="18"/>
                <w:lang w:eastAsia="en-US"/>
              </w:rPr>
              <w:t>р- Султан</w:t>
            </w:r>
            <w:r w:rsidRPr="00477D02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, 2020.- 500 б.          </w:t>
            </w:r>
            <w:r w:rsidR="00296453" w:rsidRPr="00477D02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123</w:t>
            </w:r>
          </w:p>
        </w:tc>
        <w:tc>
          <w:tcPr>
            <w:tcW w:w="851" w:type="dxa"/>
          </w:tcPr>
          <w:p w14:paraId="5AED3661" w14:textId="77777777" w:rsidR="00EE129B" w:rsidRPr="00477D02" w:rsidRDefault="00EE129B" w:rsidP="00EE129B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473</w:t>
            </w:r>
          </w:p>
        </w:tc>
      </w:tr>
      <w:tr w:rsidR="00EE129B" w:rsidRPr="00477D02" w14:paraId="667CBD20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56C06C2F" w14:textId="77777777" w:rsidR="00EE129B" w:rsidRPr="00477D02" w:rsidRDefault="00EE129B" w:rsidP="00EE129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14:paraId="2F031F0B" w14:textId="77777777" w:rsidR="00EE129B" w:rsidRPr="00477D02" w:rsidRDefault="00EE129B" w:rsidP="00EE129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4"/>
          </w:tcPr>
          <w:p w14:paraId="25CAA5EA" w14:textId="77777777" w:rsidR="00EE129B" w:rsidRPr="00477D02" w:rsidRDefault="00EE129B" w:rsidP="00EE129B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6A4BCF55" w14:textId="77777777" w:rsidR="00EE129B" w:rsidRPr="00477D02" w:rsidRDefault="00EE129B" w:rsidP="00B6161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Аминов, Т.М.  Современная история Казахстана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ое пособие /- Алматы,2017.-456с.</w:t>
            </w:r>
            <w:r w:rsidR="00B61616"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250</w:t>
            </w:r>
          </w:p>
        </w:tc>
        <w:tc>
          <w:tcPr>
            <w:tcW w:w="4110" w:type="dxa"/>
            <w:gridSpan w:val="2"/>
          </w:tcPr>
          <w:p w14:paraId="795DDB19" w14:textId="77777777" w:rsidR="00EE129B" w:rsidRPr="00477D02" w:rsidRDefault="00EE129B" w:rsidP="00EE12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Репина, Л.П. </w:t>
            </w:r>
            <w:r w:rsidRPr="00477D0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ab/>
              <w:t>Тарихи білім тарихы</w:t>
            </w:r>
            <w:r w:rsidRPr="00477D02">
              <w:rPr>
                <w:rFonts w:eastAsia="Calibri"/>
                <w:color w:val="000000"/>
                <w:sz w:val="18"/>
                <w:szCs w:val="18"/>
                <w:lang w:eastAsia="en-US"/>
              </w:rPr>
              <w:t>: Алматы:2020.- 236 б.                        123</w:t>
            </w:r>
          </w:p>
        </w:tc>
        <w:tc>
          <w:tcPr>
            <w:tcW w:w="851" w:type="dxa"/>
          </w:tcPr>
          <w:p w14:paraId="20AB4B84" w14:textId="77777777" w:rsidR="00EE129B" w:rsidRPr="00477D02" w:rsidRDefault="00EE129B" w:rsidP="00EE129B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373</w:t>
            </w:r>
          </w:p>
        </w:tc>
      </w:tr>
      <w:tr w:rsidR="00EE129B" w:rsidRPr="00477D02" w14:paraId="22E7BBAA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5A705AFA" w14:textId="77777777" w:rsidR="00EE129B" w:rsidRPr="00477D02" w:rsidRDefault="00EE129B" w:rsidP="00EE129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14:paraId="235F074F" w14:textId="77777777" w:rsidR="00EE129B" w:rsidRPr="00477D02" w:rsidRDefault="00EE129B" w:rsidP="00EE129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4"/>
          </w:tcPr>
          <w:p w14:paraId="0FA8170D" w14:textId="77777777" w:rsidR="00EE129B" w:rsidRPr="00477D02" w:rsidRDefault="00EE129B" w:rsidP="00EE129B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3E890DC9" w14:textId="77777777" w:rsidR="00EE129B" w:rsidRPr="00477D02" w:rsidRDefault="00EE129B" w:rsidP="00EE12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Aminov, T.M. Modern history of Kazakhstan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tutorial /.- Almaty. 2017.- 416p.                                    </w:t>
            </w:r>
            <w:r w:rsidR="00F361B6"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110" w:type="dxa"/>
            <w:gridSpan w:val="2"/>
          </w:tcPr>
          <w:p w14:paraId="2AE2BD79" w14:textId="77777777" w:rsidR="00EE129B" w:rsidRPr="00477D02" w:rsidRDefault="00EE129B" w:rsidP="00EF0D98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аид, Э.У. Ориентализм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.- Алматы2019.- 328 б.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140</w:t>
            </w:r>
          </w:p>
        </w:tc>
        <w:tc>
          <w:tcPr>
            <w:tcW w:w="851" w:type="dxa"/>
          </w:tcPr>
          <w:p w14:paraId="578BA28C" w14:textId="77777777" w:rsidR="00EE129B" w:rsidRPr="00477D02" w:rsidRDefault="00EE129B" w:rsidP="00EE129B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60</w:t>
            </w:r>
          </w:p>
        </w:tc>
      </w:tr>
      <w:tr w:rsidR="00A520C8" w:rsidRPr="00477D02" w14:paraId="73F29AEF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2F172454" w14:textId="77777777" w:rsidR="00A520C8" w:rsidRPr="00477D02" w:rsidRDefault="00A520C8" w:rsidP="00A520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5D96D81" w14:textId="77777777" w:rsidR="00A520C8" w:rsidRPr="00477D02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4"/>
          </w:tcPr>
          <w:p w14:paraId="214AB02D" w14:textId="77777777" w:rsidR="00A520C8" w:rsidRPr="00477D02" w:rsidRDefault="00A520C8" w:rsidP="00A520C8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49557EAC" w14:textId="77777777" w:rsidR="00A520C8" w:rsidRPr="00477D02" w:rsidRDefault="00A520C8" w:rsidP="00A520C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</w:pPr>
            <w:r w:rsidRPr="00477D02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 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= Қазақстан аумағы б.з.б. мыңжылдықтардан ХІІІ ғасырдың басына дейінгі дәуірлерде. 1-ші кітап: төрт кітаптан тұратын оқулық / Т.О.Омарбеков, Г.Б.Хабижанова, Н.Д.Нуртазина, Б.Қ.Рахимбекова.- Алматы, 2016.- 310 б.</w:t>
            </w:r>
            <w:r w:rsidR="0083062C"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0" w:type="dxa"/>
            <w:gridSpan w:val="2"/>
          </w:tcPr>
          <w:p w14:paraId="6FE95B88" w14:textId="77777777" w:rsidR="00A520C8" w:rsidRPr="00477D02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Жумадил, А.К. Культурные процессы в Казахстане в 20-30-е годы ХХ века</w:t>
            </w:r>
            <w:r w:rsidRPr="00477D02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 / .- Алматы:, 2019.- 188 с </w:t>
            </w:r>
            <w:r w:rsidRPr="00477D02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.</w:t>
            </w:r>
            <w:r w:rsidRPr="00477D02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14:paraId="66696272" w14:textId="77777777" w:rsidR="00A520C8" w:rsidRPr="00477D02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4</w:t>
            </w:r>
          </w:p>
        </w:tc>
      </w:tr>
      <w:tr w:rsidR="00A520C8" w:rsidRPr="00477D02" w14:paraId="01F06E68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3D2EB5C4" w14:textId="77777777" w:rsidR="00A520C8" w:rsidRPr="00477D02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14:paraId="43FFEC41" w14:textId="77777777" w:rsidR="00A520C8" w:rsidRPr="00477D02" w:rsidRDefault="00A520C8" w:rsidP="00A520C8">
            <w:pPr>
              <w:tabs>
                <w:tab w:val="left" w:pos="9355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4"/>
          </w:tcPr>
          <w:p w14:paraId="4C176177" w14:textId="77777777" w:rsidR="00A520C8" w:rsidRPr="00477D02" w:rsidRDefault="00A520C8" w:rsidP="00A520C8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3802E2A1" w14:textId="77777777" w:rsidR="00A520C8" w:rsidRPr="00477D02" w:rsidRDefault="00A520C8" w:rsidP="00A520C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477D02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</w:t>
            </w:r>
            <w:r w:rsidRPr="00477D02"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  <w:t xml:space="preserve"> (</w:t>
            </w:r>
            <w:r w:rsidRPr="00477D02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елі</w:t>
            </w:r>
            <w:r w:rsidRPr="00477D02"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  <w:t xml:space="preserve">) </w:t>
            </w:r>
            <w:r w:rsidRPr="00477D02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тарихы</w:t>
            </w:r>
            <w:r w:rsidRPr="00477D02"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  <w:t>.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= 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Қазақстан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XIII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- 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XVIII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ғасырлардыңалғашқыширегінде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. 2- 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ітап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: 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өрткітаптантұратыноқулық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/ 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марбеков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әрібаев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уртазина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.- 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лматы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, 2016.- 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6 б.                                                3</w:t>
            </w:r>
          </w:p>
        </w:tc>
        <w:tc>
          <w:tcPr>
            <w:tcW w:w="4110" w:type="dxa"/>
            <w:gridSpan w:val="2"/>
          </w:tcPr>
          <w:p w14:paraId="61BD1081" w14:textId="77777777" w:rsidR="00A520C8" w:rsidRPr="00477D02" w:rsidRDefault="00A520C8" w:rsidP="00A520C8">
            <w:pPr>
              <w:pStyle w:val="5"/>
              <w:rPr>
                <w:rFonts w:eastAsia="Calibri"/>
                <w:b w:val="0"/>
                <w:sz w:val="18"/>
                <w:szCs w:val="18"/>
                <w:lang w:val="kk-KZ" w:eastAsia="en-US"/>
              </w:rPr>
            </w:pPr>
            <w:r w:rsidRPr="00477D02">
              <w:rPr>
                <w:rFonts w:eastAsia="Calibri"/>
                <w:b w:val="0"/>
                <w:sz w:val="18"/>
                <w:szCs w:val="18"/>
                <w:lang w:val="kk-KZ"/>
              </w:rPr>
              <w:t xml:space="preserve">Лаумулин, М. Әлемдік ориенталистикадағы Қазақстан = Шетелдік шығыстанудағы қазақтардың тарихын, мәдениетін және этнографиясын зерттеу /.- Нур- Султан, 2019.- 472 б.                                                   1                                                                                 </w:t>
            </w:r>
          </w:p>
        </w:tc>
        <w:tc>
          <w:tcPr>
            <w:tcW w:w="851" w:type="dxa"/>
          </w:tcPr>
          <w:p w14:paraId="2D2F12C9" w14:textId="77777777" w:rsidR="00A520C8" w:rsidRPr="00477D02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4</w:t>
            </w:r>
          </w:p>
        </w:tc>
      </w:tr>
      <w:tr w:rsidR="00A520C8" w:rsidRPr="00477D02" w14:paraId="5DC2C190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7FC846E5" w14:textId="77777777" w:rsidR="00A520C8" w:rsidRPr="00477D02" w:rsidRDefault="00A520C8" w:rsidP="00A520C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154CB76" w14:textId="77777777" w:rsidR="00A520C8" w:rsidRPr="00477D02" w:rsidRDefault="00A520C8" w:rsidP="00A520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14:paraId="6D0E399E" w14:textId="77777777" w:rsidR="00A520C8" w:rsidRPr="00477D02" w:rsidRDefault="00A520C8" w:rsidP="00A520C8">
            <w:pPr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2"/>
          </w:tcPr>
          <w:p w14:paraId="55C554BD" w14:textId="77777777" w:rsidR="00A520C8" w:rsidRPr="00477D02" w:rsidRDefault="00A520C8" w:rsidP="00A520C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477D02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= Қазақстан отаршылдық және тоталитарлық жұйелер қыспағында. 3- кітап: Төрт кітаптан тұратын оқулық / Т.О.Омарбеков, Г.С.Султангалиева.- А., 2016.- 454 б.</w:t>
            </w:r>
            <w:r w:rsidR="0083062C" w:rsidRPr="00477D02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25</w:t>
            </w:r>
          </w:p>
        </w:tc>
        <w:tc>
          <w:tcPr>
            <w:tcW w:w="4110" w:type="dxa"/>
            <w:gridSpan w:val="2"/>
          </w:tcPr>
          <w:p w14:paraId="0E50B7B2" w14:textId="77777777" w:rsidR="00A520C8" w:rsidRPr="00477D02" w:rsidRDefault="00A520C8" w:rsidP="00A520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77D0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Булекбаев, С. Тюркский вклад в мировую культуру и цивилизацию</w:t>
            </w:r>
            <w:r w:rsidRPr="00477D02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  /.- Алматы, 2019.- 320 с.        2         </w:t>
            </w:r>
          </w:p>
          <w:p w14:paraId="49A3E3C2" w14:textId="77777777" w:rsidR="00A520C8" w:rsidRPr="00477D02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2F6556E1" w14:textId="77777777" w:rsidR="00A520C8" w:rsidRPr="00477D02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27</w:t>
            </w:r>
          </w:p>
        </w:tc>
      </w:tr>
      <w:tr w:rsidR="00A520C8" w:rsidRPr="00477D02" w14:paraId="44194A06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1388AAA0" w14:textId="77777777" w:rsidR="00A520C8" w:rsidRPr="00477D02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14:paraId="7D067285" w14:textId="77777777" w:rsidR="00A520C8" w:rsidRPr="00477D02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4"/>
          </w:tcPr>
          <w:p w14:paraId="7B645392" w14:textId="77777777" w:rsidR="00A520C8" w:rsidRPr="00477D02" w:rsidRDefault="00A520C8" w:rsidP="00A520C8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52E70099" w14:textId="77777777" w:rsidR="00A520C8" w:rsidRPr="00477D02" w:rsidRDefault="00A520C8" w:rsidP="00A520C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477D02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. 4- кітап: Төрт кітаптан тұратын оқулық = Тәуелсіз Қазақстан: алғышарттары және қалыптасуы / Т.О.Омарбеков, Б.С.Сайлан, А.Ш.Алтаев, Ф.А.Қозыбақова.- Алматы: Қазақ университеті, 2016.- 264 б.</w:t>
            </w:r>
            <w:r w:rsidR="0083062C"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110" w:type="dxa"/>
            <w:gridSpan w:val="2"/>
          </w:tcPr>
          <w:p w14:paraId="030ED177" w14:textId="77777777" w:rsidR="00A520C8" w:rsidRPr="00477D02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477D02">
              <w:rPr>
                <w:rFonts w:eastAsia="Calibri"/>
                <w:bCs/>
                <w:color w:val="000000"/>
                <w:sz w:val="18"/>
                <w:szCs w:val="18"/>
              </w:rPr>
              <w:t>От Балтийского моря до степей Казахстана</w:t>
            </w:r>
            <w:r w:rsidRPr="00477D02">
              <w:rPr>
                <w:rFonts w:eastAsia="Calibri"/>
                <w:color w:val="000000"/>
                <w:sz w:val="18"/>
                <w:szCs w:val="18"/>
              </w:rPr>
              <w:t xml:space="preserve"> /.- Алматы, 2019.- 260 с.           </w:t>
            </w:r>
            <w:r w:rsidRPr="00477D02">
              <w:rPr>
                <w:rFonts w:eastAsia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</w:tcPr>
          <w:p w14:paraId="6A867A93" w14:textId="77777777" w:rsidR="00A520C8" w:rsidRPr="00477D02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26</w:t>
            </w:r>
          </w:p>
        </w:tc>
      </w:tr>
      <w:tr w:rsidR="00A520C8" w:rsidRPr="00477D02" w14:paraId="00514B8A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193992E3" w14:textId="77777777" w:rsidR="00A520C8" w:rsidRPr="00477D02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14:paraId="50C4C59D" w14:textId="77777777" w:rsidR="00A520C8" w:rsidRPr="00477D02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4"/>
          </w:tcPr>
          <w:p w14:paraId="27DDE5E3" w14:textId="77777777" w:rsidR="00A520C8" w:rsidRPr="00477D02" w:rsidRDefault="00A520C8" w:rsidP="00A520C8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06C904BE" w14:textId="77777777" w:rsidR="00A520C8" w:rsidRPr="00477D02" w:rsidRDefault="00A520C8" w:rsidP="00EF0D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ан, Г.В. Қазақстантарихы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оқулық /. </w:t>
            </w:r>
            <w:r w:rsidR="00FB44E0"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–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лматы</w:t>
            </w:r>
            <w:r w:rsidR="00FB44E0"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,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2012.-320 бет.        27</w:t>
            </w:r>
          </w:p>
        </w:tc>
        <w:tc>
          <w:tcPr>
            <w:tcW w:w="4110" w:type="dxa"/>
            <w:gridSpan w:val="2"/>
          </w:tcPr>
          <w:p w14:paraId="68C7A73E" w14:textId="77777777" w:rsidR="00A520C8" w:rsidRPr="00477D02" w:rsidRDefault="00A520C8" w:rsidP="00A520C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477D02">
              <w:rPr>
                <w:rFonts w:eastAsia="Calibri"/>
                <w:bCs/>
                <w:color w:val="000000"/>
                <w:sz w:val="18"/>
                <w:szCs w:val="18"/>
              </w:rPr>
              <w:t xml:space="preserve">Хафизова, К. </w:t>
            </w:r>
            <w:r w:rsidRPr="00477D02">
              <w:rPr>
                <w:rFonts w:eastAsia="Calibri"/>
                <w:bCs/>
                <w:color w:val="000000"/>
                <w:sz w:val="18"/>
                <w:szCs w:val="18"/>
              </w:rPr>
              <w:tab/>
              <w:t xml:space="preserve">Степные властители и их дипломатия в </w:t>
            </w:r>
            <w:r w:rsidRPr="00477D02">
              <w:rPr>
                <w:rFonts w:eastAsia="Calibri"/>
                <w:bCs/>
                <w:sz w:val="18"/>
                <w:szCs w:val="18"/>
              </w:rPr>
              <w:t xml:space="preserve">XVlll-XlX </w:t>
            </w:r>
            <w:r w:rsidRPr="00477D02">
              <w:rPr>
                <w:rFonts w:eastAsia="Calibri"/>
                <w:bCs/>
                <w:color w:val="000000"/>
                <w:sz w:val="18"/>
                <w:szCs w:val="18"/>
              </w:rPr>
              <w:t>веках</w:t>
            </w:r>
            <w:r w:rsidRPr="00477D02">
              <w:rPr>
                <w:rFonts w:eastAsia="Calibri"/>
                <w:color w:val="000000"/>
                <w:sz w:val="18"/>
                <w:szCs w:val="18"/>
              </w:rPr>
              <w:t xml:space="preserve">  монография /.- Нур- Султан, 2019.- 480 с.                        </w:t>
            </w:r>
            <w:r w:rsidRPr="00477D02">
              <w:rPr>
                <w:rFonts w:eastAsia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</w:tcPr>
          <w:p w14:paraId="4E67D488" w14:textId="77777777" w:rsidR="00A520C8" w:rsidRPr="00477D02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28</w:t>
            </w:r>
          </w:p>
        </w:tc>
      </w:tr>
      <w:tr w:rsidR="00A520C8" w:rsidRPr="00477D02" w14:paraId="3BBD951C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49CB9059" w14:textId="77777777" w:rsidR="00A520C8" w:rsidRPr="00477D02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14:paraId="216D8E69" w14:textId="77777777" w:rsidR="00A520C8" w:rsidRPr="00477D02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4"/>
          </w:tcPr>
          <w:p w14:paraId="02FD1F79" w14:textId="77777777" w:rsidR="00A520C8" w:rsidRPr="00477D02" w:rsidRDefault="00A520C8" w:rsidP="00A520C8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43AD29D1" w14:textId="77777777" w:rsidR="00A520C8" w:rsidRPr="00477D02" w:rsidRDefault="00A520C8" w:rsidP="00A5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="Calibri"/>
                <w:bCs/>
                <w:noProof w:val="0"/>
                <w:sz w:val="18"/>
                <w:szCs w:val="18"/>
              </w:rPr>
              <w:t>Қуандық, Е.С. Қазақстан тарихы (ХХ және ХХІ ғасырдың алғашқы жылдарындағы республика тарихының өзекті мәселелері бойынша лекциялар)</w:t>
            </w:r>
            <w:r w:rsidRPr="00477D02">
              <w:rPr>
                <w:rFonts w:eastAsia="Calibri"/>
                <w:noProof w:val="0"/>
                <w:sz w:val="18"/>
                <w:szCs w:val="18"/>
              </w:rPr>
              <w:t xml:space="preserve"> оқулық / .- Алматы, 2012.- 512 б.</w:t>
            </w:r>
            <w:r w:rsidR="0083062C" w:rsidRPr="00477D02">
              <w:rPr>
                <w:sz w:val="18"/>
                <w:szCs w:val="18"/>
              </w:rPr>
              <w:t>2</w:t>
            </w:r>
          </w:p>
        </w:tc>
        <w:tc>
          <w:tcPr>
            <w:tcW w:w="4110" w:type="dxa"/>
            <w:gridSpan w:val="2"/>
          </w:tcPr>
          <w:p w14:paraId="652A0DFE" w14:textId="77777777" w:rsidR="00A520C8" w:rsidRPr="00477D02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477D02">
              <w:rPr>
                <w:rFonts w:eastAsia="Calibri"/>
                <w:bCs/>
                <w:color w:val="000000"/>
                <w:sz w:val="18"/>
                <w:szCs w:val="18"/>
              </w:rPr>
              <w:t>Из истории казахско- российских отношений XVIII век</w:t>
            </w:r>
            <w:r w:rsidRPr="00477D02">
              <w:rPr>
                <w:rFonts w:eastAsia="Calibri"/>
                <w:color w:val="000000"/>
                <w:sz w:val="18"/>
                <w:szCs w:val="18"/>
              </w:rPr>
              <w:t xml:space="preserve">  / сост. В.А.Сирик.- Алматы, 2019.- 521 с.                  3                                        </w:t>
            </w:r>
          </w:p>
        </w:tc>
        <w:tc>
          <w:tcPr>
            <w:tcW w:w="851" w:type="dxa"/>
          </w:tcPr>
          <w:p w14:paraId="1967BCAA" w14:textId="77777777" w:rsidR="00A520C8" w:rsidRPr="00477D02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5</w:t>
            </w:r>
          </w:p>
        </w:tc>
      </w:tr>
      <w:tr w:rsidR="00A520C8" w:rsidRPr="00477D02" w14:paraId="0F99124C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730E145B" w14:textId="77777777" w:rsidR="00A520C8" w:rsidRPr="00477D02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14:paraId="7E2FE84E" w14:textId="77777777" w:rsidR="00A520C8" w:rsidRPr="00477D02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4"/>
          </w:tcPr>
          <w:p w14:paraId="0EF00548" w14:textId="77777777" w:rsidR="00A520C8" w:rsidRPr="00477D02" w:rsidRDefault="00A520C8" w:rsidP="00A520C8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290741E5" w14:textId="77777777" w:rsidR="00A520C8" w:rsidRPr="00477D02" w:rsidRDefault="00A520C8" w:rsidP="00A520C8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</w:rPr>
              <w:t xml:space="preserve">История Казахстана: </w:t>
            </w:r>
            <w:r w:rsidRPr="00477D02">
              <w:rPr>
                <w:sz w:val="18"/>
                <w:szCs w:val="18"/>
                <w:lang w:val="ru-RU"/>
              </w:rPr>
              <w:t>К</w:t>
            </w:r>
            <w:r w:rsidRPr="00477D02">
              <w:rPr>
                <w:sz w:val="18"/>
                <w:szCs w:val="18"/>
              </w:rPr>
              <w:t>урс лекций (ред. Каражан  К.С.).- А</w:t>
            </w:r>
            <w:r w:rsidRPr="00477D02">
              <w:rPr>
                <w:sz w:val="18"/>
                <w:szCs w:val="18"/>
                <w:lang w:val="ru-RU"/>
              </w:rPr>
              <w:t xml:space="preserve">.,2011.  121                             </w:t>
            </w:r>
          </w:p>
        </w:tc>
        <w:tc>
          <w:tcPr>
            <w:tcW w:w="4110" w:type="dxa"/>
            <w:gridSpan w:val="2"/>
          </w:tcPr>
          <w:p w14:paraId="1677C483" w14:textId="77777777" w:rsidR="00A520C8" w:rsidRPr="00477D02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Национально- освободительное движение казахского народа в конце XVIII- начале ХХ веков</w:t>
            </w:r>
            <w:r w:rsidRPr="00477D02">
              <w:rPr>
                <w:rFonts w:eastAsia="Calibri"/>
                <w:color w:val="000000"/>
                <w:sz w:val="18"/>
                <w:szCs w:val="18"/>
                <w:lang w:eastAsia="en-US"/>
              </w:rPr>
              <w:t>  / сост. М.Р.Сатенова, Р.Е.Оразов, Н.Ы.Жетписбай, М.Г.Жылысбаева.- Алматы, 2019.- 640 с</w:t>
            </w:r>
            <w:r w:rsidRPr="00477D02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.</w:t>
            </w:r>
            <w:r w:rsidR="00F255FE" w:rsidRPr="00477D02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851" w:type="dxa"/>
          </w:tcPr>
          <w:p w14:paraId="0BBA92A9" w14:textId="77777777" w:rsidR="00A520C8" w:rsidRPr="00477D02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24</w:t>
            </w:r>
          </w:p>
        </w:tc>
      </w:tr>
      <w:tr w:rsidR="00A520C8" w:rsidRPr="00477D02" w14:paraId="165D363E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7E5FAA39" w14:textId="77777777" w:rsidR="00A520C8" w:rsidRPr="00477D02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14:paraId="37124AE3" w14:textId="77777777" w:rsidR="00A520C8" w:rsidRPr="00477D02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4"/>
          </w:tcPr>
          <w:p w14:paraId="53CFBBCF" w14:textId="77777777" w:rsidR="00A520C8" w:rsidRPr="00477D02" w:rsidRDefault="00A520C8" w:rsidP="00A520C8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6364C9C4" w14:textId="77777777" w:rsidR="00A520C8" w:rsidRPr="00477D02" w:rsidRDefault="00A520C8" w:rsidP="00A520C8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</w:rPr>
              <w:t>Қазақстан тарихы :  лекцияларкурсы /ред. Каражан  К.С./ .-Алматы, 20</w:t>
            </w:r>
            <w:r w:rsidRPr="00477D02">
              <w:rPr>
                <w:sz w:val="18"/>
                <w:szCs w:val="18"/>
                <w:lang w:val="ru-RU"/>
              </w:rPr>
              <w:t>11.                               143</w:t>
            </w:r>
          </w:p>
        </w:tc>
        <w:tc>
          <w:tcPr>
            <w:tcW w:w="4110" w:type="dxa"/>
            <w:gridSpan w:val="2"/>
          </w:tcPr>
          <w:p w14:paraId="2C9D4EAE" w14:textId="77777777" w:rsidR="00A520C8" w:rsidRPr="00477D02" w:rsidRDefault="00A520C8" w:rsidP="00FB44E0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История Казахстана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TestBook: Сборник тестов по подготовке к ЕНТ и КТА.- Алматы,2016.- 440с.</w:t>
            </w:r>
            <w:r w:rsidR="00407BB0"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96</w:t>
            </w:r>
          </w:p>
        </w:tc>
        <w:tc>
          <w:tcPr>
            <w:tcW w:w="851" w:type="dxa"/>
          </w:tcPr>
          <w:p w14:paraId="29E020F6" w14:textId="77777777" w:rsidR="00A520C8" w:rsidRPr="00477D02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239</w:t>
            </w:r>
          </w:p>
        </w:tc>
      </w:tr>
      <w:tr w:rsidR="00A520C8" w:rsidRPr="00477D02" w14:paraId="12107997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10F696D5" w14:textId="77777777" w:rsidR="00A520C8" w:rsidRPr="00477D02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14:paraId="5F052698" w14:textId="77777777" w:rsidR="00A520C8" w:rsidRPr="00477D02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4"/>
          </w:tcPr>
          <w:p w14:paraId="63A67E6B" w14:textId="77777777" w:rsidR="00A520C8" w:rsidRPr="00477D02" w:rsidRDefault="00A520C8" w:rsidP="00A520C8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054CA99D" w14:textId="77777777" w:rsidR="00A520C8" w:rsidRPr="00477D02" w:rsidRDefault="00A520C8" w:rsidP="00407BB0">
            <w:pPr>
              <w:tabs>
                <w:tab w:val="center" w:pos="1962"/>
              </w:tabs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 xml:space="preserve">Аяган Б.Г.  Россия-Казахстан: история взаимоотношений и современность.- А.,2011.             60                                                                   </w:t>
            </w:r>
          </w:p>
        </w:tc>
        <w:tc>
          <w:tcPr>
            <w:tcW w:w="4110" w:type="dxa"/>
            <w:gridSpan w:val="2"/>
          </w:tcPr>
          <w:p w14:paraId="69139E3C" w14:textId="77777777" w:rsidR="00A520C8" w:rsidRPr="00477D02" w:rsidRDefault="00A520C8" w:rsidP="00A520C8">
            <w:pPr>
              <w:tabs>
                <w:tab w:val="left" w:pos="9355"/>
              </w:tabs>
              <w:rPr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Атығаев, Н.Қазақхандығытарихтолқынында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очерктер /.- Алматы, 2015.- 382б.                                                  </w:t>
            </w:r>
            <w:r w:rsidR="00407BB0"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851" w:type="dxa"/>
          </w:tcPr>
          <w:p w14:paraId="30AA5876" w14:textId="77777777" w:rsidR="00A520C8" w:rsidRPr="00477D02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80</w:t>
            </w:r>
          </w:p>
        </w:tc>
      </w:tr>
      <w:tr w:rsidR="00A520C8" w:rsidRPr="00477D02" w14:paraId="44BE915A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1D155DB7" w14:textId="77777777" w:rsidR="00A520C8" w:rsidRPr="00477D02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14:paraId="57B8F05F" w14:textId="77777777" w:rsidR="00A520C8" w:rsidRPr="00477D02" w:rsidRDefault="00A520C8" w:rsidP="00A520C8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ascii="Kz Arial" w:eastAsiaTheme="minorHAnsi" w:hAnsi="Kz Arial" w:cs="Kz Arial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</w:r>
          </w:p>
          <w:p w14:paraId="6CEA63DF" w14:textId="77777777" w:rsidR="00A520C8" w:rsidRPr="00477D02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4"/>
          </w:tcPr>
          <w:p w14:paraId="77064969" w14:textId="77777777" w:rsidR="00A520C8" w:rsidRPr="00477D02" w:rsidRDefault="00A520C8" w:rsidP="00A520C8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473B3476" w14:textId="77777777" w:rsidR="00A520C8" w:rsidRPr="00477D02" w:rsidRDefault="00A520C8" w:rsidP="00FB44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ан, Г.В. История Казахстана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ик /.- Алматы</w:t>
            </w:r>
            <w:r w:rsidR="00FB44E0"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, 2011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- 312с.</w:t>
            </w:r>
            <w:r w:rsidR="00FB44E0"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23</w:t>
            </w:r>
          </w:p>
        </w:tc>
        <w:tc>
          <w:tcPr>
            <w:tcW w:w="4110" w:type="dxa"/>
            <w:gridSpan w:val="2"/>
          </w:tcPr>
          <w:p w14:paraId="45585B53" w14:textId="77777777" w:rsidR="00A520C8" w:rsidRPr="00477D02" w:rsidRDefault="00A520C8" w:rsidP="00A520C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ртыкбаев, Ж. История Казахстана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научно- познавательное издание /.- Алматы, 2013.- 472с.</w:t>
            </w:r>
            <w:r w:rsidR="00F255FE"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851" w:type="dxa"/>
          </w:tcPr>
          <w:p w14:paraId="69B44B6D" w14:textId="77777777" w:rsidR="00A520C8" w:rsidRPr="00477D02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24</w:t>
            </w:r>
          </w:p>
        </w:tc>
      </w:tr>
      <w:tr w:rsidR="007E514E" w:rsidRPr="00477D02" w14:paraId="1F7E9F63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5DDB1418" w14:textId="77777777" w:rsidR="007E514E" w:rsidRPr="00477D02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</w:rPr>
              <w:lastRenderedPageBreak/>
              <w:t xml:space="preserve">ООД </w:t>
            </w:r>
            <w:r w:rsidRPr="00477D02">
              <w:rPr>
                <w:sz w:val="18"/>
                <w:szCs w:val="18"/>
                <w:lang w:val="ru-RU"/>
              </w:rPr>
              <w:t>ОК</w:t>
            </w:r>
          </w:p>
          <w:p w14:paraId="389EB3DC" w14:textId="77777777" w:rsidR="007E514E" w:rsidRPr="00477D02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B66E247" w14:textId="77777777" w:rsidR="007E514E" w:rsidRPr="00477D02" w:rsidRDefault="007E514E" w:rsidP="00125D7C">
            <w:pPr>
              <w:rPr>
                <w:noProof w:val="0"/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Социология</w:t>
            </w:r>
          </w:p>
          <w:p w14:paraId="75039216" w14:textId="77777777" w:rsidR="007E514E" w:rsidRPr="00477D02" w:rsidRDefault="007E514E" w:rsidP="007E514E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14:paraId="25083D18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481C9929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иекенов, К.У. Новые направления в экономической социологии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Алматы, 2018.</w:t>
            </w:r>
          </w:p>
          <w:p w14:paraId="0C2C92C3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- 190 с.                                              1     </w:t>
            </w:r>
          </w:p>
        </w:tc>
        <w:tc>
          <w:tcPr>
            <w:tcW w:w="4110" w:type="dxa"/>
            <w:gridSpan w:val="2"/>
          </w:tcPr>
          <w:p w14:paraId="250706A7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оннолли, М. Әлеуметтікжұмыс: контексі мен практикасы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Алматы, 2020.</w:t>
            </w:r>
          </w:p>
          <w:p w14:paraId="1996F6E8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- 384 б.                                                       123</w:t>
            </w:r>
          </w:p>
        </w:tc>
        <w:tc>
          <w:tcPr>
            <w:tcW w:w="851" w:type="dxa"/>
          </w:tcPr>
          <w:p w14:paraId="4F8AEBA3" w14:textId="77777777" w:rsidR="007E514E" w:rsidRPr="00477D02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24</w:t>
            </w:r>
          </w:p>
        </w:tc>
      </w:tr>
      <w:tr w:rsidR="007E514E" w:rsidRPr="00477D02" w14:paraId="311F0066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57B56444" w14:textId="77777777" w:rsidR="007E514E" w:rsidRPr="00477D02" w:rsidRDefault="007E514E" w:rsidP="007E5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4D47398" w14:textId="77777777" w:rsidR="007E514E" w:rsidRPr="00477D02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4"/>
          </w:tcPr>
          <w:p w14:paraId="456387D4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165EA24A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Нахимова, Е.А. Основы теории коммуникации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М.,2014.- 164 с.21</w:t>
            </w:r>
          </w:p>
        </w:tc>
        <w:tc>
          <w:tcPr>
            <w:tcW w:w="4110" w:type="dxa"/>
            <w:gridSpan w:val="2"/>
          </w:tcPr>
          <w:p w14:paraId="4784B54B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Постон, Дадли Л. Халық саны жәнеқоғам. Демографияғакіріспе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Нұр- Сұлтан, 2020.- 488 б.</w:t>
            </w:r>
            <w:r w:rsidR="00F255FE"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23</w:t>
            </w:r>
          </w:p>
        </w:tc>
        <w:tc>
          <w:tcPr>
            <w:tcW w:w="851" w:type="dxa"/>
          </w:tcPr>
          <w:p w14:paraId="492BD1DE" w14:textId="77777777" w:rsidR="007E514E" w:rsidRPr="00477D02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44</w:t>
            </w:r>
          </w:p>
        </w:tc>
      </w:tr>
      <w:tr w:rsidR="007E514E" w:rsidRPr="00477D02" w14:paraId="42BE22EE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0D5F1F3A" w14:textId="77777777" w:rsidR="007E514E" w:rsidRPr="00477D02" w:rsidRDefault="007E514E" w:rsidP="007E5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53DA334" w14:textId="77777777" w:rsidR="007E514E" w:rsidRPr="00477D02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4"/>
          </w:tcPr>
          <w:p w14:paraId="78AABF07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496F7823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Осипова, Е.А. Социология массовых коммуникаций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/. - М.,2014. - 400 с.                        6        </w:t>
            </w:r>
          </w:p>
        </w:tc>
        <w:tc>
          <w:tcPr>
            <w:tcW w:w="4110" w:type="dxa"/>
            <w:gridSpan w:val="2"/>
          </w:tcPr>
          <w:p w14:paraId="5460B5A6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инглтон, Ройс А. Әлеуметтікзерттеуәдістері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Нур- Султан, 2020. - 816 б.   123           </w:t>
            </w:r>
          </w:p>
        </w:tc>
        <w:tc>
          <w:tcPr>
            <w:tcW w:w="851" w:type="dxa"/>
          </w:tcPr>
          <w:p w14:paraId="1D258077" w14:textId="77777777" w:rsidR="007E514E" w:rsidRPr="00477D02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29</w:t>
            </w:r>
          </w:p>
        </w:tc>
      </w:tr>
      <w:tr w:rsidR="007E514E" w:rsidRPr="00477D02" w14:paraId="6F252A56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134EEC2A" w14:textId="77777777" w:rsidR="007E514E" w:rsidRPr="00477D02" w:rsidRDefault="007E514E" w:rsidP="007E5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5C6C9B8" w14:textId="77777777" w:rsidR="007E514E" w:rsidRPr="00477D02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4"/>
          </w:tcPr>
          <w:p w14:paraId="4635761A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0C00B09F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митриев, А.В. Общая социология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/. - М., 2014.- 304с.          1                                               </w:t>
            </w:r>
          </w:p>
        </w:tc>
        <w:tc>
          <w:tcPr>
            <w:tcW w:w="4110" w:type="dxa"/>
            <w:gridSpan w:val="2"/>
          </w:tcPr>
          <w:p w14:paraId="118469D4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Бринкерхоф, Д. Әлеуметтану негіздері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/ Д. Бринкерхоф, Р. Уейтс, С. Ортега.- Астана-Алматы, 2018.- 464 б.  57                                   </w:t>
            </w:r>
          </w:p>
        </w:tc>
        <w:tc>
          <w:tcPr>
            <w:tcW w:w="851" w:type="dxa"/>
          </w:tcPr>
          <w:p w14:paraId="1FDCA7FC" w14:textId="77777777" w:rsidR="007E514E" w:rsidRPr="00477D02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58</w:t>
            </w:r>
          </w:p>
        </w:tc>
      </w:tr>
      <w:tr w:rsidR="007E514E" w:rsidRPr="00477D02" w14:paraId="4151C682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7FD6237E" w14:textId="77777777" w:rsidR="007E514E" w:rsidRPr="00477D02" w:rsidRDefault="007E514E" w:rsidP="007E514E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14:paraId="551C9B86" w14:textId="77777777" w:rsidR="007E514E" w:rsidRPr="00477D02" w:rsidRDefault="007E514E" w:rsidP="007E514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14:paraId="45873C2C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701C2B50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Рахметов, Қ.Ж. Социология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/.-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,2014.- 256б.                      1</w:t>
            </w:r>
          </w:p>
        </w:tc>
        <w:tc>
          <w:tcPr>
            <w:tcW w:w="4110" w:type="dxa"/>
            <w:gridSpan w:val="2"/>
          </w:tcPr>
          <w:p w14:paraId="03B69946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Ритцер, Д.     Әлеуметтанутеориясы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.- Астана - Алматы, 2018.- 856 б.               58      </w:t>
            </w:r>
          </w:p>
        </w:tc>
        <w:tc>
          <w:tcPr>
            <w:tcW w:w="851" w:type="dxa"/>
          </w:tcPr>
          <w:p w14:paraId="0F22B3A0" w14:textId="77777777" w:rsidR="007E514E" w:rsidRPr="00477D02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59</w:t>
            </w:r>
          </w:p>
        </w:tc>
      </w:tr>
      <w:tr w:rsidR="007E514E" w:rsidRPr="00477D02" w14:paraId="7701F4A8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79394AB5" w14:textId="77777777" w:rsidR="007E514E" w:rsidRPr="00477D02" w:rsidRDefault="007E514E" w:rsidP="007E514E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14:paraId="25F3E7A9" w14:textId="77777777" w:rsidR="007E514E" w:rsidRPr="00477D02" w:rsidRDefault="007E514E" w:rsidP="007E514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14:paraId="190AF312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541BC79D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color w:val="000000"/>
                <w:sz w:val="18"/>
                <w:szCs w:val="18"/>
              </w:rPr>
              <w:t>Биекенов, К.У. Әлеуметтану</w:t>
            </w:r>
            <w:r w:rsidRPr="00477D02">
              <w:rPr>
                <w:rFonts w:eastAsia="Calibri"/>
                <w:color w:val="000000"/>
                <w:sz w:val="18"/>
                <w:szCs w:val="18"/>
              </w:rPr>
              <w:t xml:space="preserve">: оқу құралы /.- Алматы, 2012.-448 с.    </w:t>
            </w:r>
            <w:r w:rsidRPr="00477D02">
              <w:rPr>
                <w:rFonts w:eastAsia="Calibri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4110" w:type="dxa"/>
            <w:gridSpan w:val="2"/>
          </w:tcPr>
          <w:p w14:paraId="48C5B637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Жусупова, А. Динамика социального неравенства в Казахстане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доклад /. - Астана-Алматы, 2016.- 60с.</w:t>
            </w:r>
            <w:r w:rsidR="001578E9"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851" w:type="dxa"/>
          </w:tcPr>
          <w:p w14:paraId="63EC3033" w14:textId="77777777" w:rsidR="007E514E" w:rsidRPr="00477D02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9</w:t>
            </w:r>
          </w:p>
        </w:tc>
      </w:tr>
      <w:tr w:rsidR="007E514E" w:rsidRPr="00477D02" w14:paraId="24990079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2113D2F6" w14:textId="77777777" w:rsidR="007E514E" w:rsidRPr="00477D02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090D9A6" w14:textId="77777777" w:rsidR="007E514E" w:rsidRPr="00477D02" w:rsidRDefault="007E514E" w:rsidP="007E514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14:paraId="1FFA6436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63E33A37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иекенов, К.У. Социология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. - Алматы, 2010.- 380 с.                                             1     </w:t>
            </w:r>
          </w:p>
        </w:tc>
        <w:tc>
          <w:tcPr>
            <w:tcW w:w="4110" w:type="dxa"/>
            <w:gridSpan w:val="2"/>
          </w:tcPr>
          <w:p w14:paraId="1F3D3E94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Верещагина, А.В. Социология в схемах и таблицах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ое пособие /. - Ростов- на -Дону, 2015.- 156 с.</w:t>
            </w:r>
            <w:r w:rsidR="00125D7C"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</w:tcPr>
          <w:p w14:paraId="0B966B24" w14:textId="77777777" w:rsidR="007E514E" w:rsidRPr="00477D02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2</w:t>
            </w:r>
          </w:p>
        </w:tc>
      </w:tr>
      <w:tr w:rsidR="007E514E" w:rsidRPr="00477D02" w14:paraId="782AAFE7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1CB3E4DF" w14:textId="77777777" w:rsidR="007E514E" w:rsidRPr="00477D02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C5FFA5B" w14:textId="77777777" w:rsidR="007E514E" w:rsidRPr="00477D02" w:rsidRDefault="007E514E" w:rsidP="007E514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14:paraId="49144981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2A54A88A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110" w:type="dxa"/>
            <w:gridSpan w:val="2"/>
          </w:tcPr>
          <w:p w14:paraId="0CD28556" w14:textId="77777777" w:rsidR="007E514E" w:rsidRPr="00477D02" w:rsidRDefault="007E514E" w:rsidP="007E514E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азахстанский путь- 2050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. Том 1. Становление и развитие государства в зеркале казахстанской социологии в 1991-2000 годах / под ред. Ж.Д.Кусмангалиевой. - Астана, 2015.- 270с.                                 5                   </w:t>
            </w:r>
          </w:p>
        </w:tc>
        <w:tc>
          <w:tcPr>
            <w:tcW w:w="851" w:type="dxa"/>
          </w:tcPr>
          <w:p w14:paraId="0351E77F" w14:textId="77777777" w:rsidR="007E514E" w:rsidRPr="00477D02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5</w:t>
            </w:r>
          </w:p>
        </w:tc>
      </w:tr>
      <w:tr w:rsidR="007E514E" w:rsidRPr="00477D02" w14:paraId="48FA8CEF" w14:textId="77777777" w:rsidTr="00212328">
        <w:trPr>
          <w:gridAfter w:val="2"/>
          <w:wAfter w:w="1483" w:type="dxa"/>
          <w:cantSplit/>
          <w:trHeight w:val="584"/>
        </w:trPr>
        <w:tc>
          <w:tcPr>
            <w:tcW w:w="851" w:type="dxa"/>
            <w:gridSpan w:val="3"/>
          </w:tcPr>
          <w:p w14:paraId="18AB16AD" w14:textId="77777777" w:rsidR="007E514E" w:rsidRPr="00477D02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691A8A9" w14:textId="77777777" w:rsidR="007E514E" w:rsidRPr="00477D02" w:rsidRDefault="007E514E" w:rsidP="007E514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14:paraId="4D0055FA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20EF37F5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110" w:type="dxa"/>
            <w:gridSpan w:val="2"/>
          </w:tcPr>
          <w:p w14:paraId="14426735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райман, А. Әлеуметтікзерттеуәдістері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 І-том: оқулық /. - Алматы,2014.-584 б.10</w:t>
            </w:r>
          </w:p>
        </w:tc>
        <w:tc>
          <w:tcPr>
            <w:tcW w:w="851" w:type="dxa"/>
          </w:tcPr>
          <w:p w14:paraId="527E0E61" w14:textId="77777777" w:rsidR="007E514E" w:rsidRPr="00477D02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0</w:t>
            </w:r>
          </w:p>
        </w:tc>
      </w:tr>
      <w:tr w:rsidR="007E514E" w:rsidRPr="00477D02" w14:paraId="661E0012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4EFD83AA" w14:textId="77777777" w:rsidR="007E514E" w:rsidRPr="00477D02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EB0FE9A" w14:textId="77777777" w:rsidR="007E514E" w:rsidRPr="00477D02" w:rsidRDefault="007E514E" w:rsidP="007E514E">
            <w:pPr>
              <w:jc w:val="center"/>
              <w:rPr>
                <w:i/>
                <w:sz w:val="18"/>
                <w:szCs w:val="18"/>
              </w:rPr>
            </w:pPr>
          </w:p>
          <w:p w14:paraId="17243EBA" w14:textId="77777777" w:rsidR="007E514E" w:rsidRPr="00477D02" w:rsidRDefault="007E514E" w:rsidP="007E514E">
            <w:pPr>
              <w:jc w:val="center"/>
              <w:rPr>
                <w:sz w:val="18"/>
                <w:szCs w:val="18"/>
              </w:rPr>
            </w:pPr>
          </w:p>
          <w:p w14:paraId="648724E2" w14:textId="77777777" w:rsidR="007E514E" w:rsidRPr="00477D02" w:rsidRDefault="007E514E" w:rsidP="007E514E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14:paraId="2F9EDE99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7CCE6E04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4110" w:type="dxa"/>
            <w:gridSpan w:val="2"/>
          </w:tcPr>
          <w:p w14:paraId="165F98E0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Дунаев, В.Ю. </w:t>
            </w:r>
            <w:r w:rsidRPr="00477D02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Социоинженерные</w:t>
            </w: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технологии в управлении трансформациями казахстанского социума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монография /. - А., 2013.- 354 с.1</w:t>
            </w:r>
          </w:p>
        </w:tc>
        <w:tc>
          <w:tcPr>
            <w:tcW w:w="851" w:type="dxa"/>
          </w:tcPr>
          <w:p w14:paraId="6C7881F2" w14:textId="77777777" w:rsidR="007E514E" w:rsidRPr="00477D02" w:rsidRDefault="007E514E" w:rsidP="007E514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</w:tr>
      <w:tr w:rsidR="007E514E" w:rsidRPr="00477D02" w14:paraId="0BC9C43E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27F5A6C1" w14:textId="77777777" w:rsidR="007E514E" w:rsidRPr="00477D02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60B0964" w14:textId="77777777" w:rsidR="007E514E" w:rsidRPr="00477D02" w:rsidRDefault="007E514E" w:rsidP="007E514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14:paraId="4073FB8C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3C8608DE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110" w:type="dxa"/>
            <w:gridSpan w:val="2"/>
          </w:tcPr>
          <w:p w14:paraId="7D0F12C6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Шайкемелев, М.С. Казахская идентичность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научное издание /. - Алматы,2013.-272 с.1</w:t>
            </w:r>
          </w:p>
        </w:tc>
        <w:tc>
          <w:tcPr>
            <w:tcW w:w="851" w:type="dxa"/>
          </w:tcPr>
          <w:p w14:paraId="465025DF" w14:textId="77777777" w:rsidR="007E514E" w:rsidRPr="00477D02" w:rsidRDefault="007E514E" w:rsidP="007E514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</w:tr>
      <w:tr w:rsidR="007E514E" w:rsidRPr="00477D02" w14:paraId="4A593F7D" w14:textId="77777777" w:rsidTr="00212328">
        <w:trPr>
          <w:gridAfter w:val="2"/>
          <w:wAfter w:w="1483" w:type="dxa"/>
          <w:cantSplit/>
          <w:trHeight w:val="568"/>
        </w:trPr>
        <w:tc>
          <w:tcPr>
            <w:tcW w:w="851" w:type="dxa"/>
            <w:gridSpan w:val="3"/>
          </w:tcPr>
          <w:p w14:paraId="567A2509" w14:textId="77777777" w:rsidR="007E514E" w:rsidRPr="00477D02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6EBB20C" w14:textId="77777777" w:rsidR="007E514E" w:rsidRPr="00477D02" w:rsidRDefault="007E514E" w:rsidP="007E514E">
            <w:pPr>
              <w:jc w:val="center"/>
              <w:rPr>
                <w:b/>
                <w:sz w:val="18"/>
                <w:szCs w:val="18"/>
              </w:rPr>
            </w:pPr>
          </w:p>
          <w:p w14:paraId="3B1A3FCA" w14:textId="77777777" w:rsidR="007E514E" w:rsidRPr="00477D02" w:rsidRDefault="007E514E" w:rsidP="007E514E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14:paraId="790E0285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298395DD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110" w:type="dxa"/>
            <w:gridSpan w:val="2"/>
          </w:tcPr>
          <w:p w14:paraId="38190857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Зәңгіров, Е. </w:t>
            </w: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Бізбілмейтінқазақтар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Алматы,2012. - 304 б.                                  3  </w:t>
            </w:r>
          </w:p>
        </w:tc>
        <w:tc>
          <w:tcPr>
            <w:tcW w:w="851" w:type="dxa"/>
          </w:tcPr>
          <w:p w14:paraId="3361CF44" w14:textId="77777777" w:rsidR="007E514E" w:rsidRPr="00477D02" w:rsidRDefault="007E514E" w:rsidP="007E514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3</w:t>
            </w:r>
          </w:p>
        </w:tc>
      </w:tr>
      <w:tr w:rsidR="007E514E" w:rsidRPr="00477D02" w14:paraId="2BF04F37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5CE58BCE" w14:textId="77777777" w:rsidR="007E514E" w:rsidRPr="00477D02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D313F2A" w14:textId="77777777" w:rsidR="007E514E" w:rsidRPr="00477D02" w:rsidRDefault="007E514E" w:rsidP="007E514E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14:paraId="15512C97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662859EC" w14:textId="77777777" w:rsidR="007E514E" w:rsidRPr="00477D02" w:rsidRDefault="007E514E" w:rsidP="007E514E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14:paraId="350E8DFF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Отцы и дети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проблемы и перспективы / рук. проекта Л.С. Ахметова.- Алматы, 2010.- 203 с.                                               2                                                   </w:t>
            </w:r>
          </w:p>
        </w:tc>
        <w:tc>
          <w:tcPr>
            <w:tcW w:w="851" w:type="dxa"/>
          </w:tcPr>
          <w:p w14:paraId="0A6A529F" w14:textId="77777777" w:rsidR="007E514E" w:rsidRPr="00477D02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2</w:t>
            </w:r>
          </w:p>
        </w:tc>
      </w:tr>
      <w:tr w:rsidR="007E514E" w:rsidRPr="00477D02" w14:paraId="19DDBDB1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3D1BC653" w14:textId="77777777" w:rsidR="007E514E" w:rsidRPr="00477D02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D9433B8" w14:textId="77777777" w:rsidR="007E514E" w:rsidRPr="00477D02" w:rsidRDefault="007E514E" w:rsidP="007E514E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14:paraId="69910451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7B5F759B" w14:textId="77777777" w:rsidR="007E514E" w:rsidRPr="00477D02" w:rsidRDefault="007E514E" w:rsidP="007E514E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14:paraId="182FC7E0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Разрешение социальных конфликтов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методическое пособие / Л. Ахметова, А. Балаева, Д. Баранова и др.- Астана, 2010.- 178 с.</w:t>
            </w:r>
            <w:r w:rsidR="00125D7C"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851" w:type="dxa"/>
          </w:tcPr>
          <w:p w14:paraId="7C13ACEB" w14:textId="77777777" w:rsidR="007E514E" w:rsidRPr="00477D02" w:rsidRDefault="007E514E" w:rsidP="007E514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</w:tr>
      <w:tr w:rsidR="007E514E" w:rsidRPr="00477D02" w14:paraId="437AD643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6AC2EEC3" w14:textId="77777777" w:rsidR="007E514E" w:rsidRPr="00477D02" w:rsidRDefault="007E514E" w:rsidP="00125D7C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</w:rPr>
              <w:t xml:space="preserve">ООД </w:t>
            </w:r>
            <w:r w:rsidRPr="00477D02">
              <w:rPr>
                <w:sz w:val="18"/>
                <w:szCs w:val="18"/>
                <w:lang w:val="ru-RU"/>
              </w:rPr>
              <w:t>ОК</w:t>
            </w:r>
          </w:p>
        </w:tc>
        <w:tc>
          <w:tcPr>
            <w:tcW w:w="1984" w:type="dxa"/>
          </w:tcPr>
          <w:p w14:paraId="534EA946" w14:textId="77777777" w:rsidR="007E514E" w:rsidRPr="00477D02" w:rsidRDefault="007E514E" w:rsidP="00125D7C">
            <w:pPr>
              <w:tabs>
                <w:tab w:val="left" w:pos="1240"/>
              </w:tabs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Политология</w:t>
            </w:r>
          </w:p>
        </w:tc>
        <w:tc>
          <w:tcPr>
            <w:tcW w:w="1276" w:type="dxa"/>
            <w:gridSpan w:val="4"/>
          </w:tcPr>
          <w:p w14:paraId="0BC0B4A1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7ADE41ED" w14:textId="77777777" w:rsidR="007E514E" w:rsidRPr="00477D02" w:rsidRDefault="007E514E" w:rsidP="007E514E">
            <w:pPr>
              <w:rPr>
                <w:sz w:val="18"/>
                <w:szCs w:val="18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бсаттаров, Р. Саясаттану негіздері. Екі томдық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. 1-том: оқу құралы /.- Алматы, 2018.- 472 б.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30                  </w:t>
            </w:r>
          </w:p>
        </w:tc>
        <w:tc>
          <w:tcPr>
            <w:tcW w:w="4110" w:type="dxa"/>
            <w:gridSpan w:val="2"/>
          </w:tcPr>
          <w:p w14:paraId="3B941F34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Бейлис, Д. Әлемдік саясаттың жаһандануы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халықаралық қатынастарға кіріспе /.- Алматы, 2020.- 652 б.</w:t>
            </w:r>
            <w:r w:rsidR="00125D7C"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23</w:t>
            </w:r>
          </w:p>
        </w:tc>
        <w:tc>
          <w:tcPr>
            <w:tcW w:w="851" w:type="dxa"/>
          </w:tcPr>
          <w:p w14:paraId="3C7DDC57" w14:textId="77777777" w:rsidR="007E514E" w:rsidRPr="00477D02" w:rsidRDefault="007E514E" w:rsidP="007E514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53</w:t>
            </w:r>
          </w:p>
        </w:tc>
      </w:tr>
      <w:tr w:rsidR="007E514E" w:rsidRPr="00477D02" w14:paraId="7299D7C2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5A7AAE51" w14:textId="77777777" w:rsidR="007E514E" w:rsidRPr="00477D02" w:rsidRDefault="007E514E" w:rsidP="007E5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F7E3B6F" w14:textId="77777777" w:rsidR="007E514E" w:rsidRPr="00477D02" w:rsidRDefault="007E514E" w:rsidP="007E514E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4"/>
          </w:tcPr>
          <w:p w14:paraId="18BADB48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537B1759" w14:textId="77777777" w:rsidR="007E514E" w:rsidRPr="00477D02" w:rsidRDefault="007E514E" w:rsidP="007E514E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бсаттаров, Р. Саясаттану негіздері. Екі томдық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. 2-том: оқу құралы / .- Алматы, 2018.- 460 б.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4110" w:type="dxa"/>
            <w:gridSpan w:val="2"/>
          </w:tcPr>
          <w:p w14:paraId="343B8208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Хуйвуд, Э. Саясаттану/</w:t>
            </w: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.-Алматы,2020. -520 с.                                                                   123</w:t>
            </w:r>
          </w:p>
        </w:tc>
        <w:tc>
          <w:tcPr>
            <w:tcW w:w="851" w:type="dxa"/>
          </w:tcPr>
          <w:p w14:paraId="69F8386F" w14:textId="77777777" w:rsidR="007E514E" w:rsidRPr="00477D02" w:rsidRDefault="007E514E" w:rsidP="007E514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53</w:t>
            </w:r>
          </w:p>
        </w:tc>
      </w:tr>
      <w:tr w:rsidR="007E514E" w:rsidRPr="00477D02" w14:paraId="2BC47CF9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12F71ABA" w14:textId="77777777" w:rsidR="007E514E" w:rsidRPr="00477D02" w:rsidRDefault="007E514E" w:rsidP="007E5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CC8FEC1" w14:textId="77777777" w:rsidR="007E514E" w:rsidRPr="00477D02" w:rsidRDefault="007E514E" w:rsidP="007E514E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14:paraId="35E1F9E5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393CA07B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Жолдыбалина, А. Современные политические технологии: тенденции и тренды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.-Астана, 2016. - 112 с.                                     1</w:t>
            </w:r>
          </w:p>
        </w:tc>
        <w:tc>
          <w:tcPr>
            <w:tcW w:w="4110" w:type="dxa"/>
            <w:gridSpan w:val="2"/>
          </w:tcPr>
          <w:p w14:paraId="65E563CD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айсултанова, К.Ш. Взаимодействие государства и гражданского общества в экономической сфере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сборник статей /.- Алматы,2014.-153 с.                                   5</w:t>
            </w:r>
          </w:p>
        </w:tc>
        <w:tc>
          <w:tcPr>
            <w:tcW w:w="851" w:type="dxa"/>
          </w:tcPr>
          <w:p w14:paraId="2C329680" w14:textId="77777777" w:rsidR="007E514E" w:rsidRPr="00477D02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6</w:t>
            </w:r>
          </w:p>
        </w:tc>
      </w:tr>
      <w:tr w:rsidR="007E514E" w:rsidRPr="00477D02" w14:paraId="66E96FEF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2BFB3972" w14:textId="77777777" w:rsidR="007E514E" w:rsidRPr="00477D02" w:rsidRDefault="007E514E" w:rsidP="007E5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FD78DD9" w14:textId="77777777" w:rsidR="007E514E" w:rsidRPr="00477D02" w:rsidRDefault="007E514E" w:rsidP="007E514E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14:paraId="6B69A9F4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4FA9D39A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Нуртазина, Р.А. Внутренняя и внешняя политика Республики Казахстан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учебное пособие / .- Алматы, 2015.- 296с.   60</w:t>
            </w:r>
          </w:p>
        </w:tc>
        <w:tc>
          <w:tcPr>
            <w:tcW w:w="4110" w:type="dxa"/>
            <w:gridSpan w:val="2"/>
          </w:tcPr>
          <w:p w14:paraId="41278C65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уппаева, Б.Т. Политология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/. – Алматы, 2014.- 742 с.                                    1                                       </w:t>
            </w:r>
          </w:p>
        </w:tc>
        <w:tc>
          <w:tcPr>
            <w:tcW w:w="851" w:type="dxa"/>
          </w:tcPr>
          <w:p w14:paraId="2541C32E" w14:textId="77777777" w:rsidR="007E514E" w:rsidRPr="00477D02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61</w:t>
            </w:r>
          </w:p>
        </w:tc>
      </w:tr>
      <w:tr w:rsidR="007E514E" w:rsidRPr="00477D02" w14:paraId="0B02DD94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247814D1" w14:textId="77777777" w:rsidR="007E514E" w:rsidRPr="00477D02" w:rsidRDefault="007E514E" w:rsidP="007E5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DC36C78" w14:textId="77777777" w:rsidR="007E514E" w:rsidRPr="00477D02" w:rsidRDefault="007E514E" w:rsidP="007E514E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14:paraId="3D250991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50ECCE93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оловьев, А.И. Принятие и исполнение государственных решений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. - М., 2014. - 494 с.                                   1      </w:t>
            </w:r>
          </w:p>
        </w:tc>
        <w:tc>
          <w:tcPr>
            <w:tcW w:w="4110" w:type="dxa"/>
            <w:gridSpan w:val="2"/>
          </w:tcPr>
          <w:p w14:paraId="27BDC182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Жаһандану жағдайындағы шетел қазақтарының құндылықтық әлемінің жаңаруы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ғылыми басылым / жалпы ред.З.К.Шәукенова, С.Е.Нұрмұратов.- Алматы, 2014.- 224 б. 1</w:t>
            </w:r>
          </w:p>
        </w:tc>
        <w:tc>
          <w:tcPr>
            <w:tcW w:w="851" w:type="dxa"/>
          </w:tcPr>
          <w:p w14:paraId="35B5657B" w14:textId="77777777" w:rsidR="007E514E" w:rsidRPr="00477D02" w:rsidRDefault="007E514E" w:rsidP="007E514E">
            <w:pPr>
              <w:jc w:val="center"/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2</w:t>
            </w:r>
          </w:p>
        </w:tc>
      </w:tr>
      <w:tr w:rsidR="007E514E" w:rsidRPr="00477D02" w14:paraId="07580B16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07FB2B98" w14:textId="77777777" w:rsidR="007E514E" w:rsidRPr="00477D02" w:rsidRDefault="007E514E" w:rsidP="007E5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9C41BDE" w14:textId="77777777" w:rsidR="007E514E" w:rsidRPr="00477D02" w:rsidRDefault="007E514E" w:rsidP="007E514E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14:paraId="036DEF97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2B8D2276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Соловьев, А.И. Политология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= Политическая теория. Политические технологии: учебник /.- М., 2012.- 575 с.                         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1                   </w:t>
            </w:r>
          </w:p>
        </w:tc>
        <w:tc>
          <w:tcPr>
            <w:tcW w:w="4110" w:type="dxa"/>
            <w:gridSpan w:val="2"/>
          </w:tcPr>
          <w:p w14:paraId="606FE1F5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Рахымбаева, А.С. Саясаттану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оқу құралы (дәрістер жинағы) /.-Астана, 2012.-232 б.  2</w:t>
            </w:r>
          </w:p>
        </w:tc>
        <w:tc>
          <w:tcPr>
            <w:tcW w:w="851" w:type="dxa"/>
          </w:tcPr>
          <w:p w14:paraId="3F3C4CB8" w14:textId="77777777" w:rsidR="007E514E" w:rsidRPr="00477D02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3</w:t>
            </w:r>
          </w:p>
        </w:tc>
      </w:tr>
      <w:tr w:rsidR="007E514E" w:rsidRPr="00477D02" w14:paraId="152F9C04" w14:textId="77777777" w:rsidTr="00212328">
        <w:trPr>
          <w:gridAfter w:val="2"/>
          <w:wAfter w:w="1483" w:type="dxa"/>
          <w:cantSplit/>
          <w:trHeight w:val="630"/>
        </w:trPr>
        <w:tc>
          <w:tcPr>
            <w:tcW w:w="851" w:type="dxa"/>
            <w:gridSpan w:val="3"/>
          </w:tcPr>
          <w:p w14:paraId="57ADEF1B" w14:textId="77777777" w:rsidR="007E514E" w:rsidRPr="00477D02" w:rsidRDefault="007E514E" w:rsidP="007E5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6BACDC7" w14:textId="77777777" w:rsidR="007E514E" w:rsidRPr="00477D02" w:rsidRDefault="007E514E" w:rsidP="007E514E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4"/>
          </w:tcPr>
          <w:p w14:paraId="07752583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342CBA61" w14:textId="77777777" w:rsidR="00B97711" w:rsidRPr="00477D02" w:rsidRDefault="00B97711" w:rsidP="00B9771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Куканова, Е.В. </w:t>
            </w:r>
          </w:p>
          <w:p w14:paraId="32F6E006" w14:textId="77777777" w:rsidR="007E514E" w:rsidRPr="00477D02" w:rsidRDefault="00B97711" w:rsidP="00B97711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Политология : учебное пособие для вузов /.- М.: Изд-во Юрайт, 2020.- 116 с.- (Высшее образование).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20</w:t>
            </w:r>
          </w:p>
        </w:tc>
        <w:tc>
          <w:tcPr>
            <w:tcW w:w="4110" w:type="dxa"/>
            <w:gridSpan w:val="2"/>
          </w:tcPr>
          <w:p w14:paraId="43FD1647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Рахымбаева, А.С. Саясаттану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Дәрістержинағы /. - Астана,2010.- 212 б.               1    </w:t>
            </w:r>
          </w:p>
        </w:tc>
        <w:tc>
          <w:tcPr>
            <w:tcW w:w="851" w:type="dxa"/>
          </w:tcPr>
          <w:p w14:paraId="5F4C824D" w14:textId="77777777" w:rsidR="007E514E" w:rsidRPr="00477D02" w:rsidRDefault="00B97711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2</w:t>
            </w:r>
            <w:r w:rsidR="007E514E" w:rsidRPr="00477D02">
              <w:rPr>
                <w:sz w:val="18"/>
                <w:szCs w:val="18"/>
                <w:lang w:val="ru-RU"/>
              </w:rPr>
              <w:t>1</w:t>
            </w:r>
          </w:p>
        </w:tc>
      </w:tr>
      <w:tr w:rsidR="007E514E" w:rsidRPr="00477D02" w14:paraId="65598334" w14:textId="77777777" w:rsidTr="00212328">
        <w:trPr>
          <w:gridAfter w:val="2"/>
          <w:wAfter w:w="1483" w:type="dxa"/>
          <w:cantSplit/>
          <w:trHeight w:val="837"/>
        </w:trPr>
        <w:tc>
          <w:tcPr>
            <w:tcW w:w="851" w:type="dxa"/>
            <w:gridSpan w:val="3"/>
          </w:tcPr>
          <w:p w14:paraId="5E810956" w14:textId="77777777" w:rsidR="007E514E" w:rsidRPr="00477D02" w:rsidRDefault="007E514E" w:rsidP="008379E4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</w:rPr>
              <w:t xml:space="preserve">ООД </w:t>
            </w:r>
            <w:r w:rsidRPr="00477D02">
              <w:rPr>
                <w:sz w:val="18"/>
                <w:szCs w:val="18"/>
                <w:lang w:val="ru-RU"/>
              </w:rPr>
              <w:t>ОК</w:t>
            </w:r>
          </w:p>
        </w:tc>
        <w:tc>
          <w:tcPr>
            <w:tcW w:w="1984" w:type="dxa"/>
          </w:tcPr>
          <w:p w14:paraId="175017D0" w14:textId="77777777" w:rsidR="007E514E" w:rsidRPr="00477D02" w:rsidRDefault="007E514E" w:rsidP="008379E4">
            <w:pPr>
              <w:rPr>
                <w:noProof w:val="0"/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Культурология</w:t>
            </w:r>
          </w:p>
        </w:tc>
        <w:tc>
          <w:tcPr>
            <w:tcW w:w="1276" w:type="dxa"/>
            <w:gridSpan w:val="4"/>
          </w:tcPr>
          <w:p w14:paraId="76AE4BCB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179EA4A8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Досмурзин, Е. Культурология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курс лекций /.- Алматы, 2017.- 336 с. 1   </w:t>
            </w:r>
          </w:p>
        </w:tc>
        <w:tc>
          <w:tcPr>
            <w:tcW w:w="4110" w:type="dxa"/>
            <w:gridSpan w:val="2"/>
          </w:tcPr>
          <w:p w14:paraId="3C1F88E3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ультура Кореи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 сост.Н.С.Пак, Ходжон Чан, Н.Ч.Хан.- Алматы, 2017.- 240 с.                                  1                 </w:t>
            </w:r>
          </w:p>
        </w:tc>
        <w:tc>
          <w:tcPr>
            <w:tcW w:w="851" w:type="dxa"/>
          </w:tcPr>
          <w:p w14:paraId="20D34DB9" w14:textId="77777777" w:rsidR="007E514E" w:rsidRPr="00477D02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2</w:t>
            </w:r>
          </w:p>
        </w:tc>
      </w:tr>
      <w:tr w:rsidR="007E514E" w:rsidRPr="00477D02" w14:paraId="2546A977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360B494B" w14:textId="77777777" w:rsidR="007E514E" w:rsidRPr="00477D02" w:rsidRDefault="007E514E" w:rsidP="007E514E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14:paraId="6A078F32" w14:textId="77777777" w:rsidR="007E514E" w:rsidRPr="00477D02" w:rsidRDefault="007E514E" w:rsidP="007E514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14:paraId="3F0D5FE9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7F2532F3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азахстан и мировое пространство: культурная интеграция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научно-практическое издание. - Алматы., 2014.- 416 с.7</w:t>
            </w:r>
          </w:p>
        </w:tc>
        <w:tc>
          <w:tcPr>
            <w:tcW w:w="4110" w:type="dxa"/>
            <w:gridSpan w:val="2"/>
          </w:tcPr>
          <w:p w14:paraId="51209527" w14:textId="77777777" w:rsidR="007E514E" w:rsidRPr="00477D02" w:rsidRDefault="007E514E" w:rsidP="007E514E">
            <w:pPr>
              <w:tabs>
                <w:tab w:val="left" w:pos="9355"/>
              </w:tabs>
              <w:rPr>
                <w:sz w:val="18"/>
                <w:szCs w:val="18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История развития востоковедения в </w:t>
            </w:r>
            <w:r w:rsidRPr="00477D02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Каз</w:t>
            </w: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хстане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краткий очерк / А.Галиев, К.Ш.Байсултанова, А.Б.Наурызбаева, Н. Пак. - Алматы, 2016.- 129с.         </w:t>
            </w:r>
            <w:r w:rsidR="008379E4"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2</w:t>
            </w:r>
          </w:p>
        </w:tc>
        <w:tc>
          <w:tcPr>
            <w:tcW w:w="851" w:type="dxa"/>
          </w:tcPr>
          <w:p w14:paraId="6A06E330" w14:textId="77777777" w:rsidR="007E514E" w:rsidRPr="00477D02" w:rsidRDefault="007E514E" w:rsidP="007E514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9</w:t>
            </w:r>
          </w:p>
        </w:tc>
      </w:tr>
      <w:tr w:rsidR="007E514E" w:rsidRPr="00477D02" w14:paraId="06730D04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22E00BD4" w14:textId="77777777" w:rsidR="007E514E" w:rsidRPr="00477D02" w:rsidRDefault="007E514E" w:rsidP="007E514E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14:paraId="08329671" w14:textId="77777777" w:rsidR="007E514E" w:rsidRPr="00477D02" w:rsidRDefault="007E514E" w:rsidP="007E514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14:paraId="17C21909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0C4739A7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осмурзин, Е.Д. Мәдениеттану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лекциялар курсы /. - Алматы, 2013.- 272 б.                                           10        </w:t>
            </w:r>
          </w:p>
        </w:tc>
        <w:tc>
          <w:tcPr>
            <w:tcW w:w="4110" w:type="dxa"/>
            <w:gridSpan w:val="2"/>
          </w:tcPr>
          <w:p w14:paraId="237B64CE" w14:textId="77777777" w:rsidR="007E514E" w:rsidRPr="00477D02" w:rsidRDefault="007E514E" w:rsidP="007E514E">
            <w:pPr>
              <w:tabs>
                <w:tab w:val="left" w:pos="9355"/>
              </w:tabs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Шахгулари, В.В. Теория и практика межкультурной коммуникации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Алматы, 2013.- 184 с.</w:t>
            </w:r>
            <w:r w:rsidR="00F43857"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851" w:type="dxa"/>
          </w:tcPr>
          <w:p w14:paraId="4FD701F6" w14:textId="77777777" w:rsidR="007E514E" w:rsidRPr="00477D02" w:rsidRDefault="007E514E" w:rsidP="007E514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1</w:t>
            </w:r>
          </w:p>
        </w:tc>
      </w:tr>
      <w:tr w:rsidR="007E514E" w:rsidRPr="00477D02" w14:paraId="563C5822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06C71358" w14:textId="77777777" w:rsidR="007E514E" w:rsidRPr="00477D02" w:rsidRDefault="007E514E" w:rsidP="007E514E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14:paraId="1E3DD5FC" w14:textId="77777777" w:rsidR="007E514E" w:rsidRPr="00477D02" w:rsidRDefault="007E514E" w:rsidP="007E514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14:paraId="4546F52B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4E385D8B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Ғабитов, Т. Қазақмәдениетініңруханикеңістігі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ғылымибасылым /. - Алматы,2013. - 400 б.                 3 </w:t>
            </w:r>
          </w:p>
        </w:tc>
        <w:tc>
          <w:tcPr>
            <w:tcW w:w="4110" w:type="dxa"/>
            <w:gridSpan w:val="2"/>
          </w:tcPr>
          <w:p w14:paraId="63697F0D" w14:textId="77777777" w:rsidR="007E514E" w:rsidRPr="00477D02" w:rsidRDefault="007E514E" w:rsidP="007E514E">
            <w:pPr>
              <w:tabs>
                <w:tab w:val="left" w:pos="9355"/>
              </w:tabs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рылова, Н.Л.Путь к себе (проблема самосохранения в процессах пересечения Востока и Запада)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научное издание /. - М., 2013. - 346 с.                                                1    </w:t>
            </w:r>
          </w:p>
        </w:tc>
        <w:tc>
          <w:tcPr>
            <w:tcW w:w="851" w:type="dxa"/>
          </w:tcPr>
          <w:p w14:paraId="613C0297" w14:textId="77777777" w:rsidR="007E514E" w:rsidRPr="00477D02" w:rsidRDefault="007E514E" w:rsidP="007E514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4</w:t>
            </w:r>
          </w:p>
        </w:tc>
      </w:tr>
      <w:tr w:rsidR="007E514E" w:rsidRPr="00477D02" w14:paraId="0C19EEA4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640E052A" w14:textId="77777777" w:rsidR="007E514E" w:rsidRPr="00477D02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8E8FCEB" w14:textId="77777777" w:rsidR="007E514E" w:rsidRPr="00477D02" w:rsidRDefault="007E514E" w:rsidP="007E514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14:paraId="6D3B82FC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1F1CDF8E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усинова, А. Культура и СМИ: культура и искусство в прессе Казахстана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А.,2011.-163 с.        2                                                        </w:t>
            </w:r>
          </w:p>
        </w:tc>
        <w:tc>
          <w:tcPr>
            <w:tcW w:w="4110" w:type="dxa"/>
            <w:gridSpan w:val="2"/>
          </w:tcPr>
          <w:p w14:paraId="31B9148B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абит, М. Духовная культура великой степи и современность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Алматы, 2013.- 200 с.16</w:t>
            </w:r>
          </w:p>
        </w:tc>
        <w:tc>
          <w:tcPr>
            <w:tcW w:w="851" w:type="dxa"/>
          </w:tcPr>
          <w:p w14:paraId="2455D6B0" w14:textId="77777777" w:rsidR="007E514E" w:rsidRPr="00477D02" w:rsidRDefault="007E514E" w:rsidP="007E514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8</w:t>
            </w:r>
          </w:p>
        </w:tc>
      </w:tr>
      <w:tr w:rsidR="007E514E" w:rsidRPr="00477D02" w14:paraId="588F811C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59E4AEBE" w14:textId="77777777" w:rsidR="007E514E" w:rsidRPr="00477D02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5108C76" w14:textId="77777777" w:rsidR="007E514E" w:rsidRPr="00477D02" w:rsidRDefault="007E514E" w:rsidP="007E514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14:paraId="56E951C0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4FF20625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Жамалов, Қ. Ежелгі шығыс мәдениеті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: оқулық /.-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, 2011. - 277 б.                                         100</w:t>
            </w:r>
          </w:p>
        </w:tc>
        <w:tc>
          <w:tcPr>
            <w:tcW w:w="4110" w:type="dxa"/>
            <w:gridSpan w:val="2"/>
          </w:tcPr>
          <w:p w14:paraId="12E299A7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адохин, А.П. Мировая культура и искусство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- М., 2012.- 415 с.          2</w:t>
            </w:r>
          </w:p>
        </w:tc>
        <w:tc>
          <w:tcPr>
            <w:tcW w:w="851" w:type="dxa"/>
          </w:tcPr>
          <w:p w14:paraId="1A2D57D7" w14:textId="77777777" w:rsidR="007E514E" w:rsidRPr="00477D02" w:rsidRDefault="007E514E" w:rsidP="007E514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02</w:t>
            </w:r>
          </w:p>
        </w:tc>
      </w:tr>
      <w:tr w:rsidR="007E514E" w:rsidRPr="00477D02" w14:paraId="2845E33E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1458FD3F" w14:textId="77777777" w:rsidR="007E514E" w:rsidRPr="00477D02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4F806D8" w14:textId="77777777" w:rsidR="007E514E" w:rsidRPr="00477D02" w:rsidRDefault="007E514E" w:rsidP="007E514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14:paraId="2A2B65B6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5DE9B767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ежкультурная коммуникация в условиях глобализации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 В.С.Глаголев, Н.И.Бирюков, Н.Н.Зарубина и др.- М., 2010.- 214 с.1</w:t>
            </w:r>
          </w:p>
        </w:tc>
        <w:tc>
          <w:tcPr>
            <w:tcW w:w="4110" w:type="dxa"/>
            <w:gridSpan w:val="2"/>
          </w:tcPr>
          <w:p w14:paraId="6A2DE4C6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Оразбекова, Ф.К. </w:t>
            </w: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Опорные конспекты-таблицы по культуре и истории Казахстана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-наглядное пособие /.- Алматы, 2012.- 122 с.                                              2     </w:t>
            </w:r>
          </w:p>
        </w:tc>
        <w:tc>
          <w:tcPr>
            <w:tcW w:w="851" w:type="dxa"/>
          </w:tcPr>
          <w:p w14:paraId="7DAE7184" w14:textId="77777777" w:rsidR="007E514E" w:rsidRPr="00477D02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3</w:t>
            </w:r>
          </w:p>
        </w:tc>
      </w:tr>
      <w:tr w:rsidR="007E514E" w:rsidRPr="00477D02" w14:paraId="4B0C9F41" w14:textId="77777777" w:rsidTr="00212328">
        <w:trPr>
          <w:gridAfter w:val="2"/>
          <w:wAfter w:w="1483" w:type="dxa"/>
          <w:cantSplit/>
          <w:trHeight w:val="553"/>
        </w:trPr>
        <w:tc>
          <w:tcPr>
            <w:tcW w:w="851" w:type="dxa"/>
            <w:gridSpan w:val="3"/>
          </w:tcPr>
          <w:p w14:paraId="1C2B98F8" w14:textId="77777777" w:rsidR="007E514E" w:rsidRPr="00477D02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F981498" w14:textId="77777777" w:rsidR="007E514E" w:rsidRPr="00477D02" w:rsidRDefault="007E514E" w:rsidP="007E514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14:paraId="185AF565" w14:textId="77777777" w:rsidR="007E514E" w:rsidRPr="00477D02" w:rsidRDefault="007E514E" w:rsidP="007E514E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7484E5ED" w14:textId="77777777" w:rsidR="007E514E" w:rsidRPr="00477D02" w:rsidRDefault="007E514E" w:rsidP="00F43857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әрсенова, Ж.Н.Мәдениеттану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Оқулық/. - Алматы,2010.- 268 б. 21                                     </w:t>
            </w:r>
          </w:p>
        </w:tc>
        <w:tc>
          <w:tcPr>
            <w:tcW w:w="4110" w:type="dxa"/>
            <w:gridSpan w:val="2"/>
          </w:tcPr>
          <w:p w14:paraId="2975A4D1" w14:textId="77777777" w:rsidR="007E514E" w:rsidRPr="00477D02" w:rsidRDefault="007E514E" w:rsidP="007E51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14:paraId="2140B92C" w14:textId="77777777" w:rsidR="007E514E" w:rsidRPr="00477D02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21</w:t>
            </w:r>
          </w:p>
        </w:tc>
      </w:tr>
      <w:tr w:rsidR="00640FB8" w:rsidRPr="00477D02" w14:paraId="783EB5E3" w14:textId="77777777" w:rsidTr="00212328">
        <w:trPr>
          <w:gridAfter w:val="2"/>
          <w:wAfter w:w="1483" w:type="dxa"/>
          <w:cantSplit/>
          <w:trHeight w:val="845"/>
        </w:trPr>
        <w:tc>
          <w:tcPr>
            <w:tcW w:w="851" w:type="dxa"/>
            <w:gridSpan w:val="3"/>
          </w:tcPr>
          <w:p w14:paraId="3E466B63" w14:textId="77777777" w:rsidR="00640FB8" w:rsidRPr="00477D02" w:rsidRDefault="00640FB8" w:rsidP="00F43857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</w:rPr>
              <w:t xml:space="preserve">ООД </w:t>
            </w:r>
            <w:r w:rsidRPr="00477D02">
              <w:rPr>
                <w:sz w:val="18"/>
                <w:szCs w:val="18"/>
                <w:lang w:val="ru-RU"/>
              </w:rPr>
              <w:t>ОК</w:t>
            </w:r>
          </w:p>
        </w:tc>
        <w:tc>
          <w:tcPr>
            <w:tcW w:w="1984" w:type="dxa"/>
          </w:tcPr>
          <w:p w14:paraId="2E928896" w14:textId="77777777" w:rsidR="00640FB8" w:rsidRPr="00477D02" w:rsidRDefault="00640FB8" w:rsidP="000E1F88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Психология</w:t>
            </w:r>
          </w:p>
        </w:tc>
        <w:tc>
          <w:tcPr>
            <w:tcW w:w="1276" w:type="dxa"/>
            <w:gridSpan w:val="4"/>
          </w:tcPr>
          <w:p w14:paraId="468EB13E" w14:textId="77777777" w:rsidR="00640FB8" w:rsidRPr="00477D02" w:rsidRDefault="00640FB8" w:rsidP="00640FB8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6B326DB0" w14:textId="77777777" w:rsidR="00640FB8" w:rsidRPr="00477D02" w:rsidRDefault="00640FB8" w:rsidP="00640FB8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апаева, М.Қ. Дамупсихологиясы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оқулық /.- Алматы,2014.-440 б.</w:t>
            </w:r>
            <w:r w:rsidR="00336410"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    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20 </w:t>
            </w:r>
          </w:p>
          <w:p w14:paraId="08A6F4CC" w14:textId="77777777" w:rsidR="00640FB8" w:rsidRPr="00477D02" w:rsidRDefault="00640FB8" w:rsidP="00640FB8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4110" w:type="dxa"/>
            <w:gridSpan w:val="2"/>
          </w:tcPr>
          <w:p w14:paraId="0809F354" w14:textId="77777777" w:rsidR="00640FB8" w:rsidRPr="00477D02" w:rsidRDefault="00640FB8" w:rsidP="00640FB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Нортхаус, П. </w:t>
            </w: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Көшбасшылық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теория және практика /. - Нұр- Сұлтан, 2020</w:t>
            </w:r>
          </w:p>
          <w:p w14:paraId="00C8A05B" w14:textId="77777777" w:rsidR="00640FB8" w:rsidRPr="00477D02" w:rsidRDefault="00640FB8" w:rsidP="00640F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-560 б.</w:t>
            </w:r>
            <w:r w:rsidR="00336410"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</w:t>
            </w:r>
            <w:r w:rsidR="00F43857"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23</w:t>
            </w:r>
          </w:p>
        </w:tc>
        <w:tc>
          <w:tcPr>
            <w:tcW w:w="851" w:type="dxa"/>
          </w:tcPr>
          <w:p w14:paraId="2BBC776F" w14:textId="77777777" w:rsidR="00640FB8" w:rsidRPr="00477D02" w:rsidRDefault="00640FB8" w:rsidP="00640FB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43</w:t>
            </w:r>
          </w:p>
        </w:tc>
      </w:tr>
      <w:tr w:rsidR="00336410" w:rsidRPr="00477D02" w14:paraId="1E1B4A3B" w14:textId="77777777" w:rsidTr="00212328">
        <w:trPr>
          <w:gridAfter w:val="2"/>
          <w:wAfter w:w="1483" w:type="dxa"/>
          <w:cantSplit/>
          <w:trHeight w:val="845"/>
        </w:trPr>
        <w:tc>
          <w:tcPr>
            <w:tcW w:w="851" w:type="dxa"/>
            <w:gridSpan w:val="3"/>
          </w:tcPr>
          <w:p w14:paraId="18D4C5A2" w14:textId="77777777" w:rsidR="00336410" w:rsidRPr="00477D02" w:rsidRDefault="00336410" w:rsidP="00F43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5AE92F9" w14:textId="77777777" w:rsidR="00336410" w:rsidRPr="00477D02" w:rsidRDefault="00336410" w:rsidP="000E1F8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4"/>
          </w:tcPr>
          <w:p w14:paraId="05491A00" w14:textId="77777777" w:rsidR="00336410" w:rsidRPr="00477D02" w:rsidRDefault="00336410" w:rsidP="00640FB8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607726AC" w14:textId="77777777" w:rsidR="00336410" w:rsidRPr="00477D02" w:rsidRDefault="00336410" w:rsidP="00640FB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Королев Л.М.</w:t>
            </w:r>
            <w:r w:rsidRPr="00477D02">
              <w:rPr>
                <w:color w:val="000000"/>
                <w:sz w:val="18"/>
                <w:szCs w:val="18"/>
              </w:rPr>
              <w:br/>
            </w:r>
            <w:r w:rsidRPr="00477D02">
              <w:rPr>
                <w:rStyle w:val="af3"/>
                <w:color w:val="FF0000"/>
                <w:sz w:val="18"/>
                <w:szCs w:val="18"/>
                <w:bdr w:val="none" w:sz="0" w:space="0" w:color="auto" w:frame="1"/>
              </w:rPr>
              <w:t>Психология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 управления : учебное рособие. - 10-е изд. - М. : Дашков и К, 2022. - 184 с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      1</w:t>
            </w:r>
          </w:p>
        </w:tc>
        <w:tc>
          <w:tcPr>
            <w:tcW w:w="4110" w:type="dxa"/>
            <w:gridSpan w:val="2"/>
          </w:tcPr>
          <w:p w14:paraId="561388EC" w14:textId="77777777" w:rsidR="00336410" w:rsidRPr="00477D02" w:rsidRDefault="00336410" w:rsidP="003206D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color w:val="000000"/>
                <w:sz w:val="18"/>
                <w:szCs w:val="18"/>
              </w:rPr>
              <w:t xml:space="preserve">Аронсон, Э. </w:t>
            </w:r>
            <w:r w:rsidRPr="00477D02">
              <w:rPr>
                <w:rFonts w:eastAsia="Calibri"/>
                <w:bCs/>
                <w:color w:val="000000"/>
                <w:sz w:val="18"/>
                <w:szCs w:val="18"/>
              </w:rPr>
              <w:tab/>
              <w:t>Көпке ұмтылған жалғыз. Әлеуметтік психологияға кіріспе</w:t>
            </w:r>
            <w:r w:rsidRPr="00477D02">
              <w:rPr>
                <w:rFonts w:eastAsia="Calibri"/>
                <w:color w:val="000000"/>
                <w:sz w:val="18"/>
                <w:szCs w:val="18"/>
              </w:rPr>
              <w:t xml:space="preserve"> /.- Астана-Алматы, 2018.- 408 б.</w:t>
            </w:r>
            <w:r w:rsidRPr="00477D02"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         </w:t>
            </w:r>
            <w:r w:rsidRPr="00477D02">
              <w:rPr>
                <w:rFonts w:eastAsia="Calibri"/>
                <w:color w:val="000000"/>
                <w:sz w:val="18"/>
                <w:szCs w:val="18"/>
                <w:lang w:val="ru-RU"/>
              </w:rPr>
              <w:t>56</w:t>
            </w:r>
          </w:p>
        </w:tc>
        <w:tc>
          <w:tcPr>
            <w:tcW w:w="851" w:type="dxa"/>
          </w:tcPr>
          <w:p w14:paraId="4678A9EA" w14:textId="77777777" w:rsidR="00336410" w:rsidRPr="00477D02" w:rsidRDefault="00336410" w:rsidP="00640FB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57</w:t>
            </w:r>
          </w:p>
        </w:tc>
      </w:tr>
      <w:tr w:rsidR="00336410" w:rsidRPr="00477D02" w14:paraId="6FBA165C" w14:textId="77777777" w:rsidTr="00212328">
        <w:trPr>
          <w:gridAfter w:val="2"/>
          <w:wAfter w:w="1483" w:type="dxa"/>
          <w:cantSplit/>
          <w:trHeight w:val="845"/>
        </w:trPr>
        <w:tc>
          <w:tcPr>
            <w:tcW w:w="851" w:type="dxa"/>
            <w:gridSpan w:val="3"/>
          </w:tcPr>
          <w:p w14:paraId="17FB7335" w14:textId="77777777" w:rsidR="00336410" w:rsidRPr="00477D02" w:rsidRDefault="00336410" w:rsidP="00F43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47F6D74" w14:textId="77777777" w:rsidR="00336410" w:rsidRPr="00477D02" w:rsidRDefault="00336410" w:rsidP="000E1F8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4"/>
          </w:tcPr>
          <w:p w14:paraId="4796D3A1" w14:textId="77777777" w:rsidR="00336410" w:rsidRPr="00477D02" w:rsidRDefault="00336410" w:rsidP="00640FB8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0041B530" w14:textId="77777777" w:rsidR="00336410" w:rsidRPr="00477D02" w:rsidRDefault="00336410" w:rsidP="00640FB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  <w:lang w:val="en-US"/>
              </w:rPr>
            </w:pP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Лобза О.В.</w:t>
            </w:r>
            <w:r w:rsidRPr="00477D02">
              <w:rPr>
                <w:color w:val="000000"/>
                <w:sz w:val="18"/>
                <w:szCs w:val="18"/>
              </w:rPr>
              <w:br/>
            </w:r>
            <w:r w:rsidRPr="00477D02">
              <w:rPr>
                <w:rStyle w:val="af3"/>
                <w:color w:val="FF0000"/>
                <w:sz w:val="18"/>
                <w:szCs w:val="18"/>
                <w:bdr w:val="none" w:sz="0" w:space="0" w:color="auto" w:frame="1"/>
              </w:rPr>
              <w:t>Психология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 управления : учебник. - М. : КНОРУС, 2022. - 278 с.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  <w:lang w:val="en-US"/>
              </w:rPr>
              <w:t>1</w:t>
            </w:r>
          </w:p>
        </w:tc>
        <w:tc>
          <w:tcPr>
            <w:tcW w:w="4110" w:type="dxa"/>
            <w:gridSpan w:val="2"/>
          </w:tcPr>
          <w:p w14:paraId="73D0A2EA" w14:textId="77777777" w:rsidR="00336410" w:rsidRPr="00477D02" w:rsidRDefault="00336410" w:rsidP="003206D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Майерс, Д.  Әлеуметтік психология</w:t>
            </w:r>
            <w:r w:rsidRPr="00477D02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/ .- Астана - Алматы, 2018.- 648 б.          </w:t>
            </w:r>
            <w:r w:rsidRPr="00477D02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57</w:t>
            </w:r>
          </w:p>
        </w:tc>
        <w:tc>
          <w:tcPr>
            <w:tcW w:w="851" w:type="dxa"/>
          </w:tcPr>
          <w:p w14:paraId="2606D8DB" w14:textId="77777777" w:rsidR="00336410" w:rsidRPr="00477D02" w:rsidRDefault="00336410" w:rsidP="00640FB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58</w:t>
            </w:r>
          </w:p>
        </w:tc>
      </w:tr>
      <w:tr w:rsidR="00336410" w:rsidRPr="00477D02" w14:paraId="0012A690" w14:textId="77777777" w:rsidTr="00212328">
        <w:trPr>
          <w:gridAfter w:val="2"/>
          <w:wAfter w:w="1483" w:type="dxa"/>
          <w:cantSplit/>
          <w:trHeight w:val="829"/>
        </w:trPr>
        <w:tc>
          <w:tcPr>
            <w:tcW w:w="851" w:type="dxa"/>
            <w:gridSpan w:val="3"/>
          </w:tcPr>
          <w:p w14:paraId="50F8A83B" w14:textId="77777777" w:rsidR="00336410" w:rsidRPr="00477D02" w:rsidRDefault="00336410" w:rsidP="00640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E5AACFB" w14:textId="77777777" w:rsidR="00336410" w:rsidRPr="00477D02" w:rsidRDefault="00336410" w:rsidP="00640FB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4"/>
          </w:tcPr>
          <w:p w14:paraId="27AB1950" w14:textId="77777777" w:rsidR="00336410" w:rsidRPr="00477D02" w:rsidRDefault="00336410" w:rsidP="00640FB8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69F6DCEA" w14:textId="77777777" w:rsidR="00336410" w:rsidRPr="00477D02" w:rsidRDefault="00336410" w:rsidP="00640FB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узнецов, И.Н. Деловое общение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для бакалавров /. - Ростов -на - Дону, 2014.- 335с.                    1                              </w:t>
            </w:r>
          </w:p>
        </w:tc>
        <w:tc>
          <w:tcPr>
            <w:tcW w:w="4110" w:type="dxa"/>
            <w:gridSpan w:val="2"/>
          </w:tcPr>
          <w:p w14:paraId="3E85E875" w14:textId="77777777" w:rsidR="00336410" w:rsidRPr="00477D02" w:rsidRDefault="00336410" w:rsidP="00F43857">
            <w:pPr>
              <w:autoSpaceDE w:val="0"/>
              <w:autoSpaceDN w:val="0"/>
              <w:adjustRightInd w:val="0"/>
              <w:rPr>
                <w:noProof w:val="0"/>
                <w:sz w:val="18"/>
                <w:szCs w:val="18"/>
                <w:lang w:val="ru-RU" w:eastAsia="en-US"/>
              </w:rPr>
            </w:pPr>
            <w:r w:rsidRPr="00477D0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Уоллейс, П. Интернет психологиясы</w:t>
            </w:r>
            <w:r w:rsidRPr="00477D02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/ </w:t>
            </w:r>
            <w:r w:rsidRPr="00477D02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. </w:t>
            </w:r>
            <w:r w:rsidRPr="00477D02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- Астана, 2019.- 356 б. 140                                                        </w:t>
            </w:r>
          </w:p>
        </w:tc>
        <w:tc>
          <w:tcPr>
            <w:tcW w:w="851" w:type="dxa"/>
          </w:tcPr>
          <w:p w14:paraId="3233961D" w14:textId="77777777" w:rsidR="00336410" w:rsidRPr="00477D02" w:rsidRDefault="00336410" w:rsidP="00640FB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41</w:t>
            </w:r>
          </w:p>
        </w:tc>
      </w:tr>
      <w:tr w:rsidR="00336410" w:rsidRPr="00477D02" w14:paraId="3126AA42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668C957D" w14:textId="77777777" w:rsidR="00336410" w:rsidRPr="00477D02" w:rsidRDefault="00336410" w:rsidP="00640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A4FB893" w14:textId="77777777" w:rsidR="00336410" w:rsidRPr="00477D02" w:rsidRDefault="00336410" w:rsidP="00640FB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4"/>
          </w:tcPr>
          <w:p w14:paraId="1F68B08D" w14:textId="77777777" w:rsidR="00336410" w:rsidRPr="00477D02" w:rsidRDefault="00336410" w:rsidP="00640FB8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0E49E033" w14:textId="77777777" w:rsidR="00336410" w:rsidRPr="00477D02" w:rsidRDefault="00336410" w:rsidP="00640FB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толяренко, Л.Д. Психология и педагогика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/. - Ростов на-Дону,2014.- 636с.                          1                                 </w:t>
            </w:r>
          </w:p>
        </w:tc>
        <w:tc>
          <w:tcPr>
            <w:tcW w:w="4110" w:type="dxa"/>
            <w:gridSpan w:val="2"/>
          </w:tcPr>
          <w:p w14:paraId="432AC93D" w14:textId="77777777" w:rsidR="00336410" w:rsidRPr="00477D02" w:rsidRDefault="00336410" w:rsidP="00640FB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Шульц, Д. Қазіргі психология тарихы</w:t>
            </w:r>
            <w:r w:rsidRPr="00477D02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/ .- Астана-Алматы, 2018.- 448 б.      </w:t>
            </w:r>
            <w:r w:rsidRPr="00477D02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57</w:t>
            </w:r>
          </w:p>
          <w:p w14:paraId="5B76F24A" w14:textId="77777777" w:rsidR="00336410" w:rsidRPr="00477D02" w:rsidRDefault="00336410" w:rsidP="00640F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39E582" w14:textId="77777777" w:rsidR="00336410" w:rsidRPr="00477D02" w:rsidRDefault="00336410" w:rsidP="00640FB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58</w:t>
            </w:r>
          </w:p>
        </w:tc>
      </w:tr>
      <w:tr w:rsidR="00336410" w:rsidRPr="00477D02" w14:paraId="1BB52DF9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335E6D89" w14:textId="77777777" w:rsidR="00336410" w:rsidRPr="00477D02" w:rsidRDefault="00336410" w:rsidP="00640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89CE627" w14:textId="77777777" w:rsidR="00336410" w:rsidRPr="00477D02" w:rsidRDefault="00336410" w:rsidP="00640FB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4"/>
          </w:tcPr>
          <w:p w14:paraId="463647A6" w14:textId="77777777" w:rsidR="00336410" w:rsidRPr="00477D02" w:rsidRDefault="00336410" w:rsidP="00640FB8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2B679135" w14:textId="77777777" w:rsidR="00336410" w:rsidRPr="00477D02" w:rsidRDefault="00336410" w:rsidP="00640FB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Жақыпов, С.М. Психологияныоқытуәдістемесі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құралы /. - Алматы, 2013.- 191 б.                   10                    </w:t>
            </w:r>
          </w:p>
        </w:tc>
        <w:tc>
          <w:tcPr>
            <w:tcW w:w="4110" w:type="dxa"/>
            <w:gridSpan w:val="2"/>
          </w:tcPr>
          <w:p w14:paraId="3F3A794B" w14:textId="77777777" w:rsidR="00336410" w:rsidRPr="00477D02" w:rsidRDefault="00336410" w:rsidP="00640F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хтаева, Н.С. Басқару психология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құралы /. - Алматы, 2018. - 451 б.1</w:t>
            </w:r>
          </w:p>
        </w:tc>
        <w:tc>
          <w:tcPr>
            <w:tcW w:w="851" w:type="dxa"/>
          </w:tcPr>
          <w:p w14:paraId="414C0052" w14:textId="77777777" w:rsidR="00336410" w:rsidRPr="00477D02" w:rsidRDefault="00336410" w:rsidP="00640FB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1</w:t>
            </w:r>
          </w:p>
        </w:tc>
      </w:tr>
      <w:tr w:rsidR="00336410" w:rsidRPr="00477D02" w14:paraId="1C56A069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10B15751" w14:textId="77777777" w:rsidR="00336410" w:rsidRPr="00477D02" w:rsidRDefault="00336410" w:rsidP="00640FB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14:paraId="7E6F7831" w14:textId="77777777" w:rsidR="00336410" w:rsidRPr="00477D02" w:rsidRDefault="00336410" w:rsidP="00640FB8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4"/>
          </w:tcPr>
          <w:p w14:paraId="1562F1BB" w14:textId="77777777" w:rsidR="00336410" w:rsidRPr="00477D02" w:rsidRDefault="00336410" w:rsidP="00640FB8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0FE04537" w14:textId="77777777" w:rsidR="00336410" w:rsidRPr="00477D02" w:rsidRDefault="00336410" w:rsidP="00640FB8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Ерментаева, А.Р. Жоғары мектеп психологиясы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оқулық / .- Алматы, 2012.- 492 б.                               20</w:t>
            </w:r>
          </w:p>
        </w:tc>
        <w:tc>
          <w:tcPr>
            <w:tcW w:w="4110" w:type="dxa"/>
            <w:gridSpan w:val="2"/>
          </w:tcPr>
          <w:p w14:paraId="29CBFDE3" w14:textId="77777777" w:rsidR="00336410" w:rsidRPr="00477D02" w:rsidRDefault="00336410" w:rsidP="00640FB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11D7BC11" w14:textId="77777777" w:rsidR="00336410" w:rsidRPr="00477D02" w:rsidRDefault="00336410" w:rsidP="00640FB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76</w:t>
            </w:r>
          </w:p>
        </w:tc>
      </w:tr>
      <w:tr w:rsidR="00336410" w:rsidRPr="00477D02" w14:paraId="2E5182EB" w14:textId="77777777" w:rsidTr="00212328">
        <w:trPr>
          <w:gridAfter w:val="2"/>
          <w:wAfter w:w="1483" w:type="dxa"/>
          <w:cantSplit/>
          <w:trHeight w:val="652"/>
        </w:trPr>
        <w:tc>
          <w:tcPr>
            <w:tcW w:w="851" w:type="dxa"/>
            <w:gridSpan w:val="3"/>
          </w:tcPr>
          <w:p w14:paraId="42549384" w14:textId="77777777" w:rsidR="00336410" w:rsidRPr="00477D02" w:rsidRDefault="00336410" w:rsidP="00640FB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14:paraId="41AC11B5" w14:textId="77777777" w:rsidR="00336410" w:rsidRPr="00477D02" w:rsidRDefault="00336410" w:rsidP="00640FB8">
            <w:pPr>
              <w:autoSpaceDE w:val="0"/>
              <w:autoSpaceDN w:val="0"/>
              <w:adjustRightInd w:val="0"/>
              <w:rPr>
                <w:rFonts w:ascii="Kz Arial" w:eastAsiaTheme="minorHAnsi" w:hAnsi="Kz Arial" w:cs="Kz Arial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276" w:type="dxa"/>
            <w:gridSpan w:val="4"/>
          </w:tcPr>
          <w:p w14:paraId="01303608" w14:textId="77777777" w:rsidR="00336410" w:rsidRPr="00477D02" w:rsidRDefault="00336410" w:rsidP="00640FB8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31958C40" w14:textId="77777777" w:rsidR="00336410" w:rsidRPr="00477D02" w:rsidRDefault="00336410" w:rsidP="00640FB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ейталиев, Қ.Жалпы психология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лық /. - А., 2012. - 360 бет.   20                </w:t>
            </w:r>
          </w:p>
        </w:tc>
        <w:tc>
          <w:tcPr>
            <w:tcW w:w="4110" w:type="dxa"/>
            <w:gridSpan w:val="2"/>
          </w:tcPr>
          <w:p w14:paraId="513247B2" w14:textId="77777777" w:rsidR="00336410" w:rsidRPr="00477D02" w:rsidRDefault="00336410" w:rsidP="000E1F8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14:paraId="10F551D8" w14:textId="77777777" w:rsidR="00336410" w:rsidRPr="00477D02" w:rsidRDefault="00336410" w:rsidP="00640FB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77</w:t>
            </w:r>
          </w:p>
        </w:tc>
      </w:tr>
      <w:tr w:rsidR="00336410" w:rsidRPr="00477D02" w14:paraId="0FE21825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081834BC" w14:textId="77777777" w:rsidR="00336410" w:rsidRPr="00477D02" w:rsidRDefault="00336410" w:rsidP="00E32986">
            <w:pPr>
              <w:jc w:val="both"/>
              <w:rPr>
                <w:bCs/>
                <w:sz w:val="18"/>
                <w:szCs w:val="18"/>
              </w:rPr>
            </w:pPr>
            <w:r w:rsidRPr="00477D02">
              <w:rPr>
                <w:bCs/>
                <w:sz w:val="18"/>
                <w:szCs w:val="18"/>
              </w:rPr>
              <w:t>ООД ВК</w:t>
            </w:r>
          </w:p>
          <w:p w14:paraId="23ABCF17" w14:textId="77777777" w:rsidR="00336410" w:rsidRPr="00477D02" w:rsidRDefault="00336410" w:rsidP="00E32986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1346114" w14:textId="77777777" w:rsidR="00336410" w:rsidRPr="00477D02" w:rsidRDefault="00336410" w:rsidP="00E32986">
            <w:pPr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Лидерство и персональное развитие</w:t>
            </w:r>
          </w:p>
          <w:p w14:paraId="217CE6D4" w14:textId="77777777" w:rsidR="00336410" w:rsidRPr="00477D02" w:rsidRDefault="00336410" w:rsidP="00E32986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14:paraId="4FB00D16" w14:textId="77777777" w:rsidR="00336410" w:rsidRPr="00477D02" w:rsidRDefault="00336410" w:rsidP="00E3298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2FF2D611" w14:textId="77777777" w:rsidR="00336410" w:rsidRPr="00477D02" w:rsidRDefault="00336410" w:rsidP="00336410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477D02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Рузвельт, Т. </w:t>
            </w:r>
          </w:p>
          <w:p w14:paraId="120B122F" w14:textId="77777777" w:rsidR="00336410" w:rsidRPr="00477D02" w:rsidRDefault="00336410" w:rsidP="00336410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477D02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Законы лидерства</w:t>
            </w:r>
            <w:r w:rsidRPr="00477D02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 xml:space="preserve"> / Теодор Рузвельт; сост. А.Аксельрод.- М.: Изд-во Эксмо, 2021.- 288 с.- (Путь лидера. Легендарные бестселлеры). </w:t>
            </w:r>
          </w:p>
          <w:p w14:paraId="4DC55DE7" w14:textId="77777777" w:rsidR="00336410" w:rsidRPr="00477D02" w:rsidRDefault="00336410" w:rsidP="00336410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4110" w:type="dxa"/>
            <w:gridSpan w:val="2"/>
          </w:tcPr>
          <w:p w14:paraId="27B0560A" w14:textId="77777777" w:rsidR="00336410" w:rsidRPr="00477D02" w:rsidRDefault="00336410" w:rsidP="00E3298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477D02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Нортхаус, П. </w:t>
            </w:r>
            <w:r w:rsidRPr="00477D02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ab/>
              <w:t>Көшбасшылық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: теория және практика /.- Нұр - Сұлтан, 2020.-560 б.  123</w:t>
            </w:r>
          </w:p>
        </w:tc>
        <w:tc>
          <w:tcPr>
            <w:tcW w:w="851" w:type="dxa"/>
          </w:tcPr>
          <w:p w14:paraId="32E17F6C" w14:textId="77777777" w:rsidR="00336410" w:rsidRPr="00477D02" w:rsidRDefault="00336410" w:rsidP="00E3298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127</w:t>
            </w:r>
          </w:p>
        </w:tc>
      </w:tr>
      <w:tr w:rsidR="00336410" w:rsidRPr="00477D02" w14:paraId="133B21FE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6FC508F9" w14:textId="77777777" w:rsidR="00336410" w:rsidRPr="00477D02" w:rsidRDefault="00336410" w:rsidP="00E3298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4F627DF" w14:textId="77777777" w:rsidR="00336410" w:rsidRPr="00477D02" w:rsidRDefault="00336410" w:rsidP="00E329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14:paraId="22649A1D" w14:textId="77777777" w:rsidR="00336410" w:rsidRPr="00477D02" w:rsidRDefault="00336410" w:rsidP="00E3298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08790702" w14:textId="77777777" w:rsidR="00336410" w:rsidRPr="00477D02" w:rsidRDefault="00336410" w:rsidP="00E3298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477D02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Куппаева, Б.Т. Политическое лидерство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: учебное пособие.- Алматы, 2013.- 185 с.  1    </w:t>
            </w:r>
          </w:p>
        </w:tc>
        <w:tc>
          <w:tcPr>
            <w:tcW w:w="4110" w:type="dxa"/>
            <w:gridSpan w:val="2"/>
          </w:tcPr>
          <w:p w14:paraId="260E7B3F" w14:textId="77777777" w:rsidR="00336410" w:rsidRPr="00477D02" w:rsidRDefault="00336410" w:rsidP="00E3298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477D02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дағы әйелдер қозғалысы әлеуметтік жаңғырудың көрінісі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= Женское движение Казахстана как аспект социальной модернизации = The Feminist Women of Kazakhstan as an aspekt of social modernization.- Алматы, 2011.- 296 с.                       4</w:t>
            </w:r>
          </w:p>
        </w:tc>
        <w:tc>
          <w:tcPr>
            <w:tcW w:w="851" w:type="dxa"/>
          </w:tcPr>
          <w:p w14:paraId="149AD71D" w14:textId="77777777" w:rsidR="00336410" w:rsidRPr="00477D02" w:rsidRDefault="00336410" w:rsidP="00E3298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5</w:t>
            </w:r>
          </w:p>
        </w:tc>
      </w:tr>
      <w:tr w:rsidR="00336410" w:rsidRPr="00477D02" w14:paraId="063A0BF5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5E93D86D" w14:textId="77777777" w:rsidR="00336410" w:rsidRPr="00477D02" w:rsidRDefault="00336410" w:rsidP="00E3298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8E2AE8D" w14:textId="77777777" w:rsidR="00336410" w:rsidRPr="00477D02" w:rsidRDefault="00336410" w:rsidP="00E329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14:paraId="5B4F5912" w14:textId="77777777" w:rsidR="00336410" w:rsidRPr="00477D02" w:rsidRDefault="00336410" w:rsidP="00E3298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0E18FF6D" w14:textId="77777777" w:rsidR="00336410" w:rsidRPr="00477D02" w:rsidRDefault="00336410" w:rsidP="00E32986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</w:rPr>
            </w:pPr>
            <w:r w:rsidRPr="00477D02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Политическое продвижение женщин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 / Л. Ахметова, А. Балаева, Д. Баранова и др.- Астана, 2010.- 227 с.       1</w:t>
            </w:r>
          </w:p>
        </w:tc>
        <w:tc>
          <w:tcPr>
            <w:tcW w:w="4110" w:type="dxa"/>
            <w:gridSpan w:val="2"/>
          </w:tcPr>
          <w:p w14:paraId="700BC40C" w14:textId="77777777" w:rsidR="00336410" w:rsidRPr="00477D02" w:rsidRDefault="00336410" w:rsidP="00E3298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477D02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Фламгольц, Э. Болезни роста: переход от простого предпринимательства к профессионально управляемой организации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/ .- Алматы, 2013.- 572с.    1</w:t>
            </w:r>
          </w:p>
        </w:tc>
        <w:tc>
          <w:tcPr>
            <w:tcW w:w="851" w:type="dxa"/>
          </w:tcPr>
          <w:p w14:paraId="0E6CFD31" w14:textId="77777777" w:rsidR="00336410" w:rsidRPr="00477D02" w:rsidRDefault="00336410" w:rsidP="00E3298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</w:tr>
      <w:tr w:rsidR="00336410" w:rsidRPr="00477D02" w14:paraId="45917912" w14:textId="77777777" w:rsidTr="00212328">
        <w:trPr>
          <w:gridAfter w:val="2"/>
          <w:wAfter w:w="1483" w:type="dxa"/>
          <w:cantSplit/>
          <w:trHeight w:val="262"/>
        </w:trPr>
        <w:tc>
          <w:tcPr>
            <w:tcW w:w="13608" w:type="dxa"/>
            <w:gridSpan w:val="13"/>
          </w:tcPr>
          <w:p w14:paraId="7BE97098" w14:textId="77777777" w:rsidR="00336410" w:rsidRPr="00477D02" w:rsidRDefault="00336410" w:rsidP="000F53A0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477D02">
              <w:rPr>
                <w:b/>
                <w:bCs/>
                <w:sz w:val="18"/>
                <w:szCs w:val="18"/>
              </w:rPr>
              <w:t>Модуль 1.</w:t>
            </w:r>
            <w:r w:rsidRPr="00477D02">
              <w:rPr>
                <w:b/>
                <w:bCs/>
                <w:sz w:val="18"/>
                <w:szCs w:val="18"/>
                <w:lang w:val="ru-RU"/>
              </w:rPr>
              <w:t>2.</w:t>
            </w:r>
            <w:r w:rsidRPr="00477D02">
              <w:rPr>
                <w:b/>
                <w:bCs/>
                <w:sz w:val="18"/>
                <w:szCs w:val="18"/>
              </w:rPr>
              <w:t xml:space="preserve"> Общеязыковой модуль </w:t>
            </w:r>
          </w:p>
        </w:tc>
      </w:tr>
      <w:tr w:rsidR="00336410" w:rsidRPr="00477D02" w14:paraId="70F23CAA" w14:textId="77777777" w:rsidTr="00D070A5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78DE7922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</w:rPr>
              <w:t xml:space="preserve">ООД </w:t>
            </w:r>
            <w:r w:rsidRPr="00477D02">
              <w:rPr>
                <w:sz w:val="18"/>
                <w:szCs w:val="18"/>
                <w:lang w:val="ru-RU"/>
              </w:rPr>
              <w:t>ОК</w:t>
            </w:r>
          </w:p>
          <w:p w14:paraId="09DA0624" w14:textId="77777777" w:rsidR="00336410" w:rsidRPr="00477D02" w:rsidRDefault="00336410" w:rsidP="00344896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14:paraId="0C2A3F11" w14:textId="77777777" w:rsidR="00336410" w:rsidRPr="00477D02" w:rsidRDefault="00336410" w:rsidP="009C4C43">
            <w:pPr>
              <w:rPr>
                <w:b/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Казахский язык</w:t>
            </w:r>
          </w:p>
          <w:p w14:paraId="4BC21431" w14:textId="77777777" w:rsidR="00336410" w:rsidRPr="00477D02" w:rsidRDefault="00336410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6F8D6B4C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1F5A3819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noProof w:val="0"/>
                <w:sz w:val="18"/>
                <w:szCs w:val="18"/>
              </w:rPr>
              <w:t>Әлметова, Ә.С. Қазақ тілі</w:t>
            </w:r>
            <w:r w:rsidRPr="00477D02">
              <w:rPr>
                <w:rFonts w:eastAsia="Calibri"/>
                <w:noProof w:val="0"/>
                <w:sz w:val="18"/>
                <w:szCs w:val="18"/>
              </w:rPr>
              <w:t xml:space="preserve"> = Негізгі стандарттан жоғары деңгей: оқулық /.- Алматы, 2015.- </w:t>
            </w:r>
            <w:r w:rsidRPr="00477D02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232б.                46                       </w:t>
            </w:r>
          </w:p>
        </w:tc>
        <w:tc>
          <w:tcPr>
            <w:tcW w:w="4110" w:type="dxa"/>
            <w:gridSpan w:val="2"/>
          </w:tcPr>
          <w:p w14:paraId="6326E9BA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Құрманбаева, Ш. Қаржы, банкқызметкерлерінеарналғанқазақтілі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ортадеңгейгеарналғаноқуқұралы /.- Алматы, 2015.- 208 б.                                               10  </w:t>
            </w:r>
          </w:p>
        </w:tc>
        <w:tc>
          <w:tcPr>
            <w:tcW w:w="851" w:type="dxa"/>
          </w:tcPr>
          <w:p w14:paraId="66E16BD2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56</w:t>
            </w:r>
          </w:p>
        </w:tc>
      </w:tr>
      <w:tr w:rsidR="00336410" w:rsidRPr="00477D02" w14:paraId="627E0AAD" w14:textId="77777777" w:rsidTr="00D070A5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180E3CBF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14:paraId="753D2FF1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47653878" w14:textId="77777777" w:rsidR="00336410" w:rsidRPr="00477D02" w:rsidRDefault="00336410" w:rsidP="0034489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1134409E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метова</w:t>
            </w: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</w:t>
            </w: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.</w:t>
            </w: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</w:t>
            </w: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. </w:t>
            </w: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Қазақтілі</w:t>
            </w: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. (</w:t>
            </w: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В</w:t>
            </w: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1-</w:t>
            </w: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негізгіжеткіліктідеңгей</w:t>
            </w: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)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оқулық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/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Ә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.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С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Әлметова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Р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.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Б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Ибраева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.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С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Мурзинова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-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лматы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, 2013.-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122 бет.                                                 215                   </w:t>
            </w:r>
          </w:p>
        </w:tc>
        <w:tc>
          <w:tcPr>
            <w:tcW w:w="4110" w:type="dxa"/>
            <w:gridSpan w:val="2"/>
          </w:tcPr>
          <w:p w14:paraId="1C9FABE4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Құрманбаева, Ш. Қаржы, банк қызметкерлеріне арналған қазақ тіл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рта деңгейге арналған жұмыс дәптер /.- Алматы, 2015.- 124 б.                                 10                  </w:t>
            </w:r>
          </w:p>
        </w:tc>
        <w:tc>
          <w:tcPr>
            <w:tcW w:w="851" w:type="dxa"/>
          </w:tcPr>
          <w:p w14:paraId="34921009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225</w:t>
            </w:r>
          </w:p>
        </w:tc>
      </w:tr>
      <w:tr w:rsidR="00336410" w:rsidRPr="00477D02" w14:paraId="786E2BCE" w14:textId="77777777" w:rsidTr="00D070A5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186C6DC9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14:paraId="12BC70D1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6240CFA0" w14:textId="77777777" w:rsidR="00336410" w:rsidRPr="00477D02" w:rsidRDefault="00336410" w:rsidP="00344896">
            <w:pPr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2"/>
          </w:tcPr>
          <w:p w14:paraId="6B6A14D3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және С2- аударма мамандығы үшін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 құралы / Ә.С. Әлметова, Ж.Қ. Дәркенбаева, Ғ.Ж. Тұңғатова.- А., 2013.- 112 бет.                           70               </w:t>
            </w:r>
          </w:p>
        </w:tc>
        <w:tc>
          <w:tcPr>
            <w:tcW w:w="4110" w:type="dxa"/>
            <w:gridSpan w:val="2"/>
          </w:tcPr>
          <w:p w14:paraId="5FADCB7A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</w:rPr>
            </w:pPr>
            <w:r w:rsidRPr="00477D02">
              <w:rPr>
                <w:rFonts w:eastAsia="Calibri"/>
                <w:bCs/>
                <w:noProof w:val="0"/>
                <w:sz w:val="18"/>
                <w:szCs w:val="18"/>
              </w:rPr>
              <w:t>Исаев, С.М. Қазақ тіл білімінің мәселелері</w:t>
            </w:r>
            <w:r w:rsidRPr="00477D02">
              <w:rPr>
                <w:rFonts w:eastAsia="Calibri"/>
                <w:noProof w:val="0"/>
                <w:sz w:val="18"/>
                <w:szCs w:val="18"/>
              </w:rPr>
              <w:t xml:space="preserve">: оқу құралы /.- Алматы, 2014. - 640 б.         5                                 </w:t>
            </w:r>
          </w:p>
        </w:tc>
        <w:tc>
          <w:tcPr>
            <w:tcW w:w="851" w:type="dxa"/>
          </w:tcPr>
          <w:p w14:paraId="2963E5A8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75</w:t>
            </w:r>
          </w:p>
        </w:tc>
      </w:tr>
      <w:tr w:rsidR="00336410" w:rsidRPr="00477D02" w14:paraId="784315FC" w14:textId="77777777" w:rsidTr="00D070A5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35936C82" w14:textId="77777777" w:rsidR="00336410" w:rsidRPr="00477D02" w:rsidRDefault="00336410" w:rsidP="00344896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14:paraId="73B675A4" w14:textId="77777777" w:rsidR="00336410" w:rsidRPr="00477D02" w:rsidRDefault="00336410" w:rsidP="00344896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  <w:r w:rsidRPr="00477D02">
              <w:rPr>
                <w:rFonts w:ascii="Kz Arial" w:eastAsia="Calibri" w:hAnsi="Kz Arial" w:cs="Kz Arial"/>
                <w:noProof w:val="0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gridSpan w:val="2"/>
          </w:tcPr>
          <w:p w14:paraId="39CBFA2E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61499C3D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метова, Ә.С. Қазақтілі. С1-негізгі стандарттанжоғарыдеңгейгеарналғанжәне С2-заң мамандығыүшін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оқуқұралы / Ә.С. Әлметова, Ж.Қ. Дәркенбаева, М.Н. Кульманова. - Алматы, 2013.- 119 бет.78</w:t>
            </w:r>
          </w:p>
        </w:tc>
        <w:tc>
          <w:tcPr>
            <w:tcW w:w="4110" w:type="dxa"/>
            <w:gridSpan w:val="2"/>
          </w:tcPr>
          <w:p w14:paraId="5FFBAEB8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емлекеттіктіл- ұлттықбірегейліктіңнегізі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Алматы, 2011. - 320 б</w:t>
            </w:r>
            <w:r w:rsidRPr="00477D02">
              <w:rPr>
                <w:rFonts w:ascii="Kz Arial" w:eastAsiaTheme="minorHAnsi" w:hAnsi="Kz Arial" w:cs="Kz Arial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477D02">
              <w:rPr>
                <w:sz w:val="18"/>
                <w:szCs w:val="18"/>
                <w:lang w:val="sr-Cyrl-CS"/>
              </w:rPr>
              <w:t xml:space="preserve">               4                           </w:t>
            </w:r>
          </w:p>
        </w:tc>
        <w:tc>
          <w:tcPr>
            <w:tcW w:w="851" w:type="dxa"/>
          </w:tcPr>
          <w:p w14:paraId="556AAB86" w14:textId="77777777" w:rsidR="00336410" w:rsidRPr="00477D02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sr-Cyrl-CS"/>
              </w:rPr>
              <w:t>82</w:t>
            </w:r>
          </w:p>
        </w:tc>
      </w:tr>
      <w:tr w:rsidR="00336410" w:rsidRPr="00477D02" w14:paraId="626DEB88" w14:textId="77777777" w:rsidTr="00D070A5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40AF4A60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14:paraId="1FC51906" w14:textId="77777777" w:rsidR="00336410" w:rsidRPr="00477D02" w:rsidRDefault="00336410" w:rsidP="00344896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675DADFB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0FE855DF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метова, Ә.С. Қазақтілі. С1-негізгі стандарттанжоғарыдеңгейгеарналғанжәне С2-экономика мамандығыүшін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оқуқұралы / Ә.С. Әлметова, Ж.Қ. Дәркенбаева, Л.Ж. Хамимульдинова. - Біріншібасылым.-А., 2013.- 113 бет.60</w:t>
            </w:r>
          </w:p>
        </w:tc>
        <w:tc>
          <w:tcPr>
            <w:tcW w:w="4110" w:type="dxa"/>
            <w:gridSpan w:val="2"/>
          </w:tcPr>
          <w:p w14:paraId="5F32FDC3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</w:rPr>
              <w:t>Тәуелсіз Қазақстан кезеңіндегі қазақ тіл білімі.-А.,2011</w:t>
            </w:r>
            <w:r w:rsidRPr="00477D02">
              <w:rPr>
                <w:sz w:val="18"/>
                <w:szCs w:val="18"/>
                <w:lang w:val="ru-RU"/>
              </w:rPr>
              <w:t>.                                          4</w:t>
            </w:r>
          </w:p>
        </w:tc>
        <w:tc>
          <w:tcPr>
            <w:tcW w:w="851" w:type="dxa"/>
          </w:tcPr>
          <w:p w14:paraId="423E130F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64</w:t>
            </w:r>
          </w:p>
        </w:tc>
      </w:tr>
      <w:tr w:rsidR="00336410" w:rsidRPr="00477D02" w14:paraId="2616EDC7" w14:textId="77777777" w:rsidTr="00D070A5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2DF1AC61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14:paraId="2B6ED543" w14:textId="77777777" w:rsidR="00336410" w:rsidRPr="00477D02" w:rsidRDefault="00336410" w:rsidP="00344896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55F844E1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307747E7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метова, Ә.С. Қазақтілі. С1-негізгі стандарттанжоғарыдеңгейгеарналған С2-педагогика және филология мамандығыүшін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оқуқұралы / Ә.С. Әлметова, Ж.Қ. Дәркенбаева, Г.С. Ұлтанбекова. - Біріншібасылым. - А., 2013.- 120 бет.89</w:t>
            </w:r>
          </w:p>
        </w:tc>
        <w:tc>
          <w:tcPr>
            <w:tcW w:w="4110" w:type="dxa"/>
            <w:gridSpan w:val="2"/>
          </w:tcPr>
          <w:p w14:paraId="6B0E2C6D" w14:textId="77777777" w:rsidR="00336410" w:rsidRPr="00477D02" w:rsidRDefault="00336410" w:rsidP="00344896">
            <w:pPr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Қазак тілінің функционалды грамматикасы. 2-бөлім. А.,2011</w:t>
            </w:r>
            <w:r w:rsidRPr="00477D02">
              <w:rPr>
                <w:sz w:val="18"/>
                <w:szCs w:val="18"/>
                <w:lang w:val="ru-RU"/>
              </w:rPr>
              <w:t xml:space="preserve">.                                         1                                              </w:t>
            </w:r>
          </w:p>
        </w:tc>
        <w:tc>
          <w:tcPr>
            <w:tcW w:w="851" w:type="dxa"/>
          </w:tcPr>
          <w:p w14:paraId="19CB44B1" w14:textId="77777777" w:rsidR="00336410" w:rsidRPr="00477D02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90</w:t>
            </w:r>
          </w:p>
        </w:tc>
      </w:tr>
      <w:tr w:rsidR="00336410" w:rsidRPr="00477D02" w14:paraId="4FB217BB" w14:textId="77777777" w:rsidTr="00D070A5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58ACBCF7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14:paraId="75DA291E" w14:textId="77777777" w:rsidR="00336410" w:rsidRPr="00477D02" w:rsidRDefault="00336410" w:rsidP="00344896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4D68587D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37177F2A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Жақсылықова, К.Б. </w:t>
            </w: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Кәсібиқазақтілі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(ақпараттық- телекоммуникациялықтехнологияларсаласына) /. - Алматы,2013.- 215 б.                    14 </w:t>
            </w:r>
          </w:p>
        </w:tc>
        <w:tc>
          <w:tcPr>
            <w:tcW w:w="4110" w:type="dxa"/>
            <w:gridSpan w:val="2"/>
          </w:tcPr>
          <w:p w14:paraId="1B763A3D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noProof w:val="0"/>
                <w:sz w:val="18"/>
                <w:szCs w:val="18"/>
              </w:rPr>
              <w:t xml:space="preserve">Қалиұлы, Б. </w:t>
            </w:r>
            <w:r w:rsidRPr="00477D02">
              <w:rPr>
                <w:rFonts w:eastAsia="Calibri"/>
                <w:bCs/>
                <w:noProof w:val="0"/>
                <w:sz w:val="18"/>
                <w:szCs w:val="18"/>
              </w:rPr>
              <w:tab/>
              <w:t>Қазіргі қазақ тілі</w:t>
            </w:r>
            <w:r w:rsidRPr="00477D02">
              <w:rPr>
                <w:rFonts w:eastAsia="Calibri"/>
                <w:noProof w:val="0"/>
                <w:sz w:val="18"/>
                <w:szCs w:val="18"/>
              </w:rPr>
              <w:t xml:space="preserve">. 1-2-ші кітап. Фонетика. Лексикология: оқу құралы.- А., 2011.                   </w:t>
            </w:r>
            <w:r w:rsidRPr="00477D02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                    3                      </w:t>
            </w:r>
          </w:p>
        </w:tc>
        <w:tc>
          <w:tcPr>
            <w:tcW w:w="851" w:type="dxa"/>
          </w:tcPr>
          <w:p w14:paraId="21A4F0AE" w14:textId="77777777" w:rsidR="00336410" w:rsidRPr="00477D02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17</w:t>
            </w:r>
          </w:p>
        </w:tc>
      </w:tr>
      <w:tr w:rsidR="00336410" w:rsidRPr="00477D02" w14:paraId="31EC4BAC" w14:textId="77777777" w:rsidTr="00D070A5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7E453693" w14:textId="77777777" w:rsidR="00336410" w:rsidRPr="00477D02" w:rsidRDefault="00336410" w:rsidP="00344896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14:paraId="404B96D8" w14:textId="77777777" w:rsidR="00336410" w:rsidRPr="00477D02" w:rsidRDefault="00336410" w:rsidP="00344896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2EE6B69C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63F845DA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Тектіғұл, Ж.О. Қазақтілініңтарихиграмматикасы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лық /. - Алматы, 2012.- 500 б.</w:t>
            </w:r>
            <w:r w:rsidRPr="00477D02">
              <w:rPr>
                <w:sz w:val="18"/>
                <w:szCs w:val="18"/>
                <w:lang w:val="ru-RU"/>
              </w:rPr>
              <w:t xml:space="preserve">             15</w:t>
            </w:r>
          </w:p>
        </w:tc>
        <w:tc>
          <w:tcPr>
            <w:tcW w:w="4110" w:type="dxa"/>
            <w:gridSpan w:val="2"/>
          </w:tcPr>
          <w:p w14:paraId="469CAB77" w14:textId="77777777" w:rsidR="00336410" w:rsidRPr="00477D02" w:rsidRDefault="00336410" w:rsidP="00344896">
            <w:pPr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Қазак тілінің функционалды грамматикасы. 1-бөлім.- А.,2010</w:t>
            </w:r>
            <w:r w:rsidRPr="00477D02">
              <w:rPr>
                <w:sz w:val="18"/>
                <w:szCs w:val="18"/>
                <w:lang w:val="ru-RU"/>
              </w:rPr>
              <w:t xml:space="preserve">.                                        1                                                </w:t>
            </w:r>
          </w:p>
        </w:tc>
        <w:tc>
          <w:tcPr>
            <w:tcW w:w="851" w:type="dxa"/>
          </w:tcPr>
          <w:p w14:paraId="036AC3F5" w14:textId="77777777" w:rsidR="00336410" w:rsidRPr="00477D02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16</w:t>
            </w:r>
          </w:p>
        </w:tc>
      </w:tr>
      <w:tr w:rsidR="00336410" w:rsidRPr="00477D02" w14:paraId="2B601EC8" w14:textId="77777777" w:rsidTr="00D070A5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511FCBC4" w14:textId="77777777" w:rsidR="00336410" w:rsidRPr="00477D02" w:rsidRDefault="00336410" w:rsidP="00344896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14:paraId="4BD90694" w14:textId="77777777" w:rsidR="00336410" w:rsidRPr="00477D02" w:rsidRDefault="00336410" w:rsidP="00344896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5FDE3694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6AE0AB4C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Жақыбаева, Қ.А. Қазақтілі. Жоғарыдеңгей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оқулық /. - Алматы 2012.- 248 бет.</w:t>
            </w:r>
            <w:r w:rsidRPr="00477D0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4110" w:type="dxa"/>
            <w:gridSpan w:val="2"/>
          </w:tcPr>
          <w:p w14:paraId="48187327" w14:textId="77777777" w:rsidR="00336410" w:rsidRPr="00477D02" w:rsidRDefault="00336410" w:rsidP="0034489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6D067269" w14:textId="77777777" w:rsidR="00336410" w:rsidRPr="00477D02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0</w:t>
            </w:r>
          </w:p>
        </w:tc>
      </w:tr>
      <w:tr w:rsidR="00336410" w:rsidRPr="00477D02" w14:paraId="5B25F0A7" w14:textId="77777777" w:rsidTr="00D070A5">
        <w:trPr>
          <w:gridAfter w:val="2"/>
          <w:wAfter w:w="1483" w:type="dxa"/>
          <w:cantSplit/>
          <w:trHeight w:val="534"/>
        </w:trPr>
        <w:tc>
          <w:tcPr>
            <w:tcW w:w="851" w:type="dxa"/>
            <w:gridSpan w:val="3"/>
          </w:tcPr>
          <w:p w14:paraId="2189A338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14:paraId="3847568A" w14:textId="77777777" w:rsidR="00336410" w:rsidRPr="00477D02" w:rsidRDefault="00336410" w:rsidP="00344896">
            <w:pPr>
              <w:tabs>
                <w:tab w:val="left" w:pos="1240"/>
              </w:tabs>
              <w:ind w:firstLine="7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23CFB2A4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7205147E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 xml:space="preserve">Күзекова, З.С. </w:t>
            </w: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Қазақтілі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лық /.- Алматы, 2011.-208 бет.           20        </w:t>
            </w:r>
          </w:p>
        </w:tc>
        <w:tc>
          <w:tcPr>
            <w:tcW w:w="4110" w:type="dxa"/>
            <w:gridSpan w:val="2"/>
          </w:tcPr>
          <w:p w14:paraId="47F01A96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6138CD39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  <w:lang w:val="ru-RU"/>
              </w:rPr>
              <w:t>2</w:t>
            </w:r>
            <w:r w:rsidRPr="00477D02">
              <w:rPr>
                <w:sz w:val="18"/>
                <w:szCs w:val="18"/>
              </w:rPr>
              <w:t>0</w:t>
            </w:r>
          </w:p>
        </w:tc>
      </w:tr>
      <w:tr w:rsidR="00336410" w:rsidRPr="00477D02" w14:paraId="604489CE" w14:textId="77777777" w:rsidTr="00D070A5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598E148D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 xml:space="preserve">ООД ОК       </w:t>
            </w:r>
          </w:p>
          <w:p w14:paraId="3AB755EA" w14:textId="77777777" w:rsidR="00336410" w:rsidRPr="00477D02" w:rsidRDefault="00336410" w:rsidP="00344896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gridSpan w:val="3"/>
          </w:tcPr>
          <w:p w14:paraId="2667D30B" w14:textId="77777777" w:rsidR="00336410" w:rsidRPr="00477D02" w:rsidRDefault="00336410" w:rsidP="006F16B4">
            <w:pPr>
              <w:tabs>
                <w:tab w:val="left" w:pos="1240"/>
              </w:tabs>
              <w:rPr>
                <w:b/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Рус</w:t>
            </w:r>
            <w:r w:rsidRPr="00477D02">
              <w:rPr>
                <w:sz w:val="18"/>
                <w:szCs w:val="18"/>
                <w:lang w:val="ru-RU"/>
              </w:rPr>
              <w:t>с</w:t>
            </w:r>
            <w:r w:rsidRPr="00477D02">
              <w:rPr>
                <w:sz w:val="18"/>
                <w:szCs w:val="18"/>
              </w:rPr>
              <w:t>кийязык</w:t>
            </w:r>
          </w:p>
        </w:tc>
        <w:tc>
          <w:tcPr>
            <w:tcW w:w="851" w:type="dxa"/>
            <w:gridSpan w:val="2"/>
          </w:tcPr>
          <w:p w14:paraId="78180916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4D2184C2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477D02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О России по – русски: учебное пособие для иностранных студентов/ Ж.И.Жеребцова, М.В.Холодкова, О.В. Толмачева и др/. - М.,2020.-248 с. (на кафедре)</w:t>
            </w:r>
          </w:p>
        </w:tc>
        <w:tc>
          <w:tcPr>
            <w:tcW w:w="4110" w:type="dxa"/>
            <w:gridSpan w:val="2"/>
          </w:tcPr>
          <w:p w14:paraId="19EED262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бжанова, Т.А. Русский язык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-методическое пособие /. - Алматы, 2019.- 239 с.12</w:t>
            </w:r>
          </w:p>
        </w:tc>
        <w:tc>
          <w:tcPr>
            <w:tcW w:w="851" w:type="dxa"/>
          </w:tcPr>
          <w:p w14:paraId="7A09AD26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2</w:t>
            </w:r>
          </w:p>
        </w:tc>
      </w:tr>
      <w:tr w:rsidR="00336410" w:rsidRPr="00477D02" w14:paraId="039203D4" w14:textId="77777777" w:rsidTr="00D070A5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40679F8B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14:paraId="62606D10" w14:textId="77777777" w:rsidR="00336410" w:rsidRPr="00477D02" w:rsidRDefault="00336410" w:rsidP="00344896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2844E94A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76B673A0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Хавронина, С.А. Русский язык в упражнениях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RussianinExercises: учебное пособие (для говорящих на английском языке)/.  -Москва, 2018.- 384 с.                                           30                                                    </w:t>
            </w:r>
          </w:p>
        </w:tc>
        <w:tc>
          <w:tcPr>
            <w:tcW w:w="4110" w:type="dxa"/>
            <w:gridSpan w:val="2"/>
          </w:tcPr>
          <w:p w14:paraId="507EC6B9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Розенталь, Д.Э. Современный русский язык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М., 2014.- 448с.                               1               </w:t>
            </w:r>
          </w:p>
        </w:tc>
        <w:tc>
          <w:tcPr>
            <w:tcW w:w="851" w:type="dxa"/>
          </w:tcPr>
          <w:p w14:paraId="2A9A7BF4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31</w:t>
            </w:r>
          </w:p>
        </w:tc>
      </w:tr>
      <w:tr w:rsidR="00336410" w:rsidRPr="00477D02" w14:paraId="71E352EB" w14:textId="77777777" w:rsidTr="00D070A5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13A99ABC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14:paraId="6CA1D30B" w14:textId="77777777" w:rsidR="00336410" w:rsidRPr="00477D02" w:rsidRDefault="00336410" w:rsidP="00344896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172A4868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4C28778D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орога в Россию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ик русского языка (элементарный уровень) 1 / В.Е.Антонова., М.М. Нахабина, М.В. Сафронова. - СПб.,2017.- 344 с.31</w:t>
            </w:r>
          </w:p>
        </w:tc>
        <w:tc>
          <w:tcPr>
            <w:tcW w:w="4110" w:type="dxa"/>
            <w:gridSpan w:val="2"/>
          </w:tcPr>
          <w:p w14:paraId="477F37C9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Розенталь, Д.Э. Современный русский язык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т А до Я/. – Москва,2013. - 448 с.2</w:t>
            </w:r>
          </w:p>
        </w:tc>
        <w:tc>
          <w:tcPr>
            <w:tcW w:w="851" w:type="dxa"/>
          </w:tcPr>
          <w:p w14:paraId="768BF282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33</w:t>
            </w:r>
          </w:p>
        </w:tc>
      </w:tr>
      <w:tr w:rsidR="00336410" w:rsidRPr="00477D02" w14:paraId="0F2ADC55" w14:textId="77777777" w:rsidTr="00D070A5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38F0FE94" w14:textId="77777777" w:rsidR="00336410" w:rsidRPr="00477D02" w:rsidRDefault="00336410" w:rsidP="00344896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gridSpan w:val="3"/>
          </w:tcPr>
          <w:p w14:paraId="10633B53" w14:textId="77777777" w:rsidR="00336410" w:rsidRPr="00477D02" w:rsidRDefault="00336410" w:rsidP="00344896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49E7A489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569FFD40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Антонова, В.Е. Дорога в Россию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русского языка (базовый уровень) 2 / В.Е. Антонова, М.М. Нахабина, А.А. Толстых. - М.; СПб., 2017. - 256 с.                        31                                                              </w:t>
            </w:r>
          </w:p>
        </w:tc>
        <w:tc>
          <w:tcPr>
            <w:tcW w:w="4110" w:type="dxa"/>
            <w:gridSpan w:val="2"/>
          </w:tcPr>
          <w:p w14:paraId="52C36627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Вердиева, Н.Ф. Практическая грамматика русского языка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 Ч. 1: учебник /-Алматы, 2013.- 293 с.</w:t>
            </w:r>
            <w:r w:rsidRPr="00477D02">
              <w:rPr>
                <w:sz w:val="18"/>
                <w:szCs w:val="18"/>
                <w:lang w:val="ru-RU"/>
              </w:rPr>
              <w:t xml:space="preserve"> 45                              </w:t>
            </w:r>
          </w:p>
        </w:tc>
        <w:tc>
          <w:tcPr>
            <w:tcW w:w="851" w:type="dxa"/>
          </w:tcPr>
          <w:p w14:paraId="2D32C135" w14:textId="77777777" w:rsidR="00336410" w:rsidRPr="00477D02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76</w:t>
            </w:r>
          </w:p>
        </w:tc>
      </w:tr>
      <w:tr w:rsidR="00336410" w:rsidRPr="00477D02" w14:paraId="34C3E2A7" w14:textId="77777777" w:rsidTr="00D070A5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7A5366B1" w14:textId="77777777" w:rsidR="00336410" w:rsidRPr="00477D02" w:rsidRDefault="00336410" w:rsidP="00344896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gridSpan w:val="3"/>
          </w:tcPr>
          <w:p w14:paraId="6C978EE2" w14:textId="77777777" w:rsidR="00336410" w:rsidRPr="00477D02" w:rsidRDefault="00336410" w:rsidP="00344896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0D51543D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04195D70" w14:textId="77777777" w:rsidR="00336410" w:rsidRPr="00477D02" w:rsidRDefault="00336410" w:rsidP="00344896">
            <w:pPr>
              <w:rPr>
                <w:sz w:val="18"/>
                <w:szCs w:val="18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Часть 1: учебник и практикум /. - М., 2017,2014. - 417 с.                            5          </w:t>
            </w:r>
          </w:p>
        </w:tc>
        <w:tc>
          <w:tcPr>
            <w:tcW w:w="4110" w:type="dxa"/>
            <w:gridSpan w:val="2"/>
          </w:tcPr>
          <w:p w14:paraId="5C224AC8" w14:textId="77777777" w:rsidR="00336410" w:rsidRPr="00477D02" w:rsidRDefault="00336410" w:rsidP="0034489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Вердиева, Н.Ф.Практическая грамматика русского языка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 Ч. 2: учебник / -Алматы, 2013.- 340 с.</w:t>
            </w:r>
            <w:r w:rsidRPr="00477D02">
              <w:rPr>
                <w:sz w:val="18"/>
                <w:szCs w:val="18"/>
                <w:lang w:val="ru-RU"/>
              </w:rPr>
              <w:t xml:space="preserve"> 45                           </w:t>
            </w:r>
          </w:p>
        </w:tc>
        <w:tc>
          <w:tcPr>
            <w:tcW w:w="851" w:type="dxa"/>
          </w:tcPr>
          <w:p w14:paraId="2A9BC43B" w14:textId="77777777" w:rsidR="00336410" w:rsidRPr="00477D02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50</w:t>
            </w:r>
          </w:p>
        </w:tc>
      </w:tr>
      <w:tr w:rsidR="00336410" w:rsidRPr="00477D02" w14:paraId="37A0D1B6" w14:textId="77777777" w:rsidTr="00D070A5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59DAE4A0" w14:textId="77777777" w:rsidR="00336410" w:rsidRPr="00477D02" w:rsidRDefault="00336410" w:rsidP="00344896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gridSpan w:val="3"/>
          </w:tcPr>
          <w:p w14:paraId="3D81C4A9" w14:textId="77777777" w:rsidR="00336410" w:rsidRPr="00477D02" w:rsidRDefault="00336410" w:rsidP="00344896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36626EDF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794434EE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Позднякова, А.А. </w:t>
            </w: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ab/>
              <w:t>Русский язык как иностранный в 2 частях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Часть 2: учебник и практикум /. - М., 2017. - 329 с.                                     4     </w:t>
            </w:r>
          </w:p>
        </w:tc>
        <w:tc>
          <w:tcPr>
            <w:tcW w:w="4110" w:type="dxa"/>
            <w:gridSpan w:val="2"/>
          </w:tcPr>
          <w:p w14:paraId="48AF7915" w14:textId="77777777" w:rsidR="00336410" w:rsidRPr="00477D02" w:rsidRDefault="00336410" w:rsidP="0034489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0EC506C1" w14:textId="77777777" w:rsidR="00336410" w:rsidRPr="00477D02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4</w:t>
            </w:r>
          </w:p>
        </w:tc>
      </w:tr>
      <w:tr w:rsidR="00336410" w:rsidRPr="00477D02" w14:paraId="2470CA91" w14:textId="77777777" w:rsidTr="00D070A5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2F9A046A" w14:textId="77777777" w:rsidR="00336410" w:rsidRPr="00477D02" w:rsidRDefault="00336410" w:rsidP="00344896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gridSpan w:val="3"/>
          </w:tcPr>
          <w:p w14:paraId="42A8336B" w14:textId="77777777" w:rsidR="00336410" w:rsidRPr="00477D02" w:rsidRDefault="00336410" w:rsidP="00344896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49C972B4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50422D45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Русский язык как иностранный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и практикум / Н.Д. Афанасьева и др.- М.,2017.- 350 с. 4                                                                                                                         </w:t>
            </w:r>
          </w:p>
        </w:tc>
        <w:tc>
          <w:tcPr>
            <w:tcW w:w="4110" w:type="dxa"/>
            <w:gridSpan w:val="2"/>
          </w:tcPr>
          <w:p w14:paraId="15CF8DA8" w14:textId="77777777" w:rsidR="00336410" w:rsidRPr="00477D02" w:rsidRDefault="00336410" w:rsidP="0034489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567A147C" w14:textId="77777777" w:rsidR="00336410" w:rsidRPr="00477D02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4</w:t>
            </w:r>
          </w:p>
        </w:tc>
      </w:tr>
      <w:tr w:rsidR="00336410" w:rsidRPr="00477D02" w14:paraId="12421A8C" w14:textId="77777777" w:rsidTr="00D070A5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1617D746" w14:textId="77777777" w:rsidR="00336410" w:rsidRPr="00477D02" w:rsidRDefault="00336410" w:rsidP="00344896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gridSpan w:val="3"/>
          </w:tcPr>
          <w:p w14:paraId="2BAA4D8E" w14:textId="77777777" w:rsidR="00336410" w:rsidRPr="00477D02" w:rsidRDefault="00336410" w:rsidP="00344896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3F6E121C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7CB9879F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Часть 2: учебник и практикум /. - М., 2015.- 329с.1</w:t>
            </w:r>
          </w:p>
        </w:tc>
        <w:tc>
          <w:tcPr>
            <w:tcW w:w="4110" w:type="dxa"/>
            <w:gridSpan w:val="2"/>
          </w:tcPr>
          <w:p w14:paraId="7494DB97" w14:textId="77777777" w:rsidR="00336410" w:rsidRPr="00477D02" w:rsidRDefault="00336410" w:rsidP="0034489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0DB92160" w14:textId="77777777" w:rsidR="00336410" w:rsidRPr="00477D02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</w:tr>
      <w:tr w:rsidR="00336410" w:rsidRPr="00477D02" w14:paraId="624AABD3" w14:textId="77777777" w:rsidTr="00D070A5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0D0128F5" w14:textId="77777777" w:rsidR="00336410" w:rsidRPr="00477D02" w:rsidRDefault="00336410" w:rsidP="00344896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gridSpan w:val="3"/>
          </w:tcPr>
          <w:p w14:paraId="008CE60C" w14:textId="77777777" w:rsidR="00336410" w:rsidRPr="00477D02" w:rsidRDefault="00336410" w:rsidP="00344896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3861FFD3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22A0149A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овременный русский язык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ик / под ред. Л.Р.Дускаевой. - СПб.,2014. - 352с.                            1</w:t>
            </w:r>
          </w:p>
        </w:tc>
        <w:tc>
          <w:tcPr>
            <w:tcW w:w="4110" w:type="dxa"/>
            <w:gridSpan w:val="2"/>
          </w:tcPr>
          <w:p w14:paraId="724319CE" w14:textId="77777777" w:rsidR="00336410" w:rsidRPr="00477D02" w:rsidRDefault="00336410" w:rsidP="0034489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1341E714" w14:textId="77777777" w:rsidR="00336410" w:rsidRPr="00477D02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</w:tr>
      <w:tr w:rsidR="00336410" w:rsidRPr="00477D02" w14:paraId="5D3FBD89" w14:textId="77777777" w:rsidTr="00D070A5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65AEBB61" w14:textId="77777777" w:rsidR="00336410" w:rsidRPr="00477D02" w:rsidRDefault="00336410" w:rsidP="00344896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gridSpan w:val="3"/>
          </w:tcPr>
          <w:p w14:paraId="7B57707F" w14:textId="77777777" w:rsidR="00336410" w:rsidRPr="00477D02" w:rsidRDefault="00336410" w:rsidP="00344896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6483A66E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2994B230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бжанова, Т.А. Русский язык для студентов казахских отделений университетов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Алматы,2013.- 450 с.14</w:t>
            </w:r>
          </w:p>
        </w:tc>
        <w:tc>
          <w:tcPr>
            <w:tcW w:w="4110" w:type="dxa"/>
            <w:gridSpan w:val="2"/>
          </w:tcPr>
          <w:p w14:paraId="4884A850" w14:textId="77777777" w:rsidR="00336410" w:rsidRPr="00477D02" w:rsidRDefault="00336410" w:rsidP="0034489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2439ECD7" w14:textId="77777777" w:rsidR="00336410" w:rsidRPr="00477D02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4</w:t>
            </w:r>
          </w:p>
        </w:tc>
      </w:tr>
      <w:tr w:rsidR="00336410" w:rsidRPr="00477D02" w14:paraId="429280D6" w14:textId="77777777" w:rsidTr="00D070A5">
        <w:trPr>
          <w:gridAfter w:val="2"/>
          <w:wAfter w:w="1483" w:type="dxa"/>
          <w:cantSplit/>
          <w:trHeight w:val="566"/>
        </w:trPr>
        <w:tc>
          <w:tcPr>
            <w:tcW w:w="851" w:type="dxa"/>
            <w:gridSpan w:val="3"/>
          </w:tcPr>
          <w:p w14:paraId="71570AE8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14:paraId="334A53D4" w14:textId="77777777" w:rsidR="00336410" w:rsidRPr="00477D02" w:rsidRDefault="00336410" w:rsidP="00344896">
            <w:pPr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457EB512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28F55133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никина, М.Н. Лестница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-книга /. - М.,2010. - 341 с.          72     </w:t>
            </w:r>
          </w:p>
        </w:tc>
        <w:tc>
          <w:tcPr>
            <w:tcW w:w="4110" w:type="dxa"/>
            <w:gridSpan w:val="2"/>
          </w:tcPr>
          <w:p w14:paraId="6638ED50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30F50376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72</w:t>
            </w:r>
          </w:p>
        </w:tc>
      </w:tr>
      <w:tr w:rsidR="00336410" w:rsidRPr="00477D02" w14:paraId="07CC3FD4" w14:textId="77777777" w:rsidTr="00D070A5">
        <w:trPr>
          <w:gridAfter w:val="2"/>
          <w:wAfter w:w="1483" w:type="dxa"/>
          <w:cantSplit/>
          <w:trHeight w:val="574"/>
        </w:trPr>
        <w:tc>
          <w:tcPr>
            <w:tcW w:w="851" w:type="dxa"/>
            <w:gridSpan w:val="3"/>
          </w:tcPr>
          <w:p w14:paraId="096569B6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14:paraId="12952809" w14:textId="77777777" w:rsidR="00336410" w:rsidRPr="00477D02" w:rsidRDefault="00336410" w:rsidP="00344896">
            <w:pPr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7F2DAE98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2"/>
          </w:tcPr>
          <w:p w14:paraId="168FE872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никина, М.Н. Лестница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книга - практикум /. - М.,2010. - 259 с.     72 </w:t>
            </w:r>
          </w:p>
        </w:tc>
        <w:tc>
          <w:tcPr>
            <w:tcW w:w="4110" w:type="dxa"/>
            <w:gridSpan w:val="2"/>
          </w:tcPr>
          <w:p w14:paraId="29D50E32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6D8E5127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72</w:t>
            </w:r>
          </w:p>
        </w:tc>
      </w:tr>
      <w:tr w:rsidR="00336410" w:rsidRPr="00477D02" w14:paraId="00F76B6E" w14:textId="77777777" w:rsidTr="00212328">
        <w:trPr>
          <w:gridAfter w:val="2"/>
          <w:wAfter w:w="1483" w:type="dxa"/>
          <w:cantSplit/>
          <w:trHeight w:val="412"/>
        </w:trPr>
        <w:tc>
          <w:tcPr>
            <w:tcW w:w="13608" w:type="dxa"/>
            <w:gridSpan w:val="13"/>
          </w:tcPr>
          <w:p w14:paraId="41B968D4" w14:textId="77777777" w:rsidR="00336410" w:rsidRPr="00477D02" w:rsidRDefault="00336410" w:rsidP="007D44BC">
            <w:pPr>
              <w:jc w:val="center"/>
              <w:rPr>
                <w:b/>
                <w:bCs/>
                <w:sz w:val="18"/>
                <w:szCs w:val="18"/>
              </w:rPr>
            </w:pPr>
            <w:r w:rsidRPr="00477D02">
              <w:rPr>
                <w:b/>
                <w:bCs/>
                <w:sz w:val="18"/>
                <w:szCs w:val="18"/>
              </w:rPr>
              <w:t xml:space="preserve">Модуль 1.3.  Модуль цифровизации </w:t>
            </w:r>
          </w:p>
        </w:tc>
      </w:tr>
      <w:tr w:rsidR="00336410" w:rsidRPr="00477D02" w14:paraId="3A47F201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2EE10958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 xml:space="preserve">ООД ОК       </w:t>
            </w:r>
          </w:p>
          <w:p w14:paraId="0A303929" w14:textId="77777777" w:rsidR="00336410" w:rsidRPr="00477D02" w:rsidRDefault="00336410" w:rsidP="00344896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770D7DBF" w14:textId="77777777" w:rsidR="00336410" w:rsidRPr="00477D02" w:rsidRDefault="00336410" w:rsidP="000105B7">
            <w:pPr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 xml:space="preserve">Информационно-коммуникационные технологии </w:t>
            </w:r>
          </w:p>
        </w:tc>
        <w:tc>
          <w:tcPr>
            <w:tcW w:w="898" w:type="dxa"/>
            <w:gridSpan w:val="3"/>
          </w:tcPr>
          <w:p w14:paraId="5B9DF226" w14:textId="77777777" w:rsidR="00336410" w:rsidRPr="00477D02" w:rsidRDefault="00336410" w:rsidP="00344896">
            <w:pPr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2"/>
          </w:tcPr>
          <w:p w14:paraId="555F714C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Wright, V. Cambridge IGCE ICT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coursebook / .- New York, 2019.-308 p.    1                                                    </w:t>
            </w:r>
          </w:p>
          <w:p w14:paraId="498A541D" w14:textId="77777777" w:rsidR="00336410" w:rsidRPr="00477D02" w:rsidRDefault="00336410" w:rsidP="00344896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14:paraId="5AC9BEC4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ШарковФ.И. Интерактивные электронные коммуникации возникновении ( «Четвертой волны»): Учебное пособие.- М.,2012</w:t>
            </w:r>
            <w:r w:rsidRPr="00477D02">
              <w:rPr>
                <w:sz w:val="18"/>
                <w:szCs w:val="18"/>
                <w:lang w:val="ru-RU"/>
              </w:rPr>
              <w:t xml:space="preserve">.     11        </w:t>
            </w:r>
          </w:p>
        </w:tc>
        <w:tc>
          <w:tcPr>
            <w:tcW w:w="851" w:type="dxa"/>
          </w:tcPr>
          <w:p w14:paraId="08A84411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2</w:t>
            </w:r>
          </w:p>
        </w:tc>
      </w:tr>
      <w:tr w:rsidR="00336410" w:rsidRPr="00477D02" w14:paraId="7BCFAE2A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751BE22F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49C10C66" w14:textId="77777777" w:rsidR="00336410" w:rsidRPr="00477D02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0E05917B" w14:textId="77777777" w:rsidR="00336410" w:rsidRPr="00477D02" w:rsidRDefault="00336410" w:rsidP="0034489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06AAC8CB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Zierer, K. Putting learning before technology! The possibilities and limits of digitalization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/.- New York, 2019.- 120 p.  1    </w:t>
            </w:r>
          </w:p>
        </w:tc>
        <w:tc>
          <w:tcPr>
            <w:tcW w:w="4110" w:type="dxa"/>
            <w:gridSpan w:val="2"/>
          </w:tcPr>
          <w:p w14:paraId="60E5D48F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яжанов</w:t>
            </w: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Қ</w:t>
            </w: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қпараттыққауіпсіздікжәнеақпараттықорғау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оқулық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2011.- 375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477D02">
              <w:rPr>
                <w:color w:val="000000"/>
                <w:sz w:val="18"/>
                <w:szCs w:val="18"/>
                <w:lang w:val="en-US"/>
              </w:rPr>
              <w:t xml:space="preserve">100                                                   </w:t>
            </w:r>
          </w:p>
        </w:tc>
        <w:tc>
          <w:tcPr>
            <w:tcW w:w="851" w:type="dxa"/>
          </w:tcPr>
          <w:p w14:paraId="6C18505B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01</w:t>
            </w:r>
          </w:p>
        </w:tc>
      </w:tr>
      <w:tr w:rsidR="00336410" w:rsidRPr="00477D02" w14:paraId="38630D15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69596BE1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268C82DD" w14:textId="77777777" w:rsidR="00336410" w:rsidRPr="00477D02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77850FE1" w14:textId="77777777" w:rsidR="00336410" w:rsidRPr="00477D02" w:rsidRDefault="00336410" w:rsidP="0034489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46BF2266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Decolonizing foreign language education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= The Misteaching of english and other colonial languages / edited by Donaldo Macedo.- NewYork, 2019.-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287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p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 1</w:t>
            </w:r>
          </w:p>
        </w:tc>
        <w:tc>
          <w:tcPr>
            <w:tcW w:w="4110" w:type="dxa"/>
            <w:gridSpan w:val="2"/>
          </w:tcPr>
          <w:p w14:paraId="2D97800B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Информатика в экономике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ое пособие / под ред.: Б.Е. Одинцова, А.Н. Романова. - М., 2011.- 476 с.                   50                                                                                  </w:t>
            </w:r>
          </w:p>
        </w:tc>
        <w:tc>
          <w:tcPr>
            <w:tcW w:w="851" w:type="dxa"/>
          </w:tcPr>
          <w:p w14:paraId="2817E96F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51</w:t>
            </w:r>
          </w:p>
        </w:tc>
      </w:tr>
      <w:tr w:rsidR="00336410" w:rsidRPr="00477D02" w14:paraId="4BE4D476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4AF9BC97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69C4BE27" w14:textId="77777777" w:rsidR="00336410" w:rsidRPr="00477D02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3BBFBB14" w14:textId="77777777" w:rsidR="00336410" w:rsidRPr="00477D02" w:rsidRDefault="00336410" w:rsidP="0034489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4578D119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Manor, I. Thedigitalizationofpublicdiplomacy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/.- Oxford, 2019.- 356 p. 1</w:t>
            </w:r>
          </w:p>
        </w:tc>
        <w:tc>
          <w:tcPr>
            <w:tcW w:w="4110" w:type="dxa"/>
            <w:gridSpan w:val="2"/>
          </w:tcPr>
          <w:p w14:paraId="46FA75F6" w14:textId="77777777" w:rsidR="00336410" w:rsidRPr="00477D02" w:rsidRDefault="00336410" w:rsidP="0034489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Информатика ( Ақпараттық жүйелер )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оқулық / А.М.Джумагалиева, А.Ж.Нургазинова, Л.Қ.Смаилова, А.Ш.Күлмұратова.- А.,2011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-248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477D02">
              <w:rPr>
                <w:rFonts w:ascii="Kz Arial" w:eastAsiaTheme="minorHAnsi" w:hAnsi="Kz Arial" w:cs="Kz Arial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477D02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18C3BF5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01</w:t>
            </w:r>
          </w:p>
        </w:tc>
      </w:tr>
      <w:tr w:rsidR="00336410" w:rsidRPr="00477D02" w14:paraId="7E38B7A5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24B77E06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2E6A66C6" w14:textId="77777777" w:rsidR="00336410" w:rsidRPr="00477D02" w:rsidRDefault="00336410" w:rsidP="0034489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gridSpan w:val="3"/>
          </w:tcPr>
          <w:p w14:paraId="42F5956B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6271FB64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Paulin, A. Smartcitygovernance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InstituteofinformaticsFacultyoforganisationstudies /.- Oxford, 2019.- 286 p.                           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110" w:type="dxa"/>
            <w:gridSpan w:val="2"/>
          </w:tcPr>
          <w:p w14:paraId="49C61D25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Бөрібаев, Б. </w:t>
            </w: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W</w:t>
            </w: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ев - технологиялар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лық /.- Алматы, 2011.- 359 б</w:t>
            </w:r>
            <w:r w:rsidRPr="00477D02">
              <w:rPr>
                <w:rFonts w:ascii="Kz Arial" w:eastAsiaTheme="minorHAnsi" w:hAnsi="Kz Arial" w:cs="Kz Arial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477D02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851" w:type="dxa"/>
          </w:tcPr>
          <w:p w14:paraId="5058EAE8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01</w:t>
            </w:r>
          </w:p>
        </w:tc>
      </w:tr>
      <w:tr w:rsidR="00336410" w:rsidRPr="00477D02" w14:paraId="45B8FACE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60EA2E53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130009E3" w14:textId="77777777" w:rsidR="00336410" w:rsidRPr="00477D02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0387F3E1" w14:textId="77777777" w:rsidR="00336410" w:rsidRPr="00477D02" w:rsidRDefault="00336410" w:rsidP="0034489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11A3AAE0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Working in digital and smart organizations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= Legal, economic and organizational perspectives on the digitalization of labour relations / Ed. E.Ales, Y.Curzi, T.Fabbri.- New York, 2018.- 297 p.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                       1                                                                                                </w:t>
            </w:r>
          </w:p>
        </w:tc>
        <w:tc>
          <w:tcPr>
            <w:tcW w:w="4110" w:type="dxa"/>
            <w:gridSpan w:val="2"/>
          </w:tcPr>
          <w:p w14:paraId="4EDF0653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>Аяжанов, С.С. Компьютерлік желілер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: оқулық /.-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,2011.-239 б.</w:t>
            </w:r>
            <w:r w:rsidRPr="00477D02">
              <w:rPr>
                <w:sz w:val="18"/>
                <w:szCs w:val="18"/>
                <w:lang w:val="sr-Cyrl-CS"/>
              </w:rPr>
              <w:t xml:space="preserve">             100                                                                                                 </w:t>
            </w:r>
          </w:p>
        </w:tc>
        <w:tc>
          <w:tcPr>
            <w:tcW w:w="851" w:type="dxa"/>
          </w:tcPr>
          <w:p w14:paraId="5D028BC5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01</w:t>
            </w:r>
          </w:p>
        </w:tc>
      </w:tr>
      <w:tr w:rsidR="00336410" w:rsidRPr="00477D02" w14:paraId="1AF465BE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647A7C70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4A04B917" w14:textId="77777777" w:rsidR="00336410" w:rsidRPr="00477D02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323D907B" w14:textId="77777777" w:rsidR="00336410" w:rsidRPr="00477D02" w:rsidRDefault="00336410" w:rsidP="0034489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7EDC9273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Harteis, C. The Impact of digitalization in the workplace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: An educational view /.- Germany, 2018.- 235 p.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110" w:type="dxa"/>
            <w:gridSpan w:val="2"/>
          </w:tcPr>
          <w:p w14:paraId="6EEB48D3" w14:textId="77777777" w:rsidR="00336410" w:rsidRPr="00477D02" w:rsidRDefault="00336410" w:rsidP="00344896">
            <w:pPr>
              <w:shd w:val="clear" w:color="auto" w:fill="FFFFFF"/>
              <w:jc w:val="both"/>
              <w:rPr>
                <w:sz w:val="18"/>
                <w:szCs w:val="18"/>
                <w:lang w:val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Интернеттехнологиясы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оқулық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/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Г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Е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Мырзабекова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Ш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Күлмұратова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Л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Қ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т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-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,2011.-191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477D02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355BB04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01</w:t>
            </w:r>
          </w:p>
        </w:tc>
      </w:tr>
      <w:tr w:rsidR="00336410" w:rsidRPr="00477D02" w14:paraId="1FA27506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2CEFE2F8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09E31FBC" w14:textId="77777777" w:rsidR="00336410" w:rsidRPr="00477D02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69452864" w14:textId="77777777" w:rsidR="00336410" w:rsidRPr="00477D02" w:rsidRDefault="00336410" w:rsidP="0034489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1D2B6DE8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Information and Communication technologies In 2 parts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Информационно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-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коммуникационныетехнологии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Part 1 / D.Shynybekov, R.Uskenbayeva, V.Serbin, N.Duzbayev.- A.,2017.-586 p.         10                                                    </w:t>
            </w:r>
          </w:p>
        </w:tc>
        <w:tc>
          <w:tcPr>
            <w:tcW w:w="4110" w:type="dxa"/>
            <w:gridSpan w:val="2"/>
          </w:tcPr>
          <w:p w14:paraId="26240E23" w14:textId="77777777" w:rsidR="00336410" w:rsidRPr="00477D02" w:rsidRDefault="00336410" w:rsidP="00344896">
            <w:pPr>
              <w:rPr>
                <w:sz w:val="18"/>
                <w:szCs w:val="18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рузина, Е.В. Информатика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- Астана,2010.- 144 с.</w:t>
            </w: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</w:tcPr>
          <w:p w14:paraId="503F18AD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</w:tr>
      <w:tr w:rsidR="00336410" w:rsidRPr="00477D02" w14:paraId="4C76BEC3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3670284B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07C6992B" w14:textId="77777777" w:rsidR="00336410" w:rsidRPr="00477D02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68EECAE1" w14:textId="77777777" w:rsidR="00336410" w:rsidRPr="00477D02" w:rsidRDefault="00336410" w:rsidP="0034489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2BEA05C9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Information and Communication technologies In 2 parts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Информационно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-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коммуникационныетехнологии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Part 2 / D.Shynybekov, R.Uskenbayeva, V.Serbin, N.Duzbayev.- A., 2017.- 622 p.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110" w:type="dxa"/>
            <w:gridSpan w:val="2"/>
          </w:tcPr>
          <w:p w14:paraId="4BECC703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Титов, Е.В. Методика применения информационных технологий в обучении биологии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ое пособие/.- М.,2010.- 176 с.                                                           5          </w:t>
            </w:r>
          </w:p>
        </w:tc>
        <w:tc>
          <w:tcPr>
            <w:tcW w:w="851" w:type="dxa"/>
          </w:tcPr>
          <w:p w14:paraId="559B9382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5</w:t>
            </w:r>
          </w:p>
        </w:tc>
      </w:tr>
      <w:tr w:rsidR="00336410" w:rsidRPr="00477D02" w14:paraId="07EF5949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02812532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2F7CA749" w14:textId="77777777" w:rsidR="00336410" w:rsidRPr="00477D02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5C2A773C" w14:textId="77777777" w:rsidR="00336410" w:rsidRPr="00477D02" w:rsidRDefault="00336410" w:rsidP="0034489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642D0FDD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Kolb, L. Learning first, technology second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the educator`s guide to designing authentic lessons /.- America, 2017.- 210 p.                      1                                    </w:t>
            </w:r>
          </w:p>
        </w:tc>
        <w:tc>
          <w:tcPr>
            <w:tcW w:w="4110" w:type="dxa"/>
            <w:gridSpan w:val="2"/>
          </w:tcPr>
          <w:p w14:paraId="2FC66DAC" w14:textId="77777777" w:rsidR="00336410" w:rsidRPr="00477D02" w:rsidRDefault="00336410" w:rsidP="0034489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6A6A37E6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</w:tr>
      <w:tr w:rsidR="00336410" w:rsidRPr="00477D02" w14:paraId="272CCB77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0440FA20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4BC83E5E" w14:textId="77777777" w:rsidR="00336410" w:rsidRPr="00477D02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5C0D8472" w14:textId="77777777" w:rsidR="00336410" w:rsidRPr="00477D02" w:rsidRDefault="00336410" w:rsidP="0034489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0D9F03A0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Long, P. Cambridge international AS and A Level IT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coursebook /.- New York, 2016.- 337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с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.  1</w:t>
            </w:r>
          </w:p>
        </w:tc>
        <w:tc>
          <w:tcPr>
            <w:tcW w:w="4110" w:type="dxa"/>
            <w:gridSpan w:val="2"/>
          </w:tcPr>
          <w:p w14:paraId="285ACE6B" w14:textId="77777777" w:rsidR="00336410" w:rsidRPr="00477D02" w:rsidRDefault="00336410" w:rsidP="0034489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3EADA8AD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</w:tr>
      <w:tr w:rsidR="00336410" w:rsidRPr="00477D02" w14:paraId="5E0514E3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7C866D2B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4C16FBC3" w14:textId="77777777" w:rsidR="00336410" w:rsidRPr="00477D02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28C54C78" w14:textId="77777777" w:rsidR="00336410" w:rsidRPr="00477D02" w:rsidRDefault="00336410" w:rsidP="0034489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34136F43" w14:textId="77777777" w:rsidR="00336410" w:rsidRPr="00477D02" w:rsidRDefault="00336410" w:rsidP="00344896">
            <w:pPr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Urmashev B.A. Information-communication technology.-A.,2016.-</w:t>
            </w:r>
            <w:r w:rsidRPr="00477D02">
              <w:rPr>
                <w:sz w:val="18"/>
                <w:szCs w:val="18"/>
                <w:lang w:val="fr-FR"/>
              </w:rPr>
              <w:t xml:space="preserve"> </w:t>
            </w:r>
            <w:r w:rsidRPr="00477D02">
              <w:rPr>
                <w:sz w:val="18"/>
                <w:szCs w:val="18"/>
                <w:lang w:val="en-US"/>
              </w:rPr>
              <w:t>409 p.                             25</w:t>
            </w:r>
          </w:p>
        </w:tc>
        <w:tc>
          <w:tcPr>
            <w:tcW w:w="4110" w:type="dxa"/>
            <w:gridSpan w:val="2"/>
          </w:tcPr>
          <w:p w14:paraId="68A024BF" w14:textId="77777777" w:rsidR="00336410" w:rsidRPr="00477D02" w:rsidRDefault="00336410" w:rsidP="0034489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62AE9132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25</w:t>
            </w:r>
          </w:p>
        </w:tc>
      </w:tr>
      <w:tr w:rsidR="00336410" w:rsidRPr="00477D02" w14:paraId="5DA68313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03FF2D9F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6F85E87A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7F34879A" w14:textId="77777777" w:rsidR="00336410" w:rsidRPr="00477D02" w:rsidRDefault="00336410" w:rsidP="00344896">
            <w:pPr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2"/>
          </w:tcPr>
          <w:p w14:paraId="1D4325BE" w14:textId="77777777" w:rsidR="00336410" w:rsidRPr="00477D02" w:rsidRDefault="00336410" w:rsidP="00344896">
            <w:pPr>
              <w:rPr>
                <w:bCs/>
                <w:sz w:val="18"/>
                <w:szCs w:val="18"/>
              </w:rPr>
            </w:pPr>
            <w:r w:rsidRPr="00477D02">
              <w:rPr>
                <w:bCs/>
                <w:sz w:val="18"/>
                <w:szCs w:val="18"/>
              </w:rPr>
              <w:t>Информатиканы оқыту әдістемесі</w:t>
            </w:r>
            <w:r w:rsidRPr="00477D02">
              <w:rPr>
                <w:sz w:val="18"/>
                <w:szCs w:val="18"/>
              </w:rPr>
              <w:t>: оқулық / жалпы ред. Е.Ы.Бидайбеков.- Алматы, 2014.- 588 б.</w:t>
            </w:r>
            <w:r w:rsidRPr="00477D0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4110" w:type="dxa"/>
            <w:gridSpan w:val="2"/>
          </w:tcPr>
          <w:p w14:paraId="340BBB2C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411855F6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25</w:t>
            </w:r>
          </w:p>
        </w:tc>
      </w:tr>
      <w:tr w:rsidR="00336410" w:rsidRPr="00477D02" w14:paraId="606728D8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57FF5F65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7AFB8A51" w14:textId="77777777" w:rsidR="00336410" w:rsidRPr="00477D02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1EF64375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6886A70F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>Нұрымбетов, Ә.Ү. Информатика, ақпараттық технологиялар және телекоммуникация жүйесі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: оқулық /.-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, 2012. - 376 б.              21</w:t>
            </w:r>
          </w:p>
        </w:tc>
        <w:tc>
          <w:tcPr>
            <w:tcW w:w="4110" w:type="dxa"/>
            <w:gridSpan w:val="2"/>
          </w:tcPr>
          <w:p w14:paraId="10C3D633" w14:textId="77777777" w:rsidR="00336410" w:rsidRPr="00477D02" w:rsidRDefault="00336410" w:rsidP="0034489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43FD1DA5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21</w:t>
            </w:r>
          </w:p>
        </w:tc>
      </w:tr>
      <w:tr w:rsidR="00336410" w:rsidRPr="00477D02" w14:paraId="1EF184F4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7096C181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628A664D" w14:textId="77777777" w:rsidR="00336410" w:rsidRPr="00477D02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72837C4D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39447821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Панин, В.В. </w:t>
            </w: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Ақпараттартеориясынегіздері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Основы теории информации: оқулық /. - Алматы, 2012.- 460 б.                                 5       </w:t>
            </w:r>
          </w:p>
        </w:tc>
        <w:tc>
          <w:tcPr>
            <w:tcW w:w="4110" w:type="dxa"/>
            <w:gridSpan w:val="2"/>
          </w:tcPr>
          <w:p w14:paraId="12C16208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1FDA90CB" w14:textId="77777777" w:rsidR="00336410" w:rsidRPr="00477D02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5</w:t>
            </w:r>
          </w:p>
        </w:tc>
      </w:tr>
      <w:tr w:rsidR="00336410" w:rsidRPr="00477D02" w14:paraId="2A52C7C9" w14:textId="77777777" w:rsidTr="00212328">
        <w:trPr>
          <w:gridAfter w:val="2"/>
          <w:wAfter w:w="1483" w:type="dxa"/>
          <w:cantSplit/>
          <w:trHeight w:val="566"/>
        </w:trPr>
        <w:tc>
          <w:tcPr>
            <w:tcW w:w="851" w:type="dxa"/>
            <w:gridSpan w:val="3"/>
          </w:tcPr>
          <w:p w14:paraId="328649E0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64CCE9EB" w14:textId="77777777" w:rsidR="00336410" w:rsidRPr="00477D02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2436CA85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6504043D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оролёва, Н.В. Информатика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Алматы,2012. - 504 с.</w:t>
            </w:r>
            <w:r w:rsidRPr="00477D02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4110" w:type="dxa"/>
            <w:gridSpan w:val="2"/>
          </w:tcPr>
          <w:p w14:paraId="662393A4" w14:textId="77777777" w:rsidR="00336410" w:rsidRPr="00477D02" w:rsidRDefault="00336410" w:rsidP="0034489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7DE3E19A" w14:textId="77777777" w:rsidR="00336410" w:rsidRPr="00477D02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1</w:t>
            </w:r>
            <w:r w:rsidRPr="00477D02">
              <w:rPr>
                <w:sz w:val="18"/>
                <w:szCs w:val="18"/>
                <w:lang w:val="ru-RU"/>
              </w:rPr>
              <w:t>0</w:t>
            </w:r>
            <w:r w:rsidRPr="00477D02">
              <w:rPr>
                <w:sz w:val="18"/>
                <w:szCs w:val="18"/>
              </w:rPr>
              <w:t>0</w:t>
            </w:r>
          </w:p>
        </w:tc>
      </w:tr>
      <w:tr w:rsidR="00336410" w:rsidRPr="00477D02" w14:paraId="59C82071" w14:textId="77777777" w:rsidTr="00212328">
        <w:trPr>
          <w:gridAfter w:val="2"/>
          <w:wAfter w:w="1483" w:type="dxa"/>
          <w:cantSplit/>
          <w:trHeight w:val="574"/>
        </w:trPr>
        <w:tc>
          <w:tcPr>
            <w:tcW w:w="851" w:type="dxa"/>
            <w:gridSpan w:val="3"/>
          </w:tcPr>
          <w:p w14:paraId="44C720CB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2641DD1F" w14:textId="77777777" w:rsidR="00336410" w:rsidRPr="00477D02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47CCABC7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11E6D001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оролёва, Н.В. Информатика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құралы/.- Алматы, 2012.- 504 с. 101</w:t>
            </w:r>
          </w:p>
        </w:tc>
        <w:tc>
          <w:tcPr>
            <w:tcW w:w="4110" w:type="dxa"/>
            <w:gridSpan w:val="2"/>
          </w:tcPr>
          <w:p w14:paraId="5EC6809E" w14:textId="77777777" w:rsidR="00336410" w:rsidRPr="00477D02" w:rsidRDefault="00336410" w:rsidP="0034489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00410777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01</w:t>
            </w:r>
          </w:p>
        </w:tc>
      </w:tr>
      <w:tr w:rsidR="00336410" w:rsidRPr="00477D02" w14:paraId="371B7D05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6D918270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024606CA" w14:textId="77777777" w:rsidR="00336410" w:rsidRPr="00477D02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537F2FD9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515B8814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езручко, В.Т. Информатика:Курс лекций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ое пособие /. -М., 2012. - 432 с.1</w:t>
            </w:r>
          </w:p>
        </w:tc>
        <w:tc>
          <w:tcPr>
            <w:tcW w:w="4110" w:type="dxa"/>
            <w:gridSpan w:val="2"/>
          </w:tcPr>
          <w:p w14:paraId="3F80357E" w14:textId="77777777" w:rsidR="00336410" w:rsidRPr="00477D02" w:rsidRDefault="00336410" w:rsidP="0034489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490EE87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</w:tr>
      <w:tr w:rsidR="00336410" w:rsidRPr="00477D02" w14:paraId="47B8EC8C" w14:textId="77777777" w:rsidTr="00212328">
        <w:trPr>
          <w:gridAfter w:val="2"/>
          <w:wAfter w:w="1483" w:type="dxa"/>
          <w:cantSplit/>
          <w:trHeight w:val="368"/>
        </w:trPr>
        <w:tc>
          <w:tcPr>
            <w:tcW w:w="13608" w:type="dxa"/>
            <w:gridSpan w:val="13"/>
          </w:tcPr>
          <w:p w14:paraId="349809B3" w14:textId="77777777" w:rsidR="00336410" w:rsidRPr="00477D02" w:rsidRDefault="00336410" w:rsidP="009B27F2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477D02">
              <w:rPr>
                <w:b/>
                <w:bCs/>
                <w:sz w:val="18"/>
                <w:szCs w:val="18"/>
              </w:rPr>
              <w:t>Модуль 1.4 Профессионально-ориентированный языковой модуль</w:t>
            </w:r>
          </w:p>
        </w:tc>
      </w:tr>
      <w:tr w:rsidR="00336410" w:rsidRPr="00477D02" w14:paraId="4BD87565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1C578C81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ООДОК</w:t>
            </w:r>
          </w:p>
          <w:p w14:paraId="65B5FBF1" w14:textId="77777777" w:rsidR="00336410" w:rsidRPr="00477D02" w:rsidRDefault="00336410" w:rsidP="00343499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ПД ВК</w:t>
            </w:r>
          </w:p>
        </w:tc>
        <w:tc>
          <w:tcPr>
            <w:tcW w:w="2362" w:type="dxa"/>
            <w:gridSpan w:val="2"/>
          </w:tcPr>
          <w:p w14:paraId="118F268B" w14:textId="77777777" w:rsidR="00336410" w:rsidRPr="00477D02" w:rsidRDefault="00336410" w:rsidP="009B27F2">
            <w:pPr>
              <w:tabs>
                <w:tab w:val="left" w:pos="320"/>
              </w:tabs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898" w:type="dxa"/>
            <w:gridSpan w:val="3"/>
          </w:tcPr>
          <w:p w14:paraId="3BC65BBE" w14:textId="77777777" w:rsidR="00336410" w:rsidRPr="00477D02" w:rsidRDefault="00336410" w:rsidP="00344896">
            <w:pPr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2"/>
          </w:tcPr>
          <w:p w14:paraId="43BA592C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  <w:t>Latham-Koenig, C. English File. Intermediate Student`s book</w:t>
            </w:r>
            <w:r w:rsidRPr="00477D02">
              <w:rPr>
                <w:rFonts w:eastAsiaTheme="minorHAnsi"/>
                <w:noProof w:val="0"/>
                <w:sz w:val="18"/>
                <w:szCs w:val="18"/>
                <w:lang w:eastAsia="en-US"/>
              </w:rPr>
              <w:t>: with online practi</w:t>
            </w:r>
            <w:r w:rsidRPr="00477D02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ce/.- Oxford, 2019.- 167 p.</w:t>
            </w:r>
            <w:r w:rsidRPr="00477D02">
              <w:rPr>
                <w:rFonts w:eastAsiaTheme="minorHAnsi"/>
                <w:noProof w:val="0"/>
                <w:sz w:val="18"/>
                <w:szCs w:val="18"/>
                <w:lang w:eastAsia="en-US"/>
              </w:rPr>
              <w:t xml:space="preserve">                                                       1</w:t>
            </w:r>
          </w:p>
        </w:tc>
        <w:tc>
          <w:tcPr>
            <w:tcW w:w="4110" w:type="dxa"/>
            <w:gridSpan w:val="2"/>
          </w:tcPr>
          <w:p w14:paraId="5EFBBBF5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477D02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Christina, L.  English File. Beginner teacher`s book</w:t>
            </w: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 /.- Oxford, 2015.-233p.                        15                              </w:t>
            </w:r>
          </w:p>
        </w:tc>
        <w:tc>
          <w:tcPr>
            <w:tcW w:w="851" w:type="dxa"/>
          </w:tcPr>
          <w:p w14:paraId="7A669113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6</w:t>
            </w:r>
          </w:p>
        </w:tc>
      </w:tr>
      <w:tr w:rsidR="00336410" w:rsidRPr="00477D02" w14:paraId="61EDE0C4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4A1C8852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2" w:type="dxa"/>
            <w:gridSpan w:val="2"/>
          </w:tcPr>
          <w:p w14:paraId="43A68975" w14:textId="77777777" w:rsidR="00336410" w:rsidRPr="00477D02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gridSpan w:val="3"/>
          </w:tcPr>
          <w:p w14:paraId="66F414E9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3CD30C75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</w:pPr>
            <w:r w:rsidRPr="00477D02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>Latham-Koenig, C. English File. Intermediate teacher`s guide</w:t>
            </w:r>
            <w:r w:rsidRPr="00477D02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: with teacher`s resource centre /.- Oxford, 2019.- 217 p.</w:t>
            </w:r>
            <w:r w:rsidRPr="00477D02">
              <w:rPr>
                <w:rFonts w:eastAsiaTheme="minorHAnsi"/>
                <w:noProof w:val="0"/>
                <w:sz w:val="18"/>
                <w:szCs w:val="18"/>
                <w:lang w:eastAsia="en-US"/>
              </w:rPr>
              <w:t xml:space="preserve">                                     1</w:t>
            </w:r>
          </w:p>
        </w:tc>
        <w:tc>
          <w:tcPr>
            <w:tcW w:w="4110" w:type="dxa"/>
            <w:gridSpan w:val="2"/>
          </w:tcPr>
          <w:p w14:paraId="0791A7DE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477D02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Christina, L. English File. Beginner Workbook with key</w:t>
            </w: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>/.- Oxford, 2015.- 71p.                  15</w:t>
            </w:r>
          </w:p>
        </w:tc>
        <w:tc>
          <w:tcPr>
            <w:tcW w:w="851" w:type="dxa"/>
          </w:tcPr>
          <w:p w14:paraId="79E1AE6F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6</w:t>
            </w:r>
          </w:p>
        </w:tc>
      </w:tr>
      <w:tr w:rsidR="00336410" w:rsidRPr="00477D02" w14:paraId="6695A72D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7DD4B68F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2" w:type="dxa"/>
            <w:gridSpan w:val="2"/>
          </w:tcPr>
          <w:p w14:paraId="646C99B6" w14:textId="77777777" w:rsidR="00336410" w:rsidRPr="00477D02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gridSpan w:val="3"/>
          </w:tcPr>
          <w:p w14:paraId="3551CE6F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1E6940B5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</w:pPr>
            <w:r w:rsidRPr="00477D02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>Latham-Koenig, C. English File. Intermediate Workbook</w:t>
            </w:r>
            <w:r w:rsidRPr="00477D02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: with key /.- Oxford, 2019.- 79 p.</w:t>
            </w:r>
            <w:r w:rsidRPr="00477D02">
              <w:rPr>
                <w:rFonts w:eastAsiaTheme="minorHAnsi"/>
                <w:noProof w:val="0"/>
                <w:sz w:val="18"/>
                <w:szCs w:val="18"/>
                <w:lang w:eastAsia="en-US"/>
              </w:rPr>
              <w:t xml:space="preserve">                         1                </w:t>
            </w:r>
          </w:p>
        </w:tc>
        <w:tc>
          <w:tcPr>
            <w:tcW w:w="4110" w:type="dxa"/>
            <w:gridSpan w:val="2"/>
          </w:tcPr>
          <w:p w14:paraId="46E42510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477D02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Christina, L. English File. Beginner student`s book</w:t>
            </w: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>/.-Oxford, 2014.-135p.              15</w:t>
            </w:r>
          </w:p>
        </w:tc>
        <w:tc>
          <w:tcPr>
            <w:tcW w:w="851" w:type="dxa"/>
          </w:tcPr>
          <w:p w14:paraId="396EB154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6</w:t>
            </w:r>
          </w:p>
        </w:tc>
      </w:tr>
      <w:tr w:rsidR="00336410" w:rsidRPr="00477D02" w14:paraId="7007D9A1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163B4404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2" w:type="dxa"/>
            <w:gridSpan w:val="2"/>
          </w:tcPr>
          <w:p w14:paraId="7AACF8AF" w14:textId="77777777" w:rsidR="00336410" w:rsidRPr="00477D02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gridSpan w:val="3"/>
          </w:tcPr>
          <w:p w14:paraId="58CD4A5C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56AA7DC4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Bulatova, S. Basic English (First year)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: coursebook for the 1- year students of University Teacher Training Departments /.- Almaty, 2018.- 216 p.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502                                         </w:t>
            </w:r>
          </w:p>
        </w:tc>
        <w:tc>
          <w:tcPr>
            <w:tcW w:w="4110" w:type="dxa"/>
            <w:gridSpan w:val="2"/>
          </w:tcPr>
          <w:p w14:paraId="65A7B9F1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Английский язык для студентов университетов. Чтение, письменная практика и практика устной речи. Часть</w:t>
            </w:r>
            <w:r w:rsidRPr="00477D02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 1</w:t>
            </w: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= English for University Students. Reading, Writing and Conversation: </w:t>
            </w:r>
            <w:r w:rsidRPr="00477D02">
              <w:rPr>
                <w:rFonts w:eastAsia="Calibri"/>
                <w:noProof w:val="0"/>
                <w:sz w:val="18"/>
                <w:szCs w:val="18"/>
                <w:lang w:val="ru-RU"/>
              </w:rPr>
              <w:t>учебник</w:t>
            </w: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 </w:t>
            </w:r>
            <w:r w:rsidRPr="00477D02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>.</w:t>
            </w:r>
            <w:r w:rsidRPr="00477D02">
              <w:rPr>
                <w:rFonts w:eastAsia="Calibri"/>
                <w:noProof w:val="0"/>
                <w:sz w:val="18"/>
                <w:szCs w:val="18"/>
                <w:lang w:val="ru-RU"/>
              </w:rPr>
              <w:t>И</w:t>
            </w: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>.</w:t>
            </w:r>
            <w:r w:rsidRPr="00477D02">
              <w:rPr>
                <w:rFonts w:eastAsia="Calibri"/>
                <w:noProof w:val="0"/>
                <w:sz w:val="18"/>
                <w:szCs w:val="18"/>
                <w:lang w:val="ru-RU"/>
              </w:rPr>
              <w:t>Костыгинаидр</w:t>
            </w: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- </w:t>
            </w:r>
            <w:r w:rsidRPr="00477D02">
              <w:rPr>
                <w:rFonts w:eastAsia="Calibri"/>
                <w:noProof w:val="0"/>
                <w:sz w:val="18"/>
                <w:szCs w:val="18"/>
                <w:lang w:val="ru-RU"/>
              </w:rPr>
              <w:t>М</w:t>
            </w: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, 2014.- </w:t>
            </w:r>
            <w:r w:rsidRPr="00477D02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400с.     40 </w:t>
            </w:r>
          </w:p>
        </w:tc>
        <w:tc>
          <w:tcPr>
            <w:tcW w:w="851" w:type="dxa"/>
          </w:tcPr>
          <w:p w14:paraId="6E954869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542</w:t>
            </w:r>
          </w:p>
        </w:tc>
      </w:tr>
      <w:tr w:rsidR="00336410" w:rsidRPr="00477D02" w14:paraId="48D2E1FA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7834EE7F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62" w:type="dxa"/>
            <w:gridSpan w:val="2"/>
          </w:tcPr>
          <w:p w14:paraId="21AE6577" w14:textId="77777777" w:rsidR="00336410" w:rsidRPr="00477D02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gridSpan w:val="3"/>
          </w:tcPr>
          <w:p w14:paraId="3A774C4A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0DB6865B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 Intermediate Student`s book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8.-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67 p.   1</w:t>
            </w:r>
          </w:p>
        </w:tc>
        <w:tc>
          <w:tcPr>
            <w:tcW w:w="4110" w:type="dxa"/>
            <w:gridSpan w:val="2"/>
          </w:tcPr>
          <w:p w14:paraId="2E4D11DF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477D02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Английский язык студентов университетов. Чтение, письменная практика и практика устной речи. Часть</w:t>
            </w:r>
            <w:r w:rsidRPr="00477D02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 2</w:t>
            </w: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= EnglishforUniversityStudents. Reading, Writing and Conversation: </w:t>
            </w:r>
            <w:r w:rsidRPr="00477D02">
              <w:rPr>
                <w:rFonts w:eastAsia="Calibri"/>
                <w:noProof w:val="0"/>
                <w:sz w:val="18"/>
                <w:szCs w:val="18"/>
                <w:lang w:val="ru-RU"/>
              </w:rPr>
              <w:t>учебник</w:t>
            </w: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/ </w:t>
            </w:r>
            <w:r w:rsidRPr="00477D02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>.</w:t>
            </w:r>
            <w:r w:rsidRPr="00477D02">
              <w:rPr>
                <w:rFonts w:eastAsia="Calibri"/>
                <w:noProof w:val="0"/>
                <w:sz w:val="18"/>
                <w:szCs w:val="18"/>
                <w:lang w:val="ru-RU"/>
              </w:rPr>
              <w:t>И</w:t>
            </w: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>.</w:t>
            </w:r>
            <w:r w:rsidRPr="00477D02">
              <w:rPr>
                <w:rFonts w:eastAsia="Calibri"/>
                <w:noProof w:val="0"/>
                <w:sz w:val="18"/>
                <w:szCs w:val="18"/>
                <w:lang w:val="ru-RU"/>
              </w:rPr>
              <w:t>Костыгина</w:t>
            </w: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>.-</w:t>
            </w:r>
            <w:r w:rsidRPr="00477D02">
              <w:rPr>
                <w:rFonts w:eastAsia="Calibri"/>
                <w:noProof w:val="0"/>
                <w:sz w:val="18"/>
                <w:szCs w:val="18"/>
                <w:lang w:val="ru-RU"/>
              </w:rPr>
              <w:t>М</w:t>
            </w: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>.,2014.-432</w:t>
            </w:r>
            <w:r w:rsidRPr="00477D02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>. 40</w:t>
            </w:r>
          </w:p>
        </w:tc>
        <w:tc>
          <w:tcPr>
            <w:tcW w:w="851" w:type="dxa"/>
          </w:tcPr>
          <w:p w14:paraId="5DB3766B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41</w:t>
            </w:r>
          </w:p>
        </w:tc>
      </w:tr>
      <w:tr w:rsidR="00336410" w:rsidRPr="00477D02" w14:paraId="7B287A15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5D341E5E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62" w:type="dxa"/>
            <w:gridSpan w:val="2"/>
          </w:tcPr>
          <w:p w14:paraId="337DE13A" w14:textId="77777777" w:rsidR="00336410" w:rsidRPr="00477D02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gridSpan w:val="3"/>
          </w:tcPr>
          <w:p w14:paraId="7F36492E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60A2651E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Elementary student`s book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7.- 167 p.1</w:t>
            </w:r>
          </w:p>
        </w:tc>
        <w:tc>
          <w:tcPr>
            <w:tcW w:w="4110" w:type="dxa"/>
            <w:gridSpan w:val="2"/>
          </w:tcPr>
          <w:p w14:paraId="510E1008" w14:textId="77777777" w:rsidR="00336410" w:rsidRPr="00477D02" w:rsidRDefault="00336410" w:rsidP="00344896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477D02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Hughes, Stacey H. Skillful Reading Writing. Teacher's Book 4</w:t>
            </w: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.-London, 2014.- 104 s.    3                                        </w:t>
            </w:r>
          </w:p>
        </w:tc>
        <w:tc>
          <w:tcPr>
            <w:tcW w:w="851" w:type="dxa"/>
          </w:tcPr>
          <w:p w14:paraId="2389DE78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4</w:t>
            </w:r>
          </w:p>
        </w:tc>
      </w:tr>
      <w:tr w:rsidR="00336410" w:rsidRPr="00477D02" w14:paraId="3058064D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5AE06553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2" w:type="dxa"/>
            <w:gridSpan w:val="2"/>
          </w:tcPr>
          <w:p w14:paraId="6D9BF7FE" w14:textId="77777777" w:rsidR="00336410" w:rsidRPr="00477D02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gridSpan w:val="3"/>
          </w:tcPr>
          <w:p w14:paraId="1385B91F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0C1B98D5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Elementary Workbook with key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7.- 95 p.1</w:t>
            </w:r>
          </w:p>
        </w:tc>
        <w:tc>
          <w:tcPr>
            <w:tcW w:w="4110" w:type="dxa"/>
            <w:gridSpan w:val="2"/>
          </w:tcPr>
          <w:p w14:paraId="19C2CA32" w14:textId="77777777" w:rsidR="00336410" w:rsidRPr="00477D02" w:rsidRDefault="00336410" w:rsidP="00344896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477D02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Boyle, M. Skillful Reading Writing. Students book 4</w:t>
            </w: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/.-London,2014.-110s.                      10                                                                                         </w:t>
            </w:r>
          </w:p>
        </w:tc>
        <w:tc>
          <w:tcPr>
            <w:tcW w:w="851" w:type="dxa"/>
          </w:tcPr>
          <w:p w14:paraId="60D39716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1</w:t>
            </w:r>
          </w:p>
        </w:tc>
      </w:tr>
      <w:tr w:rsidR="00336410" w:rsidRPr="00477D02" w14:paraId="6BAE9977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3BF6939C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2" w:type="dxa"/>
            <w:gridSpan w:val="2"/>
          </w:tcPr>
          <w:p w14:paraId="7D89A721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ascii="Kz Arial" w:eastAsiaTheme="minorHAnsi" w:hAnsi="Kz Arial" w:cs="Kz Arial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898" w:type="dxa"/>
            <w:gridSpan w:val="3"/>
          </w:tcPr>
          <w:p w14:paraId="24DD8690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6180199A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Ишимцева, К.В. Английский язык для индустрии</w:t>
            </w:r>
            <w:r w:rsidRPr="00477D02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 xml:space="preserve"> гостеприимства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</w:t>
            </w:r>
            <w:r w:rsidRPr="00477D02">
              <w:rPr>
                <w:rFonts w:eastAsiaTheme="minorHAnsi"/>
                <w:noProof w:val="0"/>
                <w:sz w:val="18"/>
                <w:szCs w:val="18"/>
                <w:lang w:val="ru-RU" w:eastAsia="en-US"/>
              </w:rPr>
              <w:t xml:space="preserve"> пособие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/. - М.,2015.-192с. 3</w:t>
            </w:r>
          </w:p>
        </w:tc>
        <w:tc>
          <w:tcPr>
            <w:tcW w:w="4110" w:type="dxa"/>
            <w:gridSpan w:val="2"/>
          </w:tcPr>
          <w:p w14:paraId="0A631A3E" w14:textId="77777777" w:rsidR="00336410" w:rsidRPr="00477D02" w:rsidRDefault="00336410" w:rsidP="00344896">
            <w:pPr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Oxenden, C. New English File. Advanced Students Book</w:t>
            </w: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.- New York, 2014.- 168</w:t>
            </w:r>
            <w:r w:rsidRPr="00477D02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    </w:t>
            </w:r>
            <w:r w:rsidRPr="00477D02">
              <w:rPr>
                <w:rFonts w:eastAsia="Calibri"/>
                <w:noProof w:val="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</w:tcPr>
          <w:p w14:paraId="16F26237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4</w:t>
            </w:r>
          </w:p>
        </w:tc>
      </w:tr>
      <w:tr w:rsidR="00336410" w:rsidRPr="00477D02" w14:paraId="20A44C88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244260FE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2" w:type="dxa"/>
            <w:gridSpan w:val="2"/>
          </w:tcPr>
          <w:p w14:paraId="218FC65E" w14:textId="77777777" w:rsidR="00336410" w:rsidRPr="00477D02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gridSpan w:val="3"/>
          </w:tcPr>
          <w:p w14:paraId="23B9D2AD" w14:textId="77777777" w:rsidR="00336410" w:rsidRPr="00477D02" w:rsidRDefault="00336410" w:rsidP="0034489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2AD3F81D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Norris, R. Ready for Advanced Coursebook with key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London, 2014.- 278 p.1</w:t>
            </w:r>
          </w:p>
        </w:tc>
        <w:tc>
          <w:tcPr>
            <w:tcW w:w="4110" w:type="dxa"/>
            <w:gridSpan w:val="2"/>
          </w:tcPr>
          <w:p w14:paraId="20E22C08" w14:textId="77777777" w:rsidR="00336410" w:rsidRPr="00477D02" w:rsidRDefault="00336410" w:rsidP="00344896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1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2 p.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14:paraId="1FBFEAED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2</w:t>
            </w:r>
          </w:p>
        </w:tc>
      </w:tr>
      <w:tr w:rsidR="00336410" w:rsidRPr="00477D02" w14:paraId="382B2903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5A18CD5A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2" w:type="dxa"/>
            <w:gridSpan w:val="2"/>
          </w:tcPr>
          <w:p w14:paraId="048AEEA2" w14:textId="77777777" w:rsidR="00336410" w:rsidRPr="00477D02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gridSpan w:val="3"/>
          </w:tcPr>
          <w:p w14:paraId="60F176C5" w14:textId="77777777" w:rsidR="00336410" w:rsidRPr="00477D02" w:rsidRDefault="00336410" w:rsidP="0034489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2A664D11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Upper-intermediate Student`s book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Oxford, 2014.- 168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10" w:type="dxa"/>
            <w:gridSpan w:val="2"/>
          </w:tcPr>
          <w:p w14:paraId="31A7556D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2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2 p.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14:paraId="7B84FEAD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4</w:t>
            </w:r>
          </w:p>
        </w:tc>
      </w:tr>
      <w:tr w:rsidR="00336410" w:rsidRPr="00477D02" w14:paraId="19E8ED23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6AD11CCC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2" w:type="dxa"/>
            <w:gridSpan w:val="2"/>
          </w:tcPr>
          <w:p w14:paraId="734AAD9A" w14:textId="77777777" w:rsidR="00336410" w:rsidRPr="00477D02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gridSpan w:val="3"/>
          </w:tcPr>
          <w:p w14:paraId="12F2D194" w14:textId="77777777" w:rsidR="00336410" w:rsidRPr="00477D02" w:rsidRDefault="00336410" w:rsidP="0034489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085ECC26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Upper-intermediate Workbook with key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4.- 88 p.3</w:t>
            </w:r>
          </w:p>
        </w:tc>
        <w:tc>
          <w:tcPr>
            <w:tcW w:w="4110" w:type="dxa"/>
            <w:gridSpan w:val="2"/>
          </w:tcPr>
          <w:p w14:paraId="37CA75D1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3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1p.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14:paraId="6D16AC9D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4</w:t>
            </w:r>
          </w:p>
        </w:tc>
      </w:tr>
      <w:tr w:rsidR="00336410" w:rsidRPr="00477D02" w14:paraId="467D0018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17DE12FC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2" w:type="dxa"/>
            <w:gridSpan w:val="2"/>
          </w:tcPr>
          <w:p w14:paraId="3D8B1B06" w14:textId="77777777" w:rsidR="00336410" w:rsidRPr="00477D02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gridSpan w:val="3"/>
          </w:tcPr>
          <w:p w14:paraId="1C9887FA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22A550A6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 in Mind Workbook 3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/.- Cambridge, 2014.- 96p.   1</w:t>
            </w:r>
          </w:p>
        </w:tc>
        <w:tc>
          <w:tcPr>
            <w:tcW w:w="4110" w:type="dxa"/>
            <w:gridSpan w:val="2"/>
          </w:tcPr>
          <w:p w14:paraId="3B13A714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Skills 4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practicein context and at sentence and text levels /.- New York, 2014.- 112 p.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14:paraId="7BFD7BA2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2</w:t>
            </w:r>
          </w:p>
        </w:tc>
      </w:tr>
      <w:tr w:rsidR="00336410" w:rsidRPr="00477D02" w14:paraId="691F58BA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44797781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2" w:type="dxa"/>
            <w:gridSpan w:val="2"/>
          </w:tcPr>
          <w:p w14:paraId="02EA6117" w14:textId="77777777" w:rsidR="00336410" w:rsidRPr="00477D02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gridSpan w:val="3"/>
          </w:tcPr>
          <w:p w14:paraId="749B5EEF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0795DDC8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ончарова, Т.А. Английскийязыкдлягостиничногобизнеса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EnglishfortheHotellndustry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</w:t>
            </w:r>
            <w:r w:rsidRPr="00477D02">
              <w:rPr>
                <w:rFonts w:eastAsiaTheme="minorHAnsi"/>
                <w:noProof w:val="0"/>
                <w:sz w:val="18"/>
                <w:szCs w:val="18"/>
                <w:lang w:val="ru-RU" w:eastAsia="en-US"/>
              </w:rPr>
              <w:t>пособие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/. -М., 2014. - 144с.           1</w:t>
            </w:r>
          </w:p>
        </w:tc>
        <w:tc>
          <w:tcPr>
            <w:tcW w:w="4110" w:type="dxa"/>
            <w:gridSpan w:val="2"/>
          </w:tcPr>
          <w:p w14:paraId="1B69FBE1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5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Grammar practice in context and at sentence and text levels /.- New York, 2014.- 119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851" w:type="dxa"/>
          </w:tcPr>
          <w:p w14:paraId="4BF09F62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2</w:t>
            </w:r>
          </w:p>
        </w:tc>
      </w:tr>
      <w:tr w:rsidR="00336410" w:rsidRPr="00477D02" w14:paraId="1043F070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729BC783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62" w:type="dxa"/>
            <w:gridSpan w:val="2"/>
          </w:tcPr>
          <w:p w14:paraId="5D41D4AA" w14:textId="77777777" w:rsidR="00336410" w:rsidRPr="00477D02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3"/>
          </w:tcPr>
          <w:p w14:paraId="41886323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28500657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inMindStudent'sbook 3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Cambridge, 2013.- 96 p.   2</w:t>
            </w:r>
          </w:p>
        </w:tc>
        <w:tc>
          <w:tcPr>
            <w:tcW w:w="4110" w:type="dxa"/>
            <w:gridSpan w:val="2"/>
          </w:tcPr>
          <w:p w14:paraId="210FFC2B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6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20 p.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14:paraId="7D49B8D0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3</w:t>
            </w:r>
          </w:p>
        </w:tc>
      </w:tr>
      <w:tr w:rsidR="00336410" w:rsidRPr="00477D02" w14:paraId="47F6727A" w14:textId="77777777" w:rsidTr="00212328">
        <w:trPr>
          <w:gridAfter w:val="2"/>
          <w:wAfter w:w="1483" w:type="dxa"/>
          <w:cantSplit/>
          <w:trHeight w:val="550"/>
        </w:trPr>
        <w:tc>
          <w:tcPr>
            <w:tcW w:w="851" w:type="dxa"/>
            <w:gridSpan w:val="3"/>
          </w:tcPr>
          <w:p w14:paraId="196BA952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62" w:type="dxa"/>
            <w:gridSpan w:val="2"/>
          </w:tcPr>
          <w:p w14:paraId="524B5DD8" w14:textId="77777777" w:rsidR="00336410" w:rsidRPr="00477D02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3"/>
          </w:tcPr>
          <w:p w14:paraId="305C0402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551280B7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Mann, M. Laser B1. Students Book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/.-London, 2013.- 207p.                    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110" w:type="dxa"/>
            <w:gridSpan w:val="2"/>
          </w:tcPr>
          <w:p w14:paraId="41E0CAF7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ison, J. The business B1 pre- intermediate Workbook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London, 2014.- 15p.1</w:t>
            </w:r>
          </w:p>
        </w:tc>
        <w:tc>
          <w:tcPr>
            <w:tcW w:w="851" w:type="dxa"/>
          </w:tcPr>
          <w:p w14:paraId="67D74171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2</w:t>
            </w:r>
          </w:p>
        </w:tc>
      </w:tr>
      <w:tr w:rsidR="00336410" w:rsidRPr="00477D02" w14:paraId="02E71FF0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549297C6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16D55E86" w14:textId="77777777" w:rsidR="00336410" w:rsidRPr="00477D02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gridSpan w:val="3"/>
          </w:tcPr>
          <w:p w14:paraId="1297FB1F" w14:textId="77777777" w:rsidR="00336410" w:rsidRPr="00477D02" w:rsidRDefault="00336410" w:rsidP="0034489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6B898FD4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Intermediate Student's book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3.- 167 p.12</w:t>
            </w:r>
          </w:p>
        </w:tc>
        <w:tc>
          <w:tcPr>
            <w:tcW w:w="4110" w:type="dxa"/>
            <w:gridSpan w:val="2"/>
          </w:tcPr>
          <w:p w14:paraId="175FA15E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ison, J. The business pre- intermediate. Student's Book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 1/.-London, 2014.- 159 p.1</w:t>
            </w:r>
          </w:p>
        </w:tc>
        <w:tc>
          <w:tcPr>
            <w:tcW w:w="851" w:type="dxa"/>
          </w:tcPr>
          <w:p w14:paraId="4ABE559C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3</w:t>
            </w:r>
          </w:p>
        </w:tc>
      </w:tr>
      <w:tr w:rsidR="00336410" w:rsidRPr="00477D02" w14:paraId="6B05B422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77C0DAA1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3C904548" w14:textId="77777777" w:rsidR="00336410" w:rsidRPr="00477D02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gridSpan w:val="3"/>
          </w:tcPr>
          <w:p w14:paraId="05BEB034" w14:textId="77777777" w:rsidR="00336410" w:rsidRPr="00477D02" w:rsidRDefault="00336410" w:rsidP="0034489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7F7A7495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Latham-Koenig, C. </w:t>
            </w: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English File. Intermediate Workbook with key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3.- 87 p.13</w:t>
            </w:r>
          </w:p>
        </w:tc>
        <w:tc>
          <w:tcPr>
            <w:tcW w:w="4110" w:type="dxa"/>
            <w:gridSpan w:val="2"/>
          </w:tcPr>
          <w:p w14:paraId="17D77317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Boyle, M. Skillful Reading Writing. Students book 4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London, 2014.- 110 s.10</w:t>
            </w:r>
          </w:p>
        </w:tc>
        <w:tc>
          <w:tcPr>
            <w:tcW w:w="851" w:type="dxa"/>
          </w:tcPr>
          <w:p w14:paraId="3F66EFAE" w14:textId="77777777" w:rsidR="00336410" w:rsidRPr="00477D02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23</w:t>
            </w:r>
          </w:p>
        </w:tc>
      </w:tr>
      <w:tr w:rsidR="00336410" w:rsidRPr="00477D02" w14:paraId="2CD6CD9B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54DC78F5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29192B8B" w14:textId="77777777" w:rsidR="00336410" w:rsidRPr="00477D02" w:rsidRDefault="00336410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45A8337C" w14:textId="77777777" w:rsidR="00336410" w:rsidRPr="00477D02" w:rsidRDefault="00336410" w:rsidP="0034489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60CBFA88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Harris, M. New Opportunities. Education for life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Intermediate. Students Book /.- Harlow, 2013.- 144p.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0" w:type="dxa"/>
            <w:gridSpan w:val="2"/>
          </w:tcPr>
          <w:p w14:paraId="0C570F1F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xploring Reading 6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New York, 2014.- 96 p.1</w:t>
            </w:r>
          </w:p>
        </w:tc>
        <w:tc>
          <w:tcPr>
            <w:tcW w:w="851" w:type="dxa"/>
          </w:tcPr>
          <w:p w14:paraId="02EBD854" w14:textId="77777777" w:rsidR="00336410" w:rsidRPr="00477D02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4</w:t>
            </w:r>
          </w:p>
        </w:tc>
      </w:tr>
      <w:tr w:rsidR="00336410" w:rsidRPr="00477D02" w14:paraId="3F8B689A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479A8AE7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0ECF975D" w14:textId="77777777" w:rsidR="00336410" w:rsidRPr="00477D02" w:rsidRDefault="00336410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4CEE7D49" w14:textId="77777777" w:rsidR="00336410" w:rsidRPr="00477D02" w:rsidRDefault="00336410" w:rsidP="0034489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744943B1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 in Mind Student's book 5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Student's Book 5 /.- Cambridge, 2012.- 128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   6</w:t>
            </w:r>
          </w:p>
        </w:tc>
        <w:tc>
          <w:tcPr>
            <w:tcW w:w="4110" w:type="dxa"/>
            <w:gridSpan w:val="2"/>
          </w:tcPr>
          <w:p w14:paraId="39B6C5E7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ox, S. Starters skills. Students book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Young learners english/ .-Macmillan, 2014.- 71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 30</w:t>
            </w:r>
          </w:p>
        </w:tc>
        <w:tc>
          <w:tcPr>
            <w:tcW w:w="851" w:type="dxa"/>
          </w:tcPr>
          <w:p w14:paraId="33D2F846" w14:textId="77777777" w:rsidR="00336410" w:rsidRPr="00477D02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36</w:t>
            </w:r>
          </w:p>
        </w:tc>
      </w:tr>
      <w:tr w:rsidR="00336410" w:rsidRPr="00477D02" w14:paraId="2EC37AE9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6238A73F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32750AC8" w14:textId="77777777" w:rsidR="00336410" w:rsidRPr="00477D02" w:rsidRDefault="00336410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4F2B6DE7" w14:textId="77777777" w:rsidR="00336410" w:rsidRPr="00477D02" w:rsidRDefault="00336410" w:rsidP="0034489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50240930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 in Mind Work Book 5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Work Book /.- Cambridge, 2012.- 96 p.  6</w:t>
            </w:r>
          </w:p>
        </w:tc>
        <w:tc>
          <w:tcPr>
            <w:tcW w:w="4110" w:type="dxa"/>
            <w:gridSpan w:val="2"/>
          </w:tcPr>
          <w:p w14:paraId="11816137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Foufouti, K. </w:t>
            </w: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Starters skills. Teachers book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Young learners english /.- Macmillan, 2014.- 112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   8</w:t>
            </w:r>
          </w:p>
        </w:tc>
        <w:tc>
          <w:tcPr>
            <w:tcW w:w="851" w:type="dxa"/>
          </w:tcPr>
          <w:p w14:paraId="2B7B283D" w14:textId="77777777" w:rsidR="00336410" w:rsidRPr="00477D02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4</w:t>
            </w:r>
          </w:p>
        </w:tc>
      </w:tr>
      <w:tr w:rsidR="00336410" w:rsidRPr="00477D02" w14:paraId="50601037" w14:textId="77777777" w:rsidTr="00212328">
        <w:trPr>
          <w:gridAfter w:val="2"/>
          <w:wAfter w:w="1483" w:type="dxa"/>
          <w:cantSplit/>
          <w:trHeight w:val="577"/>
        </w:trPr>
        <w:tc>
          <w:tcPr>
            <w:tcW w:w="851" w:type="dxa"/>
            <w:gridSpan w:val="3"/>
          </w:tcPr>
          <w:p w14:paraId="1C4F12D1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  <w:p w14:paraId="20918B0F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0A907B98" w14:textId="77777777" w:rsidR="00336410" w:rsidRPr="00477D02" w:rsidRDefault="00336410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63E23216" w14:textId="77777777" w:rsidR="00336410" w:rsidRPr="00477D02" w:rsidRDefault="00336410" w:rsidP="0034489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77A854D9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Intermediate Student's Book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Oxford, 2012.- 136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10" w:type="dxa"/>
            <w:gridSpan w:val="2"/>
          </w:tcPr>
          <w:p w14:paraId="0FCC0764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477D02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Oxenden, C. New English File. Advanced Wb with key/</w:t>
            </w: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>.- New York,2013.- 87</w:t>
            </w:r>
            <w:r w:rsidRPr="00477D02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 </w:t>
            </w:r>
            <w:r w:rsidRPr="00477D02">
              <w:rPr>
                <w:rFonts w:eastAsia="Calibri"/>
                <w:noProof w:val="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14432DD" w14:textId="77777777" w:rsidR="00336410" w:rsidRPr="00477D02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2</w:t>
            </w:r>
          </w:p>
        </w:tc>
      </w:tr>
      <w:tr w:rsidR="00336410" w:rsidRPr="00477D02" w14:paraId="38B86969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105AF635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0CA41C22" w14:textId="77777777" w:rsidR="00336410" w:rsidRPr="00477D02" w:rsidRDefault="00336410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0ED805C4" w14:textId="77777777" w:rsidR="00336410" w:rsidRPr="00477D02" w:rsidRDefault="00336410" w:rsidP="0034489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1061F9A3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Pre- Intermediate Student's Book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/.- Oxford, 2012.- 133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110" w:type="dxa"/>
            <w:gridSpan w:val="2"/>
          </w:tcPr>
          <w:p w14:paraId="19B295FE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McCarter, S. Direct to Ielts. Students book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with key /.-London, 2013.- 152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0</w:t>
            </w:r>
          </w:p>
        </w:tc>
        <w:tc>
          <w:tcPr>
            <w:tcW w:w="851" w:type="dxa"/>
          </w:tcPr>
          <w:p w14:paraId="7330F874" w14:textId="77777777" w:rsidR="00336410" w:rsidRPr="00477D02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1</w:t>
            </w:r>
          </w:p>
        </w:tc>
      </w:tr>
      <w:tr w:rsidR="00336410" w:rsidRPr="00477D02" w14:paraId="6A117628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15B0B0F2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3680F88D" w14:textId="77777777" w:rsidR="00336410" w:rsidRPr="00477D02" w:rsidRDefault="00336410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0CCBFB63" w14:textId="77777777" w:rsidR="00336410" w:rsidRPr="00477D02" w:rsidRDefault="00336410" w:rsidP="0034489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0877C75B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Pre- Intermediate Workbook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 /.- Oxford, 2012.- 120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110" w:type="dxa"/>
            <w:gridSpan w:val="2"/>
          </w:tcPr>
          <w:p w14:paraId="76279EFC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Clandfield, L. </w:t>
            </w: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Global Intermediate coursebook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Oxford, 2013.- 158 p.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14:paraId="690B1AD6" w14:textId="77777777" w:rsidR="00336410" w:rsidRPr="00477D02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2</w:t>
            </w:r>
          </w:p>
        </w:tc>
      </w:tr>
      <w:tr w:rsidR="00336410" w:rsidRPr="00477D02" w14:paraId="14BFC4D2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3AEEC462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  <w:p w14:paraId="74F0B3FF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51363A04" w14:textId="77777777" w:rsidR="00336410" w:rsidRPr="00477D02" w:rsidRDefault="00336410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285C9960" w14:textId="77777777" w:rsidR="00336410" w:rsidRPr="00477D02" w:rsidRDefault="00336410" w:rsidP="0034489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0374BD43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iss, R. Effective Academic Writing 3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The Short Essay/.- New York, 2012.- 230 s. 10</w:t>
            </w:r>
          </w:p>
        </w:tc>
        <w:tc>
          <w:tcPr>
            <w:tcW w:w="4110" w:type="dxa"/>
            <w:gridSpan w:val="2"/>
          </w:tcPr>
          <w:p w14:paraId="308D6E76" w14:textId="77777777" w:rsidR="00336410" w:rsidRPr="00477D02" w:rsidRDefault="00336410" w:rsidP="00344896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477D02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Savage, A. Effective Academic Writing 2</w:t>
            </w: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>: The Short Essay/.- New York, 2012.- 168 s.      10</w:t>
            </w:r>
          </w:p>
        </w:tc>
        <w:tc>
          <w:tcPr>
            <w:tcW w:w="851" w:type="dxa"/>
          </w:tcPr>
          <w:p w14:paraId="3CD36468" w14:textId="77777777" w:rsidR="00336410" w:rsidRPr="00477D02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20</w:t>
            </w:r>
          </w:p>
        </w:tc>
      </w:tr>
      <w:tr w:rsidR="00336410" w:rsidRPr="00477D02" w14:paraId="20CA831D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1BEE7A5E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26D925F7" w14:textId="77777777" w:rsidR="00336410" w:rsidRPr="00477D02" w:rsidRDefault="00336410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739248F2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4E057269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Intermediate Student's Book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2.- 136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110" w:type="dxa"/>
            <w:gridSpan w:val="2"/>
          </w:tcPr>
          <w:p w14:paraId="420301C8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477D02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Liss, R. Effective Academic Writing 3</w:t>
            </w: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= The Short Essay /.- New York, 2012.- 230 s.     </w:t>
            </w:r>
            <w:r w:rsidRPr="00477D02">
              <w:rPr>
                <w:rFonts w:eastAsia="Calibri"/>
                <w:noProof w:val="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14:paraId="0868351E" w14:textId="77777777" w:rsidR="00336410" w:rsidRPr="00477D02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1</w:t>
            </w:r>
          </w:p>
        </w:tc>
      </w:tr>
      <w:tr w:rsidR="00336410" w:rsidRPr="00477D02" w14:paraId="1BE1286E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1414A064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7659E049" w14:textId="77777777" w:rsidR="00336410" w:rsidRPr="00477D02" w:rsidRDefault="00336410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70FE470E" w14:textId="77777777" w:rsidR="00336410" w:rsidRPr="00477D02" w:rsidRDefault="00336410" w:rsidP="0034489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65F8CBB6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Pre- Intermediate Student's Book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2.- 133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110" w:type="dxa"/>
            <w:gridSpan w:val="2"/>
          </w:tcPr>
          <w:p w14:paraId="14ABE70D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nglish in Mind Teacher's Resource Book 5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Teacher's Resource Book 5 / The rights of Hart Brian, Rinvolucri Mario, Puchta Herbert, Stranks Jeff, Lewis-Jones Peter.- Cambridge, 2012.- 192 p.6</w:t>
            </w:r>
          </w:p>
        </w:tc>
        <w:tc>
          <w:tcPr>
            <w:tcW w:w="851" w:type="dxa"/>
          </w:tcPr>
          <w:p w14:paraId="21CBA0B6" w14:textId="77777777" w:rsidR="00336410" w:rsidRPr="00477D02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7</w:t>
            </w:r>
          </w:p>
        </w:tc>
      </w:tr>
      <w:tr w:rsidR="00336410" w:rsidRPr="00477D02" w14:paraId="4FDF6618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27D8D449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4454C392" w14:textId="77777777" w:rsidR="00336410" w:rsidRPr="00477D02" w:rsidRDefault="00336410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02DF83B8" w14:textId="77777777" w:rsidR="00336410" w:rsidRPr="00477D02" w:rsidRDefault="00336410" w:rsidP="0034489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53CCEEDA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Pre- Intermediate Workbook/.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- Oxford, 2012.-120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110" w:type="dxa"/>
            <w:gridSpan w:val="2"/>
          </w:tcPr>
          <w:p w14:paraId="77F40633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vans, V. Round-Up 5. English grammar practice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Student's book /.- Harlow, 2011.- 208p.2</w:t>
            </w:r>
          </w:p>
        </w:tc>
        <w:tc>
          <w:tcPr>
            <w:tcW w:w="851" w:type="dxa"/>
          </w:tcPr>
          <w:p w14:paraId="679EBDAC" w14:textId="77777777" w:rsidR="00336410" w:rsidRPr="00477D02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3</w:t>
            </w:r>
          </w:p>
        </w:tc>
      </w:tr>
      <w:tr w:rsidR="00336410" w:rsidRPr="00477D02" w14:paraId="5AE530AF" w14:textId="77777777" w:rsidTr="00212328">
        <w:trPr>
          <w:gridAfter w:val="2"/>
          <w:wAfter w:w="1483" w:type="dxa"/>
          <w:cantSplit/>
          <w:trHeight w:val="686"/>
        </w:trPr>
        <w:tc>
          <w:tcPr>
            <w:tcW w:w="851" w:type="dxa"/>
            <w:gridSpan w:val="3"/>
          </w:tcPr>
          <w:p w14:paraId="485C952A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22D33C0F" w14:textId="77777777" w:rsidR="00336410" w:rsidRPr="00477D02" w:rsidRDefault="00336410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1CB3D016" w14:textId="77777777" w:rsidR="00336410" w:rsidRPr="00477D02" w:rsidRDefault="00336410" w:rsidP="0034489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39429E28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477D02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FunforStartersTeacher'sBook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 - Cambridge, 2010. - 144 p.    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10" w:type="dxa"/>
            <w:gridSpan w:val="2"/>
          </w:tcPr>
          <w:p w14:paraId="4BBA26EB" w14:textId="77777777" w:rsidR="00336410" w:rsidRPr="00477D02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14:paraId="3F73DCAA" w14:textId="77777777" w:rsidR="00336410" w:rsidRPr="00477D02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5</w:t>
            </w:r>
          </w:p>
        </w:tc>
      </w:tr>
      <w:tr w:rsidR="003206DA" w:rsidRPr="00477D02" w14:paraId="3D1FA93D" w14:textId="77777777" w:rsidTr="00212328">
        <w:trPr>
          <w:gridAfter w:val="2"/>
          <w:wAfter w:w="1483" w:type="dxa"/>
          <w:cantSplit/>
          <w:trHeight w:val="686"/>
        </w:trPr>
        <w:tc>
          <w:tcPr>
            <w:tcW w:w="13608" w:type="dxa"/>
            <w:gridSpan w:val="13"/>
          </w:tcPr>
          <w:p w14:paraId="25899BFE" w14:textId="77777777" w:rsidR="003206DA" w:rsidRPr="00477D02" w:rsidRDefault="003206DA" w:rsidP="003206DA">
            <w:pPr>
              <w:tabs>
                <w:tab w:val="left" w:pos="9355"/>
              </w:tabs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 xml:space="preserve">       </w:t>
            </w:r>
          </w:p>
          <w:p w14:paraId="2B3220C3" w14:textId="77777777" w:rsidR="003206DA" w:rsidRPr="00477D02" w:rsidRDefault="003206DA" w:rsidP="003206DA">
            <w:pPr>
              <w:tabs>
                <w:tab w:val="left" w:pos="1770"/>
                <w:tab w:val="left" w:pos="3570"/>
              </w:tabs>
              <w:rPr>
                <w:b/>
                <w:sz w:val="18"/>
                <w:szCs w:val="18"/>
              </w:rPr>
            </w:pPr>
            <w:r w:rsidRPr="00477D02">
              <w:rPr>
                <w:sz w:val="18"/>
                <w:szCs w:val="18"/>
                <w:lang w:val="ru-RU"/>
              </w:rPr>
              <w:tab/>
            </w:r>
            <w:r w:rsidRPr="00477D02">
              <w:rPr>
                <w:b/>
                <w:sz w:val="18"/>
                <w:szCs w:val="18"/>
              </w:rPr>
              <w:t>Модуль 2.1.2. Становление и развитие современных систем международных отношений</w:t>
            </w:r>
          </w:p>
        </w:tc>
      </w:tr>
      <w:tr w:rsidR="003206DA" w:rsidRPr="00477D02" w14:paraId="5D7AB09E" w14:textId="77777777" w:rsidTr="00212328">
        <w:trPr>
          <w:gridAfter w:val="2"/>
          <w:wAfter w:w="1483" w:type="dxa"/>
          <w:cantSplit/>
          <w:trHeight w:val="686"/>
        </w:trPr>
        <w:tc>
          <w:tcPr>
            <w:tcW w:w="851" w:type="dxa"/>
            <w:gridSpan w:val="3"/>
          </w:tcPr>
          <w:p w14:paraId="02AC5F2F" w14:textId="77777777" w:rsidR="003206DA" w:rsidRPr="00477D02" w:rsidRDefault="003206DA" w:rsidP="00344896">
            <w:pPr>
              <w:jc w:val="center"/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БДКВ</w:t>
            </w:r>
          </w:p>
        </w:tc>
        <w:tc>
          <w:tcPr>
            <w:tcW w:w="2362" w:type="dxa"/>
            <w:gridSpan w:val="2"/>
          </w:tcPr>
          <w:p w14:paraId="29CC2F45" w14:textId="77777777" w:rsidR="003206DA" w:rsidRPr="00477D02" w:rsidRDefault="003206DA" w:rsidP="00344896">
            <w:pPr>
              <w:jc w:val="center"/>
              <w:rPr>
                <w:b/>
                <w:sz w:val="18"/>
                <w:szCs w:val="18"/>
              </w:rPr>
            </w:pPr>
            <w:r w:rsidRPr="00477D02">
              <w:rPr>
                <w:b/>
                <w:sz w:val="18"/>
                <w:szCs w:val="18"/>
              </w:rPr>
              <w:t>Основы геополитики, политические системы современных государств</w:t>
            </w:r>
          </w:p>
        </w:tc>
        <w:tc>
          <w:tcPr>
            <w:tcW w:w="898" w:type="dxa"/>
            <w:gridSpan w:val="3"/>
          </w:tcPr>
          <w:p w14:paraId="193E2F74" w14:textId="77777777" w:rsidR="003206DA" w:rsidRPr="00477D02" w:rsidRDefault="003206DA" w:rsidP="00344896">
            <w:pPr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2"/>
          </w:tcPr>
          <w:p w14:paraId="01AF4744" w14:textId="77777777" w:rsidR="003206DA" w:rsidRPr="00477D02" w:rsidRDefault="00D800C2" w:rsidP="00D800C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Асылов Куаныш.</w:t>
            </w:r>
            <w:r w:rsidRPr="00477D02">
              <w:rPr>
                <w:color w:val="000000"/>
                <w:sz w:val="18"/>
                <w:szCs w:val="18"/>
              </w:rPr>
              <w:br/>
            </w:r>
            <w:r w:rsidRPr="00477D02">
              <w:rPr>
                <w:rStyle w:val="af3"/>
                <w:color w:val="FF0000"/>
                <w:sz w:val="18"/>
                <w:szCs w:val="18"/>
                <w:bdr w:val="none" w:sz="0" w:space="0" w:color="auto" w:frame="1"/>
              </w:rPr>
              <w:t>Политические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 партии современного Казахстана / под ред. З.К.Шаукеновой. - Астана : КИСИ при Президенте РК, 2018. - 206 с            1</w:t>
            </w:r>
          </w:p>
        </w:tc>
        <w:tc>
          <w:tcPr>
            <w:tcW w:w="4110" w:type="dxa"/>
            <w:gridSpan w:val="2"/>
          </w:tcPr>
          <w:p w14:paraId="3C4DB22D" w14:textId="77777777" w:rsidR="003206DA" w:rsidRPr="00477D02" w:rsidRDefault="003206DA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14:paraId="0BB94437" w14:textId="77777777" w:rsidR="003206DA" w:rsidRPr="00477D02" w:rsidRDefault="00D800C2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</w:tr>
      <w:tr w:rsidR="003206DA" w:rsidRPr="00477D02" w14:paraId="05AE808D" w14:textId="77777777" w:rsidTr="00212328">
        <w:trPr>
          <w:gridAfter w:val="2"/>
          <w:wAfter w:w="1483" w:type="dxa"/>
          <w:cantSplit/>
          <w:trHeight w:val="686"/>
        </w:trPr>
        <w:tc>
          <w:tcPr>
            <w:tcW w:w="851" w:type="dxa"/>
            <w:gridSpan w:val="3"/>
          </w:tcPr>
          <w:p w14:paraId="46D697E8" w14:textId="77777777" w:rsidR="003206DA" w:rsidRPr="00477D02" w:rsidRDefault="003206DA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318E7872" w14:textId="77777777" w:rsidR="003206DA" w:rsidRPr="00477D02" w:rsidRDefault="003206DA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41AF8D19" w14:textId="77777777" w:rsidR="003206DA" w:rsidRPr="00477D02" w:rsidRDefault="00D070A5" w:rsidP="0034489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06C4D034" w14:textId="77777777" w:rsidR="003206DA" w:rsidRPr="00477D02" w:rsidRDefault="00D800C2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Ефимова Л.М.</w:t>
            </w:r>
            <w:r w:rsidRPr="00477D02">
              <w:rPr>
                <w:color w:val="000000"/>
                <w:sz w:val="18"/>
                <w:szCs w:val="18"/>
              </w:rPr>
              <w:br/>
            </w:r>
            <w:r w:rsidRPr="00477D02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Политические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 системы стран Юго-Восточной Азии (Индонезия,Малайзия, Сингапур,Бруней : учебное пособия. - М. : МГИМО-Университет, 2016. - 263 с    1</w:t>
            </w:r>
          </w:p>
        </w:tc>
        <w:tc>
          <w:tcPr>
            <w:tcW w:w="4110" w:type="dxa"/>
            <w:gridSpan w:val="2"/>
          </w:tcPr>
          <w:p w14:paraId="4773FF61" w14:textId="77777777" w:rsidR="003206DA" w:rsidRPr="00477D02" w:rsidRDefault="003206DA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14:paraId="481917AF" w14:textId="77777777" w:rsidR="003206DA" w:rsidRPr="00477D02" w:rsidRDefault="00D800C2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</w:tr>
      <w:tr w:rsidR="003206DA" w:rsidRPr="00477D02" w14:paraId="4923697E" w14:textId="77777777" w:rsidTr="00212328">
        <w:trPr>
          <w:gridAfter w:val="2"/>
          <w:wAfter w:w="1483" w:type="dxa"/>
          <w:cantSplit/>
          <w:trHeight w:val="686"/>
        </w:trPr>
        <w:tc>
          <w:tcPr>
            <w:tcW w:w="851" w:type="dxa"/>
            <w:gridSpan w:val="3"/>
          </w:tcPr>
          <w:p w14:paraId="12864AE3" w14:textId="77777777" w:rsidR="003206DA" w:rsidRPr="00477D02" w:rsidRDefault="003206DA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44F399A4" w14:textId="77777777" w:rsidR="003206DA" w:rsidRPr="00477D02" w:rsidRDefault="003206DA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505A04BD" w14:textId="77777777" w:rsidR="003206DA" w:rsidRPr="00477D02" w:rsidRDefault="00D070A5" w:rsidP="0034489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2874B089" w14:textId="77777777" w:rsidR="003206DA" w:rsidRPr="00477D02" w:rsidRDefault="00D800C2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Лаумулин Мурат.</w:t>
            </w:r>
            <w:r w:rsidRPr="00477D02">
              <w:rPr>
                <w:color w:val="000000"/>
                <w:sz w:val="18"/>
                <w:szCs w:val="18"/>
              </w:rPr>
              <w:br/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 xml:space="preserve">Центральная Азия в эпоху трансформации [Текст] . - Нур- Султан : КИСИ при Президенте РК, 2020. - 464 с   </w:t>
            </w:r>
            <w:r w:rsidR="00D070A5" w:rsidRPr="00477D02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  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2</w:t>
            </w:r>
          </w:p>
        </w:tc>
        <w:tc>
          <w:tcPr>
            <w:tcW w:w="4110" w:type="dxa"/>
            <w:gridSpan w:val="2"/>
          </w:tcPr>
          <w:p w14:paraId="1FA54480" w14:textId="77777777" w:rsidR="003206DA" w:rsidRPr="00477D02" w:rsidRDefault="003206DA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14:paraId="224195FA" w14:textId="77777777" w:rsidR="003206DA" w:rsidRPr="00477D02" w:rsidRDefault="00D800C2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2</w:t>
            </w:r>
          </w:p>
        </w:tc>
      </w:tr>
      <w:tr w:rsidR="00336410" w:rsidRPr="00477D02" w14:paraId="13AE797C" w14:textId="77777777" w:rsidTr="00212328">
        <w:trPr>
          <w:gridAfter w:val="2"/>
          <w:wAfter w:w="1483" w:type="dxa"/>
          <w:cantSplit/>
          <w:trHeight w:val="291"/>
        </w:trPr>
        <w:tc>
          <w:tcPr>
            <w:tcW w:w="13608" w:type="dxa"/>
            <w:gridSpan w:val="13"/>
          </w:tcPr>
          <w:p w14:paraId="6E92E029" w14:textId="77777777" w:rsidR="00336410" w:rsidRPr="00477D02" w:rsidRDefault="00336410" w:rsidP="0023641F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477D02">
              <w:rPr>
                <w:b/>
                <w:bCs/>
                <w:sz w:val="18"/>
                <w:szCs w:val="18"/>
                <w:lang w:val="en-US"/>
              </w:rPr>
              <w:t>II</w:t>
            </w:r>
            <w:r w:rsidRPr="00477D02">
              <w:rPr>
                <w:b/>
                <w:bCs/>
                <w:sz w:val="18"/>
                <w:szCs w:val="18"/>
                <w:lang w:val="ru-RU"/>
              </w:rPr>
              <w:t xml:space="preserve"> МОДУЛЬ </w:t>
            </w:r>
            <w:r w:rsidRPr="00477D02">
              <w:rPr>
                <w:b/>
                <w:bCs/>
                <w:sz w:val="18"/>
                <w:szCs w:val="18"/>
              </w:rPr>
              <w:t>ПРОФЕССИОНАЛЬНО-БАЗИРУЕМОЙ ПОДГОТОВКИ</w:t>
            </w:r>
          </w:p>
        </w:tc>
      </w:tr>
      <w:tr w:rsidR="00336410" w:rsidRPr="00477D02" w14:paraId="09D1D887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277755CD" w14:textId="77777777" w:rsidR="00336410" w:rsidRPr="00477D02" w:rsidRDefault="00336410" w:rsidP="00333D74">
            <w:pPr>
              <w:jc w:val="both"/>
              <w:rPr>
                <w:noProof w:val="0"/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</w:rPr>
              <w:t>БД КВ</w:t>
            </w:r>
          </w:p>
          <w:p w14:paraId="28236574" w14:textId="77777777" w:rsidR="00336410" w:rsidRPr="00477D02" w:rsidRDefault="00336410" w:rsidP="00344896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62" w:type="dxa"/>
            <w:gridSpan w:val="2"/>
          </w:tcPr>
          <w:p w14:paraId="70F7CDA8" w14:textId="77777777" w:rsidR="00336410" w:rsidRPr="00477D02" w:rsidRDefault="00336410" w:rsidP="00925643">
            <w:pPr>
              <w:pStyle w:val="HTML"/>
              <w:shd w:val="clear" w:color="auto" w:fill="F8F9FA"/>
              <w:rPr>
                <w:color w:val="202124"/>
                <w:sz w:val="18"/>
                <w:szCs w:val="18"/>
              </w:rPr>
            </w:pPr>
            <w:r w:rsidRPr="00477D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едение в </w:t>
            </w:r>
            <w:r w:rsidRPr="00477D0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пециальность</w:t>
            </w:r>
            <w:r w:rsidR="0093424E" w:rsidRPr="00477D0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. Теория международных отношений</w:t>
            </w:r>
          </w:p>
        </w:tc>
        <w:tc>
          <w:tcPr>
            <w:tcW w:w="898" w:type="dxa"/>
            <w:gridSpan w:val="3"/>
          </w:tcPr>
          <w:p w14:paraId="6D99A0E9" w14:textId="77777777" w:rsidR="00336410" w:rsidRPr="00477D02" w:rsidRDefault="0033641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39BF06A7" w14:textId="77777777" w:rsidR="00336410" w:rsidRPr="00477D02" w:rsidRDefault="00336410" w:rsidP="005F18A4">
            <w:pPr>
              <w:rPr>
                <w:sz w:val="18"/>
                <w:szCs w:val="18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Введение в прикладной анализ международных ситуаций: учебник / под ред. Т.А.Шаклеиной. - М., 2017.- 288 с.                                  10  </w:t>
            </w:r>
          </w:p>
        </w:tc>
        <w:tc>
          <w:tcPr>
            <w:tcW w:w="4110" w:type="dxa"/>
            <w:gridSpan w:val="2"/>
          </w:tcPr>
          <w:p w14:paraId="706EFFD2" w14:textId="77777777" w:rsidR="00336410" w:rsidRPr="00477D02" w:rsidRDefault="00336410" w:rsidP="006E21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Бейлис, Д. Әлемдік саясаттың жаһандануы: халықаралық қатынастарға кіріспе /.- Алматы, 2020.- 652 б.123</w:t>
            </w:r>
          </w:p>
        </w:tc>
        <w:tc>
          <w:tcPr>
            <w:tcW w:w="851" w:type="dxa"/>
          </w:tcPr>
          <w:p w14:paraId="6D58FC3E" w14:textId="77777777" w:rsidR="00336410" w:rsidRPr="00477D02" w:rsidRDefault="00336410" w:rsidP="00344896">
            <w:pPr>
              <w:jc w:val="center"/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133</w:t>
            </w:r>
          </w:p>
        </w:tc>
      </w:tr>
      <w:tr w:rsidR="000C40D0" w:rsidRPr="00477D02" w14:paraId="689EF778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526C6C36" w14:textId="77777777" w:rsidR="000C40D0" w:rsidRPr="00477D02" w:rsidRDefault="000C40D0" w:rsidP="00333D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24804429" w14:textId="77777777" w:rsidR="000C40D0" w:rsidRPr="00477D02" w:rsidRDefault="000C40D0" w:rsidP="002D638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67C3ABFD" w14:textId="77777777" w:rsidR="000C40D0" w:rsidRPr="00477D02" w:rsidRDefault="000C40D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58A9F39B" w14:textId="77777777" w:rsidR="000C40D0" w:rsidRPr="00477D02" w:rsidRDefault="000C40D0" w:rsidP="000C40D0">
            <w:pPr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Мажиденова Д.М.</w:t>
            </w:r>
            <w:r w:rsidRPr="00477D02">
              <w:rPr>
                <w:color w:val="000000"/>
                <w:sz w:val="18"/>
                <w:szCs w:val="18"/>
              </w:rPr>
              <w:br/>
            </w:r>
            <w:r w:rsidRPr="00477D02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Теория</w:t>
            </w:r>
            <w:r w:rsidRPr="00477D02">
              <w:rPr>
                <w:b/>
                <w:sz w:val="18"/>
                <w:szCs w:val="18"/>
                <w:shd w:val="clear" w:color="auto" w:fill="EFF2F5"/>
              </w:rPr>
              <w:t> </w:t>
            </w:r>
            <w:r w:rsidRPr="00477D02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международных</w:t>
            </w:r>
            <w:r w:rsidRPr="00477D02">
              <w:rPr>
                <w:b/>
                <w:sz w:val="18"/>
                <w:szCs w:val="18"/>
                <w:shd w:val="clear" w:color="auto" w:fill="EFF2F5"/>
              </w:rPr>
              <w:t> </w:t>
            </w:r>
            <w:r w:rsidRPr="00477D02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отношений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 xml:space="preserve">  : учебное пособие. - Алматы : Казак университетi, 2016. - 146 с.    </w:t>
            </w:r>
            <w:r w:rsidR="00925643" w:rsidRPr="00477D02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    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2</w:t>
            </w:r>
          </w:p>
        </w:tc>
        <w:tc>
          <w:tcPr>
            <w:tcW w:w="4110" w:type="dxa"/>
            <w:gridSpan w:val="2"/>
          </w:tcPr>
          <w:p w14:paraId="0AF37454" w14:textId="77777777" w:rsidR="000C40D0" w:rsidRPr="00477D02" w:rsidRDefault="000C40D0" w:rsidP="000C40D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Андерсон, Джеймс Э. </w:t>
            </w:r>
          </w:p>
          <w:p w14:paraId="38C26706" w14:textId="77777777" w:rsidR="000C40D0" w:rsidRPr="00477D02" w:rsidRDefault="000C40D0" w:rsidP="000C40D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Мемлекеттік саясат  /Нұр- Сұлтан: Ұлттықаудармабюросы, 2020.- 448 б.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123</w:t>
            </w:r>
          </w:p>
        </w:tc>
        <w:tc>
          <w:tcPr>
            <w:tcW w:w="851" w:type="dxa"/>
          </w:tcPr>
          <w:p w14:paraId="14F726FA" w14:textId="77777777" w:rsidR="000C40D0" w:rsidRPr="00477D02" w:rsidRDefault="000C40D0" w:rsidP="00344896">
            <w:pPr>
              <w:jc w:val="center"/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125</w:t>
            </w:r>
          </w:p>
        </w:tc>
      </w:tr>
      <w:tr w:rsidR="00336410" w:rsidRPr="00477D02" w14:paraId="55F32C72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3588AEB4" w14:textId="77777777" w:rsidR="00336410" w:rsidRPr="00477D02" w:rsidRDefault="00336410" w:rsidP="00333D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57A30FBF" w14:textId="77777777" w:rsidR="00336410" w:rsidRPr="00477D02" w:rsidRDefault="00336410" w:rsidP="002D638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98" w:type="dxa"/>
            <w:gridSpan w:val="3"/>
          </w:tcPr>
          <w:p w14:paraId="25A002DB" w14:textId="77777777" w:rsidR="00336410" w:rsidRPr="00477D02" w:rsidRDefault="000C40D0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069A57B1" w14:textId="77777777" w:rsidR="00336410" w:rsidRPr="00477D02" w:rsidRDefault="00336410" w:rsidP="000F3E0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Гаджиев, К.С. </w:t>
            </w:r>
          </w:p>
          <w:p w14:paraId="6A22C364" w14:textId="77777777" w:rsidR="00336410" w:rsidRPr="00477D02" w:rsidRDefault="00336410" w:rsidP="000F3E0C">
            <w:pPr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Политология: учебник / М.: ИНФРА-М, 2012.- 384 с.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1</w:t>
            </w:r>
          </w:p>
        </w:tc>
        <w:tc>
          <w:tcPr>
            <w:tcW w:w="4110" w:type="dxa"/>
            <w:gridSpan w:val="2"/>
          </w:tcPr>
          <w:p w14:paraId="52AEC5F8" w14:textId="77777777" w:rsidR="00336410" w:rsidRPr="00477D02" w:rsidRDefault="000C40D0" w:rsidP="000F3E0C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Политология : учебник / под.общ.ред. Я.А.Пляйса, С.В.Расторгуева.- 2-е изд., испр. и доп.- М.: ИНФРА-М, 2021.- 414 с. 10</w:t>
            </w:r>
          </w:p>
        </w:tc>
        <w:tc>
          <w:tcPr>
            <w:tcW w:w="851" w:type="dxa"/>
          </w:tcPr>
          <w:p w14:paraId="15ED917D" w14:textId="77777777" w:rsidR="00336410" w:rsidRPr="00477D02" w:rsidRDefault="00336410" w:rsidP="000C40D0">
            <w:pPr>
              <w:jc w:val="center"/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1</w:t>
            </w:r>
            <w:r w:rsidR="000C40D0" w:rsidRPr="00477D02">
              <w:rPr>
                <w:sz w:val="18"/>
                <w:szCs w:val="18"/>
              </w:rPr>
              <w:t>1</w:t>
            </w:r>
          </w:p>
        </w:tc>
      </w:tr>
      <w:tr w:rsidR="00C83DEC" w:rsidRPr="00477D02" w14:paraId="114BBFE5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6CFCE88E" w14:textId="77777777" w:rsidR="00C83DEC" w:rsidRPr="00477D02" w:rsidRDefault="00C83DEC" w:rsidP="00333D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3D7272F1" w14:textId="77777777" w:rsidR="00C83DEC" w:rsidRPr="00477D02" w:rsidRDefault="00C83DEC" w:rsidP="002D638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98" w:type="dxa"/>
            <w:gridSpan w:val="3"/>
          </w:tcPr>
          <w:p w14:paraId="6AB05BFE" w14:textId="77777777" w:rsidR="00C83DEC" w:rsidRPr="00477D02" w:rsidRDefault="00C83DEC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0AC61451" w14:textId="77777777" w:rsidR="00C83DEC" w:rsidRPr="00477D02" w:rsidRDefault="00C83DEC" w:rsidP="00EB6A9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Рахымбаева, А.С. </w:t>
            </w:r>
          </w:p>
          <w:p w14:paraId="6C061042" w14:textId="77777777" w:rsidR="00C83DEC" w:rsidRPr="00477D02" w:rsidRDefault="00C83DEC" w:rsidP="00EB6A9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Саясаттану :оқуқұралы (дәрістержинағы) Астана: Фолиант, 2012.- 232 б.- (Кәсіптікбілім).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2</w:t>
            </w:r>
          </w:p>
        </w:tc>
        <w:tc>
          <w:tcPr>
            <w:tcW w:w="4110" w:type="dxa"/>
            <w:gridSpan w:val="2"/>
          </w:tcPr>
          <w:p w14:paraId="3FAAB3F4" w14:textId="77777777" w:rsidR="00C83DEC" w:rsidRPr="00477D02" w:rsidRDefault="00C83DEC" w:rsidP="0031127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Ачкасов, В.А. </w:t>
            </w:r>
          </w:p>
          <w:p w14:paraId="12C67AC6" w14:textId="77777777" w:rsidR="00C83DEC" w:rsidRPr="00477D02" w:rsidRDefault="00C83DEC" w:rsidP="0031127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Мировая политика и международные отношения: М.: Аспект Пресс, 2011.- 480 с.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1</w:t>
            </w:r>
          </w:p>
        </w:tc>
        <w:tc>
          <w:tcPr>
            <w:tcW w:w="851" w:type="dxa"/>
          </w:tcPr>
          <w:p w14:paraId="6360BD51" w14:textId="77777777" w:rsidR="00C83DEC" w:rsidRPr="00477D02" w:rsidRDefault="00C83DEC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3</w:t>
            </w:r>
          </w:p>
        </w:tc>
      </w:tr>
      <w:tr w:rsidR="00C83DEC" w:rsidRPr="00477D02" w14:paraId="70FD712A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220D6426" w14:textId="77777777" w:rsidR="00C83DEC" w:rsidRPr="00477D02" w:rsidRDefault="00C83DEC" w:rsidP="00333D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76C7C2DE" w14:textId="77777777" w:rsidR="00C83DEC" w:rsidRPr="00477D02" w:rsidRDefault="00C83DEC" w:rsidP="002D638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98" w:type="dxa"/>
            <w:gridSpan w:val="3"/>
          </w:tcPr>
          <w:p w14:paraId="688BC046" w14:textId="77777777" w:rsidR="00C83DEC" w:rsidRPr="00477D02" w:rsidRDefault="00A50A15" w:rsidP="0034489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545C208F" w14:textId="77777777" w:rsidR="00C83DEC" w:rsidRPr="00477D02" w:rsidRDefault="00C83DEC" w:rsidP="0031127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Жұматай, Ғ.Б. Халықаралық қатынастар теориясы: оқуқұралы /.- Алматы, 2012.-360 б.                36</w:t>
            </w:r>
          </w:p>
        </w:tc>
        <w:tc>
          <w:tcPr>
            <w:tcW w:w="4110" w:type="dxa"/>
            <w:gridSpan w:val="2"/>
          </w:tcPr>
          <w:p w14:paraId="6D59F3B3" w14:textId="77777777" w:rsidR="00C83DEC" w:rsidRPr="00477D02" w:rsidRDefault="00C83DEC" w:rsidP="000F3E0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14:paraId="2EE70D7E" w14:textId="77777777" w:rsidR="00C83DEC" w:rsidRPr="00477D02" w:rsidRDefault="00C83DEC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36</w:t>
            </w:r>
          </w:p>
        </w:tc>
      </w:tr>
      <w:tr w:rsidR="00C83DEC" w:rsidRPr="00477D02" w14:paraId="4145291E" w14:textId="77777777" w:rsidTr="00212328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3"/>
          </w:tcPr>
          <w:p w14:paraId="45EB42A8" w14:textId="77777777" w:rsidR="00C83DEC" w:rsidRPr="00477D02" w:rsidRDefault="00C83DEC" w:rsidP="00416D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6D68FE2C" w14:textId="77777777" w:rsidR="00C83DEC" w:rsidRPr="00477D02" w:rsidRDefault="00C83DEC" w:rsidP="00416D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6FEBC156" w14:textId="77777777" w:rsidR="00C83DEC" w:rsidRPr="00477D02" w:rsidRDefault="00C83DEC" w:rsidP="00416D4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4264FB0D" w14:textId="77777777" w:rsidR="00C83DEC" w:rsidRPr="00477D02" w:rsidRDefault="00C83DEC" w:rsidP="009051E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Жұматай, Ғ.Б. Халықаралық қатынастар теориясы: оқуқұралы /.- Алматы, 2012.-360 б.                36</w:t>
            </w:r>
          </w:p>
        </w:tc>
        <w:tc>
          <w:tcPr>
            <w:tcW w:w="4110" w:type="dxa"/>
            <w:gridSpan w:val="2"/>
          </w:tcPr>
          <w:p w14:paraId="36FFF079" w14:textId="77777777" w:rsidR="00C83DEC" w:rsidRPr="00477D02" w:rsidRDefault="00C83DEC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14:paraId="13B92821" w14:textId="77777777" w:rsidR="00C83DEC" w:rsidRPr="00477D02" w:rsidRDefault="00C83DEC" w:rsidP="00416D46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36</w:t>
            </w:r>
          </w:p>
        </w:tc>
      </w:tr>
      <w:tr w:rsidR="00C83DEC" w:rsidRPr="00477D02" w14:paraId="6A8B1CA6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13608" w:type="dxa"/>
            <w:gridSpan w:val="13"/>
          </w:tcPr>
          <w:p w14:paraId="15474768" w14:textId="77777777" w:rsidR="00C83DEC" w:rsidRPr="00477D02" w:rsidRDefault="00C83DEC" w:rsidP="005B3C73">
            <w:pPr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477D02">
              <w:rPr>
                <w:b/>
                <w:bCs/>
                <w:sz w:val="18"/>
                <w:szCs w:val="18"/>
              </w:rPr>
              <w:t>Модуль 1.1.2. Модуль Социально-мировоззренческой подготовки</w:t>
            </w:r>
          </w:p>
        </w:tc>
      </w:tr>
      <w:tr w:rsidR="00C83DEC" w:rsidRPr="00477D02" w14:paraId="4296FE32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3"/>
          </w:tcPr>
          <w:p w14:paraId="75D6EB29" w14:textId="77777777" w:rsidR="00C83DEC" w:rsidRPr="00477D02" w:rsidRDefault="00C83DEC" w:rsidP="00416D46">
            <w:pPr>
              <w:jc w:val="center"/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ООД ОК</w:t>
            </w:r>
          </w:p>
          <w:p w14:paraId="51088273" w14:textId="77777777" w:rsidR="00C83DEC" w:rsidRPr="00477D02" w:rsidRDefault="00C83DEC" w:rsidP="00416D46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14:paraId="4E8147AC" w14:textId="77777777" w:rsidR="00C83DEC" w:rsidRPr="00477D02" w:rsidRDefault="00C83DEC" w:rsidP="00AC6156">
            <w:pPr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Философия</w:t>
            </w:r>
          </w:p>
        </w:tc>
        <w:tc>
          <w:tcPr>
            <w:tcW w:w="898" w:type="dxa"/>
            <w:gridSpan w:val="3"/>
          </w:tcPr>
          <w:p w14:paraId="50A77FC7" w14:textId="77777777" w:rsidR="00C83DEC" w:rsidRPr="00477D02" w:rsidRDefault="00C83DEC" w:rsidP="00416D46">
            <w:pPr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gridSpan w:val="2"/>
          </w:tcPr>
          <w:p w14:paraId="44DDDD85" w14:textId="77777777" w:rsidR="00C83DEC" w:rsidRPr="00477D02" w:rsidRDefault="00C83DEC" w:rsidP="00416D4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>Раев, Д.С. Дала өркениетінің рухани- мәдени қырлары: әлеуметтік- саяси талдама: оқу құралы /.- А, 2019.- 344 б.               1</w:t>
            </w:r>
          </w:p>
        </w:tc>
        <w:tc>
          <w:tcPr>
            <w:tcW w:w="4110" w:type="dxa"/>
            <w:gridSpan w:val="2"/>
          </w:tcPr>
          <w:p w14:paraId="0E880432" w14:textId="77777777" w:rsidR="00C83DEC" w:rsidRPr="00477D02" w:rsidRDefault="00C83DEC" w:rsidP="00416D4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Кенни, Э. Батыс философиясының жаңа тарихы. 3-том. Қазіргі заман философиясының бастауы / .- Астана, 2019.- 411 б.                                          140</w:t>
            </w:r>
          </w:p>
        </w:tc>
        <w:tc>
          <w:tcPr>
            <w:tcW w:w="851" w:type="dxa"/>
          </w:tcPr>
          <w:p w14:paraId="1315B394" w14:textId="77777777" w:rsidR="00C83DEC" w:rsidRPr="00477D02" w:rsidRDefault="00C83DEC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141</w:t>
            </w:r>
          </w:p>
        </w:tc>
      </w:tr>
      <w:tr w:rsidR="00C83DEC" w:rsidRPr="00477D02" w14:paraId="57ED46F6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3"/>
          </w:tcPr>
          <w:p w14:paraId="35A29E4E" w14:textId="77777777" w:rsidR="00C83DEC" w:rsidRPr="00477D02" w:rsidRDefault="00C83DEC" w:rsidP="00416D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62" w:type="dxa"/>
            <w:gridSpan w:val="2"/>
          </w:tcPr>
          <w:p w14:paraId="3A9FDD85" w14:textId="77777777" w:rsidR="00C83DEC" w:rsidRPr="00477D02" w:rsidRDefault="00C83DEC" w:rsidP="00416D46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3"/>
          </w:tcPr>
          <w:p w14:paraId="22020039" w14:textId="77777777" w:rsidR="00C83DEC" w:rsidRPr="00477D02" w:rsidRDefault="00C83DEC" w:rsidP="00416D4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536" w:type="dxa"/>
            <w:gridSpan w:val="2"/>
          </w:tcPr>
          <w:p w14:paraId="41CF5A6E" w14:textId="77777777" w:rsidR="00C83DEC" w:rsidRPr="00477D02" w:rsidRDefault="00C83DEC" w:rsidP="00416D46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Мырзалы, С.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ab/>
              <w:t xml:space="preserve">Философия: оқу құралы /.- Алматы,2017,2014.- 648 б.                                                  190                                                                </w:t>
            </w:r>
          </w:p>
        </w:tc>
        <w:tc>
          <w:tcPr>
            <w:tcW w:w="4110" w:type="dxa"/>
            <w:gridSpan w:val="2"/>
          </w:tcPr>
          <w:p w14:paraId="4ACD11FD" w14:textId="77777777" w:rsidR="00C83DEC" w:rsidRPr="00477D02" w:rsidRDefault="00C83DEC" w:rsidP="00416D4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Кенни, Э. Батыс философиясының жаңа тарихы. 4-том. Қазіргі заман философиясы /.- Астана, 2019.- 420 б.                        140</w:t>
            </w:r>
          </w:p>
        </w:tc>
        <w:tc>
          <w:tcPr>
            <w:tcW w:w="851" w:type="dxa"/>
          </w:tcPr>
          <w:p w14:paraId="3838038F" w14:textId="77777777" w:rsidR="00C83DEC" w:rsidRPr="00477D02" w:rsidRDefault="00C83DEC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330</w:t>
            </w:r>
          </w:p>
        </w:tc>
      </w:tr>
      <w:tr w:rsidR="00C83DEC" w:rsidRPr="00477D02" w14:paraId="4076E652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3"/>
          </w:tcPr>
          <w:p w14:paraId="44C8262E" w14:textId="77777777" w:rsidR="00C83DEC" w:rsidRPr="00477D02" w:rsidRDefault="00C83DEC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362" w:type="dxa"/>
            <w:gridSpan w:val="2"/>
          </w:tcPr>
          <w:p w14:paraId="4D6D923E" w14:textId="77777777" w:rsidR="00C83DEC" w:rsidRPr="00477D02" w:rsidRDefault="00C83DEC" w:rsidP="00416D46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3"/>
          </w:tcPr>
          <w:p w14:paraId="7F904510" w14:textId="77777777" w:rsidR="00C83DEC" w:rsidRPr="00477D02" w:rsidRDefault="00C83DEC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5CB67045" w14:textId="77777777" w:rsidR="00C83DEC" w:rsidRPr="00477D02" w:rsidRDefault="00C83DEC" w:rsidP="00416D46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>MyrzalyS</w:t>
            </w:r>
            <w:r w:rsidRPr="00477D02">
              <w:rPr>
                <w:rFonts w:eastAsia="Calibri"/>
                <w:noProof w:val="0"/>
                <w:sz w:val="18"/>
                <w:szCs w:val="18"/>
                <w:lang w:val="sr-Cyrl-CS"/>
              </w:rPr>
              <w:t xml:space="preserve">. </w:t>
            </w: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>Philosophy</w:t>
            </w:r>
            <w:r w:rsidRPr="00477D02">
              <w:rPr>
                <w:rFonts w:eastAsia="Calibri"/>
                <w:noProof w:val="0"/>
                <w:sz w:val="18"/>
                <w:szCs w:val="18"/>
                <w:lang w:val="sr-Cyrl-CS"/>
              </w:rPr>
              <w:t>. -</w:t>
            </w: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>A</w:t>
            </w:r>
            <w:r w:rsidRPr="00477D02">
              <w:rPr>
                <w:rFonts w:eastAsia="Calibri"/>
                <w:noProof w:val="0"/>
                <w:sz w:val="18"/>
                <w:szCs w:val="18"/>
                <w:lang w:val="sr-Cyrl-CS"/>
              </w:rPr>
              <w:t xml:space="preserve">лматы, 2016,2014.-448 </w:t>
            </w: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>p</w:t>
            </w:r>
            <w:r w:rsidRPr="00477D02">
              <w:rPr>
                <w:rFonts w:eastAsia="Calibri"/>
                <w:noProof w:val="0"/>
                <w:sz w:val="18"/>
                <w:szCs w:val="18"/>
                <w:lang w:val="sr-Cyrl-CS"/>
              </w:rPr>
              <w:t xml:space="preserve">.                          160                        </w:t>
            </w:r>
          </w:p>
        </w:tc>
        <w:tc>
          <w:tcPr>
            <w:tcW w:w="4110" w:type="dxa"/>
            <w:gridSpan w:val="2"/>
          </w:tcPr>
          <w:p w14:paraId="5DFDF1D6" w14:textId="77777777" w:rsidR="00C83DEC" w:rsidRPr="00477D02" w:rsidRDefault="00C83DEC" w:rsidP="00416D4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Кенни, Э. Батысфилософиясыныңжаңатарихы. 1-том. Антика философиясы /.  - Астана - Алматы, 2018. - 408 б.            60</w:t>
            </w:r>
          </w:p>
        </w:tc>
        <w:tc>
          <w:tcPr>
            <w:tcW w:w="851" w:type="dxa"/>
          </w:tcPr>
          <w:p w14:paraId="723398B9" w14:textId="77777777" w:rsidR="00C83DEC" w:rsidRPr="00477D02" w:rsidRDefault="00C83DEC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220</w:t>
            </w:r>
          </w:p>
        </w:tc>
      </w:tr>
      <w:tr w:rsidR="00C83DEC" w:rsidRPr="00477D02" w14:paraId="73B6298D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3"/>
          </w:tcPr>
          <w:p w14:paraId="2C6EAE08" w14:textId="77777777" w:rsidR="00C83DEC" w:rsidRPr="00477D02" w:rsidRDefault="00C83DEC" w:rsidP="00416D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62" w:type="dxa"/>
            <w:gridSpan w:val="2"/>
          </w:tcPr>
          <w:p w14:paraId="2D17455F" w14:textId="77777777" w:rsidR="00C83DEC" w:rsidRPr="00477D02" w:rsidRDefault="00C83DEC" w:rsidP="00416D4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3"/>
          </w:tcPr>
          <w:p w14:paraId="70CD0688" w14:textId="77777777" w:rsidR="00C83DEC" w:rsidRPr="00477D02" w:rsidRDefault="00C83DEC" w:rsidP="00416D4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536" w:type="dxa"/>
            <w:gridSpan w:val="2"/>
          </w:tcPr>
          <w:p w14:paraId="04807204" w14:textId="77777777" w:rsidR="00C83DEC" w:rsidRPr="00477D02" w:rsidRDefault="00C83DEC" w:rsidP="00416D46">
            <w:pPr>
              <w:autoSpaceDE w:val="0"/>
              <w:autoSpaceDN w:val="0"/>
              <w:adjustRightInd w:val="0"/>
              <w:rPr>
                <w:rFonts w:eastAsia="Calibri"/>
                <w:noProof w:val="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Мырзалы, С. </w:t>
            </w:r>
            <w:r w:rsidRPr="00477D02">
              <w:rPr>
                <w:rFonts w:eastAsia="Calibri"/>
                <w:noProof w:val="0"/>
                <w:sz w:val="18"/>
                <w:szCs w:val="18"/>
                <w:lang w:val="ru-RU"/>
              </w:rPr>
              <w:tab/>
              <w:t xml:space="preserve">Философия: учебник. - Алматы,2016,2014. - 448 с.       190                                                                                          </w:t>
            </w:r>
          </w:p>
        </w:tc>
        <w:tc>
          <w:tcPr>
            <w:tcW w:w="4110" w:type="dxa"/>
            <w:gridSpan w:val="2"/>
          </w:tcPr>
          <w:p w14:paraId="4EA2B86D" w14:textId="77777777" w:rsidR="00C83DEC" w:rsidRPr="00477D02" w:rsidRDefault="00C83DEC" w:rsidP="00416D4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Кенни, Э. Батысфилософиясыныңжаңатарихы. 2-том. Орта ғасырфилософиясы /. - Астана - Алматы,2018. - 400 б.            60</w:t>
            </w:r>
          </w:p>
        </w:tc>
        <w:tc>
          <w:tcPr>
            <w:tcW w:w="851" w:type="dxa"/>
          </w:tcPr>
          <w:p w14:paraId="538A178C" w14:textId="77777777" w:rsidR="00C83DEC" w:rsidRPr="00477D02" w:rsidRDefault="00C83DEC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250</w:t>
            </w:r>
          </w:p>
        </w:tc>
      </w:tr>
      <w:tr w:rsidR="00C83DEC" w:rsidRPr="00477D02" w14:paraId="10AD90E1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3"/>
          </w:tcPr>
          <w:p w14:paraId="2E65024E" w14:textId="77777777" w:rsidR="00C83DEC" w:rsidRPr="00477D02" w:rsidRDefault="00C83DEC" w:rsidP="00416D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62" w:type="dxa"/>
            <w:gridSpan w:val="2"/>
          </w:tcPr>
          <w:p w14:paraId="74163C61" w14:textId="77777777" w:rsidR="00C83DEC" w:rsidRPr="00477D02" w:rsidRDefault="00C83DEC" w:rsidP="00416D46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3"/>
          </w:tcPr>
          <w:p w14:paraId="14175179" w14:textId="77777777" w:rsidR="00C83DEC" w:rsidRPr="00477D02" w:rsidRDefault="00C83DEC" w:rsidP="00416D4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536" w:type="dxa"/>
            <w:gridSpan w:val="2"/>
          </w:tcPr>
          <w:p w14:paraId="5D9D48BA" w14:textId="77777777" w:rsidR="00C83DEC" w:rsidRPr="00477D02" w:rsidRDefault="00C83DEC" w:rsidP="00416D46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Молдабеков, Ж. Ежелгі шығыс: тарихы, мәдениеті, діні және философиясы: оқу құралы.- Алматы,2013.-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>416 б.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                   50                   </w:t>
            </w:r>
          </w:p>
        </w:tc>
        <w:tc>
          <w:tcPr>
            <w:tcW w:w="4110" w:type="dxa"/>
            <w:gridSpan w:val="2"/>
          </w:tcPr>
          <w:p w14:paraId="75FBE321" w14:textId="77777777" w:rsidR="00C83DEC" w:rsidRPr="00477D02" w:rsidRDefault="00C83DEC" w:rsidP="00416D4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Хесс, Р. Философияның таңдаулы 25 кітабы/ .- Астана-Алматы, 2018.- 360 б.   56                       </w:t>
            </w:r>
          </w:p>
        </w:tc>
        <w:tc>
          <w:tcPr>
            <w:tcW w:w="851" w:type="dxa"/>
          </w:tcPr>
          <w:p w14:paraId="5B4567D7" w14:textId="77777777" w:rsidR="00C83DEC" w:rsidRPr="00477D02" w:rsidRDefault="00C83DEC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106</w:t>
            </w:r>
          </w:p>
        </w:tc>
      </w:tr>
      <w:tr w:rsidR="00C83DEC" w:rsidRPr="00477D02" w14:paraId="2A3A323B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3"/>
          </w:tcPr>
          <w:p w14:paraId="6D9BBF2F" w14:textId="77777777" w:rsidR="00C83DEC" w:rsidRPr="00477D02" w:rsidRDefault="00C83DEC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362" w:type="dxa"/>
            <w:gridSpan w:val="2"/>
          </w:tcPr>
          <w:p w14:paraId="0B0257CD" w14:textId="77777777" w:rsidR="00C83DEC" w:rsidRPr="00477D02" w:rsidRDefault="00C83DEC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3"/>
          </w:tcPr>
          <w:p w14:paraId="73EF1256" w14:textId="77777777" w:rsidR="00C83DEC" w:rsidRPr="00477D02" w:rsidRDefault="00C83DEC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359F564B" w14:textId="77777777" w:rsidR="00C83DEC" w:rsidRPr="00477D02" w:rsidRDefault="00C83DEC" w:rsidP="00416D4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Философия :оқу құралы / құраст.Т.Х.Ғабитов.- .-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, 2012.- 400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110" w:type="dxa"/>
            <w:gridSpan w:val="2"/>
          </w:tcPr>
          <w:p w14:paraId="3CBE4833" w14:textId="77777777" w:rsidR="00C83DEC" w:rsidRPr="00477D02" w:rsidRDefault="00C83DEC" w:rsidP="00416D4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Джонстон, Д. Философияныңқысқашатарихы/. - Астана - Алматы, 2018. </w:t>
            </w:r>
          </w:p>
          <w:p w14:paraId="6AE494E8" w14:textId="77777777" w:rsidR="00C83DEC" w:rsidRPr="00477D02" w:rsidRDefault="00C83DEC" w:rsidP="00416D4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- 216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б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                                                 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14:paraId="5E3173F4" w14:textId="77777777" w:rsidR="00C83DEC" w:rsidRPr="00477D02" w:rsidRDefault="00C83DEC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55</w:t>
            </w:r>
          </w:p>
        </w:tc>
      </w:tr>
      <w:tr w:rsidR="00C83DEC" w:rsidRPr="00477D02" w14:paraId="2517F2BB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3"/>
          </w:tcPr>
          <w:p w14:paraId="15A5CC11" w14:textId="77777777" w:rsidR="00C83DEC" w:rsidRPr="00477D02" w:rsidRDefault="00C83DEC" w:rsidP="00416D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62" w:type="dxa"/>
            <w:gridSpan w:val="2"/>
          </w:tcPr>
          <w:p w14:paraId="1492585C" w14:textId="77777777" w:rsidR="00C83DEC" w:rsidRPr="00477D02" w:rsidRDefault="00C83DEC" w:rsidP="00416D46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3"/>
          </w:tcPr>
          <w:p w14:paraId="4D546D08" w14:textId="77777777" w:rsidR="00C83DEC" w:rsidRPr="00477D02" w:rsidRDefault="00C83DEC" w:rsidP="00416D4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536" w:type="dxa"/>
            <w:gridSpan w:val="2"/>
          </w:tcPr>
          <w:p w14:paraId="3AE79ACE" w14:textId="77777777" w:rsidR="00C83DEC" w:rsidRPr="00477D02" w:rsidRDefault="00C83DEC" w:rsidP="00416D4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Раев, Д. Қазақшешендігіфилософиясы: оқуқұралы /. - Алматы,2011. - 264 б.                  150</w:t>
            </w:r>
          </w:p>
        </w:tc>
        <w:tc>
          <w:tcPr>
            <w:tcW w:w="4110" w:type="dxa"/>
            <w:gridSpan w:val="2"/>
          </w:tcPr>
          <w:p w14:paraId="622AB4F0" w14:textId="77777777" w:rsidR="00C83DEC" w:rsidRPr="00477D02" w:rsidRDefault="00C83DEC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Айдарбеков, З.С. "Рухани жаңғыру" және ұлт болашағы: жоғары оқу орындарының студ. арналған оқу қолданбасы / З.С. Айдарбеков, В.Х. Хайруллаева.- А., 2018.- 256 б.                                                            92</w:t>
            </w:r>
          </w:p>
        </w:tc>
        <w:tc>
          <w:tcPr>
            <w:tcW w:w="851" w:type="dxa"/>
          </w:tcPr>
          <w:p w14:paraId="1B6C4ECE" w14:textId="77777777" w:rsidR="00C83DEC" w:rsidRPr="00477D02" w:rsidRDefault="00C83DEC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42</w:t>
            </w:r>
          </w:p>
        </w:tc>
      </w:tr>
      <w:tr w:rsidR="00C83DEC" w:rsidRPr="00477D02" w14:paraId="7F19D047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3"/>
          </w:tcPr>
          <w:p w14:paraId="22C7A4C3" w14:textId="77777777" w:rsidR="00C83DEC" w:rsidRPr="00477D02" w:rsidRDefault="00C83DEC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362" w:type="dxa"/>
            <w:gridSpan w:val="2"/>
          </w:tcPr>
          <w:p w14:paraId="6008827D" w14:textId="77777777" w:rsidR="00C83DEC" w:rsidRPr="00477D02" w:rsidRDefault="00C83DEC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3"/>
          </w:tcPr>
          <w:p w14:paraId="4182D159" w14:textId="77777777" w:rsidR="00C83DEC" w:rsidRPr="00477D02" w:rsidRDefault="00C83DEC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52A6184D" w14:textId="77777777" w:rsidR="00C83DEC" w:rsidRPr="00477D02" w:rsidRDefault="00C83DEC" w:rsidP="00416D46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Философия: Учебник для студентов вузов и колледжей / Сост. Т.Х. Габитов. - Алматы,2010. - 408 с.  2  </w:t>
            </w:r>
          </w:p>
        </w:tc>
        <w:tc>
          <w:tcPr>
            <w:tcW w:w="4110" w:type="dxa"/>
            <w:gridSpan w:val="2"/>
          </w:tcPr>
          <w:p w14:paraId="48FF1B10" w14:textId="77777777" w:rsidR="00C83DEC" w:rsidRPr="00477D02" w:rsidRDefault="00C83DEC" w:rsidP="00416D46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Человеческий капитал как основа формирования инновационной культуры казахстанского общества (социально-философский анализ): научное издание / под. общ. ред. З. К. Шаукенова. - Алматы,2014. -279 с.                            1</w:t>
            </w:r>
          </w:p>
        </w:tc>
        <w:tc>
          <w:tcPr>
            <w:tcW w:w="851" w:type="dxa"/>
          </w:tcPr>
          <w:p w14:paraId="7DBE0D86" w14:textId="77777777" w:rsidR="00C83DEC" w:rsidRPr="00477D02" w:rsidRDefault="00C83DEC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3</w:t>
            </w:r>
          </w:p>
        </w:tc>
      </w:tr>
      <w:tr w:rsidR="0037169B" w:rsidRPr="00477D02" w14:paraId="7C8529C3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13608" w:type="dxa"/>
            <w:gridSpan w:val="13"/>
          </w:tcPr>
          <w:p w14:paraId="1C5824B6" w14:textId="77777777" w:rsidR="0037169B" w:rsidRPr="00477D02" w:rsidRDefault="0037169B" w:rsidP="0037169B">
            <w:pPr>
              <w:tabs>
                <w:tab w:val="left" w:pos="3750"/>
                <w:tab w:val="left" w:pos="9355"/>
              </w:tabs>
              <w:rPr>
                <w:b/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ab/>
            </w:r>
            <w:r w:rsidRPr="00477D02">
              <w:rPr>
                <w:b/>
                <w:sz w:val="18"/>
                <w:szCs w:val="18"/>
                <w:lang w:val="ru-RU"/>
              </w:rPr>
              <w:t>Модуль 2.2.Исторический обзор геополитики</w:t>
            </w:r>
          </w:p>
        </w:tc>
      </w:tr>
      <w:tr w:rsidR="0037169B" w:rsidRPr="00477D02" w14:paraId="61A39575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3"/>
          </w:tcPr>
          <w:p w14:paraId="1BA02144" w14:textId="77777777" w:rsidR="0037169B" w:rsidRPr="00477D02" w:rsidRDefault="0037169B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БД ВК</w:t>
            </w:r>
          </w:p>
        </w:tc>
        <w:tc>
          <w:tcPr>
            <w:tcW w:w="2362" w:type="dxa"/>
            <w:gridSpan w:val="2"/>
          </w:tcPr>
          <w:p w14:paraId="6928F841" w14:textId="77777777" w:rsidR="0037169B" w:rsidRPr="00477D02" w:rsidRDefault="0037169B" w:rsidP="00416D46">
            <w:pPr>
              <w:ind w:firstLine="708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История международных отношений в новое время. История международных отношений в новейшее время</w:t>
            </w:r>
          </w:p>
        </w:tc>
        <w:tc>
          <w:tcPr>
            <w:tcW w:w="898" w:type="dxa"/>
            <w:gridSpan w:val="3"/>
          </w:tcPr>
          <w:p w14:paraId="63C8CB8C" w14:textId="77777777" w:rsidR="0037169B" w:rsidRPr="00477D02" w:rsidRDefault="0037169B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2935B651" w14:textId="77777777" w:rsidR="0037169B" w:rsidRPr="00477D02" w:rsidRDefault="00353E5D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>Иембекова, М.О. Халықаралық қатынастардың қазіргі заман тарихы: оқу құралы /. - Алматы, 2015.- 276 б.                                    3</w:t>
            </w:r>
          </w:p>
        </w:tc>
        <w:tc>
          <w:tcPr>
            <w:tcW w:w="4110" w:type="dxa"/>
            <w:gridSpan w:val="2"/>
          </w:tcPr>
          <w:p w14:paraId="0CA00FF4" w14:textId="77777777" w:rsidR="00353E5D" w:rsidRPr="00477D02" w:rsidRDefault="00353E5D" w:rsidP="00353E5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Протопопов, А.С. </w:t>
            </w:r>
          </w:p>
          <w:p w14:paraId="7390C4E6" w14:textId="77777777" w:rsidR="0037169B" w:rsidRPr="00477D02" w:rsidRDefault="00353E5D" w:rsidP="00353E5D">
            <w:pPr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История международных отношений и внешней политики России 1648-2005 : под ред. А.С.Протопопова.- 2-е изд., испр. и доп.- М.: Аспект Пресс, 2010.- 398 с.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1</w:t>
            </w:r>
          </w:p>
        </w:tc>
        <w:tc>
          <w:tcPr>
            <w:tcW w:w="851" w:type="dxa"/>
          </w:tcPr>
          <w:p w14:paraId="13DEB3C7" w14:textId="77777777" w:rsidR="0037169B" w:rsidRPr="00477D02" w:rsidRDefault="00311278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4</w:t>
            </w:r>
          </w:p>
        </w:tc>
      </w:tr>
      <w:tr w:rsidR="00422E99" w:rsidRPr="00477D02" w14:paraId="160E7FDF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13608" w:type="dxa"/>
            <w:gridSpan w:val="13"/>
          </w:tcPr>
          <w:p w14:paraId="5BA9A43C" w14:textId="77777777" w:rsidR="00422E99" w:rsidRPr="00477D02" w:rsidRDefault="00422E99" w:rsidP="00422E99">
            <w:pPr>
              <w:tabs>
                <w:tab w:val="left" w:pos="3630"/>
                <w:tab w:val="left" w:pos="9355"/>
              </w:tabs>
              <w:rPr>
                <w:b/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ab/>
            </w:r>
            <w:r w:rsidRPr="00477D02">
              <w:rPr>
                <w:b/>
                <w:sz w:val="18"/>
                <w:szCs w:val="18"/>
                <w:lang w:val="ru-RU"/>
              </w:rPr>
              <w:t xml:space="preserve"> Модуль 2.2. Дипломатическая служба и внешняя политика</w:t>
            </w:r>
          </w:p>
        </w:tc>
      </w:tr>
      <w:tr w:rsidR="00422E99" w:rsidRPr="00477D02" w14:paraId="335EB004" w14:textId="77777777" w:rsidTr="00925643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3"/>
          </w:tcPr>
          <w:p w14:paraId="454C3AF8" w14:textId="77777777" w:rsidR="00422E99" w:rsidRPr="00477D02" w:rsidRDefault="00422E99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БД</w:t>
            </w:r>
            <w:r w:rsidR="00FE489B" w:rsidRPr="00477D02">
              <w:rPr>
                <w:sz w:val="18"/>
                <w:szCs w:val="18"/>
                <w:lang w:val="sr-Cyrl-CS"/>
              </w:rPr>
              <w:t xml:space="preserve"> </w:t>
            </w:r>
            <w:r w:rsidRPr="00477D02">
              <w:rPr>
                <w:sz w:val="18"/>
                <w:szCs w:val="18"/>
                <w:lang w:val="sr-Cyrl-CS"/>
              </w:rPr>
              <w:t>КВ</w:t>
            </w:r>
          </w:p>
        </w:tc>
        <w:tc>
          <w:tcPr>
            <w:tcW w:w="2551" w:type="dxa"/>
            <w:gridSpan w:val="4"/>
          </w:tcPr>
          <w:p w14:paraId="187F1556" w14:textId="77777777" w:rsidR="00422E99" w:rsidRPr="00477D02" w:rsidRDefault="00422E99" w:rsidP="00311278">
            <w:pPr>
              <w:ind w:firstLine="708"/>
              <w:jc w:val="both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 xml:space="preserve">Дипломатическая и консульская служба, </w:t>
            </w:r>
            <w:r w:rsidR="00311278" w:rsidRPr="00477D02">
              <w:rPr>
                <w:sz w:val="18"/>
                <w:szCs w:val="18"/>
              </w:rPr>
              <w:t>В</w:t>
            </w:r>
            <w:r w:rsidRPr="00477D02">
              <w:rPr>
                <w:sz w:val="18"/>
                <w:szCs w:val="18"/>
                <w:lang w:val="sr-Cyrl-CS"/>
              </w:rPr>
              <w:t>нешняя политика РК</w:t>
            </w:r>
          </w:p>
        </w:tc>
        <w:tc>
          <w:tcPr>
            <w:tcW w:w="709" w:type="dxa"/>
          </w:tcPr>
          <w:p w14:paraId="5E624487" w14:textId="77777777" w:rsidR="00422E99" w:rsidRPr="00477D02" w:rsidRDefault="00422E99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7AEBE966" w14:textId="77777777" w:rsidR="00422E99" w:rsidRPr="00477D02" w:rsidRDefault="00422E99" w:rsidP="00311278">
            <w:pPr>
              <w:autoSpaceDE w:val="0"/>
              <w:autoSpaceDN w:val="0"/>
              <w:adjustRightInd w:val="0"/>
              <w:rPr>
                <w:rFonts w:eastAsia="Calibri"/>
                <w:noProof w:val="0"/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Рахманова, Г.Б. </w:t>
            </w:r>
            <w:r w:rsidRPr="00477D02">
              <w:rPr>
                <w:rFonts w:eastAsiaTheme="minorHAnsi"/>
                <w:noProof w:val="0"/>
                <w:sz w:val="18"/>
                <w:szCs w:val="18"/>
                <w:lang w:val="ru-RU" w:eastAsia="en-US"/>
              </w:rPr>
              <w:t>Многовекторная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внешняя политика Казахстана в новых геополитических реалиях: учебное пособие /. - Алматы, 2018.- 232 с.                                               2 </w:t>
            </w:r>
          </w:p>
        </w:tc>
        <w:tc>
          <w:tcPr>
            <w:tcW w:w="4110" w:type="dxa"/>
            <w:gridSpan w:val="2"/>
          </w:tcPr>
          <w:p w14:paraId="4765DFA5" w14:textId="77777777" w:rsidR="00422E99" w:rsidRPr="00477D02" w:rsidRDefault="00422E99" w:rsidP="0031127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Внешнеполитическая деятельность Президента Республики Казахстан Н.А. Назарбаева в 2011 году: научное издание / под ред. Б.К.Султанова. - Алматы, 2012.- 620с.2</w:t>
            </w:r>
          </w:p>
        </w:tc>
        <w:tc>
          <w:tcPr>
            <w:tcW w:w="851" w:type="dxa"/>
          </w:tcPr>
          <w:p w14:paraId="2A41A4DE" w14:textId="77777777" w:rsidR="00422E99" w:rsidRPr="00477D02" w:rsidRDefault="00422E99" w:rsidP="0031127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4</w:t>
            </w:r>
          </w:p>
        </w:tc>
      </w:tr>
      <w:tr w:rsidR="00BB74E4" w:rsidRPr="00477D02" w14:paraId="63906A66" w14:textId="77777777" w:rsidTr="00925643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3"/>
          </w:tcPr>
          <w:p w14:paraId="52935B59" w14:textId="77777777" w:rsidR="00BB74E4" w:rsidRPr="00477D02" w:rsidRDefault="00BB74E4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  <w:gridSpan w:val="4"/>
          </w:tcPr>
          <w:p w14:paraId="7A2453A0" w14:textId="77777777" w:rsidR="00BB74E4" w:rsidRPr="00477D02" w:rsidRDefault="00BB74E4" w:rsidP="00311278">
            <w:pPr>
              <w:ind w:firstLine="708"/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5EA90959" w14:textId="77777777" w:rsidR="00BB74E4" w:rsidRPr="00477D02" w:rsidRDefault="00E500FF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15D88EA6" w14:textId="77777777" w:rsidR="00BB74E4" w:rsidRPr="00477D02" w:rsidRDefault="00BB74E4" w:rsidP="0031127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Курмангужин Р.</w:t>
            </w:r>
            <w:r w:rsidRPr="00477D02">
              <w:rPr>
                <w:color w:val="000000"/>
                <w:sz w:val="18"/>
                <w:szCs w:val="18"/>
              </w:rPr>
              <w:br/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История независимого Казахстана:</w:t>
            </w:r>
            <w:r w:rsidRPr="00477D02">
              <w:rPr>
                <w:rStyle w:val="af3"/>
                <w:color w:val="FF0000"/>
                <w:sz w:val="18"/>
                <w:szCs w:val="18"/>
                <w:bdr w:val="none" w:sz="0" w:space="0" w:color="auto" w:frame="1"/>
              </w:rPr>
              <w:t>внешняя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477D02">
              <w:rPr>
                <w:rStyle w:val="af3"/>
                <w:color w:val="FF0000"/>
                <w:sz w:val="18"/>
                <w:szCs w:val="18"/>
                <w:bdr w:val="none" w:sz="0" w:space="0" w:color="auto" w:frame="1"/>
              </w:rPr>
              <w:t>политика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. - Алматы : "Жибек жолы", 2022. - 304 с.      3</w:t>
            </w:r>
          </w:p>
        </w:tc>
        <w:tc>
          <w:tcPr>
            <w:tcW w:w="4110" w:type="dxa"/>
            <w:gridSpan w:val="2"/>
          </w:tcPr>
          <w:p w14:paraId="2FE53EB0" w14:textId="77777777" w:rsidR="00BB74E4" w:rsidRPr="00477D02" w:rsidRDefault="00BB74E4" w:rsidP="0031127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Анализ экономической стратегии и внешней политики Китая в Казахстане Нур- Султан: Фонд им.Конрада Аденауэра, 2020.- 165 с.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1</w:t>
            </w:r>
          </w:p>
        </w:tc>
        <w:tc>
          <w:tcPr>
            <w:tcW w:w="851" w:type="dxa"/>
          </w:tcPr>
          <w:p w14:paraId="08A2AB40" w14:textId="77777777" w:rsidR="00BB74E4" w:rsidRPr="00477D02" w:rsidRDefault="00BB74E4" w:rsidP="0031127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4</w:t>
            </w:r>
          </w:p>
        </w:tc>
      </w:tr>
      <w:tr w:rsidR="00422E99" w:rsidRPr="00477D02" w14:paraId="5FF653F8" w14:textId="77777777" w:rsidTr="00925643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3"/>
          </w:tcPr>
          <w:p w14:paraId="364EB514" w14:textId="77777777" w:rsidR="00422E99" w:rsidRPr="00477D02" w:rsidRDefault="00422E99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  <w:gridSpan w:val="4"/>
          </w:tcPr>
          <w:p w14:paraId="04859AEF" w14:textId="77777777" w:rsidR="00422E99" w:rsidRPr="00477D02" w:rsidRDefault="00422E99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14956E10" w14:textId="77777777" w:rsidR="00422E99" w:rsidRPr="00477D02" w:rsidRDefault="004F38D6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43AC07DF" w14:textId="77777777" w:rsidR="00422E99" w:rsidRPr="00477D02" w:rsidRDefault="00422E99" w:rsidP="0031127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Шалтыков, А.И. Казахстан- золотой мост между Востоком и Западом: политический анализ: монография /. - Алматы,2018.- 568 с.</w:t>
            </w:r>
            <w:r w:rsidR="00311278"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0</w:t>
            </w:r>
          </w:p>
        </w:tc>
        <w:tc>
          <w:tcPr>
            <w:tcW w:w="4110" w:type="dxa"/>
            <w:gridSpan w:val="2"/>
          </w:tcPr>
          <w:p w14:paraId="39B6C85C" w14:textId="77777777" w:rsidR="00422E99" w:rsidRPr="00477D02" w:rsidRDefault="00422E99" w:rsidP="0031127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Каптагаев, О.К. Миротворческая внешняя политика Республики Казахстан в начале ХХІ века: политологический анализ: научное издание /. - Алматы, 2012.- 146 с. 1 </w:t>
            </w:r>
          </w:p>
        </w:tc>
        <w:tc>
          <w:tcPr>
            <w:tcW w:w="851" w:type="dxa"/>
          </w:tcPr>
          <w:p w14:paraId="34313CCD" w14:textId="77777777" w:rsidR="00422E99" w:rsidRPr="00477D02" w:rsidRDefault="00422E99" w:rsidP="0031127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11</w:t>
            </w:r>
          </w:p>
        </w:tc>
      </w:tr>
      <w:tr w:rsidR="00422E99" w:rsidRPr="00477D02" w14:paraId="41CD6295" w14:textId="77777777" w:rsidTr="00925643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3"/>
          </w:tcPr>
          <w:p w14:paraId="08004696" w14:textId="77777777" w:rsidR="00422E99" w:rsidRPr="00477D02" w:rsidRDefault="00422E99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  <w:gridSpan w:val="4"/>
          </w:tcPr>
          <w:p w14:paraId="0DA094C7" w14:textId="77777777" w:rsidR="00422E99" w:rsidRPr="00477D02" w:rsidRDefault="00422E99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6478572E" w14:textId="77777777" w:rsidR="00422E99" w:rsidRPr="00477D02" w:rsidRDefault="004F38D6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77B56516" w14:textId="77777777" w:rsidR="00422E99" w:rsidRPr="00477D02" w:rsidRDefault="00422E99" w:rsidP="0031127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улекбаев, С.Б. Культурно- цивилизационные особенности востока и запада и их проявления в переговорном процессе: монография /. - Алматы, 2017.- 252 с.</w:t>
            </w:r>
            <w:r w:rsidR="00311278"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 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51</w:t>
            </w:r>
          </w:p>
        </w:tc>
        <w:tc>
          <w:tcPr>
            <w:tcW w:w="4110" w:type="dxa"/>
            <w:gridSpan w:val="2"/>
          </w:tcPr>
          <w:p w14:paraId="04F3F3FB" w14:textId="77777777" w:rsidR="00422E99" w:rsidRPr="00477D02" w:rsidRDefault="00422E99" w:rsidP="0031127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Ким, Г.Н. Казахстан - Южная Корея по пути стратегического партнерства. Книга вторая: сборник документов /. - Алматы, 2012.- 432 с.</w:t>
            </w:r>
            <w:r w:rsidR="00311278"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     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851" w:type="dxa"/>
          </w:tcPr>
          <w:p w14:paraId="1DE3A8BF" w14:textId="77777777" w:rsidR="00422E99" w:rsidRPr="00477D02" w:rsidRDefault="00422E99" w:rsidP="0031127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52</w:t>
            </w:r>
          </w:p>
        </w:tc>
      </w:tr>
      <w:tr w:rsidR="00422E99" w:rsidRPr="00477D02" w14:paraId="25A1679E" w14:textId="77777777" w:rsidTr="00925643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3"/>
          </w:tcPr>
          <w:p w14:paraId="7F4BB4A2" w14:textId="77777777" w:rsidR="00422E99" w:rsidRPr="00477D02" w:rsidRDefault="00422E99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  <w:gridSpan w:val="4"/>
          </w:tcPr>
          <w:p w14:paraId="165DA822" w14:textId="77777777" w:rsidR="00422E99" w:rsidRPr="00477D02" w:rsidRDefault="00422E99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2207EECE" w14:textId="77777777" w:rsidR="00422E99" w:rsidRPr="00477D02" w:rsidRDefault="004F38D6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25610F22" w14:textId="77777777" w:rsidR="00422E99" w:rsidRPr="00477D02" w:rsidRDefault="00422E99" w:rsidP="0031127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Конфликт и сотрудничество в международных отношениях в современном мире = Сборник учебных материалов: практикум / Д.С.Раев, Ж.Р.Жабина, Л.І. Әйтімбет, Г.Асхат, З.Д.Шаймарданова, К.Ашинова.- Алматы,2017. - 68 с.</w:t>
            </w:r>
            <w:r w:rsidR="00B50042"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0</w:t>
            </w:r>
          </w:p>
        </w:tc>
        <w:tc>
          <w:tcPr>
            <w:tcW w:w="4110" w:type="dxa"/>
            <w:gridSpan w:val="2"/>
          </w:tcPr>
          <w:p w14:paraId="178E4AF8" w14:textId="77777777" w:rsidR="00422E99" w:rsidRPr="00477D02" w:rsidRDefault="00422E99" w:rsidP="0031127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Сайлауқызы, С. ТаяуШығыспроблемасыжәне оны реттеужолдары: ҚазақстанРеспубликасының Ислам ынтымақтастығыұйымының 38-ші сыртқыістерминистрлігікеңесіндетөрағалықетуінеорай /. - Алматы, 2012.- 246 б.                              10                 </w:t>
            </w:r>
          </w:p>
        </w:tc>
        <w:tc>
          <w:tcPr>
            <w:tcW w:w="851" w:type="dxa"/>
          </w:tcPr>
          <w:p w14:paraId="48DEC7BD" w14:textId="77777777" w:rsidR="00422E99" w:rsidRPr="00477D02" w:rsidRDefault="00422E99" w:rsidP="0031127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0</w:t>
            </w:r>
          </w:p>
        </w:tc>
      </w:tr>
      <w:tr w:rsidR="00E500FF" w:rsidRPr="00477D02" w14:paraId="495AC818" w14:textId="77777777" w:rsidTr="00925643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3"/>
          </w:tcPr>
          <w:p w14:paraId="3C10D697" w14:textId="77777777" w:rsidR="00E500FF" w:rsidRPr="00477D02" w:rsidRDefault="00E500FF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  <w:gridSpan w:val="4"/>
          </w:tcPr>
          <w:p w14:paraId="6D052F8D" w14:textId="77777777" w:rsidR="00E500FF" w:rsidRPr="00477D02" w:rsidRDefault="00E500FF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7AFE261C" w14:textId="77777777" w:rsidR="00E500FF" w:rsidRPr="00477D02" w:rsidRDefault="00E500FF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030903FA" w14:textId="77777777" w:rsidR="00E500FF" w:rsidRPr="00477D02" w:rsidRDefault="00E500FF" w:rsidP="0031127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Нуртазина, Р.А. Внутренняя и внешняя политика Республики Казахстан: учебное пособие /. - Алматы, 2015.- 296с.                     60</w:t>
            </w:r>
          </w:p>
        </w:tc>
        <w:tc>
          <w:tcPr>
            <w:tcW w:w="4110" w:type="dxa"/>
            <w:gridSpan w:val="2"/>
          </w:tcPr>
          <w:p w14:paraId="0BEA2E6B" w14:textId="77777777" w:rsidR="00E500FF" w:rsidRPr="00477D02" w:rsidRDefault="00E500FF" w:rsidP="0031127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14:paraId="320372E0" w14:textId="77777777" w:rsidR="00E500FF" w:rsidRPr="00477D02" w:rsidRDefault="00E500FF" w:rsidP="0031127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60</w:t>
            </w:r>
          </w:p>
        </w:tc>
      </w:tr>
      <w:tr w:rsidR="00E500FF" w:rsidRPr="00477D02" w14:paraId="32C5EF54" w14:textId="77777777" w:rsidTr="00925643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3"/>
          </w:tcPr>
          <w:p w14:paraId="3ABB0B4F" w14:textId="77777777" w:rsidR="00E500FF" w:rsidRPr="00477D02" w:rsidRDefault="00E500FF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  <w:gridSpan w:val="4"/>
          </w:tcPr>
          <w:p w14:paraId="34ADBBE7" w14:textId="77777777" w:rsidR="00E500FF" w:rsidRPr="00477D02" w:rsidRDefault="00E500FF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080E5D78" w14:textId="77777777" w:rsidR="00E500FF" w:rsidRPr="00477D02" w:rsidRDefault="00E500FF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2A248230" w14:textId="77777777" w:rsidR="00E500FF" w:rsidRPr="00477D02" w:rsidRDefault="00E500FF" w:rsidP="0031127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Нұртазина, Р.Ә. ҚазақстанРеспубликасыныңішкіжәнесыртқысаясаты: оқуқұралы /. - Алматы, 2015. - 304б.                  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10   </w:t>
            </w:r>
          </w:p>
        </w:tc>
        <w:tc>
          <w:tcPr>
            <w:tcW w:w="4110" w:type="dxa"/>
            <w:gridSpan w:val="2"/>
          </w:tcPr>
          <w:p w14:paraId="55A32AC0" w14:textId="77777777" w:rsidR="00E500FF" w:rsidRPr="00477D02" w:rsidRDefault="00E500FF" w:rsidP="0031127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14:paraId="6FABF43E" w14:textId="77777777" w:rsidR="00E500FF" w:rsidRPr="00477D02" w:rsidRDefault="00E500FF" w:rsidP="0031127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10</w:t>
            </w:r>
          </w:p>
        </w:tc>
      </w:tr>
      <w:tr w:rsidR="00422E99" w:rsidRPr="00477D02" w14:paraId="7D38D2B8" w14:textId="77777777" w:rsidTr="00925643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3"/>
          </w:tcPr>
          <w:p w14:paraId="6E7B2648" w14:textId="77777777" w:rsidR="00422E99" w:rsidRPr="00477D02" w:rsidRDefault="00422E99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  <w:gridSpan w:val="4"/>
          </w:tcPr>
          <w:p w14:paraId="05787DEA" w14:textId="77777777" w:rsidR="00422E99" w:rsidRPr="00477D02" w:rsidRDefault="00422E99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7A8320E4" w14:textId="77777777" w:rsidR="00422E99" w:rsidRPr="00477D02" w:rsidRDefault="004F38D6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1391D573" w14:textId="77777777" w:rsidR="00422E99" w:rsidRPr="00477D02" w:rsidRDefault="00422E99" w:rsidP="00422E99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Экономическая </w:t>
            </w:r>
            <w:r w:rsidRPr="00477D02">
              <w:rPr>
                <w:rStyle w:val="af3"/>
                <w:color w:val="FF0000"/>
                <w:sz w:val="18"/>
                <w:szCs w:val="18"/>
                <w:bdr w:val="none" w:sz="0" w:space="0" w:color="auto" w:frame="1"/>
              </w:rPr>
              <w:t>дипломатия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 xml:space="preserve">. Часть 2: учебник и практикум для бакалавриата и магистратуры / под ред. Р.И.Хасбулатова. - М. : Юрайт, 2019. - 265 с   </w:t>
            </w:r>
            <w:r w:rsidR="00311278" w:rsidRPr="00477D02">
              <w:rPr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      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2</w:t>
            </w:r>
          </w:p>
        </w:tc>
        <w:tc>
          <w:tcPr>
            <w:tcW w:w="4110" w:type="dxa"/>
            <w:gridSpan w:val="2"/>
          </w:tcPr>
          <w:p w14:paraId="5CB651C0" w14:textId="77777777" w:rsidR="00422E99" w:rsidRPr="00477D02" w:rsidRDefault="00422E99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596B1CB3" w14:textId="77777777" w:rsidR="00422E99" w:rsidRPr="00477D02" w:rsidRDefault="00BB74E4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2</w:t>
            </w:r>
          </w:p>
        </w:tc>
      </w:tr>
      <w:tr w:rsidR="00422E99" w:rsidRPr="00477D02" w14:paraId="231F7612" w14:textId="77777777" w:rsidTr="00925643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3"/>
          </w:tcPr>
          <w:p w14:paraId="07F8D8EE" w14:textId="77777777" w:rsidR="00422E99" w:rsidRPr="00477D02" w:rsidRDefault="00422E99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  <w:gridSpan w:val="4"/>
          </w:tcPr>
          <w:p w14:paraId="70A6CE24" w14:textId="77777777" w:rsidR="00422E99" w:rsidRPr="00477D02" w:rsidRDefault="00422E99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4A3F374F" w14:textId="77777777" w:rsidR="00422E99" w:rsidRPr="00477D02" w:rsidRDefault="004F38D6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7639B1D4" w14:textId="77777777" w:rsidR="00422E99" w:rsidRPr="00477D02" w:rsidRDefault="00422E99" w:rsidP="00422E99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Экономическая </w:t>
            </w:r>
            <w:r w:rsidRPr="00477D02">
              <w:rPr>
                <w:rStyle w:val="af3"/>
                <w:color w:val="FF0000"/>
                <w:sz w:val="18"/>
                <w:szCs w:val="18"/>
                <w:bdr w:val="none" w:sz="0" w:space="0" w:color="auto" w:frame="1"/>
              </w:rPr>
              <w:t>дипломатия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. Часть 1: учебник и практикум для бакалавриата и магистратуры / под ред.Р.И.Хасбулатова. - М. : Юрайт, 2019. - 282 с       2</w:t>
            </w:r>
          </w:p>
        </w:tc>
        <w:tc>
          <w:tcPr>
            <w:tcW w:w="4110" w:type="dxa"/>
            <w:gridSpan w:val="2"/>
          </w:tcPr>
          <w:p w14:paraId="1E6813F2" w14:textId="77777777" w:rsidR="00422E99" w:rsidRPr="00477D02" w:rsidRDefault="00422E99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19D1DD32" w14:textId="77777777" w:rsidR="00422E99" w:rsidRPr="00477D02" w:rsidRDefault="00311278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2</w:t>
            </w:r>
          </w:p>
        </w:tc>
      </w:tr>
      <w:tr w:rsidR="00422E99" w:rsidRPr="00477D02" w14:paraId="25A1A48D" w14:textId="77777777" w:rsidTr="00925643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3"/>
          </w:tcPr>
          <w:p w14:paraId="09015F24" w14:textId="77777777" w:rsidR="00422E99" w:rsidRPr="00477D02" w:rsidRDefault="00422E99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  <w:gridSpan w:val="4"/>
          </w:tcPr>
          <w:p w14:paraId="14ABB050" w14:textId="77777777" w:rsidR="00422E99" w:rsidRPr="00477D02" w:rsidRDefault="00422E99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1997A470" w14:textId="77777777" w:rsidR="00422E99" w:rsidRPr="00477D02" w:rsidRDefault="004F38D6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698C1914" w14:textId="77777777" w:rsidR="000010B1" w:rsidRPr="00477D02" w:rsidRDefault="00422E99" w:rsidP="007C5EA9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Трагер Роберт.</w:t>
            </w:r>
            <w:r w:rsidRPr="00477D02">
              <w:rPr>
                <w:color w:val="000000"/>
                <w:sz w:val="18"/>
                <w:szCs w:val="18"/>
              </w:rPr>
              <w:br/>
            </w:r>
            <w:r w:rsidRPr="00477D02">
              <w:rPr>
                <w:rStyle w:val="af3"/>
                <w:color w:val="FF0000"/>
                <w:sz w:val="18"/>
                <w:szCs w:val="18"/>
                <w:bdr w:val="none" w:sz="0" w:space="0" w:color="auto" w:frame="1"/>
              </w:rPr>
              <w:t>Дипломатия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 xml:space="preserve">: коммуникация және халықаралық тәртіп негіздері [Мәтін] . - Алматы : Ұлттық аударма бюросы, 2019. - 256 б.  </w:t>
            </w:r>
            <w:r w:rsidR="00FF3A23" w:rsidRPr="00477D02">
              <w:rPr>
                <w:color w:val="000000"/>
                <w:sz w:val="18"/>
                <w:szCs w:val="18"/>
                <w:shd w:val="clear" w:color="auto" w:fill="EFF2F5"/>
              </w:rPr>
              <w:t xml:space="preserve">     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 xml:space="preserve"> 121</w:t>
            </w:r>
          </w:p>
        </w:tc>
        <w:tc>
          <w:tcPr>
            <w:tcW w:w="4110" w:type="dxa"/>
            <w:gridSpan w:val="2"/>
          </w:tcPr>
          <w:p w14:paraId="3EAAFD8A" w14:textId="77777777" w:rsidR="00422E99" w:rsidRPr="00477D02" w:rsidRDefault="00422E99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40CD78D7" w14:textId="77777777" w:rsidR="00422E99" w:rsidRPr="00477D02" w:rsidRDefault="00311278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21</w:t>
            </w:r>
          </w:p>
        </w:tc>
      </w:tr>
      <w:tr w:rsidR="00422E99" w:rsidRPr="00477D02" w14:paraId="7241E988" w14:textId="77777777" w:rsidTr="00925643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3"/>
          </w:tcPr>
          <w:p w14:paraId="453283E6" w14:textId="77777777" w:rsidR="00422E99" w:rsidRPr="00477D02" w:rsidRDefault="00422E99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  <w:gridSpan w:val="4"/>
          </w:tcPr>
          <w:p w14:paraId="3DFADDC1" w14:textId="77777777" w:rsidR="00422E99" w:rsidRPr="00477D02" w:rsidRDefault="00422E99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5C1A0EBA" w14:textId="77777777" w:rsidR="00422E99" w:rsidRPr="00477D02" w:rsidRDefault="004F38D6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6EB3D8B3" w14:textId="77777777" w:rsidR="00422E99" w:rsidRPr="00477D02" w:rsidRDefault="00311278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Введение в прикладной анализ международных ситуаций : учебник / под ред. Т.А.Шаклеиной.- 2-е изд., испр. и доп.- М.: Аспект Пресс, 2017.- 288 с.- (Московский государственный институт Международных отношений) 10</w:t>
            </w:r>
          </w:p>
        </w:tc>
        <w:tc>
          <w:tcPr>
            <w:tcW w:w="4110" w:type="dxa"/>
            <w:gridSpan w:val="2"/>
          </w:tcPr>
          <w:p w14:paraId="048D30C9" w14:textId="77777777" w:rsidR="00422E99" w:rsidRPr="00477D02" w:rsidRDefault="00422E99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379535E8" w14:textId="77777777" w:rsidR="00422E99" w:rsidRPr="00477D02" w:rsidRDefault="00311278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0</w:t>
            </w:r>
          </w:p>
        </w:tc>
      </w:tr>
      <w:tr w:rsidR="00BB74E4" w:rsidRPr="00477D02" w14:paraId="20A31E18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13608" w:type="dxa"/>
            <w:gridSpan w:val="13"/>
          </w:tcPr>
          <w:p w14:paraId="65A907F5" w14:textId="77777777" w:rsidR="00BB74E4" w:rsidRPr="00477D02" w:rsidRDefault="00BB74E4" w:rsidP="00BB74E4">
            <w:pPr>
              <w:tabs>
                <w:tab w:val="left" w:pos="3840"/>
                <w:tab w:val="left" w:pos="9355"/>
              </w:tabs>
              <w:rPr>
                <w:b/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ab/>
            </w:r>
            <w:r w:rsidRPr="00477D02">
              <w:rPr>
                <w:b/>
                <w:sz w:val="18"/>
                <w:szCs w:val="18"/>
                <w:lang w:val="sr-Cyrl-CS"/>
              </w:rPr>
              <w:t>Модуль 2.4. Коммуникация в международных отношениях</w:t>
            </w:r>
          </w:p>
        </w:tc>
      </w:tr>
      <w:tr w:rsidR="00E500FF" w:rsidRPr="00477D02" w14:paraId="2CBF61D2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2CC63B43" w14:textId="77777777" w:rsidR="00E500FF" w:rsidRPr="00477D02" w:rsidRDefault="00E500FF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 xml:space="preserve">БД ВК </w:t>
            </w:r>
          </w:p>
        </w:tc>
        <w:tc>
          <w:tcPr>
            <w:tcW w:w="2693" w:type="dxa"/>
            <w:gridSpan w:val="5"/>
          </w:tcPr>
          <w:p w14:paraId="4BDC4A30" w14:textId="77777777" w:rsidR="00E500FF" w:rsidRPr="00477D02" w:rsidRDefault="00E500FF" w:rsidP="00BB74E4">
            <w:pPr>
              <w:ind w:firstLine="708"/>
              <w:jc w:val="both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Техника ведения переговоров, Дипломатический протокол и этикет</w:t>
            </w:r>
          </w:p>
        </w:tc>
        <w:tc>
          <w:tcPr>
            <w:tcW w:w="709" w:type="dxa"/>
          </w:tcPr>
          <w:p w14:paraId="5D16ECE7" w14:textId="77777777" w:rsidR="00E500FF" w:rsidRPr="00477D02" w:rsidRDefault="00E500FF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538B2F1C" w14:textId="77777777" w:rsidR="00E500FF" w:rsidRPr="00477D02" w:rsidRDefault="00E500FF" w:rsidP="006032BD">
            <w:pPr>
              <w:autoSpaceDE w:val="0"/>
              <w:autoSpaceDN w:val="0"/>
              <w:adjustRightInd w:val="0"/>
              <w:rPr>
                <w:rFonts w:eastAsia="Calibri"/>
                <w:noProof w:val="0"/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Хомякова, М.А. Английский язык. Деловая переписка /. - М.,2014. - 224с.                                                 2</w:t>
            </w:r>
          </w:p>
        </w:tc>
        <w:tc>
          <w:tcPr>
            <w:tcW w:w="4110" w:type="dxa"/>
            <w:gridSpan w:val="2"/>
          </w:tcPr>
          <w:p w14:paraId="1D9B332B" w14:textId="77777777" w:rsidR="00E500FF" w:rsidRPr="00477D02" w:rsidRDefault="00E500FF" w:rsidP="006032BD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улекбаев, С.Б. Культурно- цивилизационные особенности востока и запада и их проявления в переговорном процессе: монография/. - Алматы, 2017. - 252 с.                                                             51</w:t>
            </w:r>
          </w:p>
        </w:tc>
        <w:tc>
          <w:tcPr>
            <w:tcW w:w="851" w:type="dxa"/>
          </w:tcPr>
          <w:p w14:paraId="6606C4F9" w14:textId="77777777" w:rsidR="00E500FF" w:rsidRPr="00477D02" w:rsidRDefault="00E500FF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53</w:t>
            </w:r>
          </w:p>
        </w:tc>
      </w:tr>
      <w:tr w:rsidR="00E500FF" w:rsidRPr="00477D02" w14:paraId="2D9FFCE7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45187534" w14:textId="77777777" w:rsidR="00E500FF" w:rsidRPr="00477D02" w:rsidRDefault="00E500FF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56552368" w14:textId="77777777" w:rsidR="00E500FF" w:rsidRPr="00477D02" w:rsidRDefault="00E500FF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1B3C2C9E" w14:textId="77777777" w:rsidR="00E500FF" w:rsidRPr="00477D02" w:rsidRDefault="00E500FF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6E886916" w14:textId="77777777" w:rsidR="00E500FF" w:rsidRPr="00477D02" w:rsidRDefault="00E500FF" w:rsidP="006032BD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Введение в прикладной анализ международных ситуаций : учебник / под ред. Т.А.Шаклеиной.- 2-е изд., испр. и доп.- М.: Аспект Пресс, 2017.- 288 с.- (Московский государственный институт Международных отношений) 10</w:t>
            </w:r>
          </w:p>
        </w:tc>
        <w:tc>
          <w:tcPr>
            <w:tcW w:w="4110" w:type="dxa"/>
            <w:gridSpan w:val="2"/>
          </w:tcPr>
          <w:p w14:paraId="023459F9" w14:textId="77777777" w:rsidR="00E500FF" w:rsidRPr="00477D02" w:rsidRDefault="00E500FF" w:rsidP="006032BD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атырша-ұлы, С. Дипломатиялыққызметжәнехалықаралыққатынастар: жоғарыоқуорындарыүшін ҚР Білімжәнеғыл.мин. ұсынғаноқулық/.-Астана,2011.- 510 б. 121</w:t>
            </w:r>
          </w:p>
        </w:tc>
        <w:tc>
          <w:tcPr>
            <w:tcW w:w="851" w:type="dxa"/>
          </w:tcPr>
          <w:p w14:paraId="2D6C4501" w14:textId="77777777" w:rsidR="00E500FF" w:rsidRPr="00477D02" w:rsidRDefault="00E500FF" w:rsidP="006032B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31</w:t>
            </w:r>
          </w:p>
        </w:tc>
      </w:tr>
      <w:tr w:rsidR="00E500FF" w:rsidRPr="00477D02" w14:paraId="7DC9AC95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6DB5E39C" w14:textId="77777777" w:rsidR="00E500FF" w:rsidRPr="00477D02" w:rsidRDefault="00E500FF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75E9D2A0" w14:textId="77777777" w:rsidR="00E500FF" w:rsidRPr="00477D02" w:rsidRDefault="00E500FF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2642472D" w14:textId="77777777" w:rsidR="00E500FF" w:rsidRPr="00477D02" w:rsidRDefault="00E500FF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57B15759" w14:textId="77777777" w:rsidR="00E500FF" w:rsidRPr="00477D02" w:rsidRDefault="00E500FF" w:rsidP="006032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Каптагаев, О.К. </w:t>
            </w:r>
          </w:p>
          <w:p w14:paraId="4970CE8B" w14:textId="77777777" w:rsidR="00E500FF" w:rsidRPr="00477D02" w:rsidRDefault="00E500FF" w:rsidP="006032BD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Миротворческая внешняя политика Республики Казахстан в начале ХХІ века: политологический анализ: научное издание / Алматы: TST Company, 2012.- 146 с.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1</w:t>
            </w:r>
          </w:p>
        </w:tc>
        <w:tc>
          <w:tcPr>
            <w:tcW w:w="4110" w:type="dxa"/>
            <w:gridSpan w:val="2"/>
          </w:tcPr>
          <w:p w14:paraId="07B082D7" w14:textId="77777777" w:rsidR="00E500FF" w:rsidRPr="00477D02" w:rsidRDefault="00E500FF" w:rsidP="006032BD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Анализ экономической стратегии и внешней политики Китая в Казахстане Нур- Султан: Фонд им.Конрада Аденауэра, 2020.- 165 с.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1</w:t>
            </w:r>
          </w:p>
        </w:tc>
        <w:tc>
          <w:tcPr>
            <w:tcW w:w="851" w:type="dxa"/>
          </w:tcPr>
          <w:p w14:paraId="19982B81" w14:textId="77777777" w:rsidR="00E500FF" w:rsidRPr="00477D02" w:rsidRDefault="00E500FF" w:rsidP="006032B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</w:tr>
      <w:tr w:rsidR="00E500FF" w:rsidRPr="00477D02" w14:paraId="12265C46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3CEEBD3A" w14:textId="77777777" w:rsidR="00E500FF" w:rsidRPr="00477D02" w:rsidRDefault="00E500FF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2DDE1F88" w14:textId="77777777" w:rsidR="00E500FF" w:rsidRPr="00477D02" w:rsidRDefault="00E500FF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3D6C667E" w14:textId="77777777" w:rsidR="00E500FF" w:rsidRPr="00477D02" w:rsidRDefault="00E500FF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02A4D18F" w14:textId="77777777" w:rsidR="00E500FF" w:rsidRPr="00477D02" w:rsidRDefault="00E500FF" w:rsidP="006032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Становление и развитие независимого Казахстана: социогуманитарный анализ / Мин.образования и науки РК.- Алматы: Қазақэнциклопедиясы, 2011.- 368 с.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5</w:t>
            </w:r>
          </w:p>
        </w:tc>
        <w:tc>
          <w:tcPr>
            <w:tcW w:w="4110" w:type="dxa"/>
            <w:gridSpan w:val="2"/>
          </w:tcPr>
          <w:p w14:paraId="08081001" w14:textId="77777777" w:rsidR="00E500FF" w:rsidRPr="00477D02" w:rsidRDefault="00E500FF" w:rsidP="006032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Косиченко, А.Г. </w:t>
            </w:r>
          </w:p>
          <w:p w14:paraId="385A9A8F" w14:textId="77777777" w:rsidR="00E500FF" w:rsidRPr="00477D02" w:rsidRDefault="00E500FF" w:rsidP="006032BD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Возможности религии в снижении уровня вызовов и угроз современности :философско-политологический анализ Алматы: ИФПР КН МОН РК, 2014.- 200 с.- (Институт философии, политологии и религиоведения).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1</w:t>
            </w:r>
          </w:p>
        </w:tc>
        <w:tc>
          <w:tcPr>
            <w:tcW w:w="851" w:type="dxa"/>
          </w:tcPr>
          <w:p w14:paraId="06E82028" w14:textId="77777777" w:rsidR="00E500FF" w:rsidRPr="00477D02" w:rsidRDefault="00E500FF" w:rsidP="006032B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6</w:t>
            </w:r>
          </w:p>
        </w:tc>
      </w:tr>
      <w:tr w:rsidR="00E500FF" w:rsidRPr="00477D02" w14:paraId="77BF01FB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64AEB6AE" w14:textId="77777777" w:rsidR="00E500FF" w:rsidRPr="00477D02" w:rsidRDefault="00E500FF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1DA31578" w14:textId="77777777" w:rsidR="00E500FF" w:rsidRPr="00477D02" w:rsidRDefault="00E500FF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147B516C" w14:textId="77777777" w:rsidR="00E500FF" w:rsidRPr="00477D02" w:rsidRDefault="00E500FF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59EF51E2" w14:textId="77777777" w:rsidR="00E500FF" w:rsidRPr="00477D02" w:rsidRDefault="00E500FF" w:rsidP="006032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Шалтыков, А.И. </w:t>
            </w:r>
          </w:p>
          <w:p w14:paraId="4D25270A" w14:textId="77777777" w:rsidR="00E500FF" w:rsidRPr="00477D02" w:rsidRDefault="00E500FF" w:rsidP="006032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Казахстан- золотой мост между Востоком и Западом: политический анализ: монография / А.И. Шалтыков.- Алматы: "Тоғанай Т", 2018.- 568 с.- (Министерство образования науки Республики Казахстан).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10</w:t>
            </w:r>
          </w:p>
        </w:tc>
        <w:tc>
          <w:tcPr>
            <w:tcW w:w="4110" w:type="dxa"/>
            <w:gridSpan w:val="2"/>
          </w:tcPr>
          <w:p w14:paraId="25577F9A" w14:textId="77777777" w:rsidR="00E500FF" w:rsidRPr="00477D02" w:rsidRDefault="00E500FF" w:rsidP="006032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Трудовые коллективы и конфликты : опыт работы: научное издание / рук. проекта Л.С. Ахметова.- Алматы: ИП Волкова, 2012.- 380 с.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1</w:t>
            </w:r>
          </w:p>
        </w:tc>
        <w:tc>
          <w:tcPr>
            <w:tcW w:w="851" w:type="dxa"/>
          </w:tcPr>
          <w:p w14:paraId="28C71009" w14:textId="77777777" w:rsidR="00E500FF" w:rsidRPr="00477D02" w:rsidRDefault="00E500FF" w:rsidP="006032B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11</w:t>
            </w:r>
          </w:p>
        </w:tc>
      </w:tr>
      <w:tr w:rsidR="00E500FF" w:rsidRPr="00477D02" w14:paraId="47DD7593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13608" w:type="dxa"/>
            <w:gridSpan w:val="13"/>
          </w:tcPr>
          <w:p w14:paraId="75BBFCC8" w14:textId="77777777" w:rsidR="00E500FF" w:rsidRPr="00477D02" w:rsidRDefault="00FF3A23" w:rsidP="00FF3A23">
            <w:pPr>
              <w:tabs>
                <w:tab w:val="left" w:pos="3795"/>
                <w:tab w:val="left" w:pos="9355"/>
              </w:tabs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ab/>
            </w:r>
            <w:r w:rsidRPr="00477D02">
              <w:rPr>
                <w:b/>
                <w:bCs/>
                <w:sz w:val="18"/>
                <w:szCs w:val="18"/>
              </w:rPr>
              <w:t>Модуль 2.5 Профессионально-казахского/русского языка</w:t>
            </w:r>
          </w:p>
        </w:tc>
      </w:tr>
      <w:tr w:rsidR="00B42ED7" w:rsidRPr="00477D02" w14:paraId="3DF980F3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15F4580E" w14:textId="77777777" w:rsidR="00B42ED7" w:rsidRPr="00477D02" w:rsidRDefault="00B42ED7" w:rsidP="00416D46">
            <w:pPr>
              <w:jc w:val="center"/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БД ВК</w:t>
            </w:r>
          </w:p>
        </w:tc>
        <w:tc>
          <w:tcPr>
            <w:tcW w:w="2693" w:type="dxa"/>
            <w:gridSpan w:val="5"/>
          </w:tcPr>
          <w:p w14:paraId="59E2C7C8" w14:textId="77777777" w:rsidR="00B42ED7" w:rsidRPr="00477D02" w:rsidRDefault="00B42ED7" w:rsidP="00B42ED7">
            <w:pPr>
              <w:ind w:firstLine="708"/>
              <w:jc w:val="both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Профессиональный казахский/ русский язык</w:t>
            </w:r>
          </w:p>
        </w:tc>
        <w:tc>
          <w:tcPr>
            <w:tcW w:w="709" w:type="dxa"/>
          </w:tcPr>
          <w:p w14:paraId="6C17346C" w14:textId="77777777" w:rsidR="00B42ED7" w:rsidRPr="00477D02" w:rsidRDefault="00B42ED7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5142FB3C" w14:textId="77777777" w:rsidR="00B42ED7" w:rsidRPr="00477D02" w:rsidRDefault="00B42ED7" w:rsidP="006032BD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аяндина, С.Ж. Профессиональный русский язык: учебное пособие /. - Алматы, 2020. - 184 с.                      1</w:t>
            </w:r>
          </w:p>
        </w:tc>
        <w:tc>
          <w:tcPr>
            <w:tcW w:w="4110" w:type="dxa"/>
            <w:gridSpan w:val="2"/>
          </w:tcPr>
          <w:p w14:paraId="11AD0B22" w14:textId="77777777" w:rsidR="00B42ED7" w:rsidRPr="00477D02" w:rsidRDefault="00B42ED7" w:rsidP="006032BD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</w:rPr>
              <w:t>Жақыбаев,Қ.А. Қазақ тілі. Жоғары деңгей.- А</w:t>
            </w:r>
            <w:r w:rsidRPr="00477D02">
              <w:rPr>
                <w:sz w:val="18"/>
                <w:szCs w:val="18"/>
                <w:lang w:val="ru-RU"/>
              </w:rPr>
              <w:t>.</w:t>
            </w:r>
            <w:r w:rsidRPr="00477D02">
              <w:rPr>
                <w:sz w:val="18"/>
                <w:szCs w:val="18"/>
              </w:rPr>
              <w:t>,2012</w:t>
            </w:r>
            <w:r w:rsidRPr="00477D02">
              <w:rPr>
                <w:sz w:val="18"/>
                <w:szCs w:val="18"/>
                <w:lang w:val="ru-RU"/>
              </w:rPr>
              <w:t xml:space="preserve">.     </w:t>
            </w:r>
          </w:p>
          <w:p w14:paraId="3690E521" w14:textId="77777777" w:rsidR="00B42ED7" w:rsidRPr="00477D02" w:rsidRDefault="00B42ED7" w:rsidP="006032BD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ru-RU"/>
              </w:rPr>
              <w:t xml:space="preserve">                                                                    20                                                            </w:t>
            </w:r>
          </w:p>
        </w:tc>
        <w:tc>
          <w:tcPr>
            <w:tcW w:w="851" w:type="dxa"/>
          </w:tcPr>
          <w:p w14:paraId="6FB2EB4B" w14:textId="77777777" w:rsidR="00B42ED7" w:rsidRPr="00477D02" w:rsidRDefault="00B42ED7" w:rsidP="006032B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1</w:t>
            </w:r>
          </w:p>
        </w:tc>
      </w:tr>
      <w:tr w:rsidR="00B42ED7" w:rsidRPr="00477D02" w14:paraId="7FB8990F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27D4C8EA" w14:textId="77777777" w:rsidR="00B42ED7" w:rsidRPr="00477D02" w:rsidRDefault="00B42ED7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292C7C4C" w14:textId="77777777" w:rsidR="00B42ED7" w:rsidRPr="00477D02" w:rsidRDefault="00B42ED7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2AA9276F" w14:textId="77777777" w:rsidR="00B42ED7" w:rsidRPr="00477D02" w:rsidRDefault="00B42ED7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365A8D2A" w14:textId="77777777" w:rsidR="00B42ED7" w:rsidRPr="00477D02" w:rsidRDefault="00B42ED7" w:rsidP="006032BD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Русский язык как иностранный: учебник и практикум для академического бакалавриата / Н.Д.Афанасьева, М.В.Беляков, И.Б.Могилева, С.С.Захарченко, Л.А.Лобанова. - М.,2017. -350 с.   4                                                                        </w:t>
            </w:r>
          </w:p>
        </w:tc>
        <w:tc>
          <w:tcPr>
            <w:tcW w:w="4110" w:type="dxa"/>
            <w:gridSpan w:val="2"/>
          </w:tcPr>
          <w:p w14:paraId="4AE654CE" w14:textId="77777777" w:rsidR="00B42ED7" w:rsidRPr="00477D02" w:rsidRDefault="00B42ED7" w:rsidP="006032B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15046CB" w14:textId="77777777" w:rsidR="00B42ED7" w:rsidRPr="00477D02" w:rsidRDefault="00B42ED7" w:rsidP="006032B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4</w:t>
            </w:r>
          </w:p>
        </w:tc>
      </w:tr>
      <w:tr w:rsidR="00B42ED7" w:rsidRPr="00477D02" w14:paraId="66595386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67D4C0F2" w14:textId="77777777" w:rsidR="00B42ED7" w:rsidRPr="00477D02" w:rsidRDefault="00B42ED7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67FAE9E4" w14:textId="77777777" w:rsidR="00B42ED7" w:rsidRPr="00477D02" w:rsidRDefault="00B42ED7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1FEBB1D6" w14:textId="77777777" w:rsidR="00B42ED7" w:rsidRPr="00477D02" w:rsidRDefault="00B42ED7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301228B3" w14:textId="77777777" w:rsidR="00B42ED7" w:rsidRPr="00477D02" w:rsidRDefault="00B42ED7" w:rsidP="006032BD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. Часть 1: учебник и практикум / А.А. Позднякова, И.В. Федорова; отв. ред. С.А.Вишняков. - М., 2017. - 417 с.    4</w:t>
            </w:r>
          </w:p>
        </w:tc>
        <w:tc>
          <w:tcPr>
            <w:tcW w:w="4110" w:type="dxa"/>
            <w:gridSpan w:val="2"/>
          </w:tcPr>
          <w:p w14:paraId="43B01938" w14:textId="77777777" w:rsidR="00B42ED7" w:rsidRPr="00477D02" w:rsidRDefault="00B42ED7" w:rsidP="006032B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55C44A0A" w14:textId="77777777" w:rsidR="00B42ED7" w:rsidRPr="00477D02" w:rsidRDefault="00B42ED7" w:rsidP="006032B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4</w:t>
            </w:r>
          </w:p>
        </w:tc>
      </w:tr>
      <w:tr w:rsidR="00B42ED7" w:rsidRPr="00477D02" w14:paraId="04C439A7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0BE6191E" w14:textId="77777777" w:rsidR="00B42ED7" w:rsidRPr="00477D02" w:rsidRDefault="00B42ED7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155E5AC9" w14:textId="77777777" w:rsidR="00B42ED7" w:rsidRPr="00477D02" w:rsidRDefault="00B42ED7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5FCD7E0D" w14:textId="77777777" w:rsidR="00B42ED7" w:rsidRPr="00477D02" w:rsidRDefault="00B42ED7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696998EE" w14:textId="77777777" w:rsidR="00B42ED7" w:rsidRPr="00477D02" w:rsidRDefault="00B42ED7" w:rsidP="006032BD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. Часть 2: учебник и практикум / А.А. Позднякова, И.В. Федорова; отв. ред. С.А.Вишняков. - М.,2017. - 329 с.      4</w:t>
            </w:r>
          </w:p>
        </w:tc>
        <w:tc>
          <w:tcPr>
            <w:tcW w:w="4110" w:type="dxa"/>
            <w:gridSpan w:val="2"/>
          </w:tcPr>
          <w:p w14:paraId="131CC4FF" w14:textId="77777777" w:rsidR="00B42ED7" w:rsidRPr="00477D02" w:rsidRDefault="00B42ED7" w:rsidP="006032B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51BE18A4" w14:textId="77777777" w:rsidR="00B42ED7" w:rsidRPr="00477D02" w:rsidRDefault="00B42ED7" w:rsidP="006032B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4</w:t>
            </w:r>
          </w:p>
        </w:tc>
      </w:tr>
      <w:tr w:rsidR="00B42ED7" w:rsidRPr="00477D02" w14:paraId="50F44901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76E4689F" w14:textId="77777777" w:rsidR="00B42ED7" w:rsidRPr="00477D02" w:rsidRDefault="00B42ED7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338E9B5E" w14:textId="77777777" w:rsidR="00B42ED7" w:rsidRPr="00477D02" w:rsidRDefault="00B42ED7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00EB2584" w14:textId="77777777" w:rsidR="00B42ED7" w:rsidRPr="00477D02" w:rsidRDefault="00B42ED7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580AED8D" w14:textId="77777777" w:rsidR="00B42ED7" w:rsidRPr="00477D02" w:rsidRDefault="00B42ED7" w:rsidP="00B42ED7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Дәркенбаева Ж.Қ.</w:t>
            </w:r>
            <w:r w:rsidRPr="00477D02">
              <w:rPr>
                <w:color w:val="000000"/>
                <w:sz w:val="18"/>
                <w:szCs w:val="18"/>
              </w:rPr>
              <w:br/>
            </w:r>
            <w:r w:rsidRPr="00477D02">
              <w:rPr>
                <w:rStyle w:val="af3"/>
                <w:color w:val="FF0000"/>
                <w:sz w:val="18"/>
                <w:szCs w:val="18"/>
                <w:bdr w:val="none" w:sz="0" w:space="0" w:color="auto" w:frame="1"/>
              </w:rPr>
              <w:t>Қазақ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 тіліндегі фразеологиялық оралымдар: монография. - Алматы : Абылай хан атындағы ҚазХҚ және ӘТУ, 2021. - 152 б          1</w:t>
            </w:r>
          </w:p>
        </w:tc>
        <w:tc>
          <w:tcPr>
            <w:tcW w:w="4110" w:type="dxa"/>
            <w:gridSpan w:val="2"/>
          </w:tcPr>
          <w:p w14:paraId="364827B2" w14:textId="77777777" w:rsidR="00B42ED7" w:rsidRPr="00477D02" w:rsidRDefault="00B42ED7" w:rsidP="006032B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0927A512" w14:textId="77777777" w:rsidR="00B42ED7" w:rsidRPr="00477D02" w:rsidRDefault="00B42ED7" w:rsidP="006032B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B42ED7" w:rsidRPr="00477D02" w14:paraId="36651BFC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46A17E4F" w14:textId="77777777" w:rsidR="00B42ED7" w:rsidRPr="00477D02" w:rsidRDefault="00B42ED7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3C777976" w14:textId="77777777" w:rsidR="00B42ED7" w:rsidRPr="00477D02" w:rsidRDefault="00B42ED7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4E7B78C3" w14:textId="77777777" w:rsidR="00B42ED7" w:rsidRPr="00477D02" w:rsidRDefault="00B42ED7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71D4A2F5" w14:textId="77777777" w:rsidR="00B42ED7" w:rsidRPr="00477D02" w:rsidRDefault="00B42ED7" w:rsidP="00B42E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</w:rPr>
            </w:pP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Қалиұлы Байынқол.</w:t>
            </w:r>
            <w:r w:rsidRPr="00477D02">
              <w:rPr>
                <w:color w:val="000000"/>
                <w:sz w:val="18"/>
                <w:szCs w:val="18"/>
              </w:rPr>
              <w:br/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Тіл білімінің зерттелу тарихы. - Алматы : Полилингва, 2020. - 212 б.    40</w:t>
            </w:r>
          </w:p>
        </w:tc>
        <w:tc>
          <w:tcPr>
            <w:tcW w:w="4110" w:type="dxa"/>
            <w:gridSpan w:val="2"/>
          </w:tcPr>
          <w:p w14:paraId="057C9435" w14:textId="77777777" w:rsidR="00B42ED7" w:rsidRPr="00477D02" w:rsidRDefault="00B42ED7" w:rsidP="006032B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74E6AD5" w14:textId="77777777" w:rsidR="00B42ED7" w:rsidRPr="00477D02" w:rsidRDefault="00B42ED7" w:rsidP="006032B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40</w:t>
            </w:r>
          </w:p>
        </w:tc>
      </w:tr>
      <w:tr w:rsidR="00B42ED7" w:rsidRPr="00477D02" w14:paraId="7A30DC92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5FEF6BA3" w14:textId="77777777" w:rsidR="00B42ED7" w:rsidRPr="00477D02" w:rsidRDefault="00B42ED7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7F0124ED" w14:textId="77777777" w:rsidR="00B42ED7" w:rsidRPr="00477D02" w:rsidRDefault="00B42ED7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69F29AB2" w14:textId="77777777" w:rsidR="00B42ED7" w:rsidRPr="00477D02" w:rsidRDefault="00B42ED7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1B258F95" w14:textId="77777777" w:rsidR="00B42ED7" w:rsidRPr="00477D02" w:rsidRDefault="00B42ED7" w:rsidP="00B42E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</w:rPr>
            </w:pP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Есеналиева Жанар.</w:t>
            </w:r>
            <w:r w:rsidRPr="00477D02">
              <w:rPr>
                <w:color w:val="000000"/>
                <w:sz w:val="18"/>
                <w:szCs w:val="18"/>
              </w:rPr>
              <w:br/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Салыстырмалы тіл білімі: оқулық. - Алматы : Полилингва, 2020. - 192 б   1</w:t>
            </w:r>
          </w:p>
        </w:tc>
        <w:tc>
          <w:tcPr>
            <w:tcW w:w="4110" w:type="dxa"/>
            <w:gridSpan w:val="2"/>
          </w:tcPr>
          <w:p w14:paraId="0B0216B5" w14:textId="77777777" w:rsidR="00B42ED7" w:rsidRPr="00477D02" w:rsidRDefault="00B42ED7" w:rsidP="006032B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A2DCD7B" w14:textId="77777777" w:rsidR="00B42ED7" w:rsidRPr="00477D02" w:rsidRDefault="00B42ED7" w:rsidP="006032B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B42ED7" w:rsidRPr="00477D02" w14:paraId="4629839F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3F8AB4AA" w14:textId="77777777" w:rsidR="00B42ED7" w:rsidRPr="00477D02" w:rsidRDefault="00B42ED7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4741BFB0" w14:textId="77777777" w:rsidR="00B42ED7" w:rsidRPr="00477D02" w:rsidRDefault="00B42ED7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4063AC49" w14:textId="77777777" w:rsidR="00B42ED7" w:rsidRPr="00477D02" w:rsidRDefault="00B42ED7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4AD55532" w14:textId="77777777" w:rsidR="00B42ED7" w:rsidRPr="00477D02" w:rsidRDefault="00B42ED7" w:rsidP="00B42E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</w:rPr>
            </w:pP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Ермағамбетова Ләззат Нұрғалиқызы.</w:t>
            </w:r>
            <w:r w:rsidRPr="00477D02">
              <w:rPr>
                <w:color w:val="000000"/>
                <w:sz w:val="18"/>
                <w:szCs w:val="18"/>
              </w:rPr>
              <w:br/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Жай сөйлемді ізгілендіру технологиясы арқылы оқыту: монография. - Алматы : Абылай хан атындағы ҚазХҚ және ӘТУ, 2019. - 178 б   2</w:t>
            </w:r>
          </w:p>
        </w:tc>
        <w:tc>
          <w:tcPr>
            <w:tcW w:w="4110" w:type="dxa"/>
            <w:gridSpan w:val="2"/>
          </w:tcPr>
          <w:p w14:paraId="75322F7C" w14:textId="77777777" w:rsidR="00B42ED7" w:rsidRPr="00477D02" w:rsidRDefault="00B42ED7" w:rsidP="006032B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1549D76" w14:textId="77777777" w:rsidR="00B42ED7" w:rsidRPr="00477D02" w:rsidRDefault="00B42ED7" w:rsidP="006032BD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2</w:t>
            </w:r>
          </w:p>
        </w:tc>
      </w:tr>
      <w:tr w:rsidR="00B42ED7" w:rsidRPr="00477D02" w14:paraId="274CFEB6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41AB36BD" w14:textId="77777777" w:rsidR="00B42ED7" w:rsidRPr="00477D02" w:rsidRDefault="00B42ED7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605FD18A" w14:textId="77777777" w:rsidR="00B42ED7" w:rsidRPr="00477D02" w:rsidRDefault="00B42ED7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56F69604" w14:textId="77777777" w:rsidR="00B42ED7" w:rsidRPr="00477D02" w:rsidRDefault="00B42ED7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4CE5ED18" w14:textId="77777777" w:rsidR="00B42ED7" w:rsidRPr="00477D02" w:rsidRDefault="00B42ED7" w:rsidP="006032BD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Әлметова, Ә.С. Қазақтілі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 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= Негізгі стандарттан жоғары деңгей: оқулық /. - Алматы, 2015. - 232б.             46                                 </w:t>
            </w:r>
          </w:p>
        </w:tc>
        <w:tc>
          <w:tcPr>
            <w:tcW w:w="4110" w:type="dxa"/>
            <w:gridSpan w:val="2"/>
          </w:tcPr>
          <w:p w14:paraId="2BC5A329" w14:textId="77777777" w:rsidR="00B42ED7" w:rsidRPr="00477D02" w:rsidRDefault="00B42ED7" w:rsidP="006032B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581135E2" w14:textId="77777777" w:rsidR="00B42ED7" w:rsidRPr="00477D02" w:rsidRDefault="00B42ED7" w:rsidP="006032B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46</w:t>
            </w:r>
          </w:p>
        </w:tc>
      </w:tr>
      <w:tr w:rsidR="00B42ED7" w:rsidRPr="00477D02" w14:paraId="7949FB67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4FD45D44" w14:textId="77777777" w:rsidR="00B42ED7" w:rsidRPr="00477D02" w:rsidRDefault="00B42ED7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210AC8AE" w14:textId="77777777" w:rsidR="00B42ED7" w:rsidRPr="00477D02" w:rsidRDefault="00B42ED7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35C17FEC" w14:textId="77777777" w:rsidR="00B42ED7" w:rsidRPr="00477D02" w:rsidRDefault="00B42ED7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5B5549DD" w14:textId="77777777" w:rsidR="00B42ED7" w:rsidRPr="00477D02" w:rsidRDefault="00B42ED7" w:rsidP="006032BD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Мусиралиева, Ж.Ж.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ab/>
              <w:t>Кәсіби қазақ тілі: жоғарғы оқу орындарының "Қонақүй және мейрамхана ісі" мамандығына арналған оқу құралы /. -Алматы,2014. - 220 б.               1</w:t>
            </w:r>
          </w:p>
        </w:tc>
        <w:tc>
          <w:tcPr>
            <w:tcW w:w="4110" w:type="dxa"/>
            <w:gridSpan w:val="2"/>
          </w:tcPr>
          <w:p w14:paraId="71FF87E9" w14:textId="77777777" w:rsidR="00B42ED7" w:rsidRPr="00477D02" w:rsidRDefault="00B42ED7" w:rsidP="006032B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730DF3AC" w14:textId="77777777" w:rsidR="00B42ED7" w:rsidRPr="00477D02" w:rsidRDefault="00B42ED7" w:rsidP="006032B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B42ED7" w:rsidRPr="00477D02" w14:paraId="67C6CEAA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263E8A3E" w14:textId="77777777" w:rsidR="00B42ED7" w:rsidRPr="00477D02" w:rsidRDefault="00B42ED7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484A2EAF" w14:textId="77777777" w:rsidR="00B42ED7" w:rsidRPr="00477D02" w:rsidRDefault="00B42ED7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60EDD853" w14:textId="77777777" w:rsidR="00B42ED7" w:rsidRPr="00477D02" w:rsidRDefault="00B42ED7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1F90BF72" w14:textId="77777777" w:rsidR="00B42ED7" w:rsidRPr="00477D02" w:rsidRDefault="00B42ED7" w:rsidP="006032BD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Жақсылықова, К.Б.Кәсібиқазақтілі = (ақпараттық- телекоммуникациялықтехнологияларсаласына) /. - Алматы, 2013. - 215 б.                  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14                                                          </w:t>
            </w:r>
          </w:p>
        </w:tc>
        <w:tc>
          <w:tcPr>
            <w:tcW w:w="4110" w:type="dxa"/>
            <w:gridSpan w:val="2"/>
          </w:tcPr>
          <w:p w14:paraId="0F0D4358" w14:textId="77777777" w:rsidR="00B42ED7" w:rsidRPr="00477D02" w:rsidRDefault="00B42ED7" w:rsidP="006032B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0ADD5306" w14:textId="77777777" w:rsidR="00B42ED7" w:rsidRPr="00477D02" w:rsidRDefault="00B42ED7" w:rsidP="006032B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14</w:t>
            </w:r>
          </w:p>
        </w:tc>
      </w:tr>
      <w:tr w:rsidR="00446EE9" w:rsidRPr="00477D02" w14:paraId="1FE53256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13608" w:type="dxa"/>
            <w:gridSpan w:val="13"/>
          </w:tcPr>
          <w:p w14:paraId="50F34685" w14:textId="77777777" w:rsidR="00446EE9" w:rsidRPr="00477D02" w:rsidRDefault="00446EE9" w:rsidP="00446EE9">
            <w:pPr>
              <w:tabs>
                <w:tab w:val="left" w:pos="2640"/>
                <w:tab w:val="left" w:pos="3870"/>
                <w:tab w:val="left" w:pos="9355"/>
              </w:tabs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ab/>
            </w:r>
            <w:r w:rsidRPr="00477D02">
              <w:rPr>
                <w:b/>
                <w:bCs/>
                <w:sz w:val="18"/>
                <w:szCs w:val="18"/>
              </w:rPr>
              <w:t>Модуль 2.6 Профессионально-иноязычно-коммуникативной языковой модуль</w:t>
            </w:r>
          </w:p>
        </w:tc>
      </w:tr>
      <w:tr w:rsidR="007A4A6F" w:rsidRPr="00477D02" w14:paraId="3B54839C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36C8D4CD" w14:textId="77777777" w:rsidR="007A4A6F" w:rsidRPr="00477D02" w:rsidRDefault="007A4A6F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БД ВК</w:t>
            </w:r>
          </w:p>
        </w:tc>
        <w:tc>
          <w:tcPr>
            <w:tcW w:w="2693" w:type="dxa"/>
            <w:gridSpan w:val="5"/>
          </w:tcPr>
          <w:p w14:paraId="519881DB" w14:textId="77777777" w:rsidR="007A4A6F" w:rsidRPr="00477D02" w:rsidRDefault="007A4A6F" w:rsidP="00416D46">
            <w:pPr>
              <w:ind w:firstLine="708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Профессионально-ориентированный иностранный язык</w:t>
            </w:r>
          </w:p>
        </w:tc>
        <w:tc>
          <w:tcPr>
            <w:tcW w:w="709" w:type="dxa"/>
          </w:tcPr>
          <w:p w14:paraId="62BA900A" w14:textId="77777777" w:rsidR="007A4A6F" w:rsidRPr="00477D02" w:rsidRDefault="007A4A6F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2A34B589" w14:textId="77777777" w:rsidR="007A4A6F" w:rsidRPr="00477D02" w:rsidRDefault="007A4A6F" w:rsidP="006032BD">
            <w:pPr>
              <w:autoSpaceDE w:val="0"/>
              <w:autoSpaceDN w:val="0"/>
              <w:adjustRightInd w:val="0"/>
              <w:rPr>
                <w:rFonts w:eastAsia="Calibri"/>
                <w:noProof w:val="0"/>
                <w:sz w:val="18"/>
                <w:szCs w:val="18"/>
                <w:lang w:val="en-US"/>
              </w:rPr>
            </w:pP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Bulatova, S. Basic English (Second year): coursebook for the 2- year students of University Teacher Training Departments/. - Almaty, 2018.- 208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с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                                 500                                    </w:t>
            </w:r>
          </w:p>
        </w:tc>
        <w:tc>
          <w:tcPr>
            <w:tcW w:w="4110" w:type="dxa"/>
            <w:gridSpan w:val="2"/>
          </w:tcPr>
          <w:p w14:paraId="432523CF" w14:textId="77777777" w:rsidR="007A4A6F" w:rsidRPr="00477D02" w:rsidRDefault="007A4A6F" w:rsidP="006032BD">
            <w:pPr>
              <w:rPr>
                <w:rFonts w:eastAsia="Calibri"/>
                <w:noProof w:val="0"/>
                <w:sz w:val="18"/>
                <w:szCs w:val="18"/>
                <w:lang w:val="en-US"/>
              </w:rPr>
            </w:pP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>Oxenden, C. New English File. Advanced Students Book /. - New York, 2014.- 168</w:t>
            </w:r>
            <w:r w:rsidRPr="00477D02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     </w:t>
            </w:r>
            <w:r w:rsidRPr="00477D02">
              <w:rPr>
                <w:rFonts w:eastAsia="Calibri"/>
                <w:noProof w:val="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</w:tcPr>
          <w:p w14:paraId="02DB8A47" w14:textId="77777777" w:rsidR="007A4A6F" w:rsidRPr="00477D02" w:rsidRDefault="007A4A6F" w:rsidP="006032BD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501</w:t>
            </w:r>
          </w:p>
        </w:tc>
      </w:tr>
      <w:tr w:rsidR="007A4A6F" w:rsidRPr="00477D02" w14:paraId="44709056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3449CBE5" w14:textId="77777777" w:rsidR="007A4A6F" w:rsidRPr="00477D02" w:rsidRDefault="007A4A6F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0E1FE0F8" w14:textId="77777777" w:rsidR="007A4A6F" w:rsidRPr="00477D02" w:rsidRDefault="007A4A6F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78063639" w14:textId="77777777" w:rsidR="007A4A6F" w:rsidRPr="00477D02" w:rsidRDefault="007A4A6F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215B2863" w14:textId="77777777" w:rsidR="007A4A6F" w:rsidRPr="00477D02" w:rsidRDefault="007A4A6F" w:rsidP="006032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14:paraId="41292539" w14:textId="77777777" w:rsidR="007A4A6F" w:rsidRPr="00477D02" w:rsidRDefault="007A4A6F" w:rsidP="006032BD">
            <w:pPr>
              <w:autoSpaceDE w:val="0"/>
              <w:autoSpaceDN w:val="0"/>
              <w:adjustRightInd w:val="0"/>
              <w:rPr>
                <w:rFonts w:eastAsia="Calibri"/>
                <w:noProof w:val="0"/>
                <w:sz w:val="18"/>
                <w:szCs w:val="18"/>
                <w:lang w:val="en-US"/>
              </w:rPr>
            </w:pP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>Oxenden, C. New English File. Advanced Work book with key/. - New York, 2013.</w:t>
            </w:r>
          </w:p>
          <w:p w14:paraId="6285CB94" w14:textId="77777777" w:rsidR="007A4A6F" w:rsidRPr="00477D02" w:rsidRDefault="007A4A6F" w:rsidP="006032BD">
            <w:pPr>
              <w:autoSpaceDE w:val="0"/>
              <w:autoSpaceDN w:val="0"/>
              <w:adjustRightInd w:val="0"/>
              <w:rPr>
                <w:rFonts w:eastAsia="Calibri"/>
                <w:noProof w:val="0"/>
                <w:sz w:val="18"/>
                <w:szCs w:val="18"/>
                <w:lang w:val="en-US"/>
              </w:rPr>
            </w:pP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>- 87</w:t>
            </w:r>
            <w:r w:rsidRPr="00477D02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477D02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                                                              1                                  </w:t>
            </w:r>
          </w:p>
        </w:tc>
        <w:tc>
          <w:tcPr>
            <w:tcW w:w="851" w:type="dxa"/>
          </w:tcPr>
          <w:p w14:paraId="41DFDEBB" w14:textId="77777777" w:rsidR="007A4A6F" w:rsidRPr="00477D02" w:rsidRDefault="007A4A6F" w:rsidP="006032BD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</w:tr>
      <w:tr w:rsidR="007A4A6F" w:rsidRPr="00477D02" w14:paraId="21157EF5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2D5E1C5E" w14:textId="77777777" w:rsidR="007A4A6F" w:rsidRPr="00477D02" w:rsidRDefault="007A4A6F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0E7315EC" w14:textId="77777777" w:rsidR="007A4A6F" w:rsidRPr="00477D02" w:rsidRDefault="007A4A6F" w:rsidP="00416D46">
            <w:pPr>
              <w:ind w:firstLine="708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Второй иностранный язык</w:t>
            </w:r>
          </w:p>
        </w:tc>
        <w:tc>
          <w:tcPr>
            <w:tcW w:w="709" w:type="dxa"/>
          </w:tcPr>
          <w:p w14:paraId="701CB50E" w14:textId="77777777" w:rsidR="007A4A6F" w:rsidRPr="00477D02" w:rsidRDefault="007A4A6F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185ACE61" w14:textId="77777777" w:rsidR="007A4A6F" w:rsidRPr="00477D02" w:rsidRDefault="007A4A6F" w:rsidP="006032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Theme="minorHAnsi"/>
                <w:color w:val="000000"/>
                <w:sz w:val="18"/>
                <w:szCs w:val="18"/>
                <w:lang w:val="fr-FR" w:eastAsia="en-US"/>
              </w:rPr>
              <w:t xml:space="preserve">Lamberti, C.P. </w:t>
            </w:r>
            <w:r w:rsidRPr="00477D02">
              <w:rPr>
                <w:rFonts w:eastAsiaTheme="minorHAnsi"/>
                <w:sz w:val="18"/>
                <w:szCs w:val="18"/>
                <w:lang w:val="fr-FR" w:eastAsia="en-US"/>
              </w:rPr>
              <w:t xml:space="preserve">Espanol 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fr-FR" w:eastAsia="en-US"/>
              </w:rPr>
              <w:t xml:space="preserve">para estudiantes de habla rusa: niveles A1, A2, B1, B2 /. -Almaty, 2019.-248 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fr-FR" w:eastAsia="en-US"/>
              </w:rPr>
              <w:t xml:space="preserve">.  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1                                </w:t>
            </w:r>
          </w:p>
        </w:tc>
        <w:tc>
          <w:tcPr>
            <w:tcW w:w="4110" w:type="dxa"/>
            <w:gridSpan w:val="2"/>
          </w:tcPr>
          <w:p w14:paraId="6EAC0F1D" w14:textId="77777777" w:rsidR="007A4A6F" w:rsidRPr="00477D02" w:rsidRDefault="007A4A6F" w:rsidP="006032B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9CCCE5C" w14:textId="77777777" w:rsidR="007A4A6F" w:rsidRPr="00477D02" w:rsidRDefault="007A4A6F" w:rsidP="006032BD">
            <w:pPr>
              <w:jc w:val="center"/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1</w:t>
            </w:r>
          </w:p>
        </w:tc>
      </w:tr>
      <w:tr w:rsidR="007A4A6F" w:rsidRPr="00477D02" w14:paraId="5646230F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50B4472F" w14:textId="77777777" w:rsidR="007A4A6F" w:rsidRPr="00477D02" w:rsidRDefault="007A4A6F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2F1BA92C" w14:textId="77777777" w:rsidR="007A4A6F" w:rsidRPr="00477D02" w:rsidRDefault="007A4A6F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5335C151" w14:textId="77777777" w:rsidR="007A4A6F" w:rsidRPr="00477D02" w:rsidRDefault="007A4A6F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50463371" w14:textId="77777777" w:rsidR="007A4A6F" w:rsidRPr="00477D02" w:rsidRDefault="007A4A6F" w:rsidP="006032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Ламберти, К.П. Учебное пособие по теме "м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anualdeespanolparaestudiantesdehablarusa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" =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Manualdeespanolparaestudiantesdehablarusa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: адаптированные рассказы /. - Алматы, 2016. - 230с.                   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50                                         </w:t>
            </w:r>
          </w:p>
        </w:tc>
        <w:tc>
          <w:tcPr>
            <w:tcW w:w="4110" w:type="dxa"/>
            <w:gridSpan w:val="2"/>
          </w:tcPr>
          <w:p w14:paraId="303048EC" w14:textId="77777777" w:rsidR="007A4A6F" w:rsidRPr="00477D02" w:rsidRDefault="007A4A6F" w:rsidP="006032B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476A5B87" w14:textId="77777777" w:rsidR="007A4A6F" w:rsidRPr="00477D02" w:rsidRDefault="007A4A6F" w:rsidP="006032BD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50</w:t>
            </w:r>
          </w:p>
        </w:tc>
      </w:tr>
      <w:tr w:rsidR="007A4A6F" w:rsidRPr="00477D02" w14:paraId="7C176ECA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5BBBC832" w14:textId="77777777" w:rsidR="007A4A6F" w:rsidRPr="00477D02" w:rsidRDefault="007A4A6F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4DFC0685" w14:textId="77777777" w:rsidR="007A4A6F" w:rsidRPr="00477D02" w:rsidRDefault="007A4A6F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58930CC8" w14:textId="77777777" w:rsidR="007A4A6F" w:rsidRPr="00477D02" w:rsidRDefault="007A4A6F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1C5E4726" w14:textId="77777777" w:rsidR="007A4A6F" w:rsidRPr="00477D02" w:rsidRDefault="007A4A6F" w:rsidP="006032BD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Ламберти, К.П. Учебное пособие по теме "Практика перевода испанского языка": адаптированные рассказы /. - Алматы, 2016. - 222с.                    50                                                   </w:t>
            </w:r>
          </w:p>
        </w:tc>
        <w:tc>
          <w:tcPr>
            <w:tcW w:w="4110" w:type="dxa"/>
            <w:gridSpan w:val="2"/>
          </w:tcPr>
          <w:p w14:paraId="67DC4542" w14:textId="77777777" w:rsidR="007A4A6F" w:rsidRPr="00477D02" w:rsidRDefault="007A4A6F" w:rsidP="006032B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0859E79F" w14:textId="77777777" w:rsidR="007A4A6F" w:rsidRPr="00477D02" w:rsidRDefault="007A4A6F" w:rsidP="006032BD">
            <w:pPr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50</w:t>
            </w:r>
          </w:p>
        </w:tc>
      </w:tr>
      <w:tr w:rsidR="007A4A6F" w:rsidRPr="00477D02" w14:paraId="2C841929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2A0225C8" w14:textId="77777777" w:rsidR="007A4A6F" w:rsidRPr="00477D02" w:rsidRDefault="007A4A6F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2F7040CD" w14:textId="77777777" w:rsidR="007A4A6F" w:rsidRPr="00477D02" w:rsidRDefault="007A4A6F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0072B578" w14:textId="77777777" w:rsidR="007A4A6F" w:rsidRPr="00477D02" w:rsidRDefault="007A4A6F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4BA86A86" w14:textId="77777777" w:rsidR="007A4A6F" w:rsidRPr="00477D02" w:rsidRDefault="007A4A6F" w:rsidP="006032B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477D02">
              <w:rPr>
                <w:rFonts w:eastAsiaTheme="minorHAnsi"/>
                <w:color w:val="000000"/>
                <w:sz w:val="18"/>
                <w:szCs w:val="18"/>
                <w:lang w:val="fr-FR" w:eastAsia="en-US"/>
              </w:rPr>
              <w:t xml:space="preserve">Duisekova, K.K. Fondements de L`enseignement du </w:t>
            </w:r>
            <w:r w:rsidRPr="00477D02">
              <w:rPr>
                <w:rFonts w:eastAsiaTheme="minorHAnsi"/>
                <w:sz w:val="18"/>
                <w:szCs w:val="18"/>
                <w:lang w:val="fr-FR" w:eastAsia="en-US"/>
              </w:rPr>
              <w:t xml:space="preserve">Francais,deuxieme 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fr-FR" w:eastAsia="en-US"/>
              </w:rPr>
              <w:t xml:space="preserve">langue </w:t>
            </w:r>
            <w:r w:rsidRPr="00477D02">
              <w:rPr>
                <w:rFonts w:eastAsiaTheme="minorHAnsi"/>
                <w:sz w:val="18"/>
                <w:szCs w:val="18"/>
                <w:lang w:val="fr-FR" w:eastAsia="en-US"/>
              </w:rPr>
              <w:t xml:space="preserve">etrangere au kazakhstan 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fr-FR" w:eastAsia="en-US"/>
              </w:rPr>
              <w:t xml:space="preserve">/.- 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Almaty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2020.- 176 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p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                 5</w:t>
            </w:r>
          </w:p>
        </w:tc>
        <w:tc>
          <w:tcPr>
            <w:tcW w:w="4110" w:type="dxa"/>
            <w:gridSpan w:val="2"/>
          </w:tcPr>
          <w:p w14:paraId="170B7DC9" w14:textId="77777777" w:rsidR="007A4A6F" w:rsidRPr="00477D02" w:rsidRDefault="007A4A6F" w:rsidP="006032B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ьейар, С. Краткая грамматика французского языка = Le francais: учебное пособие /.- М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., 2010.- 110 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.                        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14:paraId="2EE54490" w14:textId="77777777" w:rsidR="007A4A6F" w:rsidRPr="00477D02" w:rsidRDefault="007A4A6F" w:rsidP="006032BD">
            <w:pPr>
              <w:jc w:val="center"/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6</w:t>
            </w:r>
          </w:p>
        </w:tc>
      </w:tr>
      <w:tr w:rsidR="007A4A6F" w:rsidRPr="00477D02" w14:paraId="6A77F4D5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62C6135B" w14:textId="77777777" w:rsidR="007A4A6F" w:rsidRPr="00477D02" w:rsidRDefault="007A4A6F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63E1859D" w14:textId="77777777" w:rsidR="007A4A6F" w:rsidRPr="00477D02" w:rsidRDefault="007A4A6F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5DCFC607" w14:textId="77777777" w:rsidR="007A4A6F" w:rsidRPr="00477D02" w:rsidRDefault="007A4A6F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06ECED43" w14:textId="77777777" w:rsidR="007A4A6F" w:rsidRPr="00477D02" w:rsidRDefault="007A4A6F" w:rsidP="006032BD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Попова, И.Н. Грамматика французского языка: Практический курс/. - М., 2011. - 480 с.                1</w:t>
            </w:r>
          </w:p>
        </w:tc>
        <w:tc>
          <w:tcPr>
            <w:tcW w:w="4110" w:type="dxa"/>
            <w:gridSpan w:val="2"/>
          </w:tcPr>
          <w:p w14:paraId="4A56DA56" w14:textId="77777777" w:rsidR="007A4A6F" w:rsidRPr="00477D02" w:rsidRDefault="007A4A6F" w:rsidP="006032BD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Вьейар, С. Краткая грамматика французского языка = Lefrancais: учебное пособие /. - Москва,2010. - 110 с.              1    </w:t>
            </w:r>
          </w:p>
        </w:tc>
        <w:tc>
          <w:tcPr>
            <w:tcW w:w="851" w:type="dxa"/>
          </w:tcPr>
          <w:p w14:paraId="0102FB86" w14:textId="77777777" w:rsidR="007A4A6F" w:rsidRPr="00477D02" w:rsidRDefault="007A4A6F" w:rsidP="006032BD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2</w:t>
            </w:r>
          </w:p>
        </w:tc>
      </w:tr>
      <w:tr w:rsidR="007A4A6F" w:rsidRPr="00477D02" w14:paraId="4544D7C2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16F86F37" w14:textId="77777777" w:rsidR="007A4A6F" w:rsidRPr="00477D02" w:rsidRDefault="007A4A6F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53CF5C22" w14:textId="77777777" w:rsidR="007A4A6F" w:rsidRPr="00477D02" w:rsidRDefault="007A4A6F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550E654F" w14:textId="77777777" w:rsidR="007A4A6F" w:rsidRPr="00477D02" w:rsidRDefault="007A4A6F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24516330" w14:textId="77777777" w:rsidR="007A4A6F" w:rsidRPr="00477D02" w:rsidRDefault="007A4A6F" w:rsidP="006032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de-AT" w:eastAsia="en-US"/>
              </w:rPr>
              <w:t xml:space="preserve">Berthet, A. Alter </w:t>
            </w:r>
            <w:r w:rsidRPr="00477D02">
              <w:rPr>
                <w:rFonts w:eastAsiaTheme="minorHAnsi"/>
                <w:noProof w:val="0"/>
                <w:sz w:val="18"/>
                <w:szCs w:val="18"/>
                <w:lang w:val="de-AT" w:eastAsia="en-US"/>
              </w:rPr>
              <w:t>eqo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de-AT" w:eastAsia="en-US"/>
              </w:rPr>
              <w:t xml:space="preserve">: C1-C2.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fr-FR" w:eastAsia="en-US"/>
              </w:rPr>
              <w:t xml:space="preserve">Methode de Francals 5: Canier d activites: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учебник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fr-FR" w:eastAsia="en-US"/>
              </w:rPr>
              <w:t xml:space="preserve"> /. - Paris, 2010. - 127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fr-FR" w:eastAsia="en-US"/>
              </w:rPr>
              <w:t xml:space="preserve">.     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110" w:type="dxa"/>
            <w:gridSpan w:val="2"/>
          </w:tcPr>
          <w:p w14:paraId="6156F9F5" w14:textId="77777777" w:rsidR="007A4A6F" w:rsidRPr="00477D02" w:rsidRDefault="007A4A6F" w:rsidP="006032B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60C01DD1" w14:textId="77777777" w:rsidR="007A4A6F" w:rsidRPr="00477D02" w:rsidRDefault="007A4A6F" w:rsidP="006032BD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0</w:t>
            </w:r>
          </w:p>
        </w:tc>
      </w:tr>
      <w:tr w:rsidR="007A4A6F" w:rsidRPr="00477D02" w14:paraId="6FF3F092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7D15F87A" w14:textId="77777777" w:rsidR="007A4A6F" w:rsidRPr="00477D02" w:rsidRDefault="007A4A6F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4EEA59B4" w14:textId="77777777" w:rsidR="007A4A6F" w:rsidRPr="00477D02" w:rsidRDefault="007A4A6F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0F803220" w14:textId="77777777" w:rsidR="007A4A6F" w:rsidRPr="00477D02" w:rsidRDefault="007A4A6F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440FA009" w14:textId="77777777" w:rsidR="007A4A6F" w:rsidRPr="00477D02" w:rsidRDefault="007A4A6F" w:rsidP="006032BD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Галай, О.М. Практическая грамматика немецкого языка. Морфология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de-AT" w:eastAsia="en-US"/>
              </w:rPr>
              <w:t xml:space="preserve"> = Deutsch. Lehr- und ubungsbuch der deutschen grammatik.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Morphologie: учебника /. - Минск, 2016. - 479 с.   1</w:t>
            </w:r>
          </w:p>
        </w:tc>
        <w:tc>
          <w:tcPr>
            <w:tcW w:w="4110" w:type="dxa"/>
            <w:gridSpan w:val="2"/>
          </w:tcPr>
          <w:p w14:paraId="267B4BC4" w14:textId="77777777" w:rsidR="007A4A6F" w:rsidRPr="00477D02" w:rsidRDefault="007A4A6F" w:rsidP="006032BD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Емельянова, С.Е. Немецкий язык для туризма и сервиса = DeutschfurTourismusundService: учебное пособие/. - М.,2014. - 128 с.                                                             1</w:t>
            </w:r>
          </w:p>
        </w:tc>
        <w:tc>
          <w:tcPr>
            <w:tcW w:w="851" w:type="dxa"/>
          </w:tcPr>
          <w:p w14:paraId="63167784" w14:textId="77777777" w:rsidR="007A4A6F" w:rsidRPr="00477D02" w:rsidRDefault="007A4A6F" w:rsidP="006032B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2</w:t>
            </w:r>
          </w:p>
        </w:tc>
      </w:tr>
      <w:tr w:rsidR="007A4A6F" w:rsidRPr="00477D02" w14:paraId="0EB873B9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7C610746" w14:textId="77777777" w:rsidR="007A4A6F" w:rsidRPr="00477D02" w:rsidRDefault="007A4A6F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3160FA8C" w14:textId="77777777" w:rsidR="007A4A6F" w:rsidRPr="00477D02" w:rsidRDefault="007A4A6F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707898E9" w14:textId="77777777" w:rsidR="007A4A6F" w:rsidRPr="00477D02" w:rsidRDefault="007A4A6F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5D8F0A7E" w14:textId="77777777" w:rsidR="007A4A6F" w:rsidRPr="00477D02" w:rsidRDefault="007A4A6F" w:rsidP="006032BD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Гальченко, Л.В. Практический курс немецкого языка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=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SprachpxaxisDeutsch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Минск, 2016. - 439 с.                        1</w:t>
            </w:r>
          </w:p>
        </w:tc>
        <w:tc>
          <w:tcPr>
            <w:tcW w:w="4110" w:type="dxa"/>
            <w:gridSpan w:val="2"/>
          </w:tcPr>
          <w:p w14:paraId="53927AAF" w14:textId="77777777" w:rsidR="007A4A6F" w:rsidRPr="00477D02" w:rsidRDefault="007A4A6F" w:rsidP="006032BD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18"/>
                <w:szCs w:val="18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Литвинов, П.П. Как быстро выучить много немецких слов =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WiemanschnellvieledeutscheWorterlernenkann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Для начинающих-</w:t>
            </w:r>
            <w:r w:rsidRPr="00477D02">
              <w:rPr>
                <w:rFonts w:eastAsiaTheme="minorHAnsi"/>
                <w:noProof w:val="0"/>
                <w:sz w:val="18"/>
                <w:szCs w:val="18"/>
                <w:lang w:val="ru-RU" w:eastAsia="en-US"/>
              </w:rPr>
              <w:t>Grundstufe/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 - Москва, 2011.- 160 с.                                                              1</w:t>
            </w:r>
          </w:p>
        </w:tc>
        <w:tc>
          <w:tcPr>
            <w:tcW w:w="851" w:type="dxa"/>
          </w:tcPr>
          <w:p w14:paraId="35796F88" w14:textId="77777777" w:rsidR="007A4A6F" w:rsidRPr="00477D02" w:rsidRDefault="007A4A6F" w:rsidP="006032BD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2</w:t>
            </w:r>
          </w:p>
        </w:tc>
      </w:tr>
      <w:tr w:rsidR="007A4A6F" w:rsidRPr="00477D02" w14:paraId="5C1294AF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553C4657" w14:textId="77777777" w:rsidR="007A4A6F" w:rsidRPr="00477D02" w:rsidRDefault="007A4A6F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0463520C" w14:textId="77777777" w:rsidR="007A4A6F" w:rsidRPr="00477D02" w:rsidRDefault="007A4A6F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714F530C" w14:textId="77777777" w:rsidR="007A4A6F" w:rsidRPr="00477D02" w:rsidRDefault="007A4A6F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0B31F883" w14:textId="77777777" w:rsidR="007A4A6F" w:rsidRPr="00477D02" w:rsidRDefault="007A4A6F" w:rsidP="006032BD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Гальченко, Л.В. Практический курс немецкого языка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=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SprachpxaxisDeutsch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Минск, 2016. - 439 с.                        1</w:t>
            </w:r>
          </w:p>
        </w:tc>
        <w:tc>
          <w:tcPr>
            <w:tcW w:w="4110" w:type="dxa"/>
            <w:gridSpan w:val="2"/>
          </w:tcPr>
          <w:p w14:paraId="17176487" w14:textId="77777777" w:rsidR="007A4A6F" w:rsidRPr="00477D02" w:rsidRDefault="007A4A6F" w:rsidP="006032BD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18"/>
                <w:szCs w:val="18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Литвинов, П.П. Как быстро выучить много немецких слов =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WiemanschnellvieledeutscheWorterlernenkann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Для начинающих-</w:t>
            </w:r>
            <w:r w:rsidRPr="00477D02">
              <w:rPr>
                <w:rFonts w:eastAsiaTheme="minorHAnsi"/>
                <w:noProof w:val="0"/>
                <w:sz w:val="18"/>
                <w:szCs w:val="18"/>
                <w:lang w:val="ru-RU" w:eastAsia="en-US"/>
              </w:rPr>
              <w:t>Grundstufe/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 - Москва, 2011.- 160 с.                                                              1</w:t>
            </w:r>
          </w:p>
        </w:tc>
        <w:tc>
          <w:tcPr>
            <w:tcW w:w="851" w:type="dxa"/>
          </w:tcPr>
          <w:p w14:paraId="77784596" w14:textId="77777777" w:rsidR="007A4A6F" w:rsidRPr="00477D02" w:rsidRDefault="007A4A6F" w:rsidP="006032BD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2</w:t>
            </w:r>
          </w:p>
        </w:tc>
      </w:tr>
      <w:tr w:rsidR="007A4A6F" w:rsidRPr="00477D02" w14:paraId="25FF5FF0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4FDEEDE4" w14:textId="77777777" w:rsidR="007A4A6F" w:rsidRPr="00477D02" w:rsidRDefault="007A4A6F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36592862" w14:textId="77777777" w:rsidR="007A4A6F" w:rsidRPr="00477D02" w:rsidRDefault="007A4A6F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156F084D" w14:textId="77777777" w:rsidR="007A4A6F" w:rsidRPr="00477D02" w:rsidRDefault="007A4A6F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5F9E3D80" w14:textId="77777777" w:rsidR="007A4A6F" w:rsidRPr="00477D02" w:rsidRDefault="007A4A6F" w:rsidP="006032BD">
            <w:pPr>
              <w:rPr>
                <w:sz w:val="18"/>
                <w:szCs w:val="18"/>
                <w:lang w:val="de-DE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Грамматика современного немецкого языка =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DeutscheGrammatikAufbaukurs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ик / Л.Н. Григорьева и др.- СПб.,2011. - 256 с.         1</w:t>
            </w:r>
          </w:p>
        </w:tc>
        <w:tc>
          <w:tcPr>
            <w:tcW w:w="4110" w:type="dxa"/>
            <w:gridSpan w:val="2"/>
          </w:tcPr>
          <w:p w14:paraId="54AA34EF" w14:textId="77777777" w:rsidR="007A4A6F" w:rsidRPr="00477D02" w:rsidRDefault="007A4A6F" w:rsidP="006032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0BDA212" w14:textId="77777777" w:rsidR="007A4A6F" w:rsidRPr="00477D02" w:rsidRDefault="007A4A6F" w:rsidP="006032B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</w:tr>
      <w:tr w:rsidR="004C1471" w:rsidRPr="00477D02" w14:paraId="75A8F96F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13608" w:type="dxa"/>
            <w:gridSpan w:val="13"/>
          </w:tcPr>
          <w:p w14:paraId="51103408" w14:textId="77777777" w:rsidR="004C1471" w:rsidRPr="00477D02" w:rsidRDefault="004C1471" w:rsidP="004C1471">
            <w:pPr>
              <w:tabs>
                <w:tab w:val="left" w:pos="2790"/>
                <w:tab w:val="left" w:pos="3795"/>
                <w:tab w:val="left" w:pos="9355"/>
              </w:tabs>
              <w:rPr>
                <w:b/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ab/>
            </w:r>
            <w:r w:rsidRPr="00477D02">
              <w:rPr>
                <w:b/>
                <w:sz w:val="18"/>
                <w:szCs w:val="18"/>
                <w:lang w:val="sr-Cyrl-CS"/>
              </w:rPr>
              <w:t>Модуль 2.6. Профессионально- иноязычно-коммуникативный модуль</w:t>
            </w:r>
          </w:p>
        </w:tc>
      </w:tr>
      <w:tr w:rsidR="004C1471" w:rsidRPr="00477D02" w14:paraId="10AB6A1F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6E76120E" w14:textId="77777777" w:rsidR="004C1471" w:rsidRPr="00477D02" w:rsidRDefault="004C1471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БД КВ</w:t>
            </w:r>
          </w:p>
        </w:tc>
        <w:tc>
          <w:tcPr>
            <w:tcW w:w="2693" w:type="dxa"/>
            <w:gridSpan w:val="5"/>
          </w:tcPr>
          <w:p w14:paraId="429F914E" w14:textId="77777777" w:rsidR="004C1471" w:rsidRPr="00477D02" w:rsidRDefault="004C1471" w:rsidP="00416D46">
            <w:pPr>
              <w:ind w:firstLine="708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Язык для специальных целей</w:t>
            </w:r>
          </w:p>
        </w:tc>
        <w:tc>
          <w:tcPr>
            <w:tcW w:w="709" w:type="dxa"/>
          </w:tcPr>
          <w:p w14:paraId="7E963EAA" w14:textId="77777777" w:rsidR="004C1471" w:rsidRPr="00477D02" w:rsidRDefault="004C1471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64EEFE16" w14:textId="77777777" w:rsidR="004C1471" w:rsidRPr="00477D02" w:rsidRDefault="0057175B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477D02">
              <w:rPr>
                <w:rStyle w:val="af3"/>
                <w:color w:val="FF0000"/>
                <w:sz w:val="18"/>
                <w:szCs w:val="18"/>
                <w:bdr w:val="none" w:sz="0" w:space="0" w:color="auto" w:frame="1"/>
              </w:rPr>
              <w:t>Елубаева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 П.К.</w:t>
            </w:r>
            <w:r w:rsidRPr="00477D02">
              <w:rPr>
                <w:color w:val="000000"/>
                <w:sz w:val="18"/>
                <w:szCs w:val="18"/>
              </w:rPr>
              <w:br/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 xml:space="preserve">Профессионально- ориентированный английский язык для студентов 3 курса специальности "Регионоведение" [Текст] : учебное пособие. - Алматы : КазУМОиМЯ им. Абылай хана, 2016. - 204 с.  </w:t>
            </w:r>
            <w:r w:rsidR="00FF12AE" w:rsidRPr="00477D02">
              <w:rPr>
                <w:color w:val="000000"/>
                <w:sz w:val="18"/>
                <w:szCs w:val="18"/>
                <w:shd w:val="clear" w:color="auto" w:fill="EFF2F5"/>
              </w:rPr>
              <w:t xml:space="preserve">  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 xml:space="preserve"> 38</w:t>
            </w:r>
          </w:p>
        </w:tc>
        <w:tc>
          <w:tcPr>
            <w:tcW w:w="4110" w:type="dxa"/>
            <w:gridSpan w:val="2"/>
          </w:tcPr>
          <w:p w14:paraId="3F96756C" w14:textId="77777777" w:rsidR="004C1471" w:rsidRPr="00477D02" w:rsidRDefault="004C1471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0A238B80" w14:textId="77777777" w:rsidR="004C1471" w:rsidRPr="00477D02" w:rsidRDefault="00EA1CBF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38</w:t>
            </w:r>
          </w:p>
        </w:tc>
      </w:tr>
      <w:tr w:rsidR="00FF12AE" w:rsidRPr="00477D02" w14:paraId="1CD534FD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1B12D8B8" w14:textId="77777777" w:rsidR="00FF12AE" w:rsidRPr="00477D02" w:rsidRDefault="00FF12AE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3D10B9D3" w14:textId="77777777" w:rsidR="00FF12AE" w:rsidRPr="00477D02" w:rsidRDefault="00FF12AE" w:rsidP="006032BD">
            <w:pPr>
              <w:rPr>
                <w:noProof w:val="0"/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</w:rPr>
              <w:t>Второй иностранный язык</w:t>
            </w:r>
          </w:p>
          <w:p w14:paraId="45B5A938" w14:textId="77777777" w:rsidR="00FF12AE" w:rsidRPr="00477D02" w:rsidRDefault="00FF12AE" w:rsidP="006032B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14:paraId="6529B3D1" w14:textId="77777777" w:rsidR="00FF12AE" w:rsidRPr="00477D02" w:rsidRDefault="00FF12AE" w:rsidP="006032BD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536" w:type="dxa"/>
            <w:gridSpan w:val="2"/>
          </w:tcPr>
          <w:p w14:paraId="0BE4370A" w14:textId="77777777" w:rsidR="00FF12AE" w:rsidRPr="00477D02" w:rsidRDefault="00FF12AE" w:rsidP="006032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Theme="minorHAnsi"/>
                <w:bCs/>
                <w:color w:val="000000"/>
                <w:sz w:val="18"/>
                <w:szCs w:val="18"/>
                <w:lang w:val="en-US" w:eastAsia="en-US"/>
              </w:rPr>
              <w:t xml:space="preserve">Lamberti, C.P. </w:t>
            </w:r>
            <w:r w:rsidRPr="00477D02">
              <w:rPr>
                <w:rFonts w:eastAsiaTheme="minorHAnsi"/>
                <w:bCs/>
                <w:sz w:val="18"/>
                <w:szCs w:val="18"/>
                <w:lang w:val="en-US" w:eastAsia="en-US"/>
              </w:rPr>
              <w:t>Espanol</w:t>
            </w:r>
            <w:r w:rsidRPr="00477D02">
              <w:rPr>
                <w:rFonts w:eastAsiaTheme="minorHAnsi"/>
                <w:bCs/>
                <w:color w:val="000000"/>
                <w:sz w:val="18"/>
                <w:szCs w:val="18"/>
                <w:lang w:val="en-US" w:eastAsia="en-US"/>
              </w:rPr>
              <w:t>paraestudiantesdehablarusa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: nivelesA1, A2, B1, B2 /.-Almaty, 2019.-248 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.  1</w:t>
            </w:r>
          </w:p>
        </w:tc>
        <w:tc>
          <w:tcPr>
            <w:tcW w:w="4110" w:type="dxa"/>
            <w:gridSpan w:val="2"/>
          </w:tcPr>
          <w:p w14:paraId="4D203381" w14:textId="77777777" w:rsidR="00FF12AE" w:rsidRPr="00477D02" w:rsidRDefault="00FF12AE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6764B088" w14:textId="77777777" w:rsidR="00FF12AE" w:rsidRPr="00477D02" w:rsidRDefault="00FF12AE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FF12AE" w:rsidRPr="00477D02" w14:paraId="543AFA94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3A5E90BF" w14:textId="77777777" w:rsidR="00FF12AE" w:rsidRPr="00477D02" w:rsidRDefault="00FF12AE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58E3CA20" w14:textId="77777777" w:rsidR="00FF12AE" w:rsidRPr="00477D02" w:rsidRDefault="00FF12AE" w:rsidP="006032BD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Испанский язык</w:t>
            </w:r>
          </w:p>
        </w:tc>
        <w:tc>
          <w:tcPr>
            <w:tcW w:w="709" w:type="dxa"/>
          </w:tcPr>
          <w:p w14:paraId="35CE0631" w14:textId="77777777" w:rsidR="00FF12AE" w:rsidRPr="00477D02" w:rsidRDefault="00FF12AE" w:rsidP="006032BD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536" w:type="dxa"/>
            <w:gridSpan w:val="2"/>
          </w:tcPr>
          <w:p w14:paraId="3BD0541A" w14:textId="77777777" w:rsidR="00FF12AE" w:rsidRPr="00477D02" w:rsidRDefault="00FF12AE" w:rsidP="006032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Ламберти, К.П. Учебное</w:t>
            </w:r>
            <w:r w:rsidR="001823E8"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собие</w:t>
            </w:r>
            <w:r w:rsidR="001823E8"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</w:t>
            </w:r>
            <w:r w:rsidR="001823E8"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  </w:t>
            </w: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теме "м</w:t>
            </w: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anual</w:t>
            </w:r>
            <w:r w:rsidR="001823E8"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 xml:space="preserve"> </w:t>
            </w: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de</w:t>
            </w:r>
            <w:r w:rsidR="001823E8"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 xml:space="preserve"> </w:t>
            </w: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espanol</w:t>
            </w:r>
            <w:r w:rsidR="001823E8"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 xml:space="preserve"> </w:t>
            </w: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para</w:t>
            </w:r>
            <w:r w:rsidR="001823E8"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 xml:space="preserve"> </w:t>
            </w: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estudiantes</w:t>
            </w:r>
            <w:r w:rsidR="001823E8"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 xml:space="preserve"> </w:t>
            </w: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de</w:t>
            </w:r>
            <w:r w:rsidR="001823E8"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 xml:space="preserve"> </w:t>
            </w: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habla</w:t>
            </w:r>
            <w:r w:rsidR="001823E8"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 xml:space="preserve"> </w:t>
            </w: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rusa</w:t>
            </w: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"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Manual</w:t>
            </w:r>
            <w:r w:rsidR="001823E8" w:rsidRPr="00477D02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de</w:t>
            </w:r>
            <w:r w:rsidR="001823E8" w:rsidRPr="00477D02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espanol</w:t>
            </w:r>
            <w:r w:rsidR="001823E8" w:rsidRPr="00477D02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para</w:t>
            </w:r>
            <w:r w:rsidR="001823E8" w:rsidRPr="00477D02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estudiantes</w:t>
            </w:r>
            <w:r w:rsidR="001823E8" w:rsidRPr="00477D02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de</w:t>
            </w:r>
            <w:r w:rsidR="001823E8" w:rsidRPr="00477D02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habla</w:t>
            </w:r>
            <w:r w:rsidR="001823E8" w:rsidRPr="00477D02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rusa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адаптированныерассказы /. - Алматы, 2016.- 230с.                    50                                         </w:t>
            </w:r>
          </w:p>
        </w:tc>
        <w:tc>
          <w:tcPr>
            <w:tcW w:w="4110" w:type="dxa"/>
            <w:gridSpan w:val="2"/>
          </w:tcPr>
          <w:p w14:paraId="42373C2B" w14:textId="77777777" w:rsidR="00FF12AE" w:rsidRPr="00477D02" w:rsidRDefault="00FF12AE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5C0C057A" w14:textId="77777777" w:rsidR="00FF12AE" w:rsidRPr="00477D02" w:rsidRDefault="00FF12AE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FF12AE" w:rsidRPr="00477D02" w14:paraId="20628607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75ABD0C3" w14:textId="77777777" w:rsidR="00FF12AE" w:rsidRPr="00477D02" w:rsidRDefault="00FF12AE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5B74B03D" w14:textId="77777777" w:rsidR="00FF12AE" w:rsidRPr="00477D02" w:rsidRDefault="00FF12AE" w:rsidP="006032BD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14:paraId="269A077A" w14:textId="77777777" w:rsidR="00FF12AE" w:rsidRPr="00477D02" w:rsidRDefault="00FF12AE" w:rsidP="006032BD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536" w:type="dxa"/>
            <w:gridSpan w:val="2"/>
          </w:tcPr>
          <w:p w14:paraId="7E1D9BB3" w14:textId="77777777" w:rsidR="00FF12AE" w:rsidRPr="00477D02" w:rsidRDefault="00FF12AE" w:rsidP="006032BD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Ламберти, К.П. Учебное пособие по теме "Практика перевода испанского языка"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адаптированные рассказы /.- Алматы, 2016.- 222с.                   50                                                   </w:t>
            </w:r>
          </w:p>
        </w:tc>
        <w:tc>
          <w:tcPr>
            <w:tcW w:w="4110" w:type="dxa"/>
            <w:gridSpan w:val="2"/>
          </w:tcPr>
          <w:p w14:paraId="50EB0DB3" w14:textId="77777777" w:rsidR="00FF12AE" w:rsidRPr="00477D02" w:rsidRDefault="00FF12AE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6479669D" w14:textId="77777777" w:rsidR="00FF12AE" w:rsidRPr="00477D02" w:rsidRDefault="00FF12AE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FF12AE" w:rsidRPr="00477D02" w14:paraId="596AADA1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7EBC9115" w14:textId="77777777" w:rsidR="00FF12AE" w:rsidRPr="00477D02" w:rsidRDefault="00FF12AE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2316CAF7" w14:textId="77777777" w:rsidR="00FF12AE" w:rsidRPr="00477D02" w:rsidRDefault="00FF12AE" w:rsidP="006032BD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Французский язык</w:t>
            </w:r>
          </w:p>
        </w:tc>
        <w:tc>
          <w:tcPr>
            <w:tcW w:w="709" w:type="dxa"/>
          </w:tcPr>
          <w:p w14:paraId="3C7534C8" w14:textId="77777777" w:rsidR="00FF12AE" w:rsidRPr="00477D02" w:rsidRDefault="00FF12AE" w:rsidP="006032BD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536" w:type="dxa"/>
            <w:gridSpan w:val="2"/>
          </w:tcPr>
          <w:p w14:paraId="7776A855" w14:textId="77777777" w:rsidR="00FF12AE" w:rsidRPr="00477D02" w:rsidRDefault="00FF12AE" w:rsidP="006032B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477D02">
              <w:rPr>
                <w:rFonts w:eastAsiaTheme="minorHAnsi"/>
                <w:color w:val="000000"/>
                <w:sz w:val="18"/>
                <w:szCs w:val="18"/>
                <w:lang w:val="fr-FR" w:eastAsia="en-US"/>
              </w:rPr>
              <w:t xml:space="preserve">Duisekova, K.K. Fondements de L`enseignement du </w:t>
            </w:r>
            <w:r w:rsidRPr="00477D02">
              <w:rPr>
                <w:rFonts w:eastAsiaTheme="minorHAnsi"/>
                <w:sz w:val="18"/>
                <w:szCs w:val="18"/>
                <w:lang w:val="fr-FR" w:eastAsia="en-US"/>
              </w:rPr>
              <w:t xml:space="preserve">Francais,deuxieme 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fr-FR" w:eastAsia="en-US"/>
              </w:rPr>
              <w:t xml:space="preserve">langue </w:t>
            </w:r>
            <w:r w:rsidRPr="00477D02">
              <w:rPr>
                <w:rFonts w:eastAsiaTheme="minorHAnsi"/>
                <w:sz w:val="18"/>
                <w:szCs w:val="18"/>
                <w:lang w:val="fr-FR" w:eastAsia="en-US"/>
              </w:rPr>
              <w:t xml:space="preserve">etrangere au kazakhstan 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fr-FR" w:eastAsia="en-US"/>
              </w:rPr>
              <w:t xml:space="preserve">/.- 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Almaty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2020.- 176 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p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                 5</w:t>
            </w:r>
          </w:p>
        </w:tc>
        <w:tc>
          <w:tcPr>
            <w:tcW w:w="4110" w:type="dxa"/>
            <w:gridSpan w:val="2"/>
          </w:tcPr>
          <w:p w14:paraId="1E24B041" w14:textId="77777777" w:rsidR="00FF12AE" w:rsidRPr="00477D02" w:rsidRDefault="00FF12AE" w:rsidP="006032B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ьейар, С. Краткая грамматика французского языка = Le francais: учебное пособие /.- М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., 2010.- 110 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.                        </w:t>
            </w: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14:paraId="008A6C55" w14:textId="77777777" w:rsidR="00FF12AE" w:rsidRPr="00477D02" w:rsidRDefault="00FF12AE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FF12AE" w:rsidRPr="00477D02" w14:paraId="14BC6FDD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6C93CE88" w14:textId="77777777" w:rsidR="00FF12AE" w:rsidRPr="00477D02" w:rsidRDefault="00FF12AE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7D6722ED" w14:textId="77777777" w:rsidR="00FF12AE" w:rsidRPr="00477D02" w:rsidRDefault="00FF12AE" w:rsidP="006032B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14:paraId="78B3D11C" w14:textId="77777777" w:rsidR="00FF12AE" w:rsidRPr="00477D02" w:rsidRDefault="00FF12AE" w:rsidP="006032BD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536" w:type="dxa"/>
            <w:gridSpan w:val="2"/>
          </w:tcPr>
          <w:p w14:paraId="256A187C" w14:textId="77777777" w:rsidR="00FF12AE" w:rsidRPr="00477D02" w:rsidRDefault="00FF12AE" w:rsidP="006032BD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Попова, И.Н. Грамматика французского языка: Практический курс/. - М., 2011. - 480 с.                1</w:t>
            </w:r>
          </w:p>
        </w:tc>
        <w:tc>
          <w:tcPr>
            <w:tcW w:w="4110" w:type="dxa"/>
            <w:gridSpan w:val="2"/>
          </w:tcPr>
          <w:p w14:paraId="723A0384" w14:textId="77777777" w:rsidR="00FF12AE" w:rsidRPr="00477D02" w:rsidRDefault="00FF12AE" w:rsidP="006032BD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Вьейар, С. Краткая грамматика французского языка = Lefrancais: учебное пособие /. - Москва,2010. - 110 с.              1    </w:t>
            </w:r>
          </w:p>
        </w:tc>
        <w:tc>
          <w:tcPr>
            <w:tcW w:w="851" w:type="dxa"/>
          </w:tcPr>
          <w:p w14:paraId="36A5E12E" w14:textId="77777777" w:rsidR="00FF12AE" w:rsidRPr="00477D02" w:rsidRDefault="00FF12AE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FF12AE" w:rsidRPr="00477D02" w14:paraId="1A1B9006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1C1C3612" w14:textId="77777777" w:rsidR="00FF12AE" w:rsidRPr="00477D02" w:rsidRDefault="00FF12AE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015320A4" w14:textId="77777777" w:rsidR="00FF12AE" w:rsidRPr="00477D02" w:rsidRDefault="00FF12AE" w:rsidP="006032B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14:paraId="6D17EDB8" w14:textId="77777777" w:rsidR="00FF12AE" w:rsidRPr="00477D02" w:rsidRDefault="00FF12AE" w:rsidP="006032BD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536" w:type="dxa"/>
            <w:gridSpan w:val="2"/>
          </w:tcPr>
          <w:p w14:paraId="4A07AA40" w14:textId="77777777" w:rsidR="00FF12AE" w:rsidRPr="00477D02" w:rsidRDefault="00FF12AE" w:rsidP="00FF12A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Alter ego. Cahier d`activites. A2 / A.</w:t>
            </w:r>
            <w:r w:rsidRPr="00477D02">
              <w:rPr>
                <w:rStyle w:val="af3"/>
                <w:color w:val="FF0000"/>
                <w:sz w:val="18"/>
                <w:szCs w:val="18"/>
                <w:bdr w:val="none" w:sz="0" w:space="0" w:color="auto" w:frame="1"/>
              </w:rPr>
              <w:t>Berthet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, E.Dail,C.Huqot. - Paris : Hachette, 2021. - 128 p    20</w:t>
            </w:r>
          </w:p>
        </w:tc>
        <w:tc>
          <w:tcPr>
            <w:tcW w:w="4110" w:type="dxa"/>
            <w:gridSpan w:val="2"/>
          </w:tcPr>
          <w:p w14:paraId="231B28C0" w14:textId="77777777" w:rsidR="00FF12AE" w:rsidRPr="00477D02" w:rsidRDefault="00FF12AE" w:rsidP="006032BD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14:paraId="63F71CDF" w14:textId="77777777" w:rsidR="00FF12AE" w:rsidRPr="00477D02" w:rsidRDefault="00FF12AE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FF12AE" w:rsidRPr="00477D02" w14:paraId="467CB54D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2E70F712" w14:textId="77777777" w:rsidR="00FF12AE" w:rsidRPr="00477D02" w:rsidRDefault="00FF12AE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3EC32C8E" w14:textId="77777777" w:rsidR="00FF12AE" w:rsidRPr="00477D02" w:rsidRDefault="00FF12AE" w:rsidP="006032B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14:paraId="60911435" w14:textId="77777777" w:rsidR="00FF12AE" w:rsidRPr="00477D02" w:rsidRDefault="00FF12AE" w:rsidP="006032BD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536" w:type="dxa"/>
            <w:gridSpan w:val="2"/>
          </w:tcPr>
          <w:p w14:paraId="38C1202D" w14:textId="77777777" w:rsidR="00FF12AE" w:rsidRPr="00477D02" w:rsidRDefault="00FF12AE" w:rsidP="00FF12A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</w:rPr>
            </w:pPr>
            <w:r w:rsidRPr="00477D02">
              <w:rPr>
                <w:rStyle w:val="af3"/>
                <w:rFonts w:ascii="Arial" w:hAnsi="Arial" w:cs="Arial"/>
                <w:color w:val="FF0000"/>
                <w:sz w:val="18"/>
                <w:szCs w:val="18"/>
                <w:bdr w:val="none" w:sz="0" w:space="0" w:color="auto" w:frame="1"/>
              </w:rPr>
              <w:t>Berthet</w:t>
            </w:r>
            <w:r w:rsidRPr="00477D02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> A.</w:t>
            </w:r>
            <w:r w:rsidRPr="00477D0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477D02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>Alter ego : A2 Methode de francais / A.</w:t>
            </w:r>
            <w:r w:rsidRPr="00477D02">
              <w:rPr>
                <w:rStyle w:val="af3"/>
                <w:rFonts w:ascii="Arial" w:hAnsi="Arial" w:cs="Arial"/>
                <w:color w:val="FF0000"/>
                <w:sz w:val="18"/>
                <w:szCs w:val="18"/>
                <w:bdr w:val="none" w:sz="0" w:space="0" w:color="auto" w:frame="1"/>
              </w:rPr>
              <w:t>Berthet</w:t>
            </w:r>
            <w:r w:rsidRPr="00477D02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>, E.Dail,C.Huqot. - Paris : Hachette, 2012. - 224 p.     20</w:t>
            </w:r>
          </w:p>
        </w:tc>
        <w:tc>
          <w:tcPr>
            <w:tcW w:w="4110" w:type="dxa"/>
            <w:gridSpan w:val="2"/>
          </w:tcPr>
          <w:p w14:paraId="63FC3FE7" w14:textId="77777777" w:rsidR="00FF12AE" w:rsidRPr="00477D02" w:rsidRDefault="00FF12AE" w:rsidP="006032BD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fr-FR" w:eastAsia="en-US"/>
              </w:rPr>
            </w:pPr>
          </w:p>
        </w:tc>
        <w:tc>
          <w:tcPr>
            <w:tcW w:w="851" w:type="dxa"/>
          </w:tcPr>
          <w:p w14:paraId="5F2C6DCA" w14:textId="77777777" w:rsidR="00FF12AE" w:rsidRPr="00477D02" w:rsidRDefault="00FF12AE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FF12AE" w:rsidRPr="00477D02" w14:paraId="6D218914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3944196C" w14:textId="77777777" w:rsidR="00FF12AE" w:rsidRPr="00477D02" w:rsidRDefault="00FF12AE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049024E5" w14:textId="77777777" w:rsidR="00FF12AE" w:rsidRPr="00477D02" w:rsidRDefault="00FF12AE" w:rsidP="006032BD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709" w:type="dxa"/>
          </w:tcPr>
          <w:p w14:paraId="28E424CF" w14:textId="77777777" w:rsidR="00FF12AE" w:rsidRPr="00477D02" w:rsidRDefault="00FF12AE" w:rsidP="006032BD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536" w:type="dxa"/>
            <w:gridSpan w:val="2"/>
          </w:tcPr>
          <w:p w14:paraId="5364D4D7" w14:textId="77777777" w:rsidR="00FF12AE" w:rsidRPr="00477D02" w:rsidRDefault="00FF12AE" w:rsidP="006032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de-AT" w:eastAsia="en-US"/>
              </w:rPr>
              <w:t xml:space="preserve">Berthet, A. Alter </w:t>
            </w:r>
            <w:r w:rsidRPr="00477D02">
              <w:rPr>
                <w:rFonts w:eastAsiaTheme="minorHAnsi"/>
                <w:noProof w:val="0"/>
                <w:sz w:val="18"/>
                <w:szCs w:val="18"/>
                <w:lang w:val="de-AT" w:eastAsia="en-US"/>
              </w:rPr>
              <w:t>eqo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de-AT" w:eastAsia="en-US"/>
              </w:rPr>
              <w:t xml:space="preserve">: C1-C2.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fr-FR" w:eastAsia="en-US"/>
              </w:rPr>
              <w:t xml:space="preserve">Methode de Francals 5: Canier d activites: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учебник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fr-FR" w:eastAsia="en-US"/>
              </w:rPr>
              <w:t xml:space="preserve"> /. - Paris, 2010. - 127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fr-FR" w:eastAsia="en-US"/>
              </w:rPr>
              <w:t xml:space="preserve">.     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110" w:type="dxa"/>
            <w:gridSpan w:val="2"/>
          </w:tcPr>
          <w:p w14:paraId="5E462C6C" w14:textId="77777777" w:rsidR="00FF12AE" w:rsidRPr="00477D02" w:rsidRDefault="00FF12AE" w:rsidP="006032B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45230FCA" w14:textId="77777777" w:rsidR="00FF12AE" w:rsidRPr="00477D02" w:rsidRDefault="00FF12AE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FF12AE" w:rsidRPr="00477D02" w14:paraId="2870FADF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3A94B628" w14:textId="77777777" w:rsidR="00FF12AE" w:rsidRPr="00477D02" w:rsidRDefault="00FF12AE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761CF9F7" w14:textId="77777777" w:rsidR="00FF12AE" w:rsidRPr="00477D02" w:rsidRDefault="00FF12AE" w:rsidP="006032BD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Немецкий язык</w:t>
            </w:r>
          </w:p>
        </w:tc>
        <w:tc>
          <w:tcPr>
            <w:tcW w:w="709" w:type="dxa"/>
          </w:tcPr>
          <w:p w14:paraId="50AE65FA" w14:textId="77777777" w:rsidR="00FF12AE" w:rsidRPr="00477D02" w:rsidRDefault="00FF12AE" w:rsidP="006032BD">
            <w:pPr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gridSpan w:val="2"/>
          </w:tcPr>
          <w:p w14:paraId="4D8AFB5D" w14:textId="77777777" w:rsidR="00FF12AE" w:rsidRPr="00477D02" w:rsidRDefault="00FF12AE" w:rsidP="006032BD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Галай, О.М. Практическая грамматика немецкого языка. Морфология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de-AT" w:eastAsia="en-US"/>
              </w:rPr>
              <w:t xml:space="preserve"> = Deutsch. Lehr- und ubungsbuch der deutschen grammatik.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Morphologie: учебника /. - Минск, 2016. - 479 с.   1</w:t>
            </w:r>
          </w:p>
        </w:tc>
        <w:tc>
          <w:tcPr>
            <w:tcW w:w="4110" w:type="dxa"/>
            <w:gridSpan w:val="2"/>
          </w:tcPr>
          <w:p w14:paraId="67DA0CED" w14:textId="77777777" w:rsidR="00FF12AE" w:rsidRPr="00477D02" w:rsidRDefault="00FF12AE" w:rsidP="006032BD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Емельянова, С.Е. Немецкий язык для туризма и сервиса = DeutschfurTourismusundService: учебное пособие/. - М.,2014. - 128 с.                                                             1</w:t>
            </w:r>
          </w:p>
        </w:tc>
        <w:tc>
          <w:tcPr>
            <w:tcW w:w="851" w:type="dxa"/>
          </w:tcPr>
          <w:p w14:paraId="332EE0C0" w14:textId="77777777" w:rsidR="00FF12AE" w:rsidRPr="00477D02" w:rsidRDefault="00FF12AE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FF12AE" w:rsidRPr="00477D02" w14:paraId="0BB92FA4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1154FDAE" w14:textId="77777777" w:rsidR="00FF12AE" w:rsidRPr="00477D02" w:rsidRDefault="00FF12AE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0494A653" w14:textId="77777777" w:rsidR="00FF12AE" w:rsidRPr="00477D02" w:rsidRDefault="00FF12AE" w:rsidP="006032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5BD74C6" w14:textId="77777777" w:rsidR="00FF12AE" w:rsidRPr="00477D02" w:rsidRDefault="00FF12AE" w:rsidP="006032BD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536" w:type="dxa"/>
            <w:gridSpan w:val="2"/>
          </w:tcPr>
          <w:p w14:paraId="6035B9BA" w14:textId="77777777" w:rsidR="00FF12AE" w:rsidRPr="00477D02" w:rsidRDefault="00FF12AE" w:rsidP="006032BD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Гальченко, Л.В. Практический курс немецкого языка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=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SprachpxaxisDeutsch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Минск, 2016. - 439 с.                        1</w:t>
            </w:r>
          </w:p>
        </w:tc>
        <w:tc>
          <w:tcPr>
            <w:tcW w:w="4110" w:type="dxa"/>
            <w:gridSpan w:val="2"/>
          </w:tcPr>
          <w:p w14:paraId="082300B2" w14:textId="77777777" w:rsidR="00FF12AE" w:rsidRPr="00477D02" w:rsidRDefault="00FF12AE" w:rsidP="006032BD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18"/>
                <w:szCs w:val="18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Литвинов, П.П. Как быстро выучить много немецких слов =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WiemanschnellvieledeutscheWorterlernenkann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Для начинающих-</w:t>
            </w:r>
            <w:r w:rsidRPr="00477D02">
              <w:rPr>
                <w:rFonts w:eastAsiaTheme="minorHAnsi"/>
                <w:noProof w:val="0"/>
                <w:sz w:val="18"/>
                <w:szCs w:val="18"/>
                <w:lang w:val="ru-RU" w:eastAsia="en-US"/>
              </w:rPr>
              <w:t>Grundstufe/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 - Москва, 2011.- 160 с.                                                              1</w:t>
            </w:r>
          </w:p>
        </w:tc>
        <w:tc>
          <w:tcPr>
            <w:tcW w:w="851" w:type="dxa"/>
          </w:tcPr>
          <w:p w14:paraId="41DE6443" w14:textId="77777777" w:rsidR="00FF12AE" w:rsidRPr="00477D02" w:rsidRDefault="00FF12AE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2A7AC0" w:rsidRPr="00477D02" w14:paraId="7DB27774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13608" w:type="dxa"/>
            <w:gridSpan w:val="13"/>
          </w:tcPr>
          <w:p w14:paraId="5A655D20" w14:textId="77777777" w:rsidR="002A7AC0" w:rsidRPr="00477D02" w:rsidRDefault="008C4E33" w:rsidP="008C4E33">
            <w:pPr>
              <w:tabs>
                <w:tab w:val="left" w:pos="3885"/>
              </w:tabs>
              <w:rPr>
                <w:b/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ab/>
            </w:r>
            <w:r w:rsidRPr="00477D02">
              <w:rPr>
                <w:b/>
                <w:sz w:val="18"/>
                <w:szCs w:val="18"/>
                <w:lang w:val="sr-Cyrl-CS"/>
              </w:rPr>
              <w:t>Модуль 2.7.Международные конфликты и мир</w:t>
            </w:r>
          </w:p>
        </w:tc>
      </w:tr>
      <w:tr w:rsidR="008C4E33" w:rsidRPr="00477D02" w14:paraId="3A8ADD50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429D8D62" w14:textId="77777777" w:rsidR="008C4E33" w:rsidRPr="00477D02" w:rsidRDefault="008C4E33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БД КВ</w:t>
            </w:r>
          </w:p>
        </w:tc>
        <w:tc>
          <w:tcPr>
            <w:tcW w:w="2693" w:type="dxa"/>
            <w:gridSpan w:val="5"/>
          </w:tcPr>
          <w:p w14:paraId="3145C657" w14:textId="77777777" w:rsidR="008C4E33" w:rsidRPr="00477D02" w:rsidRDefault="008C4E33" w:rsidP="008C4E33">
            <w:pPr>
              <w:rPr>
                <w:noProof w:val="0"/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</w:rPr>
              <w:t>Многосторонняя дипломатия/Мировые интеграционные процессы</w:t>
            </w:r>
          </w:p>
          <w:p w14:paraId="5CD6B3FF" w14:textId="77777777" w:rsidR="008C4E33" w:rsidRPr="00477D02" w:rsidRDefault="008C4E33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33C426E9" w14:textId="77777777" w:rsidR="008C4E33" w:rsidRPr="00477D02" w:rsidRDefault="008C4E33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07159A5B" w14:textId="77777777" w:rsidR="008C4E33" w:rsidRPr="00477D02" w:rsidRDefault="008C4E33" w:rsidP="006032BD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Рахманова, Г.Б. Многосторонняя дипломатия: учебное пособие /. – Алматы,2014.- 296 с.                       4</w:t>
            </w:r>
          </w:p>
        </w:tc>
        <w:tc>
          <w:tcPr>
            <w:tcW w:w="4110" w:type="dxa"/>
            <w:gridSpan w:val="2"/>
          </w:tcPr>
          <w:p w14:paraId="62CF4323" w14:textId="77777777" w:rsidR="008C4E33" w:rsidRPr="00477D02" w:rsidRDefault="008C4E33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444F8AC1" w14:textId="77777777" w:rsidR="008C4E33" w:rsidRPr="00477D02" w:rsidRDefault="008C4E33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8C4E33" w:rsidRPr="00477D02" w14:paraId="35496938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7C591FAC" w14:textId="77777777" w:rsidR="008C4E33" w:rsidRPr="00477D02" w:rsidRDefault="008C4E33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022112FB" w14:textId="77777777" w:rsidR="008C4E33" w:rsidRPr="00477D02" w:rsidRDefault="008C4E33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49E1E6A6" w14:textId="77777777" w:rsidR="008C4E33" w:rsidRPr="00477D02" w:rsidRDefault="006032BD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7A5A4260" w14:textId="77777777" w:rsidR="008C4E33" w:rsidRPr="00477D02" w:rsidRDefault="008C4E33" w:rsidP="006032BD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Шалтыков, А.И. Казахстан- золотой мост между Востоком и Западом: политический анализ: монография /. - Алматы,2018.- 568 с.</w:t>
            </w:r>
            <w:r w:rsidR="00925643"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           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0</w:t>
            </w:r>
          </w:p>
        </w:tc>
        <w:tc>
          <w:tcPr>
            <w:tcW w:w="4110" w:type="dxa"/>
            <w:gridSpan w:val="2"/>
          </w:tcPr>
          <w:p w14:paraId="73B14612" w14:textId="77777777" w:rsidR="008C4E33" w:rsidRPr="00477D02" w:rsidRDefault="008C4E33" w:rsidP="006032BD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Каптагаев, О.К. Миротворческая внешняя политика Республики Казахстан в начале ХХІ века: политологический анализ: научное издание /. - Алматы, 2012.- 146 с. 1 </w:t>
            </w:r>
          </w:p>
        </w:tc>
        <w:tc>
          <w:tcPr>
            <w:tcW w:w="851" w:type="dxa"/>
          </w:tcPr>
          <w:p w14:paraId="72DA21A3" w14:textId="77777777" w:rsidR="008C4E33" w:rsidRPr="00477D02" w:rsidRDefault="008C4E33" w:rsidP="006032B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11</w:t>
            </w:r>
          </w:p>
        </w:tc>
      </w:tr>
      <w:tr w:rsidR="008C4E33" w:rsidRPr="00477D02" w14:paraId="06B32EC6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5C565EB0" w14:textId="77777777" w:rsidR="008C4E33" w:rsidRPr="00477D02" w:rsidRDefault="008C4E33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787B5B81" w14:textId="77777777" w:rsidR="008C4E33" w:rsidRPr="00477D02" w:rsidRDefault="008C4E33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2F724E56" w14:textId="77777777" w:rsidR="008C4E33" w:rsidRPr="00477D02" w:rsidRDefault="006032BD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4F34176D" w14:textId="77777777" w:rsidR="008C4E33" w:rsidRPr="00477D02" w:rsidRDefault="008C4E33" w:rsidP="006032BD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улекбаев, С.Б. Культурно- цивилизационные особенности востока и запада и их проявления в переговорном процессе: монография /. - Алматы, 2017.- 252 с.</w:t>
            </w:r>
            <w:r w:rsidR="00925643"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                          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51</w:t>
            </w:r>
          </w:p>
        </w:tc>
        <w:tc>
          <w:tcPr>
            <w:tcW w:w="4110" w:type="dxa"/>
            <w:gridSpan w:val="2"/>
          </w:tcPr>
          <w:p w14:paraId="1C7396CD" w14:textId="77777777" w:rsidR="008C4E33" w:rsidRPr="00477D02" w:rsidRDefault="008C4E33" w:rsidP="006032BD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Ким, Г.Н. Казахстан - Южная Корея по пути стратегического партнерства. Книга вторая: сборник документов /. - Алматы, 2012.- 432 с.</w:t>
            </w:r>
            <w:r w:rsidR="00925643"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     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851" w:type="dxa"/>
          </w:tcPr>
          <w:p w14:paraId="196D0706" w14:textId="77777777" w:rsidR="008C4E33" w:rsidRPr="00477D02" w:rsidRDefault="008C4E33" w:rsidP="006032B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52</w:t>
            </w:r>
          </w:p>
        </w:tc>
      </w:tr>
      <w:tr w:rsidR="006032BD" w:rsidRPr="00477D02" w14:paraId="23063406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13608" w:type="dxa"/>
            <w:gridSpan w:val="13"/>
          </w:tcPr>
          <w:p w14:paraId="2316213F" w14:textId="77777777" w:rsidR="006032BD" w:rsidRPr="00477D02" w:rsidRDefault="006032BD" w:rsidP="006032BD">
            <w:pPr>
              <w:tabs>
                <w:tab w:val="left" w:pos="3765"/>
                <w:tab w:val="left" w:pos="9355"/>
              </w:tabs>
              <w:rPr>
                <w:b/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ab/>
            </w:r>
            <w:r w:rsidRPr="00477D02">
              <w:rPr>
                <w:b/>
                <w:sz w:val="18"/>
                <w:szCs w:val="18"/>
                <w:lang w:val="sr-Cyrl-CS"/>
              </w:rPr>
              <w:t>Модуль 2.8 Мировая политика и международные процессы</w:t>
            </w:r>
          </w:p>
        </w:tc>
      </w:tr>
      <w:tr w:rsidR="00E45F3C" w:rsidRPr="00477D02" w14:paraId="789CA0A1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40067E41" w14:textId="77777777" w:rsidR="00E45F3C" w:rsidRPr="00477D02" w:rsidRDefault="00E45F3C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БД КВ</w:t>
            </w:r>
          </w:p>
        </w:tc>
        <w:tc>
          <w:tcPr>
            <w:tcW w:w="2693" w:type="dxa"/>
            <w:gridSpan w:val="5"/>
          </w:tcPr>
          <w:p w14:paraId="542666AB" w14:textId="77777777" w:rsidR="00E45F3C" w:rsidRPr="00477D02" w:rsidRDefault="00E45F3C" w:rsidP="00416D46">
            <w:pPr>
              <w:ind w:firstLine="708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Основы анализа и методы исследования в международных процессов/Политическое прогнозирование и моделирование</w:t>
            </w:r>
          </w:p>
        </w:tc>
        <w:tc>
          <w:tcPr>
            <w:tcW w:w="709" w:type="dxa"/>
          </w:tcPr>
          <w:p w14:paraId="603D8CE7" w14:textId="77777777" w:rsidR="00E45F3C" w:rsidRPr="00477D02" w:rsidRDefault="00E45F3C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34537181" w14:textId="77777777" w:rsidR="00E45F3C" w:rsidRPr="00477D02" w:rsidRDefault="00E45F3C" w:rsidP="00E45F3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Боришполец, К.П. </w:t>
            </w:r>
          </w:p>
          <w:p w14:paraId="003637CF" w14:textId="77777777" w:rsidR="00E45F3C" w:rsidRPr="00477D02" w:rsidRDefault="00E45F3C" w:rsidP="00E45F3C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Методы политических исследований: учебное пособие для студентов вузов / Ксения Петровна Боришполец.- 2-е изд., испр. и доп.- М.: Аспект Пресс, 2010.- 230 с.1</w:t>
            </w:r>
          </w:p>
        </w:tc>
        <w:tc>
          <w:tcPr>
            <w:tcW w:w="4110" w:type="dxa"/>
            <w:gridSpan w:val="2"/>
          </w:tcPr>
          <w:p w14:paraId="3B07C0CA" w14:textId="77777777" w:rsidR="00E45F3C" w:rsidRPr="00477D02" w:rsidRDefault="00E45F3C" w:rsidP="00E45F3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Алимгазинов, К.Ш. </w:t>
            </w:r>
          </w:p>
          <w:p w14:paraId="337BCEE4" w14:textId="77777777" w:rsidR="00E45F3C" w:rsidRPr="00477D02" w:rsidRDefault="00E45F3C" w:rsidP="00E45F3C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Электронные источники по современной истории Казахстана: методология и методики анализа научное издание / Алматы: ИП "Веретельный", 2011.- 390 с.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1</w:t>
            </w:r>
          </w:p>
        </w:tc>
        <w:tc>
          <w:tcPr>
            <w:tcW w:w="851" w:type="dxa"/>
          </w:tcPr>
          <w:p w14:paraId="2FBCC9F6" w14:textId="77777777" w:rsidR="00E45F3C" w:rsidRPr="00477D02" w:rsidRDefault="00E45F3C" w:rsidP="00E45F3C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</w:t>
            </w:r>
          </w:p>
        </w:tc>
      </w:tr>
      <w:tr w:rsidR="00E45F3C" w:rsidRPr="00477D02" w14:paraId="6216634F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2BCB3E85" w14:textId="77777777" w:rsidR="00E45F3C" w:rsidRPr="00477D02" w:rsidRDefault="00E45F3C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2F2A3BE0" w14:textId="77777777" w:rsidR="00E45F3C" w:rsidRPr="00477D02" w:rsidRDefault="00E45F3C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0247C5C3" w14:textId="77777777" w:rsidR="00E45F3C" w:rsidRPr="00477D02" w:rsidRDefault="00E45F3C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167A84F6" w14:textId="77777777" w:rsidR="00E45F3C" w:rsidRPr="00477D02" w:rsidRDefault="00E45F3C" w:rsidP="00E45F3C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Введение в прикладной анализ международных ситуаций : учебник / под ред. Т.А.Шаклеиной.- 2-е изд., испр. и доп.- М.: Аспект Пресс, 2017.- 288 с.- (Московский государственный институт Международных отношений) 10</w:t>
            </w:r>
          </w:p>
        </w:tc>
        <w:tc>
          <w:tcPr>
            <w:tcW w:w="4110" w:type="dxa"/>
            <w:gridSpan w:val="2"/>
          </w:tcPr>
          <w:p w14:paraId="754B90E8" w14:textId="77777777" w:rsidR="00E45F3C" w:rsidRPr="00477D02" w:rsidRDefault="00E45F3C" w:rsidP="00E45F3C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атырша-ұлы, С. Дипломатиялыққызметжәнехалықаралыққатынастар: жоғарыоқуорындарыүшін ҚР Білімжәнеғыл.мин. ұсынғаноқулық/.-Астана,2011.- 510 б. 121</w:t>
            </w:r>
          </w:p>
        </w:tc>
        <w:tc>
          <w:tcPr>
            <w:tcW w:w="851" w:type="dxa"/>
          </w:tcPr>
          <w:p w14:paraId="6F030652" w14:textId="77777777" w:rsidR="00E45F3C" w:rsidRPr="00477D02" w:rsidRDefault="00E45F3C" w:rsidP="00E45F3C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231</w:t>
            </w:r>
          </w:p>
        </w:tc>
      </w:tr>
      <w:tr w:rsidR="00E45F3C" w:rsidRPr="00477D02" w14:paraId="1000987E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0FECC0B8" w14:textId="77777777" w:rsidR="00E45F3C" w:rsidRPr="00477D02" w:rsidRDefault="00E45F3C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ПД ВК</w:t>
            </w:r>
          </w:p>
        </w:tc>
        <w:tc>
          <w:tcPr>
            <w:tcW w:w="2693" w:type="dxa"/>
            <w:gridSpan w:val="5"/>
          </w:tcPr>
          <w:p w14:paraId="08A9FF5B" w14:textId="77777777" w:rsidR="00E45F3C" w:rsidRPr="00477D02" w:rsidRDefault="00E45F3C" w:rsidP="00416D46">
            <w:pPr>
              <w:ind w:firstLine="708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Международно-региональный социо-политический обзор и анализ</w:t>
            </w:r>
          </w:p>
        </w:tc>
        <w:tc>
          <w:tcPr>
            <w:tcW w:w="709" w:type="dxa"/>
          </w:tcPr>
          <w:p w14:paraId="7CB5F57C" w14:textId="77777777" w:rsidR="00E45F3C" w:rsidRPr="00477D02" w:rsidRDefault="00E45F3C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6B97956C" w14:textId="77777777" w:rsidR="00E45F3C" w:rsidRPr="00477D02" w:rsidRDefault="00E45F3C" w:rsidP="001B1C4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Дробот Г.А.</w:t>
            </w:r>
            <w:r w:rsidRPr="00477D02">
              <w:rPr>
                <w:color w:val="000000"/>
                <w:sz w:val="18"/>
                <w:szCs w:val="18"/>
              </w:rPr>
              <w:br/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Мировая политика: Рек. Учебно- методическим отделом высшего образования в качестве учебника. - 2-е изд., перераб. и доп. - М. : Юрайт, 2018. - 392 с                   10</w:t>
            </w:r>
          </w:p>
        </w:tc>
        <w:tc>
          <w:tcPr>
            <w:tcW w:w="4110" w:type="dxa"/>
            <w:gridSpan w:val="2"/>
          </w:tcPr>
          <w:p w14:paraId="314C4858" w14:textId="77777777" w:rsidR="00E45F3C" w:rsidRPr="00477D02" w:rsidRDefault="00E45F3C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Трудовые коллективы и конфликты : опыт работы: научное издание / рук. проекта Л.С. Ахметова.- Алматы: ИП Волкова, 2012.- 380 с.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1</w:t>
            </w:r>
          </w:p>
        </w:tc>
        <w:tc>
          <w:tcPr>
            <w:tcW w:w="851" w:type="dxa"/>
          </w:tcPr>
          <w:p w14:paraId="56803867" w14:textId="77777777" w:rsidR="00E45F3C" w:rsidRPr="00477D02" w:rsidRDefault="00E45F3C" w:rsidP="00E45F3C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sr-Cyrl-CS"/>
              </w:rPr>
              <w:t>1</w:t>
            </w: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</w:tr>
      <w:tr w:rsidR="00E45F3C" w:rsidRPr="00477D02" w14:paraId="64E1FEBD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01E6E1C9" w14:textId="77777777" w:rsidR="00E45F3C" w:rsidRPr="00477D02" w:rsidRDefault="00E45F3C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11707E7D" w14:textId="77777777" w:rsidR="00E45F3C" w:rsidRPr="00477D02" w:rsidRDefault="00E45F3C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23B14A2C" w14:textId="77777777" w:rsidR="00E45F3C" w:rsidRPr="00477D02" w:rsidRDefault="00E45F3C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63772C69" w14:textId="77777777" w:rsidR="00E45F3C" w:rsidRPr="00477D02" w:rsidRDefault="00E45F3C" w:rsidP="00E45F3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Шалтыков, А.И. </w:t>
            </w:r>
          </w:p>
          <w:p w14:paraId="6DEF9B59" w14:textId="77777777" w:rsidR="00E45F3C" w:rsidRPr="00477D02" w:rsidRDefault="00E45F3C" w:rsidP="00E45F3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Казахстан- золотой мост между Востоком и Западом: политический анализ: монография / А.И. Шалтыков.- Алматы: "Тоғанай Т", 2018.- 568 с.- (Министерство образования науки Республики Казахстан).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10</w:t>
            </w:r>
          </w:p>
        </w:tc>
        <w:tc>
          <w:tcPr>
            <w:tcW w:w="4110" w:type="dxa"/>
            <w:gridSpan w:val="2"/>
          </w:tcPr>
          <w:p w14:paraId="1C27920E" w14:textId="77777777" w:rsidR="00E45F3C" w:rsidRPr="00477D02" w:rsidRDefault="00E45F3C" w:rsidP="00E45F3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14:paraId="351AEC24" w14:textId="77777777" w:rsidR="00E45F3C" w:rsidRPr="00477D02" w:rsidRDefault="00E45F3C" w:rsidP="00E45F3C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sr-Cyrl-CS"/>
              </w:rPr>
              <w:t>1</w:t>
            </w:r>
            <w:r w:rsidRPr="00477D02">
              <w:rPr>
                <w:sz w:val="18"/>
                <w:szCs w:val="18"/>
                <w:lang w:val="en-US"/>
              </w:rPr>
              <w:t>0</w:t>
            </w:r>
          </w:p>
        </w:tc>
      </w:tr>
      <w:tr w:rsidR="00E45F3C" w:rsidRPr="00477D02" w14:paraId="1714A1E9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4CF67472" w14:textId="77777777" w:rsidR="00E45F3C" w:rsidRPr="00477D02" w:rsidRDefault="00E45F3C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25DE26D0" w14:textId="77777777" w:rsidR="00E45F3C" w:rsidRPr="00477D02" w:rsidRDefault="00E45F3C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5683B488" w14:textId="77777777" w:rsidR="00E45F3C" w:rsidRPr="00477D02" w:rsidRDefault="00E45F3C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15B19D60" w14:textId="77777777" w:rsidR="00E45F3C" w:rsidRPr="00477D02" w:rsidRDefault="00E45F3C" w:rsidP="00E45F3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sr-Cyrl-CS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sr-Cyrl-CS" w:eastAsia="en-US"/>
              </w:rPr>
              <w:t xml:space="preserve">Бисембаев, А.А. </w:t>
            </w:r>
          </w:p>
          <w:p w14:paraId="59EF28CA" w14:textId="77777777" w:rsidR="00E45F3C" w:rsidRPr="00477D02" w:rsidRDefault="00E45F3C" w:rsidP="00E45F3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sr-Cyrl-CS" w:eastAsia="en-US"/>
              </w:rPr>
              <w:t xml:space="preserve">ҚазақстанРеспубликасындағысаясижобалаудыңнегізгіэлементтері: Қазақстандықреформаныңәдіснамасы/.Астана: БПО, 2010.- 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184 б.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40</w:t>
            </w:r>
          </w:p>
        </w:tc>
        <w:tc>
          <w:tcPr>
            <w:tcW w:w="4110" w:type="dxa"/>
            <w:gridSpan w:val="2"/>
          </w:tcPr>
          <w:p w14:paraId="46FCC112" w14:textId="77777777" w:rsidR="00E45F3C" w:rsidRPr="00477D02" w:rsidRDefault="00E45F3C" w:rsidP="00E45F3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14:paraId="6987BAC2" w14:textId="77777777" w:rsidR="00E45F3C" w:rsidRPr="00477D02" w:rsidRDefault="00E45F3C" w:rsidP="00E45F3C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40</w:t>
            </w:r>
          </w:p>
        </w:tc>
      </w:tr>
      <w:tr w:rsidR="00E45F3C" w:rsidRPr="00477D02" w14:paraId="0643018A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13608" w:type="dxa"/>
            <w:gridSpan w:val="13"/>
          </w:tcPr>
          <w:p w14:paraId="0D941DAC" w14:textId="77777777" w:rsidR="00E45F3C" w:rsidRPr="00477D02" w:rsidRDefault="00E45F3C" w:rsidP="00E45F3C">
            <w:pPr>
              <w:tabs>
                <w:tab w:val="left" w:pos="1725"/>
                <w:tab w:val="left" w:pos="2925"/>
                <w:tab w:val="left" w:pos="3810"/>
                <w:tab w:val="left" w:pos="9355"/>
              </w:tabs>
              <w:rPr>
                <w:b/>
                <w:sz w:val="18"/>
                <w:szCs w:val="18"/>
              </w:rPr>
            </w:pPr>
            <w:r w:rsidRPr="00477D02">
              <w:rPr>
                <w:sz w:val="18"/>
                <w:szCs w:val="18"/>
                <w:lang w:val="sr-Cyrl-CS"/>
              </w:rPr>
              <w:tab/>
            </w:r>
            <w:r w:rsidRPr="00477D02">
              <w:rPr>
                <w:b/>
                <w:sz w:val="18"/>
                <w:szCs w:val="18"/>
                <w:lang w:val="sr-Cyrl-CS"/>
              </w:rPr>
              <w:t>Модуль 2.9.Современные геополитические системы международного взаймодействия (</w:t>
            </w:r>
            <w:r w:rsidRPr="00477D02">
              <w:rPr>
                <w:b/>
                <w:sz w:val="18"/>
                <w:szCs w:val="18"/>
                <w:lang w:val="en-US"/>
              </w:rPr>
              <w:t>Minors</w:t>
            </w:r>
            <w:r w:rsidRPr="00477D02">
              <w:rPr>
                <w:b/>
                <w:sz w:val="18"/>
                <w:szCs w:val="18"/>
                <w:lang w:val="ru-RU"/>
              </w:rPr>
              <w:t>)</w:t>
            </w:r>
          </w:p>
        </w:tc>
      </w:tr>
      <w:tr w:rsidR="00E45F3C" w:rsidRPr="00477D02" w14:paraId="6B55E2B7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539ECB7F" w14:textId="77777777" w:rsidR="00E45F3C" w:rsidRPr="00477D02" w:rsidRDefault="00E45F3C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БД КВ</w:t>
            </w:r>
          </w:p>
        </w:tc>
        <w:tc>
          <w:tcPr>
            <w:tcW w:w="2693" w:type="dxa"/>
            <w:gridSpan w:val="5"/>
          </w:tcPr>
          <w:p w14:paraId="0DF1A21A" w14:textId="77777777" w:rsidR="00E45F3C" w:rsidRPr="00477D02" w:rsidRDefault="00E45F3C" w:rsidP="00E45F3C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„Кризисные регионы“мира в глобальных геополитических процессах современности/Информационная политика государств ЦА в системе международных отношений</w:t>
            </w:r>
          </w:p>
        </w:tc>
        <w:tc>
          <w:tcPr>
            <w:tcW w:w="709" w:type="dxa"/>
          </w:tcPr>
          <w:p w14:paraId="09E4868E" w14:textId="77777777" w:rsidR="00E45F3C" w:rsidRPr="00477D02" w:rsidRDefault="00E45F3C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1F0AB786" w14:textId="77777777" w:rsidR="00E45F3C" w:rsidRPr="00477D02" w:rsidRDefault="00E45F3C" w:rsidP="00E45F3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Лаумулин, М. </w:t>
            </w:r>
          </w:p>
          <w:p w14:paraId="792F6385" w14:textId="77777777" w:rsidR="00E45F3C" w:rsidRPr="00477D02" w:rsidRDefault="00E45F3C" w:rsidP="00E45F3C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Центральная Азия в эпоху трансформации  /Нур- Султан: КИСИ при Президенте РК, 2020.- 464 с.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2</w:t>
            </w:r>
          </w:p>
        </w:tc>
        <w:tc>
          <w:tcPr>
            <w:tcW w:w="4110" w:type="dxa"/>
            <w:gridSpan w:val="2"/>
          </w:tcPr>
          <w:p w14:paraId="2A09EF56" w14:textId="77777777" w:rsidR="00E45F3C" w:rsidRPr="00477D02" w:rsidRDefault="00E45F3C" w:rsidP="00E45F3C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Лаумулин, М.Т. Геополитические процессы в исламском мире: в контексте председательства РК в ОИК /. - Алматы, 2011.- 176 с.                                                   2</w:t>
            </w:r>
          </w:p>
        </w:tc>
        <w:tc>
          <w:tcPr>
            <w:tcW w:w="851" w:type="dxa"/>
          </w:tcPr>
          <w:p w14:paraId="5A2F8032" w14:textId="77777777" w:rsidR="00E45F3C" w:rsidRPr="00477D02" w:rsidRDefault="00E45F3C" w:rsidP="00E45F3C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4</w:t>
            </w:r>
          </w:p>
        </w:tc>
      </w:tr>
      <w:tr w:rsidR="0075072E" w:rsidRPr="00477D02" w14:paraId="73917949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58E77D8A" w14:textId="77777777" w:rsidR="0075072E" w:rsidRPr="00477D02" w:rsidRDefault="0075072E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43C80919" w14:textId="77777777" w:rsidR="0075072E" w:rsidRPr="00477D02" w:rsidRDefault="0075072E" w:rsidP="00E45F3C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6C11E87C" w14:textId="77777777" w:rsidR="0075072E" w:rsidRPr="00477D02" w:rsidRDefault="0075072E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0610C62D" w14:textId="77777777" w:rsidR="0075072E" w:rsidRPr="00477D02" w:rsidRDefault="0075072E" w:rsidP="00E45F3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eastAsiaTheme="minorHAnsi"/>
                <w:noProof w:val="0"/>
                <w:sz w:val="18"/>
                <w:szCs w:val="18"/>
                <w:lang w:val="ru-RU" w:eastAsia="en-US"/>
              </w:rPr>
            </w:pP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Воронова О.Е.</w:t>
            </w:r>
            <w:r w:rsidRPr="00477D02">
              <w:rPr>
                <w:color w:val="000000"/>
                <w:sz w:val="18"/>
                <w:szCs w:val="18"/>
              </w:rPr>
              <w:br/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Современные информационные войны : Стратегии,типы,методы,приемы. - М. : Аспект Пресс, 2021. - 176 с                      1</w:t>
            </w:r>
          </w:p>
        </w:tc>
        <w:tc>
          <w:tcPr>
            <w:tcW w:w="4110" w:type="dxa"/>
            <w:gridSpan w:val="2"/>
          </w:tcPr>
          <w:p w14:paraId="4C8F59D4" w14:textId="77777777" w:rsidR="0075072E" w:rsidRPr="00477D02" w:rsidRDefault="0075072E" w:rsidP="00E45F3C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Аслитдинова, А. Центральная </w:t>
            </w:r>
            <w:r w:rsidRPr="00477D02">
              <w:rPr>
                <w:rFonts w:eastAsiaTheme="minorHAnsi"/>
                <w:noProof w:val="0"/>
                <w:sz w:val="18"/>
                <w:szCs w:val="18"/>
                <w:lang w:val="ru-RU" w:eastAsia="en-US"/>
              </w:rPr>
              <w:t xml:space="preserve">Азия:современные вызовы в сфере регионализма,геополитики </w:t>
            </w: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и безопасности: курс лекций /. - Алматы, 2013.- 77с.     2</w:t>
            </w:r>
          </w:p>
        </w:tc>
        <w:tc>
          <w:tcPr>
            <w:tcW w:w="851" w:type="dxa"/>
          </w:tcPr>
          <w:p w14:paraId="3275FDAC" w14:textId="77777777" w:rsidR="0075072E" w:rsidRPr="00477D02" w:rsidRDefault="0075072E" w:rsidP="00E45F3C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3</w:t>
            </w:r>
          </w:p>
        </w:tc>
      </w:tr>
      <w:tr w:rsidR="00730A67" w:rsidRPr="00477D02" w14:paraId="73A680AB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2EE6E280" w14:textId="77777777" w:rsidR="00730A67" w:rsidRPr="00477D02" w:rsidRDefault="00730A67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6A8C2170" w14:textId="77777777" w:rsidR="00730A67" w:rsidRPr="00477D02" w:rsidRDefault="00730A67" w:rsidP="00E45F3C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1CEBB6D5" w14:textId="77777777" w:rsidR="00730A67" w:rsidRPr="00477D02" w:rsidRDefault="00730A67" w:rsidP="00416D4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536" w:type="dxa"/>
            <w:gridSpan w:val="2"/>
          </w:tcPr>
          <w:p w14:paraId="19D1C77F" w14:textId="77777777" w:rsidR="00730A67" w:rsidRPr="00477D02" w:rsidRDefault="00730A67" w:rsidP="00E45F3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</w:pPr>
            <w:r w:rsidRPr="00477D02">
              <w:rPr>
                <w:rStyle w:val="af3"/>
                <w:color w:val="FF0000"/>
                <w:sz w:val="18"/>
                <w:szCs w:val="18"/>
                <w:bdr w:val="none" w:sz="0" w:space="0" w:color="auto" w:frame="1"/>
              </w:rPr>
              <w:t>Ефимова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 Л.М.</w:t>
            </w:r>
            <w:r w:rsidRPr="00477D02">
              <w:rPr>
                <w:color w:val="000000"/>
                <w:sz w:val="18"/>
                <w:szCs w:val="18"/>
              </w:rPr>
              <w:br/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Политические системы стран Юго-Восточной Азии (Индонезия,Малайзия, Сингапур,Бруней : учебное пособия. - М. : МГИМО-Университет, 2016. - 263 с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1</w:t>
            </w:r>
          </w:p>
        </w:tc>
        <w:tc>
          <w:tcPr>
            <w:tcW w:w="4110" w:type="dxa"/>
            <w:gridSpan w:val="2"/>
          </w:tcPr>
          <w:p w14:paraId="1FDF1CDE" w14:textId="77777777" w:rsidR="00730A67" w:rsidRPr="00477D02" w:rsidRDefault="00730A67" w:rsidP="00E45F3C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14:paraId="4D63404C" w14:textId="77777777" w:rsidR="00730A67" w:rsidRPr="00477D02" w:rsidRDefault="00730A67" w:rsidP="00E45F3C">
            <w:pPr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</w:t>
            </w:r>
          </w:p>
        </w:tc>
      </w:tr>
      <w:tr w:rsidR="00212328" w:rsidRPr="00477D02" w14:paraId="4349BBBD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55A310E3" w14:textId="77777777" w:rsidR="00212328" w:rsidRPr="00477D02" w:rsidRDefault="00212328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6BCBBC8A" w14:textId="77777777" w:rsidR="00212328" w:rsidRPr="00477D02" w:rsidRDefault="00212328" w:rsidP="00212328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Профситуационный коммуникативный практикум/Общественно-политическая лексика/ Деловой язык и деловая переписка</w:t>
            </w:r>
          </w:p>
        </w:tc>
        <w:tc>
          <w:tcPr>
            <w:tcW w:w="709" w:type="dxa"/>
          </w:tcPr>
          <w:p w14:paraId="020CDF71" w14:textId="77777777" w:rsidR="00212328" w:rsidRPr="00477D02" w:rsidRDefault="00212328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42E49558" w14:textId="77777777" w:rsidR="00212328" w:rsidRPr="00477D02" w:rsidRDefault="00212328" w:rsidP="00212328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Нехаева, Г.Б.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ab/>
              <w:t>Английский язык для делового общения: учебник /. - М., 2017,2016. - 464 с.                            3</w:t>
            </w:r>
          </w:p>
        </w:tc>
        <w:tc>
          <w:tcPr>
            <w:tcW w:w="4110" w:type="dxa"/>
            <w:gridSpan w:val="2"/>
          </w:tcPr>
          <w:p w14:paraId="564219A7" w14:textId="77777777" w:rsidR="00212328" w:rsidRPr="00477D02" w:rsidRDefault="00212328" w:rsidP="002123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ексаева, Н.А. Деловой английский в туризме: учебное пособие /. - М., 2013. - 256 с.         7</w:t>
            </w:r>
          </w:p>
        </w:tc>
        <w:tc>
          <w:tcPr>
            <w:tcW w:w="851" w:type="dxa"/>
          </w:tcPr>
          <w:p w14:paraId="40DEED7D" w14:textId="77777777" w:rsidR="00212328" w:rsidRPr="00477D02" w:rsidRDefault="00212328" w:rsidP="00212328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0</w:t>
            </w:r>
          </w:p>
        </w:tc>
      </w:tr>
      <w:tr w:rsidR="00212328" w:rsidRPr="00477D02" w14:paraId="4967A62F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7EB407A4" w14:textId="77777777" w:rsidR="00212328" w:rsidRPr="00477D02" w:rsidRDefault="00212328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5B961171" w14:textId="77777777" w:rsidR="00212328" w:rsidRPr="00477D02" w:rsidRDefault="00212328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2728076D" w14:textId="77777777" w:rsidR="00212328" w:rsidRPr="00477D02" w:rsidRDefault="00212328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45B19F3D" w14:textId="77777777" w:rsidR="00212328" w:rsidRPr="00477D02" w:rsidRDefault="00212328" w:rsidP="002123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="Calibri"/>
                <w:color w:val="000000"/>
                <w:sz w:val="18"/>
                <w:szCs w:val="18"/>
              </w:rPr>
              <w:t xml:space="preserve">Бод, Д. Kind regards: Деловая переписка на английском языке /; пер. с англ.- М., 2015.- 318с.          </w:t>
            </w:r>
            <w:r w:rsidRPr="00477D02">
              <w:rPr>
                <w:rFonts w:eastAsia="Calibri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4110" w:type="dxa"/>
            <w:gridSpan w:val="2"/>
          </w:tcPr>
          <w:p w14:paraId="4A36BB4E" w14:textId="77777777" w:rsidR="00212328" w:rsidRPr="00477D02" w:rsidRDefault="00212328" w:rsidP="002123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рупнов, В.Н. Современный деловой английский в диалогах + словарь/. - М., 2013.- 637с.                                               2</w:t>
            </w:r>
          </w:p>
        </w:tc>
        <w:tc>
          <w:tcPr>
            <w:tcW w:w="851" w:type="dxa"/>
          </w:tcPr>
          <w:p w14:paraId="30BC7880" w14:textId="77777777" w:rsidR="00212328" w:rsidRPr="00477D02" w:rsidRDefault="00212328" w:rsidP="00212328">
            <w:pPr>
              <w:jc w:val="center"/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8</w:t>
            </w:r>
          </w:p>
        </w:tc>
      </w:tr>
      <w:tr w:rsidR="00212328" w:rsidRPr="00477D02" w14:paraId="4178476F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285F3131" w14:textId="77777777" w:rsidR="00212328" w:rsidRPr="00477D02" w:rsidRDefault="00212328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66EEEFA7" w14:textId="77777777" w:rsidR="00212328" w:rsidRPr="00477D02" w:rsidRDefault="00212328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776CC51D" w14:textId="77777777" w:rsidR="00212328" w:rsidRPr="00477D02" w:rsidRDefault="00212328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22D2D582" w14:textId="77777777" w:rsidR="00212328" w:rsidRPr="00477D02" w:rsidRDefault="00212328" w:rsidP="0021232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Аветисян, Н.Г. Английский язык для делового общения = тесты: учебное пособие /.- М.,2015.-192с. 1                                                         </w:t>
            </w:r>
          </w:p>
        </w:tc>
        <w:tc>
          <w:tcPr>
            <w:tcW w:w="4110" w:type="dxa"/>
            <w:gridSpan w:val="2"/>
          </w:tcPr>
          <w:p w14:paraId="0D55AC54" w14:textId="77777777" w:rsidR="00212328" w:rsidRPr="00477D02" w:rsidRDefault="00212328" w:rsidP="002123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77D02">
              <w:rPr>
                <w:rFonts w:eastAsia="Calibri"/>
                <w:color w:val="000000"/>
                <w:sz w:val="18"/>
                <w:szCs w:val="18"/>
              </w:rPr>
              <w:t xml:space="preserve">Новый деловой английский. </w:t>
            </w:r>
            <w:r w:rsidRPr="00477D02">
              <w:rPr>
                <w:rFonts w:eastAsia="Calibri"/>
                <w:color w:val="000000"/>
                <w:sz w:val="18"/>
                <w:szCs w:val="18"/>
                <w:lang w:val="en-US"/>
              </w:rPr>
              <w:t>NewEnglishforBusiness</w:t>
            </w:r>
            <w:r w:rsidRPr="00477D02">
              <w:rPr>
                <w:rFonts w:eastAsia="Calibri"/>
                <w:color w:val="000000"/>
                <w:sz w:val="18"/>
                <w:szCs w:val="18"/>
              </w:rPr>
              <w:t xml:space="preserve">: учебник .- М., 2012.- 672с.  9                                         </w:t>
            </w:r>
          </w:p>
        </w:tc>
        <w:tc>
          <w:tcPr>
            <w:tcW w:w="851" w:type="dxa"/>
          </w:tcPr>
          <w:p w14:paraId="2AC0CCA9" w14:textId="77777777" w:rsidR="00212328" w:rsidRPr="00477D02" w:rsidRDefault="00212328" w:rsidP="00212328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0</w:t>
            </w:r>
          </w:p>
        </w:tc>
      </w:tr>
      <w:tr w:rsidR="00212328" w:rsidRPr="00477D02" w14:paraId="7635E710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3E595793" w14:textId="77777777" w:rsidR="00212328" w:rsidRPr="00477D02" w:rsidRDefault="00212328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04816B9C" w14:textId="77777777" w:rsidR="00212328" w:rsidRPr="00477D02" w:rsidRDefault="00212328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740A04E7" w14:textId="77777777" w:rsidR="00212328" w:rsidRPr="00477D02" w:rsidRDefault="00212328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3F6B0BD4" w14:textId="77777777" w:rsidR="00212328" w:rsidRPr="00477D02" w:rsidRDefault="00212328" w:rsidP="00212328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Колесникова, Н.Л. Деловое общение = Business communication: учебное пособие/.  - М.,2015,2013. - 152 с.                                               2</w:t>
            </w:r>
          </w:p>
        </w:tc>
        <w:tc>
          <w:tcPr>
            <w:tcW w:w="4110" w:type="dxa"/>
            <w:gridSpan w:val="2"/>
          </w:tcPr>
          <w:p w14:paraId="08B18BE0" w14:textId="77777777" w:rsidR="00212328" w:rsidRPr="00477D02" w:rsidRDefault="00212328" w:rsidP="0021232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477D02">
              <w:rPr>
                <w:rFonts w:eastAsia="Calibri"/>
                <w:color w:val="000000"/>
                <w:sz w:val="18"/>
                <w:szCs w:val="18"/>
              </w:rPr>
              <w:t>Business English for students of economics  = Деловой английский для студентов-экономистов: учебное пособие / Под общей редакцией М.Н Макеевой.- Москва, 2011.- 184 с.            4</w:t>
            </w:r>
          </w:p>
        </w:tc>
        <w:tc>
          <w:tcPr>
            <w:tcW w:w="851" w:type="dxa"/>
          </w:tcPr>
          <w:p w14:paraId="1E4FCB45" w14:textId="77777777" w:rsidR="00212328" w:rsidRPr="00477D02" w:rsidRDefault="00212328" w:rsidP="00212328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6</w:t>
            </w:r>
          </w:p>
        </w:tc>
      </w:tr>
      <w:tr w:rsidR="00212328" w:rsidRPr="00477D02" w14:paraId="0D389031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0CEE3838" w14:textId="77777777" w:rsidR="00212328" w:rsidRPr="00477D02" w:rsidRDefault="00212328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29EF62EF" w14:textId="77777777" w:rsidR="00212328" w:rsidRPr="00477D02" w:rsidRDefault="00212328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5FB33334" w14:textId="77777777" w:rsidR="00212328" w:rsidRPr="00477D02" w:rsidRDefault="00212328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78C03D8F" w14:textId="77777777" w:rsidR="00212328" w:rsidRPr="00477D02" w:rsidRDefault="00212328" w:rsidP="00212328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Миловидов, В. Английский для делового общения: учебное пособие/. - М.,2015. - 160с.           11                                                              </w:t>
            </w:r>
          </w:p>
        </w:tc>
        <w:tc>
          <w:tcPr>
            <w:tcW w:w="4110" w:type="dxa"/>
            <w:gridSpan w:val="2"/>
          </w:tcPr>
          <w:p w14:paraId="020697D4" w14:textId="77777777" w:rsidR="00212328" w:rsidRPr="00477D02" w:rsidRDefault="00212328" w:rsidP="0021232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en-US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en-US" w:eastAsia="en-US"/>
              </w:rPr>
              <w:t xml:space="preserve">Kulmakhanova, N.M. </w:t>
            </w:r>
          </w:p>
          <w:p w14:paraId="51FB63AD" w14:textId="77777777" w:rsidR="00212328" w:rsidRPr="00477D02" w:rsidRDefault="00212328" w:rsidP="0021232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en-US" w:eastAsia="en-US"/>
              </w:rPr>
              <w:t>Translation in the sphere of diplomacy and international cooperation /Almaty: Polilingva, 2018.- 184 p.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en-US" w:eastAsia="en-US"/>
              </w:rPr>
              <w:tab/>
              <w:t>3</w:t>
            </w:r>
          </w:p>
        </w:tc>
        <w:tc>
          <w:tcPr>
            <w:tcW w:w="851" w:type="dxa"/>
          </w:tcPr>
          <w:p w14:paraId="342BBE84" w14:textId="77777777" w:rsidR="00212328" w:rsidRPr="00477D02" w:rsidRDefault="00212328" w:rsidP="00212328">
            <w:pPr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  <w:r w:rsidRPr="00477D02">
              <w:rPr>
                <w:sz w:val="18"/>
                <w:szCs w:val="18"/>
                <w:lang w:val="en-US"/>
              </w:rPr>
              <w:t>4</w:t>
            </w:r>
          </w:p>
        </w:tc>
      </w:tr>
      <w:tr w:rsidR="00212328" w:rsidRPr="00477D02" w14:paraId="360A8B75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4E007128" w14:textId="77777777" w:rsidR="00212328" w:rsidRPr="00477D02" w:rsidRDefault="00212328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0201DEB5" w14:textId="77777777" w:rsidR="00212328" w:rsidRPr="00477D02" w:rsidRDefault="00212328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1CC96AB2" w14:textId="77777777" w:rsidR="00212328" w:rsidRPr="00477D02" w:rsidRDefault="00212328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760EF732" w14:textId="77777777" w:rsidR="00212328" w:rsidRPr="00477D02" w:rsidRDefault="00212328" w:rsidP="0021232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477D02">
              <w:rPr>
                <w:rFonts w:eastAsia="Calibri"/>
                <w:color w:val="000000"/>
                <w:sz w:val="18"/>
                <w:szCs w:val="18"/>
              </w:rPr>
              <w:t xml:space="preserve">Хомякова, М.А. Английский язык. Деловая переписка /. - М., 2014.- 224с.     2                          </w:t>
            </w:r>
          </w:p>
        </w:tc>
        <w:tc>
          <w:tcPr>
            <w:tcW w:w="4110" w:type="dxa"/>
            <w:gridSpan w:val="2"/>
          </w:tcPr>
          <w:p w14:paraId="372E236A" w14:textId="77777777" w:rsidR="00212328" w:rsidRPr="00477D02" w:rsidRDefault="00212328" w:rsidP="002123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001162DE" w14:textId="77777777" w:rsidR="00212328" w:rsidRPr="00477D02" w:rsidRDefault="00212328" w:rsidP="00212328">
            <w:pPr>
              <w:jc w:val="center"/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2</w:t>
            </w:r>
          </w:p>
        </w:tc>
      </w:tr>
      <w:tr w:rsidR="00212328" w:rsidRPr="00477D02" w14:paraId="1C295CB8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4D94D2CF" w14:textId="77777777" w:rsidR="00212328" w:rsidRPr="00477D02" w:rsidRDefault="00212328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6168255D" w14:textId="77777777" w:rsidR="00212328" w:rsidRPr="00477D02" w:rsidRDefault="00212328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736E5CA4" w14:textId="77777777" w:rsidR="00212328" w:rsidRPr="00477D02" w:rsidRDefault="00212328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6BE4E315" w14:textId="77777777" w:rsidR="00212328" w:rsidRPr="00477D02" w:rsidRDefault="00212328" w:rsidP="0021232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477D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нглийский для бизнеса = Экспресс тренинг разговорного английского: Правила деловой переписки. словарь / пер. с нем. Т.А.Клейменовой. - М., 2014. - 160с.                     4</w:t>
            </w:r>
          </w:p>
        </w:tc>
        <w:tc>
          <w:tcPr>
            <w:tcW w:w="4110" w:type="dxa"/>
            <w:gridSpan w:val="2"/>
          </w:tcPr>
          <w:p w14:paraId="46E87EDC" w14:textId="77777777" w:rsidR="00212328" w:rsidRPr="00477D02" w:rsidRDefault="00212328" w:rsidP="002123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0579CDB" w14:textId="77777777" w:rsidR="00212328" w:rsidRPr="00477D02" w:rsidRDefault="00212328" w:rsidP="00212328">
            <w:pPr>
              <w:jc w:val="center"/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4</w:t>
            </w:r>
          </w:p>
        </w:tc>
      </w:tr>
      <w:tr w:rsidR="00212328" w:rsidRPr="00477D02" w14:paraId="45A5C850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79D6CC8B" w14:textId="77777777" w:rsidR="00212328" w:rsidRPr="00477D02" w:rsidRDefault="00212328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4071D832" w14:textId="77777777" w:rsidR="00212328" w:rsidRPr="00477D02" w:rsidRDefault="00212328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6A7FDEFD" w14:textId="77777777" w:rsidR="00212328" w:rsidRPr="00477D02" w:rsidRDefault="00212328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469A6E2B" w14:textId="77777777" w:rsidR="00212328" w:rsidRPr="00477D02" w:rsidRDefault="00212328" w:rsidP="002123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77D02">
              <w:rPr>
                <w:rFonts w:eastAsia="Calibri"/>
                <w:color w:val="000000"/>
                <w:sz w:val="18"/>
                <w:szCs w:val="18"/>
              </w:rPr>
              <w:t xml:space="preserve">Трофимова, О.В. Основы делового письма: учебное пособие /.- М.,2014.- 304 с.                                </w:t>
            </w:r>
            <w:r w:rsidRPr="00477D02">
              <w:rPr>
                <w:rFonts w:eastAsia="Calibri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4110" w:type="dxa"/>
            <w:gridSpan w:val="2"/>
          </w:tcPr>
          <w:p w14:paraId="2D8154CB" w14:textId="77777777" w:rsidR="00212328" w:rsidRPr="00477D02" w:rsidRDefault="00212328" w:rsidP="002123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559EBC2C" w14:textId="77777777" w:rsidR="00212328" w:rsidRPr="00477D02" w:rsidRDefault="00212328" w:rsidP="00212328">
            <w:pPr>
              <w:jc w:val="center"/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6</w:t>
            </w:r>
          </w:p>
        </w:tc>
      </w:tr>
      <w:tr w:rsidR="00212328" w:rsidRPr="00477D02" w14:paraId="772F6DF2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04028739" w14:textId="77777777" w:rsidR="00212328" w:rsidRPr="00477D02" w:rsidRDefault="00212328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700A473B" w14:textId="77777777" w:rsidR="00212328" w:rsidRPr="00477D02" w:rsidRDefault="00212328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555BA51C" w14:textId="77777777" w:rsidR="00212328" w:rsidRPr="00477D02" w:rsidRDefault="00212328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37D9F49F" w14:textId="77777777" w:rsidR="00212328" w:rsidRPr="00477D02" w:rsidRDefault="00212328" w:rsidP="0021232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Киселева, М.В. Заполнение деловых бумаг на английском языке /. - СПб., 2014. - 144с.         1   </w:t>
            </w:r>
          </w:p>
        </w:tc>
        <w:tc>
          <w:tcPr>
            <w:tcW w:w="4110" w:type="dxa"/>
            <w:gridSpan w:val="2"/>
          </w:tcPr>
          <w:p w14:paraId="3F8A3C3F" w14:textId="77777777" w:rsidR="00212328" w:rsidRPr="00477D02" w:rsidRDefault="00212328" w:rsidP="002123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3536177A" w14:textId="77777777" w:rsidR="00212328" w:rsidRPr="00477D02" w:rsidRDefault="00212328" w:rsidP="00212328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</w:tr>
      <w:tr w:rsidR="00212328" w:rsidRPr="00477D02" w14:paraId="36461F56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13608" w:type="dxa"/>
            <w:gridSpan w:val="13"/>
          </w:tcPr>
          <w:p w14:paraId="7199D9D1" w14:textId="77777777" w:rsidR="00212328" w:rsidRPr="00477D02" w:rsidRDefault="00212328" w:rsidP="00212328">
            <w:pPr>
              <w:tabs>
                <w:tab w:val="left" w:pos="4110"/>
                <w:tab w:val="left" w:pos="9355"/>
              </w:tabs>
              <w:rPr>
                <w:b/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ab/>
            </w:r>
            <w:r w:rsidRPr="00477D02">
              <w:rPr>
                <w:b/>
                <w:sz w:val="18"/>
                <w:szCs w:val="18"/>
                <w:lang w:val="sr-Cyrl-CS"/>
              </w:rPr>
              <w:t>Модуль 3.1 Основы профессионально- правовой подготовки</w:t>
            </w:r>
          </w:p>
        </w:tc>
      </w:tr>
      <w:tr w:rsidR="00F54BFA" w:rsidRPr="00477D02" w14:paraId="3CD7DC25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3B2CFC30" w14:textId="77777777" w:rsidR="00F54BFA" w:rsidRPr="00477D02" w:rsidRDefault="00F54BFA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ПД ВК</w:t>
            </w:r>
          </w:p>
        </w:tc>
        <w:tc>
          <w:tcPr>
            <w:tcW w:w="2693" w:type="dxa"/>
            <w:gridSpan w:val="5"/>
          </w:tcPr>
          <w:p w14:paraId="47D37E07" w14:textId="77777777" w:rsidR="00F54BFA" w:rsidRPr="00477D02" w:rsidRDefault="00F54BFA" w:rsidP="00F54BFA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Правовые основы международной экономики и их правовые подсистемы и институты</w:t>
            </w:r>
          </w:p>
        </w:tc>
        <w:tc>
          <w:tcPr>
            <w:tcW w:w="709" w:type="dxa"/>
          </w:tcPr>
          <w:p w14:paraId="17969C0D" w14:textId="77777777" w:rsidR="00F54BFA" w:rsidRPr="00477D02" w:rsidRDefault="00F54BFA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07ED5978" w14:textId="77777777" w:rsidR="00F54BFA" w:rsidRPr="00477D02" w:rsidRDefault="00F54BFA" w:rsidP="00BB64E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en-US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en-US" w:eastAsia="en-US"/>
              </w:rPr>
              <w:t xml:space="preserve">Husted, S. </w:t>
            </w:r>
          </w:p>
          <w:p w14:paraId="378E13A8" w14:textId="77777777" w:rsidR="00F54BFA" w:rsidRPr="00477D02" w:rsidRDefault="00F54BFA" w:rsidP="00BB64EC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en-US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en-US" w:eastAsia="en-US"/>
              </w:rPr>
              <w:t>International economics  =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Международная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en-US" w:eastAsia="en-US"/>
              </w:rPr>
              <w:t xml:space="preserve"> </w:t>
            </w:r>
          </w:p>
          <w:p w14:paraId="6094DD4F" w14:textId="77777777" w:rsidR="00F54BFA" w:rsidRPr="00477D02" w:rsidRDefault="00F54BFA" w:rsidP="00BB64EC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экономика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en-US" w:eastAsia="en-US"/>
              </w:rPr>
              <w:t xml:space="preserve"> / Steven Husted, Michael Melvin.- ninth edition.- Boston: Pearson, 2015.- 408 p.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en-US" w:eastAsia="en-US"/>
              </w:rPr>
              <w:tab/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en-US" w:eastAsia="en-US"/>
              </w:rPr>
              <w:tab/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eastAsia="en-US"/>
              </w:rPr>
              <w:t xml:space="preserve">                   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110" w:type="dxa"/>
            <w:gridSpan w:val="2"/>
          </w:tcPr>
          <w:p w14:paraId="49FB1244" w14:textId="77777777" w:rsidR="00F54BFA" w:rsidRPr="00477D02" w:rsidRDefault="00F54BFA" w:rsidP="00F54BFA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Глобализация мировой экономики и Казахстан монография / под науч. ред. А.Саханова, А. Рамазанова.- Алматы: КазУМОиМЯ им. Абылай хана, 2013.- 191 с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 xml:space="preserve"> 70</w:t>
            </w:r>
          </w:p>
        </w:tc>
        <w:tc>
          <w:tcPr>
            <w:tcW w:w="851" w:type="dxa"/>
          </w:tcPr>
          <w:p w14:paraId="3FF88A21" w14:textId="77777777" w:rsidR="00F54BFA" w:rsidRPr="00477D02" w:rsidRDefault="00F54BFA" w:rsidP="00BB64EC">
            <w:pPr>
              <w:jc w:val="center"/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71</w:t>
            </w:r>
          </w:p>
        </w:tc>
      </w:tr>
      <w:tr w:rsidR="00F54BFA" w:rsidRPr="00477D02" w14:paraId="239490E4" w14:textId="77777777" w:rsidTr="00BB64EC">
        <w:trPr>
          <w:gridAfter w:val="2"/>
          <w:wAfter w:w="1483" w:type="dxa"/>
          <w:cantSplit/>
          <w:trHeight w:val="222"/>
        </w:trPr>
        <w:tc>
          <w:tcPr>
            <w:tcW w:w="13608" w:type="dxa"/>
            <w:gridSpan w:val="13"/>
          </w:tcPr>
          <w:p w14:paraId="40254E35" w14:textId="77777777" w:rsidR="00F54BFA" w:rsidRPr="00477D02" w:rsidRDefault="00F54BFA" w:rsidP="00F54BFA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sr-Cyrl-CS"/>
              </w:rPr>
              <w:tab/>
            </w:r>
            <w:r w:rsidRPr="00477D02">
              <w:rPr>
                <w:b/>
                <w:bCs/>
                <w:sz w:val="18"/>
                <w:szCs w:val="18"/>
              </w:rPr>
              <w:t>Модуль ІІ.Международное право и институты по регулированию международных отношений и международно-правового надзора</w:t>
            </w:r>
          </w:p>
          <w:p w14:paraId="72362E21" w14:textId="77777777" w:rsidR="00F54BFA" w:rsidRPr="00477D02" w:rsidRDefault="00F54BFA" w:rsidP="00F54BFA">
            <w:pPr>
              <w:tabs>
                <w:tab w:val="left" w:pos="795"/>
                <w:tab w:val="left" w:pos="9355"/>
              </w:tabs>
              <w:rPr>
                <w:sz w:val="18"/>
                <w:szCs w:val="18"/>
                <w:lang w:val="ru-RU"/>
              </w:rPr>
            </w:pPr>
          </w:p>
        </w:tc>
      </w:tr>
      <w:tr w:rsidR="00F54BFA" w:rsidRPr="00477D02" w14:paraId="69CA558A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158739B2" w14:textId="77777777" w:rsidR="00F54BFA" w:rsidRPr="00477D02" w:rsidRDefault="003A2B2C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lastRenderedPageBreak/>
              <w:t>ПД ВК</w:t>
            </w:r>
          </w:p>
        </w:tc>
        <w:tc>
          <w:tcPr>
            <w:tcW w:w="2693" w:type="dxa"/>
            <w:gridSpan w:val="5"/>
          </w:tcPr>
          <w:p w14:paraId="7FBD2459" w14:textId="77777777" w:rsidR="00F54BFA" w:rsidRPr="00477D02" w:rsidRDefault="00F54BFA" w:rsidP="00F54BFA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color w:val="000000"/>
                <w:sz w:val="18"/>
                <w:szCs w:val="18"/>
              </w:rPr>
              <w:t xml:space="preserve">Развитие международного сотрудничества в области правового регулирования банковской  деятельности/ Международно-правовое регулирование споров в обеспечении международной торговли, транзита товаров и логистико-транспортных перевозок (соглашения и правовые основы ВТО)  </w:t>
            </w:r>
          </w:p>
        </w:tc>
        <w:tc>
          <w:tcPr>
            <w:tcW w:w="709" w:type="dxa"/>
          </w:tcPr>
          <w:p w14:paraId="16285D80" w14:textId="77777777" w:rsidR="00F54BFA" w:rsidRPr="00477D02" w:rsidRDefault="00F54BFA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2597B205" w14:textId="77777777" w:rsidR="00F54BFA" w:rsidRPr="00477D02" w:rsidRDefault="003A2B2C" w:rsidP="001D0925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Пауль Р.Мэрфи.</w:t>
            </w:r>
            <w:r w:rsidRPr="00477D02">
              <w:rPr>
                <w:color w:val="000000"/>
                <w:sz w:val="18"/>
                <w:szCs w:val="18"/>
              </w:rPr>
              <w:br/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Заманауи </w:t>
            </w:r>
            <w:r w:rsidRPr="00477D02">
              <w:rPr>
                <w:rStyle w:val="af3"/>
                <w:color w:val="FF0000"/>
                <w:sz w:val="18"/>
                <w:szCs w:val="18"/>
                <w:bdr w:val="none" w:sz="0" w:space="0" w:color="auto" w:frame="1"/>
              </w:rPr>
              <w:t>логистика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 xml:space="preserve"> : оқулық. - 11-ші басылым. - Алматы : ЖШС РПБК "Дәуір", 2017. - 176 б     </w:t>
            </w:r>
            <w:r w:rsidR="00660F66" w:rsidRPr="00477D02">
              <w:rPr>
                <w:color w:val="000000"/>
                <w:sz w:val="18"/>
                <w:szCs w:val="18"/>
                <w:shd w:val="clear" w:color="auto" w:fill="EFF2F5"/>
                <w:lang w:val="sr-Cyrl-CS"/>
              </w:rPr>
              <w:t xml:space="preserve">                                   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5</w:t>
            </w:r>
          </w:p>
        </w:tc>
        <w:tc>
          <w:tcPr>
            <w:tcW w:w="4110" w:type="dxa"/>
            <w:gridSpan w:val="2"/>
          </w:tcPr>
          <w:p w14:paraId="47953E56" w14:textId="77777777" w:rsidR="00F54BFA" w:rsidRPr="00477D02" w:rsidRDefault="00F54BFA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43853EE3" w14:textId="77777777" w:rsidR="00F54BFA" w:rsidRPr="00477D02" w:rsidRDefault="001D0925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5</w:t>
            </w:r>
          </w:p>
        </w:tc>
      </w:tr>
      <w:tr w:rsidR="00F54BFA" w:rsidRPr="00477D02" w14:paraId="5E6E67F4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12408F7D" w14:textId="77777777" w:rsidR="00F54BFA" w:rsidRPr="00477D02" w:rsidRDefault="00F54BFA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51CD67A8" w14:textId="77777777" w:rsidR="00F54BFA" w:rsidRPr="00477D02" w:rsidRDefault="00F54BFA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500E692E" w14:textId="77777777" w:rsidR="00F54BFA" w:rsidRPr="00477D02" w:rsidRDefault="00F54BFA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53E5D8AF" w14:textId="77777777" w:rsidR="00F54BFA" w:rsidRPr="00477D02" w:rsidRDefault="001D0925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Петрова Г.В.</w:t>
            </w:r>
            <w:r w:rsidRPr="00477D02">
              <w:rPr>
                <w:color w:val="000000"/>
                <w:sz w:val="18"/>
                <w:szCs w:val="18"/>
              </w:rPr>
              <w:br/>
            </w:r>
            <w:r w:rsidRPr="00477D02">
              <w:rPr>
                <w:rStyle w:val="af3"/>
                <w:sz w:val="18"/>
                <w:szCs w:val="18"/>
                <w:bdr w:val="none" w:sz="0" w:space="0" w:color="auto" w:frame="1"/>
              </w:rPr>
              <w:t>Международное</w:t>
            </w:r>
            <w:r w:rsidRPr="00477D02">
              <w:rPr>
                <w:sz w:val="18"/>
                <w:szCs w:val="18"/>
                <w:shd w:val="clear" w:color="auto" w:fill="EFF2F5"/>
              </w:rPr>
              <w:t> </w:t>
            </w:r>
            <w:r w:rsidRPr="00477D02">
              <w:rPr>
                <w:rStyle w:val="af3"/>
                <w:sz w:val="18"/>
                <w:szCs w:val="18"/>
                <w:bdr w:val="none" w:sz="0" w:space="0" w:color="auto" w:frame="1"/>
              </w:rPr>
              <w:t>финансовое</w:t>
            </w:r>
            <w:r w:rsidRPr="00477D02">
              <w:rPr>
                <w:sz w:val="18"/>
                <w:szCs w:val="18"/>
                <w:shd w:val="clear" w:color="auto" w:fill="EFF2F5"/>
              </w:rPr>
              <w:t> </w:t>
            </w:r>
            <w:r w:rsidRPr="00477D02">
              <w:rPr>
                <w:rStyle w:val="af3"/>
                <w:sz w:val="18"/>
                <w:szCs w:val="18"/>
                <w:bdr w:val="none" w:sz="0" w:space="0" w:color="auto" w:frame="1"/>
              </w:rPr>
              <w:t>право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 : учебник для вузов. - 2-е изд., испр. и доп. - М. : Юрайт, 2020. - 319 с        20</w:t>
            </w:r>
          </w:p>
        </w:tc>
        <w:tc>
          <w:tcPr>
            <w:tcW w:w="4110" w:type="dxa"/>
            <w:gridSpan w:val="2"/>
          </w:tcPr>
          <w:p w14:paraId="33B69CA6" w14:textId="77777777" w:rsidR="00F54BFA" w:rsidRPr="00477D02" w:rsidRDefault="00F54BFA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7FA4556E" w14:textId="77777777" w:rsidR="00F54BFA" w:rsidRPr="00477D02" w:rsidRDefault="001D0925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20</w:t>
            </w:r>
          </w:p>
        </w:tc>
      </w:tr>
      <w:tr w:rsidR="00F54BFA" w:rsidRPr="00477D02" w14:paraId="2AA3CCEF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4C96D362" w14:textId="77777777" w:rsidR="00F54BFA" w:rsidRPr="00477D02" w:rsidRDefault="00F54BFA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513824FA" w14:textId="77777777" w:rsidR="00F54BFA" w:rsidRPr="00477D02" w:rsidRDefault="00F54BFA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71EF6482" w14:textId="77777777" w:rsidR="00F54BFA" w:rsidRPr="00477D02" w:rsidRDefault="00BB64EC" w:rsidP="00416D46">
            <w:pPr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536" w:type="dxa"/>
            <w:gridSpan w:val="2"/>
          </w:tcPr>
          <w:p w14:paraId="07EFB954" w14:textId="77777777" w:rsidR="00F54BFA" w:rsidRPr="00477D02" w:rsidRDefault="001D0925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аймагамбетова, З.М. Международно- правовые вопросы унификации норм, регулирующих международную торговлю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монография / .- Алматы, 2015.- 237с.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  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4110" w:type="dxa"/>
            <w:gridSpan w:val="2"/>
          </w:tcPr>
          <w:p w14:paraId="12A586C9" w14:textId="77777777" w:rsidR="00F54BFA" w:rsidRPr="00477D02" w:rsidRDefault="00F54BFA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73309A7E" w14:textId="77777777" w:rsidR="00F54BFA" w:rsidRPr="00477D02" w:rsidRDefault="001D0925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5</w:t>
            </w:r>
          </w:p>
        </w:tc>
      </w:tr>
      <w:tr w:rsidR="00F54BFA" w:rsidRPr="00477D02" w14:paraId="5A1DF84C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68F9BBB9" w14:textId="77777777" w:rsidR="00F54BFA" w:rsidRPr="00477D02" w:rsidRDefault="00BB64EC" w:rsidP="00416D46">
            <w:pPr>
              <w:jc w:val="center"/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ПД ВК</w:t>
            </w:r>
          </w:p>
        </w:tc>
        <w:tc>
          <w:tcPr>
            <w:tcW w:w="2693" w:type="dxa"/>
            <w:gridSpan w:val="5"/>
          </w:tcPr>
          <w:p w14:paraId="4FA38C50" w14:textId="77777777" w:rsidR="00F54BFA" w:rsidRPr="00477D02" w:rsidRDefault="00BB64EC" w:rsidP="00416D46">
            <w:pPr>
              <w:ind w:firstLine="708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Международно-правовые аспекты создания единых международных и региональных систем конторля,зашиты и обеспечения</w:t>
            </w:r>
          </w:p>
        </w:tc>
        <w:tc>
          <w:tcPr>
            <w:tcW w:w="709" w:type="dxa"/>
          </w:tcPr>
          <w:p w14:paraId="504AA650" w14:textId="77777777" w:rsidR="00F54BFA" w:rsidRPr="00477D02" w:rsidRDefault="00BB64EC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5ADB2F51" w14:textId="77777777" w:rsidR="00F54BFA" w:rsidRPr="00477D02" w:rsidRDefault="00F54BFA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</w:p>
        </w:tc>
        <w:tc>
          <w:tcPr>
            <w:tcW w:w="4110" w:type="dxa"/>
            <w:gridSpan w:val="2"/>
          </w:tcPr>
          <w:p w14:paraId="25B3119E" w14:textId="77777777" w:rsidR="00F54BFA" w:rsidRPr="00477D02" w:rsidRDefault="00F54BFA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61B7900C" w14:textId="77777777" w:rsidR="00F54BFA" w:rsidRPr="00477D02" w:rsidRDefault="00F54BFA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3F3C5B" w:rsidRPr="00477D02" w14:paraId="74DF16DA" w14:textId="77777777" w:rsidTr="002B1441">
        <w:trPr>
          <w:gridAfter w:val="2"/>
          <w:wAfter w:w="1483" w:type="dxa"/>
          <w:cantSplit/>
          <w:trHeight w:val="222"/>
        </w:trPr>
        <w:tc>
          <w:tcPr>
            <w:tcW w:w="13608" w:type="dxa"/>
            <w:gridSpan w:val="13"/>
          </w:tcPr>
          <w:p w14:paraId="4ACB5094" w14:textId="77777777" w:rsidR="003F3C5B" w:rsidRPr="00477D02" w:rsidRDefault="003F3C5B" w:rsidP="003F3C5B">
            <w:pPr>
              <w:tabs>
                <w:tab w:val="left" w:pos="3495"/>
                <w:tab w:val="left" w:pos="4185"/>
                <w:tab w:val="left" w:pos="9355"/>
              </w:tabs>
              <w:rPr>
                <w:b/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ab/>
            </w:r>
            <w:r w:rsidRPr="00477D02">
              <w:rPr>
                <w:b/>
                <w:sz w:val="18"/>
                <w:szCs w:val="18"/>
                <w:lang w:val="sr-Cyrl-CS"/>
              </w:rPr>
              <w:t>Модуль 3.2 Профессиональная внешнеэкономическая деятельность</w:t>
            </w:r>
          </w:p>
        </w:tc>
      </w:tr>
      <w:tr w:rsidR="003F3C5B" w:rsidRPr="00477D02" w14:paraId="7C20FD19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2D7CA846" w14:textId="77777777" w:rsidR="003F3C5B" w:rsidRPr="00477D02" w:rsidRDefault="003F3C5B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БД ВК</w:t>
            </w:r>
          </w:p>
        </w:tc>
        <w:tc>
          <w:tcPr>
            <w:tcW w:w="2693" w:type="dxa"/>
            <w:gridSpan w:val="5"/>
          </w:tcPr>
          <w:p w14:paraId="225061AB" w14:textId="77777777" w:rsidR="003F3C5B" w:rsidRPr="00477D02" w:rsidRDefault="003F3C5B" w:rsidP="003F3C5B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Глоболизация экономики и современные тенденции развития международной торговли и внешнеэкономических связей</w:t>
            </w:r>
          </w:p>
        </w:tc>
        <w:tc>
          <w:tcPr>
            <w:tcW w:w="709" w:type="dxa"/>
          </w:tcPr>
          <w:p w14:paraId="00BFA79B" w14:textId="77777777" w:rsidR="003F3C5B" w:rsidRPr="00477D02" w:rsidRDefault="003F3C5B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538D878D" w14:textId="77777777" w:rsidR="003F3C5B" w:rsidRPr="00477D02" w:rsidRDefault="003F3C5B" w:rsidP="002B1441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Петрова Г.В.</w:t>
            </w:r>
            <w:r w:rsidRPr="00477D02">
              <w:rPr>
                <w:color w:val="000000"/>
                <w:sz w:val="18"/>
                <w:szCs w:val="18"/>
              </w:rPr>
              <w:br/>
            </w:r>
            <w:r w:rsidRPr="00477D02">
              <w:rPr>
                <w:rStyle w:val="af3"/>
                <w:sz w:val="18"/>
                <w:szCs w:val="18"/>
                <w:bdr w:val="none" w:sz="0" w:space="0" w:color="auto" w:frame="1"/>
              </w:rPr>
              <w:t>Международное</w:t>
            </w:r>
            <w:r w:rsidRPr="00477D02">
              <w:rPr>
                <w:sz w:val="18"/>
                <w:szCs w:val="18"/>
                <w:shd w:val="clear" w:color="auto" w:fill="EFF2F5"/>
              </w:rPr>
              <w:t> </w:t>
            </w:r>
            <w:r w:rsidRPr="00477D02">
              <w:rPr>
                <w:rStyle w:val="af3"/>
                <w:sz w:val="18"/>
                <w:szCs w:val="18"/>
                <w:bdr w:val="none" w:sz="0" w:space="0" w:color="auto" w:frame="1"/>
              </w:rPr>
              <w:t>финансовое</w:t>
            </w:r>
            <w:r w:rsidRPr="00477D02">
              <w:rPr>
                <w:sz w:val="18"/>
                <w:szCs w:val="18"/>
                <w:shd w:val="clear" w:color="auto" w:fill="EFF2F5"/>
              </w:rPr>
              <w:t> </w:t>
            </w:r>
            <w:r w:rsidRPr="00477D02">
              <w:rPr>
                <w:rStyle w:val="af3"/>
                <w:sz w:val="18"/>
                <w:szCs w:val="18"/>
                <w:bdr w:val="none" w:sz="0" w:space="0" w:color="auto" w:frame="1"/>
              </w:rPr>
              <w:t>право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 : учебник для вузов. - 2-е изд., испр. и доп. - М. : Юрайт, 2020. - 319 с        20</w:t>
            </w:r>
          </w:p>
        </w:tc>
        <w:tc>
          <w:tcPr>
            <w:tcW w:w="4110" w:type="dxa"/>
            <w:gridSpan w:val="2"/>
          </w:tcPr>
          <w:p w14:paraId="7796066F" w14:textId="77777777" w:rsidR="003F3C5B" w:rsidRPr="00477D02" w:rsidRDefault="003F3C5B" w:rsidP="002B144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5181D04D" w14:textId="77777777" w:rsidR="003F3C5B" w:rsidRPr="00477D02" w:rsidRDefault="003F3C5B" w:rsidP="002B1441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477D02">
              <w:rPr>
                <w:sz w:val="18"/>
                <w:szCs w:val="18"/>
                <w:lang w:val="ru-RU" w:eastAsia="en-US"/>
              </w:rPr>
              <w:t>20</w:t>
            </w:r>
          </w:p>
        </w:tc>
      </w:tr>
      <w:tr w:rsidR="003F3C5B" w:rsidRPr="00477D02" w14:paraId="16B6A22F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189AB433" w14:textId="77777777" w:rsidR="003F3C5B" w:rsidRPr="00477D02" w:rsidRDefault="003F3C5B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01FFD5C8" w14:textId="77777777" w:rsidR="003F3C5B" w:rsidRPr="00477D02" w:rsidRDefault="003F3C5B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</w:tcPr>
          <w:p w14:paraId="4EB9178C" w14:textId="77777777" w:rsidR="003F3C5B" w:rsidRPr="00477D02" w:rsidRDefault="003F3C5B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2DC9310D" w14:textId="77777777" w:rsidR="003F3C5B" w:rsidRPr="00477D02" w:rsidRDefault="003F3C5B" w:rsidP="002B1441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Мауленов Касым Сырбаевич.</w:t>
            </w:r>
            <w:r w:rsidRPr="00477D02">
              <w:rPr>
                <w:color w:val="000000"/>
                <w:sz w:val="18"/>
                <w:szCs w:val="18"/>
              </w:rPr>
              <w:br/>
            </w:r>
            <w:r w:rsidRPr="00477D02">
              <w:rPr>
                <w:rStyle w:val="af3"/>
                <w:sz w:val="18"/>
                <w:szCs w:val="18"/>
                <w:bdr w:val="none" w:sz="0" w:space="0" w:color="auto" w:frame="1"/>
              </w:rPr>
              <w:t>Международное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 экономическое </w:t>
            </w:r>
            <w:r w:rsidRPr="00477D02">
              <w:rPr>
                <w:rStyle w:val="af3"/>
                <w:sz w:val="18"/>
                <w:szCs w:val="18"/>
                <w:bdr w:val="none" w:sz="0" w:space="0" w:color="auto" w:frame="1"/>
              </w:rPr>
              <w:t>право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 : учебник / под общ. ред. К.С. Мауленова. - Алматы : Ассоциация вузов РК, 2014. - 499 с.  20</w:t>
            </w:r>
          </w:p>
        </w:tc>
        <w:tc>
          <w:tcPr>
            <w:tcW w:w="4110" w:type="dxa"/>
            <w:gridSpan w:val="2"/>
          </w:tcPr>
          <w:p w14:paraId="1A6B8C60" w14:textId="77777777" w:rsidR="003F3C5B" w:rsidRPr="00477D02" w:rsidRDefault="003F3C5B" w:rsidP="002B1441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</w:p>
        </w:tc>
        <w:tc>
          <w:tcPr>
            <w:tcW w:w="851" w:type="dxa"/>
          </w:tcPr>
          <w:p w14:paraId="2AF511BF" w14:textId="77777777" w:rsidR="003F3C5B" w:rsidRPr="00477D02" w:rsidRDefault="003F3C5B" w:rsidP="002B1441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477D02">
              <w:rPr>
                <w:sz w:val="18"/>
                <w:szCs w:val="18"/>
                <w:lang w:val="ru-RU" w:eastAsia="en-US"/>
              </w:rPr>
              <w:t>20</w:t>
            </w:r>
          </w:p>
        </w:tc>
      </w:tr>
      <w:tr w:rsidR="003F3C5B" w:rsidRPr="00477D02" w14:paraId="2E434FCC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777897B9" w14:textId="77777777" w:rsidR="003F3C5B" w:rsidRPr="00477D02" w:rsidRDefault="004857DF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БД ВК</w:t>
            </w:r>
          </w:p>
        </w:tc>
        <w:tc>
          <w:tcPr>
            <w:tcW w:w="2693" w:type="dxa"/>
            <w:gridSpan w:val="5"/>
          </w:tcPr>
          <w:p w14:paraId="68618C51" w14:textId="77777777" w:rsidR="003F3C5B" w:rsidRPr="00477D02" w:rsidRDefault="004857DF" w:rsidP="004857DF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Международное предпринимательство</w:t>
            </w:r>
          </w:p>
        </w:tc>
        <w:tc>
          <w:tcPr>
            <w:tcW w:w="709" w:type="dxa"/>
          </w:tcPr>
          <w:p w14:paraId="0150DFDD" w14:textId="77777777" w:rsidR="003F3C5B" w:rsidRPr="00477D02" w:rsidRDefault="003F3C5B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16A8CBFF" w14:textId="77777777" w:rsidR="003F3C5B" w:rsidRPr="00477D02" w:rsidRDefault="004857DF" w:rsidP="004857DF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Куратко Дональд Ф.</w:t>
            </w:r>
            <w:r w:rsidRPr="00477D02">
              <w:rPr>
                <w:color w:val="000000"/>
                <w:sz w:val="18"/>
                <w:szCs w:val="18"/>
              </w:rPr>
              <w:br/>
            </w:r>
            <w:r w:rsidRPr="00477D02">
              <w:rPr>
                <w:rStyle w:val="af3"/>
                <w:sz w:val="18"/>
                <w:szCs w:val="18"/>
                <w:bdr w:val="none" w:sz="0" w:space="0" w:color="auto" w:frame="1"/>
              </w:rPr>
              <w:t>Предпринимательство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: теория, процесс, практика. - 10-е изд. - Нур- Султан : Ұлттық аударма бюросы, 2019. - 514 с    140</w:t>
            </w:r>
          </w:p>
        </w:tc>
        <w:tc>
          <w:tcPr>
            <w:tcW w:w="4110" w:type="dxa"/>
            <w:gridSpan w:val="2"/>
          </w:tcPr>
          <w:p w14:paraId="64A6BDA4" w14:textId="77777777" w:rsidR="003F3C5B" w:rsidRPr="00477D02" w:rsidRDefault="003F3C5B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6BC63745" w14:textId="77777777" w:rsidR="003F3C5B" w:rsidRPr="00477D02" w:rsidRDefault="004857DF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140</w:t>
            </w:r>
          </w:p>
        </w:tc>
      </w:tr>
      <w:tr w:rsidR="00821B89" w:rsidRPr="00477D02" w14:paraId="5FDA2F66" w14:textId="77777777" w:rsidTr="002B1441">
        <w:trPr>
          <w:gridAfter w:val="2"/>
          <w:wAfter w:w="1483" w:type="dxa"/>
          <w:cantSplit/>
          <w:trHeight w:val="222"/>
        </w:trPr>
        <w:tc>
          <w:tcPr>
            <w:tcW w:w="13608" w:type="dxa"/>
            <w:gridSpan w:val="13"/>
          </w:tcPr>
          <w:p w14:paraId="67591727" w14:textId="77777777" w:rsidR="00821B89" w:rsidRPr="00477D02" w:rsidRDefault="00821B89" w:rsidP="00821B89">
            <w:pPr>
              <w:tabs>
                <w:tab w:val="left" w:pos="4050"/>
                <w:tab w:val="left" w:pos="9355"/>
              </w:tabs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ab/>
              <w:t>Модуль 2.13. Международно-правовые основы обеспечения геоэкономической безопасности (</w:t>
            </w:r>
            <w:r w:rsidRPr="00477D02">
              <w:rPr>
                <w:b/>
                <w:sz w:val="18"/>
                <w:szCs w:val="18"/>
                <w:lang w:val="en-US"/>
              </w:rPr>
              <w:t>Minors</w:t>
            </w:r>
            <w:r w:rsidRPr="00477D02">
              <w:rPr>
                <w:b/>
                <w:sz w:val="18"/>
                <w:szCs w:val="18"/>
                <w:lang w:val="ru-RU"/>
              </w:rPr>
              <w:t>)</w:t>
            </w:r>
          </w:p>
        </w:tc>
      </w:tr>
      <w:tr w:rsidR="00821B89" w:rsidRPr="00477D02" w14:paraId="68F1E846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50593C0A" w14:textId="77777777" w:rsidR="00821B89" w:rsidRPr="00477D02" w:rsidRDefault="00821B89" w:rsidP="00821B89">
            <w:pPr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БД КВ</w:t>
            </w:r>
          </w:p>
        </w:tc>
        <w:tc>
          <w:tcPr>
            <w:tcW w:w="2693" w:type="dxa"/>
            <w:gridSpan w:val="5"/>
          </w:tcPr>
          <w:p w14:paraId="0A611943" w14:textId="77777777" w:rsidR="00821B89" w:rsidRPr="00477D02" w:rsidRDefault="00821B89" w:rsidP="000C00B2">
            <w:pPr>
              <w:ind w:firstLine="708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Современные вызовы междунар</w:t>
            </w:r>
            <w:r w:rsidR="00513E9D" w:rsidRPr="00477D02">
              <w:rPr>
                <w:sz w:val="18"/>
                <w:szCs w:val="18"/>
                <w:lang w:val="sr-Cyrl-CS"/>
              </w:rPr>
              <w:t>одной безопасности/международно-правовые взаимодействие в условиях геоэкономического противостояния</w:t>
            </w:r>
          </w:p>
        </w:tc>
        <w:tc>
          <w:tcPr>
            <w:tcW w:w="709" w:type="dxa"/>
          </w:tcPr>
          <w:p w14:paraId="4A12D9B5" w14:textId="77777777" w:rsidR="00821B89" w:rsidRPr="00477D02" w:rsidRDefault="00513E9D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536" w:type="dxa"/>
            <w:gridSpan w:val="2"/>
          </w:tcPr>
          <w:p w14:paraId="5036E1B3" w14:textId="77777777" w:rsidR="00821B89" w:rsidRPr="00477D02" w:rsidRDefault="00BE460E" w:rsidP="00B21389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Петрова Г.В.</w:t>
            </w:r>
            <w:r w:rsidRPr="00477D02">
              <w:rPr>
                <w:color w:val="000000"/>
                <w:sz w:val="18"/>
                <w:szCs w:val="18"/>
              </w:rPr>
              <w:br/>
            </w:r>
            <w:r w:rsidRPr="00477D02">
              <w:rPr>
                <w:rStyle w:val="af3"/>
                <w:sz w:val="18"/>
                <w:szCs w:val="18"/>
                <w:bdr w:val="none" w:sz="0" w:space="0" w:color="auto" w:frame="1"/>
              </w:rPr>
              <w:t>Международное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 финансовое </w:t>
            </w:r>
            <w:r w:rsidRPr="00477D02">
              <w:rPr>
                <w:rStyle w:val="af3"/>
                <w:sz w:val="18"/>
                <w:szCs w:val="18"/>
                <w:bdr w:val="none" w:sz="0" w:space="0" w:color="auto" w:frame="1"/>
              </w:rPr>
              <w:t>право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</w:rPr>
              <w:t>  : учебник для вузов. - 2-е изд., испр. и доп. - М. : Юрайт, 2020. - 319 с</w:t>
            </w:r>
            <w:r w:rsidRPr="00477D02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10</w:t>
            </w:r>
          </w:p>
        </w:tc>
        <w:tc>
          <w:tcPr>
            <w:tcW w:w="4110" w:type="dxa"/>
            <w:gridSpan w:val="2"/>
          </w:tcPr>
          <w:p w14:paraId="647D6DE9" w14:textId="77777777" w:rsidR="00821B89" w:rsidRPr="00477D02" w:rsidRDefault="00821B89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3AEE7456" w14:textId="77777777" w:rsidR="00821B89" w:rsidRPr="00477D02" w:rsidRDefault="001444F1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10</w:t>
            </w:r>
          </w:p>
        </w:tc>
      </w:tr>
      <w:tr w:rsidR="00821B89" w:rsidRPr="00477D02" w14:paraId="46D50607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2368A7E3" w14:textId="77777777" w:rsidR="00821B89" w:rsidRPr="00477D02" w:rsidRDefault="00BE460E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</w:rPr>
              <w:lastRenderedPageBreak/>
              <w:t>ПД ВК</w:t>
            </w:r>
          </w:p>
        </w:tc>
        <w:tc>
          <w:tcPr>
            <w:tcW w:w="2693" w:type="dxa"/>
            <w:gridSpan w:val="5"/>
          </w:tcPr>
          <w:p w14:paraId="00FD7CDF" w14:textId="77777777" w:rsidR="00821B89" w:rsidRPr="00477D02" w:rsidRDefault="00BE460E" w:rsidP="00BE460E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Профессионально-коммуникативный практикум</w:t>
            </w:r>
          </w:p>
        </w:tc>
        <w:tc>
          <w:tcPr>
            <w:tcW w:w="709" w:type="dxa"/>
          </w:tcPr>
          <w:p w14:paraId="17AC1C7B" w14:textId="77777777" w:rsidR="00821B89" w:rsidRPr="00477D02" w:rsidRDefault="00BE460E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536" w:type="dxa"/>
            <w:gridSpan w:val="2"/>
          </w:tcPr>
          <w:p w14:paraId="40CD4744" w14:textId="77777777" w:rsidR="00821B89" w:rsidRPr="00477D02" w:rsidRDefault="00821B89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</w:p>
        </w:tc>
        <w:tc>
          <w:tcPr>
            <w:tcW w:w="4110" w:type="dxa"/>
            <w:gridSpan w:val="2"/>
          </w:tcPr>
          <w:p w14:paraId="1E33E3F8" w14:textId="77777777" w:rsidR="00821B89" w:rsidRPr="00477D02" w:rsidRDefault="00821B89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47BD5E3C" w14:textId="77777777" w:rsidR="00821B89" w:rsidRPr="00477D02" w:rsidRDefault="00821B89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BE460E" w:rsidRPr="00477D02" w14:paraId="5CBC5C9B" w14:textId="77777777" w:rsidTr="005A0A9D">
        <w:trPr>
          <w:gridAfter w:val="2"/>
          <w:wAfter w:w="1483" w:type="dxa"/>
          <w:cantSplit/>
          <w:trHeight w:val="222"/>
        </w:trPr>
        <w:tc>
          <w:tcPr>
            <w:tcW w:w="13608" w:type="dxa"/>
            <w:gridSpan w:val="13"/>
          </w:tcPr>
          <w:p w14:paraId="75551966" w14:textId="77777777" w:rsidR="00BE460E" w:rsidRPr="00477D02" w:rsidRDefault="00BE460E" w:rsidP="00BE460E">
            <w:pPr>
              <w:tabs>
                <w:tab w:val="left" w:pos="2130"/>
                <w:tab w:val="left" w:pos="3615"/>
                <w:tab w:val="left" w:pos="9355"/>
              </w:tabs>
              <w:rPr>
                <w:b/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ab/>
            </w:r>
            <w:r w:rsidRPr="00477D02">
              <w:rPr>
                <w:b/>
                <w:sz w:val="18"/>
                <w:szCs w:val="18"/>
                <w:lang w:val="sr-Cyrl-CS"/>
              </w:rPr>
              <w:t>Модуль 3.3 Глобальные проблемы современного мира и основные тренды мировой политики</w:t>
            </w:r>
          </w:p>
        </w:tc>
      </w:tr>
      <w:tr w:rsidR="00895BDB" w:rsidRPr="00477D02" w14:paraId="51362AAA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41399E92" w14:textId="77777777" w:rsidR="00895BDB" w:rsidRPr="00477D02" w:rsidRDefault="00895BDB" w:rsidP="00416D46">
            <w:pPr>
              <w:jc w:val="center"/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  <w:lang w:val="sr-Cyrl-CS"/>
              </w:rPr>
              <w:t>ПД ВК</w:t>
            </w:r>
          </w:p>
        </w:tc>
        <w:tc>
          <w:tcPr>
            <w:tcW w:w="2693" w:type="dxa"/>
            <w:gridSpan w:val="5"/>
          </w:tcPr>
          <w:p w14:paraId="5A850EF8" w14:textId="77777777" w:rsidR="00895BDB" w:rsidRPr="00477D02" w:rsidRDefault="00895BDB" w:rsidP="00D459F8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color w:val="333333"/>
                <w:sz w:val="18"/>
                <w:szCs w:val="18"/>
              </w:rPr>
              <w:t>Геополитическая структура современного мира и основные геополитические центры/Геополитическая  конкурентная модель как вызов интеграционным основам международного и регионального взаимодействия</w:t>
            </w:r>
          </w:p>
        </w:tc>
        <w:tc>
          <w:tcPr>
            <w:tcW w:w="709" w:type="dxa"/>
          </w:tcPr>
          <w:p w14:paraId="3D9C2852" w14:textId="77777777" w:rsidR="00895BDB" w:rsidRPr="00477D02" w:rsidRDefault="00895BDB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536" w:type="dxa"/>
            <w:gridSpan w:val="2"/>
          </w:tcPr>
          <w:p w14:paraId="2AC39EAB" w14:textId="77777777" w:rsidR="00895BDB" w:rsidRPr="00477D02" w:rsidRDefault="00895BDB" w:rsidP="005A0A9D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 </w:t>
            </w:r>
          </w:p>
        </w:tc>
        <w:tc>
          <w:tcPr>
            <w:tcW w:w="4110" w:type="dxa"/>
            <w:gridSpan w:val="2"/>
          </w:tcPr>
          <w:p w14:paraId="2DAAC789" w14:textId="77777777" w:rsidR="00895BDB" w:rsidRPr="00477D02" w:rsidRDefault="00895BDB" w:rsidP="005A0A9D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0BB59C34" w14:textId="77777777" w:rsidR="00895BDB" w:rsidRPr="00477D02" w:rsidRDefault="00895BDB" w:rsidP="005A0A9D">
            <w:pPr>
              <w:widowControl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95BDB" w:rsidRPr="00477D02" w14:paraId="32FC50BC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260FA94E" w14:textId="77777777" w:rsidR="00895BDB" w:rsidRPr="00477D02" w:rsidRDefault="00895BDB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ПД ВК</w:t>
            </w:r>
          </w:p>
        </w:tc>
        <w:tc>
          <w:tcPr>
            <w:tcW w:w="2693" w:type="dxa"/>
            <w:gridSpan w:val="5"/>
          </w:tcPr>
          <w:p w14:paraId="41DEDE3E" w14:textId="77777777" w:rsidR="00895BDB" w:rsidRPr="00477D02" w:rsidRDefault="00895BDB" w:rsidP="005A0A9D">
            <w:pPr>
              <w:rPr>
                <w:sz w:val="18"/>
                <w:szCs w:val="18"/>
              </w:rPr>
            </w:pPr>
            <w:r w:rsidRPr="00477D02">
              <w:rPr>
                <w:sz w:val="18"/>
                <w:szCs w:val="18"/>
              </w:rPr>
              <w:t>Международные вызовы современной региональной безопасности /терроризм,экстремизм, сепаратизм и их первопричины//</w:t>
            </w:r>
          </w:p>
        </w:tc>
        <w:tc>
          <w:tcPr>
            <w:tcW w:w="709" w:type="dxa"/>
          </w:tcPr>
          <w:p w14:paraId="1E00C040" w14:textId="77777777" w:rsidR="00895BDB" w:rsidRPr="00477D02" w:rsidRDefault="00895BDB" w:rsidP="005A0A9D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536" w:type="dxa"/>
            <w:gridSpan w:val="2"/>
          </w:tcPr>
          <w:p w14:paraId="1DDC14EB" w14:textId="77777777" w:rsidR="008D01DD" w:rsidRPr="00477D02" w:rsidRDefault="008D01DD" w:rsidP="008D01D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Төлеев, М. </w:t>
            </w:r>
          </w:p>
          <w:p w14:paraId="1F1B41A8" w14:textId="77777777" w:rsidR="00895BDB" w:rsidRPr="00477D02" w:rsidRDefault="008D01DD" w:rsidP="008D01DD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Халықаралық терроризм Орталық Азия елдеріндетөнетінқауіп- қатерретінде  =қазіргізаманныңгеосаясаты мен жаһандануконтексіндезерттеу: монография / МұратТөлеев.- Алматы: Нур-Принт, 2015.- 185б.  50</w:t>
            </w:r>
          </w:p>
        </w:tc>
        <w:tc>
          <w:tcPr>
            <w:tcW w:w="4110" w:type="dxa"/>
            <w:gridSpan w:val="2"/>
          </w:tcPr>
          <w:p w14:paraId="73B28C0A" w14:textId="77777777" w:rsidR="00895BDB" w:rsidRPr="00477D02" w:rsidRDefault="00895BDB" w:rsidP="005A0A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Анализ экономической стратегии и внешней политики Китая в Казахстане.-Нур- Султан: Фонд им.Конрада Аденауэра, 2020.- 165 с.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1</w:t>
            </w:r>
          </w:p>
        </w:tc>
        <w:tc>
          <w:tcPr>
            <w:tcW w:w="851" w:type="dxa"/>
          </w:tcPr>
          <w:p w14:paraId="23B35CD0" w14:textId="77777777" w:rsidR="00895BDB" w:rsidRPr="00477D02" w:rsidRDefault="008D01DD" w:rsidP="005A0A9D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51</w:t>
            </w:r>
          </w:p>
        </w:tc>
      </w:tr>
      <w:tr w:rsidR="008D01DD" w:rsidRPr="00477D02" w14:paraId="66149E59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14B2067B" w14:textId="77777777" w:rsidR="008D01DD" w:rsidRPr="00477D02" w:rsidRDefault="008D01DD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0CAF496B" w14:textId="77777777" w:rsidR="008D01DD" w:rsidRPr="00477D02" w:rsidRDefault="008D01DD" w:rsidP="005A0A9D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14:paraId="3BA05235" w14:textId="77777777" w:rsidR="008D01DD" w:rsidRPr="00477D02" w:rsidRDefault="008D01DD" w:rsidP="005A0A9D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536" w:type="dxa"/>
            <w:gridSpan w:val="2"/>
          </w:tcPr>
          <w:p w14:paraId="107E87E9" w14:textId="77777777" w:rsidR="008D01DD" w:rsidRPr="00477D02" w:rsidRDefault="008D01DD" w:rsidP="00EB44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Тулеев, М. </w:t>
            </w:r>
          </w:p>
          <w:p w14:paraId="6130A226" w14:textId="77777777" w:rsidR="008D01DD" w:rsidRPr="00477D02" w:rsidRDefault="008D01DD" w:rsidP="00EB44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Международный терроризм как угроза безопасности стран Центральной Азии  = исследование в контексте современной геополитики и глобалистики: монография / Мурат Тулеев.- Алматы: Нур-Принт, 2015.- 174с.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50</w:t>
            </w:r>
          </w:p>
        </w:tc>
        <w:tc>
          <w:tcPr>
            <w:tcW w:w="4110" w:type="dxa"/>
            <w:gridSpan w:val="2"/>
          </w:tcPr>
          <w:p w14:paraId="21C987F7" w14:textId="77777777" w:rsidR="008D01DD" w:rsidRPr="00477D02" w:rsidRDefault="008D01DD" w:rsidP="005A0A9D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</w:rPr>
              <w:t>Глобальные вызовы XXI века - геополитический ответ России / под ред. академика И.И.Халеевой..- М.: МГЛУ, 2012.- 318 с.  1</w:t>
            </w:r>
          </w:p>
        </w:tc>
        <w:tc>
          <w:tcPr>
            <w:tcW w:w="851" w:type="dxa"/>
          </w:tcPr>
          <w:p w14:paraId="4B71C162" w14:textId="77777777" w:rsidR="008D01DD" w:rsidRPr="00477D02" w:rsidRDefault="008D01DD" w:rsidP="005A0A9D">
            <w:pPr>
              <w:widowControl w:val="0"/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en-US"/>
              </w:rPr>
              <w:t>5</w:t>
            </w:r>
            <w:r w:rsidRPr="00477D02">
              <w:rPr>
                <w:sz w:val="18"/>
                <w:szCs w:val="18"/>
                <w:lang w:val="ru-RU"/>
              </w:rPr>
              <w:t>2</w:t>
            </w:r>
          </w:p>
        </w:tc>
      </w:tr>
      <w:tr w:rsidR="008D01DD" w:rsidRPr="00477D02" w14:paraId="528ED754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400B9CB1" w14:textId="77777777" w:rsidR="008D01DD" w:rsidRPr="00477D02" w:rsidRDefault="008D01DD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1886FC68" w14:textId="77777777" w:rsidR="008D01DD" w:rsidRPr="00477D02" w:rsidRDefault="008D01DD" w:rsidP="005A0A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8DEDE9" w14:textId="77777777" w:rsidR="008D01DD" w:rsidRPr="00477D02" w:rsidRDefault="008D01DD" w:rsidP="005A0A9D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536" w:type="dxa"/>
            <w:gridSpan w:val="2"/>
          </w:tcPr>
          <w:p w14:paraId="18ECCC1A" w14:textId="77777777" w:rsidR="008D01DD" w:rsidRPr="00477D02" w:rsidRDefault="008D01DD" w:rsidP="00EB44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Центральная Азия и Каспийский регион: риски, вызовы, угрозы: монография / под ред. Б. К. Султанова.- Алматы: КИСИ при Президенте РК, 2013.- 224 с.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2</w:t>
            </w:r>
          </w:p>
        </w:tc>
        <w:tc>
          <w:tcPr>
            <w:tcW w:w="4110" w:type="dxa"/>
            <w:gridSpan w:val="2"/>
          </w:tcPr>
          <w:p w14:paraId="4F5ECDB9" w14:textId="77777777" w:rsidR="008D01DD" w:rsidRPr="00477D02" w:rsidRDefault="008D01DD" w:rsidP="005A0A9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Горбунов, К.Г. </w:t>
            </w:r>
          </w:p>
          <w:p w14:paraId="0307089A" w14:textId="77777777" w:rsidR="008D01DD" w:rsidRPr="00477D02" w:rsidRDefault="008D01DD" w:rsidP="005A0A9D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Терроризм : история и современность  = Социально-психологическое исследование / Константин Георгиевич Горбунов.- М.: Форум, 2012.- 400 с.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2</w:t>
            </w:r>
          </w:p>
        </w:tc>
        <w:tc>
          <w:tcPr>
            <w:tcW w:w="851" w:type="dxa"/>
          </w:tcPr>
          <w:p w14:paraId="3FE1BFFB" w14:textId="77777777" w:rsidR="008D01DD" w:rsidRPr="00477D02" w:rsidRDefault="008D01DD" w:rsidP="005A0A9D">
            <w:pPr>
              <w:widowControl w:val="0"/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4</w:t>
            </w:r>
          </w:p>
        </w:tc>
      </w:tr>
      <w:tr w:rsidR="008D01DD" w:rsidRPr="00477D02" w14:paraId="399E0816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4CE78583" w14:textId="77777777" w:rsidR="008D01DD" w:rsidRPr="00477D02" w:rsidRDefault="008D01DD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ПД ВК</w:t>
            </w:r>
          </w:p>
        </w:tc>
        <w:tc>
          <w:tcPr>
            <w:tcW w:w="2693" w:type="dxa"/>
            <w:gridSpan w:val="5"/>
          </w:tcPr>
          <w:p w14:paraId="68F9BDD1" w14:textId="77777777" w:rsidR="008D01DD" w:rsidRPr="00477D02" w:rsidRDefault="008D01DD" w:rsidP="005A0A9D">
            <w:pPr>
              <w:rPr>
                <w:noProof w:val="0"/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</w:rPr>
              <w:t>Закономерности формирования современной транснациональной политической среды</w:t>
            </w:r>
          </w:p>
        </w:tc>
        <w:tc>
          <w:tcPr>
            <w:tcW w:w="709" w:type="dxa"/>
          </w:tcPr>
          <w:p w14:paraId="4FF3E2DA" w14:textId="77777777" w:rsidR="008D01DD" w:rsidRPr="00477D02" w:rsidRDefault="008D01DD" w:rsidP="005A0A9D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536" w:type="dxa"/>
            <w:gridSpan w:val="2"/>
          </w:tcPr>
          <w:p w14:paraId="5A529C8F" w14:textId="77777777" w:rsidR="008D01DD" w:rsidRPr="00477D02" w:rsidRDefault="008D01DD" w:rsidP="005A0A9D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</w:tc>
        <w:tc>
          <w:tcPr>
            <w:tcW w:w="4110" w:type="dxa"/>
            <w:gridSpan w:val="2"/>
          </w:tcPr>
          <w:p w14:paraId="2E4D1236" w14:textId="77777777" w:rsidR="008D01DD" w:rsidRPr="00477D02" w:rsidRDefault="008D01DD" w:rsidP="005A0A9D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5DC0698C" w14:textId="77777777" w:rsidR="008D01DD" w:rsidRPr="00477D02" w:rsidRDefault="008D01DD" w:rsidP="005A0A9D">
            <w:pPr>
              <w:widowControl w:val="0"/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8D01DD" w:rsidRPr="00477D02" w14:paraId="34932C6D" w14:textId="77777777" w:rsidTr="005A0A9D">
        <w:trPr>
          <w:gridAfter w:val="2"/>
          <w:wAfter w:w="1483" w:type="dxa"/>
          <w:cantSplit/>
          <w:trHeight w:val="222"/>
        </w:trPr>
        <w:tc>
          <w:tcPr>
            <w:tcW w:w="13608" w:type="dxa"/>
            <w:gridSpan w:val="13"/>
          </w:tcPr>
          <w:p w14:paraId="7EA900DD" w14:textId="77777777" w:rsidR="008D01DD" w:rsidRPr="00477D02" w:rsidRDefault="008D01DD" w:rsidP="005E3C1E">
            <w:pPr>
              <w:tabs>
                <w:tab w:val="left" w:pos="3465"/>
                <w:tab w:val="left" w:pos="9355"/>
              </w:tabs>
              <w:rPr>
                <w:b/>
                <w:sz w:val="18"/>
                <w:szCs w:val="18"/>
              </w:rPr>
            </w:pPr>
            <w:r w:rsidRPr="00477D02">
              <w:rPr>
                <w:sz w:val="18"/>
                <w:szCs w:val="18"/>
                <w:lang w:val="sr-Cyrl-CS"/>
              </w:rPr>
              <w:tab/>
            </w:r>
            <w:r w:rsidRPr="00477D02">
              <w:rPr>
                <w:b/>
                <w:sz w:val="18"/>
                <w:szCs w:val="18"/>
                <w:lang w:val="sr-Cyrl-CS"/>
              </w:rPr>
              <w:t xml:space="preserve">Модуль 3.4. </w:t>
            </w:r>
            <w:r w:rsidRPr="00477D02">
              <w:rPr>
                <w:b/>
                <w:sz w:val="18"/>
                <w:szCs w:val="18"/>
              </w:rPr>
              <w:t>Современные риски и вызовы международной безопасности</w:t>
            </w:r>
          </w:p>
        </w:tc>
      </w:tr>
      <w:tr w:rsidR="008D01DD" w:rsidRPr="00477D02" w14:paraId="5B4E0C6E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0D1C1B1B" w14:textId="77777777" w:rsidR="008D01DD" w:rsidRPr="00477D02" w:rsidRDefault="008D01DD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0A48958E" w14:textId="77777777" w:rsidR="008D01DD" w:rsidRPr="00477D02" w:rsidRDefault="008D01DD" w:rsidP="005A0A9D">
            <w:pPr>
              <w:rPr>
                <w:noProof w:val="0"/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</w:rPr>
              <w:t>Современные проблемы международных отношений</w:t>
            </w:r>
          </w:p>
        </w:tc>
        <w:tc>
          <w:tcPr>
            <w:tcW w:w="709" w:type="dxa"/>
          </w:tcPr>
          <w:p w14:paraId="1D9E2BA6" w14:textId="77777777" w:rsidR="008D01DD" w:rsidRPr="00477D02" w:rsidRDefault="008D01DD" w:rsidP="005A0A9D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536" w:type="dxa"/>
            <w:gridSpan w:val="2"/>
          </w:tcPr>
          <w:p w14:paraId="57FD4895" w14:textId="77777777" w:rsidR="008D01DD" w:rsidRPr="00477D02" w:rsidRDefault="008D01DD" w:rsidP="005A0A9D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овременные международные отношения: учебник. - М.,2017.- 688 с.5</w:t>
            </w:r>
          </w:p>
        </w:tc>
        <w:tc>
          <w:tcPr>
            <w:tcW w:w="4110" w:type="dxa"/>
            <w:gridSpan w:val="2"/>
          </w:tcPr>
          <w:p w14:paraId="2AD66EB2" w14:textId="77777777" w:rsidR="008D01DD" w:rsidRPr="00477D02" w:rsidRDefault="008D01DD" w:rsidP="005A0A9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Соснин, В.А. </w:t>
            </w:r>
          </w:p>
          <w:p w14:paraId="7F617216" w14:textId="77777777" w:rsidR="008D01DD" w:rsidRPr="00477D02" w:rsidRDefault="008D01DD" w:rsidP="005A0A9D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Психология современного терроризма : учебное пособие / Вячеслав Александрович Соснин.- М.: Форум, 2012.- 160 с.</w:t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477D02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1</w:t>
            </w:r>
          </w:p>
        </w:tc>
        <w:tc>
          <w:tcPr>
            <w:tcW w:w="851" w:type="dxa"/>
          </w:tcPr>
          <w:p w14:paraId="5862A483" w14:textId="77777777" w:rsidR="008D01DD" w:rsidRPr="00477D02" w:rsidRDefault="008D01DD" w:rsidP="005A0A9D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4</w:t>
            </w:r>
          </w:p>
        </w:tc>
      </w:tr>
      <w:tr w:rsidR="008D01DD" w:rsidRPr="00477D02" w14:paraId="1594549E" w14:textId="77777777" w:rsidTr="005A0A9D">
        <w:trPr>
          <w:gridAfter w:val="2"/>
          <w:wAfter w:w="1483" w:type="dxa"/>
          <w:cantSplit/>
          <w:trHeight w:val="222"/>
        </w:trPr>
        <w:tc>
          <w:tcPr>
            <w:tcW w:w="13608" w:type="dxa"/>
            <w:gridSpan w:val="13"/>
          </w:tcPr>
          <w:p w14:paraId="5C3FC5CE" w14:textId="77777777" w:rsidR="008D01DD" w:rsidRPr="00477D02" w:rsidRDefault="008D01DD" w:rsidP="00B21389">
            <w:pPr>
              <w:tabs>
                <w:tab w:val="left" w:pos="4110"/>
                <w:tab w:val="left" w:pos="9355"/>
              </w:tabs>
              <w:rPr>
                <w:b/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ab/>
            </w:r>
            <w:r w:rsidRPr="00477D02">
              <w:rPr>
                <w:b/>
                <w:sz w:val="18"/>
                <w:szCs w:val="18"/>
                <w:lang w:val="sr-Cyrl-CS"/>
              </w:rPr>
              <w:t xml:space="preserve">Модуль 3.5. Международная Миграция </w:t>
            </w:r>
          </w:p>
        </w:tc>
      </w:tr>
      <w:tr w:rsidR="008D01DD" w:rsidRPr="00477D02" w14:paraId="463A21C2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767EF0A3" w14:textId="77777777" w:rsidR="008D01DD" w:rsidRPr="00477D02" w:rsidRDefault="008D01DD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ПД КВ</w:t>
            </w:r>
          </w:p>
        </w:tc>
        <w:tc>
          <w:tcPr>
            <w:tcW w:w="2693" w:type="dxa"/>
            <w:gridSpan w:val="5"/>
          </w:tcPr>
          <w:p w14:paraId="7EE282BD" w14:textId="77777777" w:rsidR="008D01DD" w:rsidRPr="00477D02" w:rsidRDefault="008D01DD" w:rsidP="00B21389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Миграционные процессы в современном мире.Демографическая структура и региональная политика РК</w:t>
            </w:r>
          </w:p>
        </w:tc>
        <w:tc>
          <w:tcPr>
            <w:tcW w:w="709" w:type="dxa"/>
          </w:tcPr>
          <w:p w14:paraId="52BE91A8" w14:textId="77777777" w:rsidR="008D01DD" w:rsidRPr="00477D02" w:rsidRDefault="008D01DD" w:rsidP="00416D46">
            <w:pPr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536" w:type="dxa"/>
            <w:gridSpan w:val="2"/>
          </w:tcPr>
          <w:p w14:paraId="73E6C3C1" w14:textId="77777777" w:rsidR="008D01DD" w:rsidRPr="00477D02" w:rsidRDefault="008D01DD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</w:p>
        </w:tc>
        <w:tc>
          <w:tcPr>
            <w:tcW w:w="4110" w:type="dxa"/>
            <w:gridSpan w:val="2"/>
          </w:tcPr>
          <w:p w14:paraId="76F0A843" w14:textId="77777777" w:rsidR="008D01DD" w:rsidRPr="00477D02" w:rsidRDefault="008D01DD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09741AF0" w14:textId="77777777" w:rsidR="008D01DD" w:rsidRPr="00477D02" w:rsidRDefault="008D01DD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8D01DD" w:rsidRPr="00477D02" w14:paraId="6028B0EA" w14:textId="77777777" w:rsidTr="006B753E">
        <w:trPr>
          <w:gridAfter w:val="2"/>
          <w:wAfter w:w="1483" w:type="dxa"/>
          <w:cantSplit/>
          <w:trHeight w:val="222"/>
        </w:trPr>
        <w:tc>
          <w:tcPr>
            <w:tcW w:w="13608" w:type="dxa"/>
            <w:gridSpan w:val="13"/>
          </w:tcPr>
          <w:p w14:paraId="3F2DEEA3" w14:textId="77777777" w:rsidR="008D01DD" w:rsidRPr="00477D02" w:rsidRDefault="008D01DD" w:rsidP="001A6DE1">
            <w:pPr>
              <w:tabs>
                <w:tab w:val="left" w:pos="4065"/>
                <w:tab w:val="left" w:pos="9355"/>
              </w:tabs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ab/>
              <w:t>3.6.  Модуль профессиональной цифровизации</w:t>
            </w:r>
          </w:p>
        </w:tc>
      </w:tr>
      <w:tr w:rsidR="008D01DD" w:rsidRPr="00477D02" w14:paraId="09929E50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1417E8B6" w14:textId="77777777" w:rsidR="008D01DD" w:rsidRPr="00477D02" w:rsidRDefault="008D01DD" w:rsidP="00B14A0C">
            <w:pPr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lastRenderedPageBreak/>
              <w:t>ПД ВК</w:t>
            </w:r>
          </w:p>
        </w:tc>
        <w:tc>
          <w:tcPr>
            <w:tcW w:w="2693" w:type="dxa"/>
            <w:gridSpan w:val="5"/>
          </w:tcPr>
          <w:p w14:paraId="74475093" w14:textId="77777777" w:rsidR="008D01DD" w:rsidRPr="00477D02" w:rsidRDefault="008D01DD" w:rsidP="00B14A0C">
            <w:pPr>
              <w:rPr>
                <w:noProof w:val="0"/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</w:rPr>
              <w:t>Модуль профессиональной цифровизации</w:t>
            </w:r>
          </w:p>
        </w:tc>
        <w:tc>
          <w:tcPr>
            <w:tcW w:w="709" w:type="dxa"/>
          </w:tcPr>
          <w:p w14:paraId="6EEB1C06" w14:textId="77777777" w:rsidR="008D01DD" w:rsidRPr="00477D02" w:rsidRDefault="008D01DD" w:rsidP="00B14A0C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536" w:type="dxa"/>
            <w:gridSpan w:val="2"/>
          </w:tcPr>
          <w:p w14:paraId="4C9EFF80" w14:textId="77777777" w:rsidR="008D01DD" w:rsidRPr="00477D02" w:rsidRDefault="008D01DD" w:rsidP="00B14A0C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Цифровые технологии в иноязычном образовании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Дистанционное обучение: Учебно-метод. пособие / Д.М.Джусубалиева, А.К.Мынбаева, Л.Т.Сері, Р.Р.Тахмазов.- Алматы, 2019.- 272 с.                                          2</w:t>
            </w:r>
          </w:p>
        </w:tc>
        <w:tc>
          <w:tcPr>
            <w:tcW w:w="4110" w:type="dxa"/>
            <w:gridSpan w:val="2"/>
          </w:tcPr>
          <w:p w14:paraId="0ABCABF1" w14:textId="77777777" w:rsidR="008D01DD" w:rsidRPr="00477D02" w:rsidRDefault="008D01DD" w:rsidP="00B14A0C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жусубалиева, Д.М. Создание электронных курсов по иноязычному образованию в системе Moodle v.3.1 для проведения дистанционного обучения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методическое пособие для преподавателей КазУМОиМЯ / Д.М. Джусубалиева, Л.Т. Сері, Р.Р. Тахмазов.- Алматы, 2018.- 96 с.                                        20                                                    </w:t>
            </w:r>
          </w:p>
        </w:tc>
        <w:tc>
          <w:tcPr>
            <w:tcW w:w="851" w:type="dxa"/>
          </w:tcPr>
          <w:p w14:paraId="031CF93F" w14:textId="77777777" w:rsidR="008D01DD" w:rsidRPr="00477D02" w:rsidRDefault="008D01DD" w:rsidP="00B14A0C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22</w:t>
            </w:r>
          </w:p>
        </w:tc>
      </w:tr>
      <w:tr w:rsidR="008D01DD" w:rsidRPr="00477D02" w14:paraId="54EE2D1C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58D00DEC" w14:textId="77777777" w:rsidR="008D01DD" w:rsidRPr="00477D02" w:rsidRDefault="008D01DD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40B303AC" w14:textId="77777777" w:rsidR="008D01DD" w:rsidRPr="00477D02" w:rsidRDefault="008D01DD" w:rsidP="00B14A0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A0AC16" w14:textId="77777777" w:rsidR="008D01DD" w:rsidRPr="00477D02" w:rsidRDefault="008D01DD" w:rsidP="00B14A0C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536" w:type="dxa"/>
            <w:gridSpan w:val="2"/>
          </w:tcPr>
          <w:p w14:paraId="64F69039" w14:textId="77777777" w:rsidR="008D01DD" w:rsidRPr="00477D02" w:rsidRDefault="008D01DD" w:rsidP="00B14A0C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Инновационные и цифровые технологии в инофилологическом образовании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 : сборник с материалами межд.научно- практической конференции / науч. ред.: А.Е.Бижкенова.- Астана, 2018.- 300 с.                                          1</w:t>
            </w:r>
          </w:p>
        </w:tc>
        <w:tc>
          <w:tcPr>
            <w:tcW w:w="4110" w:type="dxa"/>
            <w:gridSpan w:val="2"/>
          </w:tcPr>
          <w:p w14:paraId="6207B871" w14:textId="77777777" w:rsidR="008D01DD" w:rsidRPr="00477D02" w:rsidRDefault="008D01DD" w:rsidP="00B14A0C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D3BA9CE" w14:textId="77777777" w:rsidR="008D01DD" w:rsidRPr="00477D02" w:rsidRDefault="008D01DD" w:rsidP="00B14A0C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</w:tr>
      <w:tr w:rsidR="008D01DD" w:rsidRPr="00477D02" w14:paraId="3EBE25C2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50456CE1" w14:textId="77777777" w:rsidR="008D01DD" w:rsidRPr="00477D02" w:rsidRDefault="008D01DD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126EC830" w14:textId="77777777" w:rsidR="008D01DD" w:rsidRPr="00477D02" w:rsidRDefault="008D01DD" w:rsidP="00B14A0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F0281C0" w14:textId="77777777" w:rsidR="008D01DD" w:rsidRPr="00477D02" w:rsidRDefault="008D01DD" w:rsidP="00B14A0C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536" w:type="dxa"/>
            <w:gridSpan w:val="2"/>
          </w:tcPr>
          <w:p w14:paraId="5E3871F3" w14:textId="77777777" w:rsidR="008D01DD" w:rsidRPr="00477D02" w:rsidRDefault="008D01DD" w:rsidP="00B14A0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жусубалиева, Д.М. Учебно- методическое пособие для преподавателей разработчиков МООС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 Д.М. Джусубалиева, Б.М. Шарипов, Р.Р. Тахмазов.- Алматы, 2017.- 64 с.              20                         </w:t>
            </w:r>
          </w:p>
        </w:tc>
        <w:tc>
          <w:tcPr>
            <w:tcW w:w="4110" w:type="dxa"/>
            <w:gridSpan w:val="2"/>
          </w:tcPr>
          <w:p w14:paraId="367850E4" w14:textId="77777777" w:rsidR="008D01DD" w:rsidRPr="00477D02" w:rsidRDefault="008D01DD" w:rsidP="00B14A0C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0C41DF5" w14:textId="77777777" w:rsidR="008D01DD" w:rsidRPr="00477D02" w:rsidRDefault="008D01DD" w:rsidP="00B14A0C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20</w:t>
            </w:r>
          </w:p>
        </w:tc>
      </w:tr>
      <w:tr w:rsidR="008D01DD" w:rsidRPr="00477D02" w14:paraId="4F8AAB2D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1FBB5094" w14:textId="77777777" w:rsidR="008D01DD" w:rsidRPr="00477D02" w:rsidRDefault="008D01DD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700F1415" w14:textId="77777777" w:rsidR="008D01DD" w:rsidRPr="00477D02" w:rsidRDefault="008D01DD" w:rsidP="00B14A0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824D10" w14:textId="77777777" w:rsidR="008D01DD" w:rsidRPr="00477D02" w:rsidRDefault="008D01DD" w:rsidP="00B14A0C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536" w:type="dxa"/>
            <w:gridSpan w:val="2"/>
          </w:tcPr>
          <w:p w14:paraId="5AD313C9" w14:textId="77777777" w:rsidR="008D01DD" w:rsidRPr="00477D02" w:rsidRDefault="008D01DD" w:rsidP="00B14A0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Wright, V. Cambridge IGCE ICT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: coursebook / Victoria Wright, Denise Taylor.- New York, 2019.- 308 p.   1</w:t>
            </w:r>
          </w:p>
        </w:tc>
        <w:tc>
          <w:tcPr>
            <w:tcW w:w="4110" w:type="dxa"/>
            <w:gridSpan w:val="2"/>
          </w:tcPr>
          <w:p w14:paraId="6EAAEFF7" w14:textId="77777777" w:rsidR="008D01DD" w:rsidRPr="00477D02" w:rsidRDefault="008D01DD" w:rsidP="00B14A0C">
            <w:pPr>
              <w:shd w:val="clear" w:color="auto" w:fill="FFFFFF"/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2EC4D0CA" w14:textId="77777777" w:rsidR="008D01DD" w:rsidRPr="00477D02" w:rsidRDefault="008D01DD" w:rsidP="00B14A0C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</w:tr>
      <w:tr w:rsidR="008D01DD" w:rsidRPr="00477D02" w14:paraId="1494AA3D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15D5B65E" w14:textId="77777777" w:rsidR="008D01DD" w:rsidRPr="00477D02" w:rsidRDefault="008D01DD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42C1DF88" w14:textId="77777777" w:rsidR="008D01DD" w:rsidRPr="00477D02" w:rsidRDefault="008D01DD" w:rsidP="00B14A0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2A944C4" w14:textId="77777777" w:rsidR="008D01DD" w:rsidRPr="00477D02" w:rsidRDefault="008D01DD" w:rsidP="00B14A0C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536" w:type="dxa"/>
            <w:gridSpan w:val="2"/>
          </w:tcPr>
          <w:p w14:paraId="52BFDD4E" w14:textId="77777777" w:rsidR="008D01DD" w:rsidRPr="00477D02" w:rsidRDefault="008D01DD" w:rsidP="00B14A0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Zierer, K. Putting learning before technology! The possibilities and limits of digitalization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/ Klaus Zierer.- New York, 2019.- 120 p.  1</w:t>
            </w:r>
          </w:p>
        </w:tc>
        <w:tc>
          <w:tcPr>
            <w:tcW w:w="4110" w:type="dxa"/>
            <w:gridSpan w:val="2"/>
          </w:tcPr>
          <w:p w14:paraId="2599EBD4" w14:textId="77777777" w:rsidR="008D01DD" w:rsidRPr="00477D02" w:rsidRDefault="008D01DD" w:rsidP="00B14A0C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14:paraId="1CF8EC79" w14:textId="77777777" w:rsidR="008D01DD" w:rsidRPr="00477D02" w:rsidRDefault="008D01DD" w:rsidP="00B14A0C">
            <w:pPr>
              <w:jc w:val="center"/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1</w:t>
            </w:r>
          </w:p>
        </w:tc>
      </w:tr>
      <w:tr w:rsidR="008D01DD" w:rsidRPr="00477D02" w14:paraId="72124242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26539631" w14:textId="77777777" w:rsidR="008D01DD" w:rsidRPr="00477D02" w:rsidRDefault="008D01DD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6FB599D5" w14:textId="77777777" w:rsidR="008D01DD" w:rsidRPr="00477D02" w:rsidRDefault="008D01DD" w:rsidP="00B14A0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DB7DE3" w14:textId="77777777" w:rsidR="008D01DD" w:rsidRPr="00477D02" w:rsidRDefault="008D01DD" w:rsidP="00B14A0C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536" w:type="dxa"/>
            <w:gridSpan w:val="2"/>
          </w:tcPr>
          <w:p w14:paraId="13792A89" w14:textId="77777777" w:rsidR="008D01DD" w:rsidRPr="00477D02" w:rsidRDefault="008D01DD" w:rsidP="00B14A0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Decolonizing foreign language education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The Misteaching of english and other colonial languages / edited by Donaldo Macedo.- New York, 2019.- 287 p.   1</w:t>
            </w:r>
          </w:p>
        </w:tc>
        <w:tc>
          <w:tcPr>
            <w:tcW w:w="4110" w:type="dxa"/>
            <w:gridSpan w:val="2"/>
          </w:tcPr>
          <w:p w14:paraId="2A617EAC" w14:textId="77777777" w:rsidR="008D01DD" w:rsidRPr="00477D02" w:rsidRDefault="008D01DD" w:rsidP="00B14A0C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477D02">
              <w:rPr>
                <w:sz w:val="18"/>
                <w:szCs w:val="18"/>
                <w:lang w:val="sr-Cyrl-CS" w:eastAsia="en-US"/>
              </w:rPr>
              <w:t xml:space="preserve"> </w:t>
            </w:r>
          </w:p>
        </w:tc>
        <w:tc>
          <w:tcPr>
            <w:tcW w:w="851" w:type="dxa"/>
          </w:tcPr>
          <w:p w14:paraId="79454919" w14:textId="77777777" w:rsidR="008D01DD" w:rsidRPr="00477D02" w:rsidRDefault="008D01DD" w:rsidP="00B14A0C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477D02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8D01DD" w:rsidRPr="00477D02" w14:paraId="0BC15461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4184D9AF" w14:textId="77777777" w:rsidR="008D01DD" w:rsidRPr="00477D02" w:rsidRDefault="008D01DD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209FE438" w14:textId="77777777" w:rsidR="008D01DD" w:rsidRPr="00477D02" w:rsidRDefault="008D01DD" w:rsidP="00B14A0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103036C" w14:textId="77777777" w:rsidR="008D01DD" w:rsidRPr="00477D02" w:rsidRDefault="008D01DD" w:rsidP="00B14A0C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536" w:type="dxa"/>
            <w:gridSpan w:val="2"/>
          </w:tcPr>
          <w:p w14:paraId="5BA72039" w14:textId="77777777" w:rsidR="008D01DD" w:rsidRPr="00477D02" w:rsidRDefault="008D01DD" w:rsidP="00B14A0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Manor, I. The digitalization of public diplomacy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 .- Oxford, 2019.- 356 p.  1</w:t>
            </w:r>
          </w:p>
        </w:tc>
        <w:tc>
          <w:tcPr>
            <w:tcW w:w="4110" w:type="dxa"/>
            <w:gridSpan w:val="2"/>
          </w:tcPr>
          <w:p w14:paraId="358C0A51" w14:textId="77777777" w:rsidR="008D01DD" w:rsidRPr="00477D02" w:rsidRDefault="008D01DD" w:rsidP="00B14A0C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14:paraId="58749692" w14:textId="77777777" w:rsidR="008D01DD" w:rsidRPr="00477D02" w:rsidRDefault="008D01DD" w:rsidP="00B14A0C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477D02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8D01DD" w:rsidRPr="00477D02" w14:paraId="06502DA5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12CED1F3" w14:textId="77777777" w:rsidR="008D01DD" w:rsidRPr="00477D02" w:rsidRDefault="008D01DD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23592069" w14:textId="77777777" w:rsidR="008D01DD" w:rsidRPr="00477D02" w:rsidRDefault="008D01DD" w:rsidP="00B14A0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D3D1A69" w14:textId="77777777" w:rsidR="008D01DD" w:rsidRPr="00477D02" w:rsidRDefault="008D01DD" w:rsidP="00B14A0C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536" w:type="dxa"/>
            <w:gridSpan w:val="2"/>
          </w:tcPr>
          <w:p w14:paraId="1C2B05D0" w14:textId="77777777" w:rsidR="008D01DD" w:rsidRPr="00477D02" w:rsidRDefault="008D01DD" w:rsidP="00B14A0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aulin, A. Smart city governance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: Institute of informatics Faculty of organisation studies /.- Oxford, 2019.- 286 p.                                           1</w:t>
            </w:r>
          </w:p>
        </w:tc>
        <w:tc>
          <w:tcPr>
            <w:tcW w:w="4110" w:type="dxa"/>
            <w:gridSpan w:val="2"/>
          </w:tcPr>
          <w:p w14:paraId="398AC3F8" w14:textId="77777777" w:rsidR="008D01DD" w:rsidRPr="00477D02" w:rsidRDefault="008D01DD" w:rsidP="00B14A0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1B8CDEE8" w14:textId="77777777" w:rsidR="008D01DD" w:rsidRPr="00477D02" w:rsidRDefault="008D01DD" w:rsidP="00B14A0C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477D02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8D01DD" w:rsidRPr="00477D02" w14:paraId="33ACB018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4CF3D1BB" w14:textId="77777777" w:rsidR="008D01DD" w:rsidRPr="00477D02" w:rsidRDefault="008D01DD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40C1D504" w14:textId="77777777" w:rsidR="008D01DD" w:rsidRPr="00477D02" w:rsidRDefault="008D01DD" w:rsidP="00B14A0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715CB60" w14:textId="77777777" w:rsidR="008D01DD" w:rsidRPr="00477D02" w:rsidRDefault="008D01DD" w:rsidP="00B14A0C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536" w:type="dxa"/>
            <w:gridSpan w:val="2"/>
          </w:tcPr>
          <w:p w14:paraId="4A28024F" w14:textId="77777777" w:rsidR="008D01DD" w:rsidRPr="00477D02" w:rsidRDefault="008D01DD" w:rsidP="00B14A0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Working in digital and smart organizations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Legal, economic and organizational perspectives on the digitalization of labour relations / Ed. E.Ales, Y.Curzi, T.Fabbri.- New York, 2018.- 297 p.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1                                            </w:t>
            </w:r>
          </w:p>
        </w:tc>
        <w:tc>
          <w:tcPr>
            <w:tcW w:w="4110" w:type="dxa"/>
            <w:gridSpan w:val="2"/>
          </w:tcPr>
          <w:p w14:paraId="7BED61C5" w14:textId="77777777" w:rsidR="008D01DD" w:rsidRPr="00477D02" w:rsidRDefault="008D01DD" w:rsidP="00B14A0C">
            <w:pPr>
              <w:autoSpaceDE w:val="0"/>
              <w:autoSpaceDN w:val="0"/>
              <w:adjustRightInd w:val="0"/>
              <w:spacing w:line="256" w:lineRule="auto"/>
              <w:rPr>
                <w:bCs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14:paraId="5CCCB0EF" w14:textId="77777777" w:rsidR="008D01DD" w:rsidRPr="00477D02" w:rsidRDefault="008D01DD" w:rsidP="00B14A0C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477D02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8D01DD" w:rsidRPr="00477D02" w14:paraId="39DAB19C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02EC5872" w14:textId="77777777" w:rsidR="008D01DD" w:rsidRPr="00477D02" w:rsidRDefault="008D01DD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4009CB15" w14:textId="77777777" w:rsidR="008D01DD" w:rsidRPr="00477D02" w:rsidRDefault="008D01DD" w:rsidP="00B14A0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2C0AAEA" w14:textId="77777777" w:rsidR="008D01DD" w:rsidRPr="00477D02" w:rsidRDefault="008D01DD" w:rsidP="00B14A0C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536" w:type="dxa"/>
            <w:gridSpan w:val="2"/>
          </w:tcPr>
          <w:p w14:paraId="4469AC06" w14:textId="77777777" w:rsidR="008D01DD" w:rsidRPr="00477D02" w:rsidRDefault="008D01DD" w:rsidP="00B14A0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Harteis, C. The Impact of digitalization in the workplace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An educational view /.- Germany, 2018.- 235 p.           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10" w:type="dxa"/>
            <w:gridSpan w:val="2"/>
          </w:tcPr>
          <w:p w14:paraId="24F933EE" w14:textId="77777777" w:rsidR="008D01DD" w:rsidRPr="00477D02" w:rsidRDefault="008D01DD" w:rsidP="00B14A0C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14:paraId="0749EB76" w14:textId="77777777" w:rsidR="008D01DD" w:rsidRPr="00477D02" w:rsidRDefault="008D01DD" w:rsidP="00B14A0C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477D02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8D01DD" w:rsidRPr="00477D02" w14:paraId="4BB057D9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15DC79CD" w14:textId="77777777" w:rsidR="008D01DD" w:rsidRPr="00477D02" w:rsidRDefault="008D01DD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5"/>
          </w:tcPr>
          <w:p w14:paraId="463975EE" w14:textId="77777777" w:rsidR="008D01DD" w:rsidRPr="00477D02" w:rsidRDefault="008D01DD" w:rsidP="00B14A0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56DF7BD" w14:textId="77777777" w:rsidR="008D01DD" w:rsidRPr="00477D02" w:rsidRDefault="008D01DD" w:rsidP="00B14A0C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536" w:type="dxa"/>
            <w:gridSpan w:val="2"/>
          </w:tcPr>
          <w:p w14:paraId="06C5E40E" w14:textId="77777777" w:rsidR="008D01DD" w:rsidRPr="00477D02" w:rsidRDefault="008D01DD" w:rsidP="00B14A0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477D02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Information and Communication technologies In 2 parts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 =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Информационно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-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коммуникационныетехнологии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. Part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1 /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D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Shynybekov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R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Uskenbayeva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V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Serbin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N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Duzbayev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.- 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Almaty</w:t>
            </w:r>
            <w:r w:rsidRPr="00477D02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2017.- 586 p.           10                                           </w:t>
            </w:r>
          </w:p>
        </w:tc>
        <w:tc>
          <w:tcPr>
            <w:tcW w:w="4110" w:type="dxa"/>
            <w:gridSpan w:val="2"/>
          </w:tcPr>
          <w:p w14:paraId="70CAB11E" w14:textId="77777777" w:rsidR="008D01DD" w:rsidRPr="00477D02" w:rsidRDefault="008D01DD" w:rsidP="00B14A0C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14:paraId="2AF9C968" w14:textId="77777777" w:rsidR="008D01DD" w:rsidRPr="00477D02" w:rsidRDefault="008D01DD" w:rsidP="00B14A0C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477D02">
              <w:rPr>
                <w:sz w:val="18"/>
                <w:szCs w:val="18"/>
                <w:lang w:val="ru-RU" w:eastAsia="en-US"/>
              </w:rPr>
              <w:t>10</w:t>
            </w:r>
          </w:p>
        </w:tc>
      </w:tr>
      <w:tr w:rsidR="008D01DD" w:rsidRPr="00477D02" w14:paraId="3D7BAAB3" w14:textId="77777777" w:rsidTr="006363F4">
        <w:trPr>
          <w:gridAfter w:val="2"/>
          <w:wAfter w:w="1483" w:type="dxa"/>
          <w:cantSplit/>
          <w:trHeight w:val="222"/>
        </w:trPr>
        <w:tc>
          <w:tcPr>
            <w:tcW w:w="13608" w:type="dxa"/>
            <w:gridSpan w:val="13"/>
          </w:tcPr>
          <w:p w14:paraId="4726FB18" w14:textId="77777777" w:rsidR="008D01DD" w:rsidRPr="00477D02" w:rsidRDefault="008D01DD" w:rsidP="003C3DA2">
            <w:pPr>
              <w:tabs>
                <w:tab w:val="left" w:pos="4065"/>
                <w:tab w:val="left" w:pos="9355"/>
              </w:tabs>
              <w:rPr>
                <w:b/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ab/>
            </w:r>
            <w:r w:rsidRPr="00477D02">
              <w:rPr>
                <w:b/>
                <w:sz w:val="18"/>
                <w:szCs w:val="18"/>
                <w:lang w:val="sr-Cyrl-CS"/>
              </w:rPr>
              <w:t>Модуль 3.7. Профессионально-коммуникативно-языковой модуль</w:t>
            </w:r>
          </w:p>
        </w:tc>
      </w:tr>
      <w:tr w:rsidR="008D01DD" w:rsidRPr="00477D02" w14:paraId="258D9194" w14:textId="77777777" w:rsidTr="00212328">
        <w:trPr>
          <w:gridAfter w:val="2"/>
          <w:wAfter w:w="1483" w:type="dxa"/>
          <w:cantSplit/>
          <w:trHeight w:val="222"/>
        </w:trPr>
        <w:tc>
          <w:tcPr>
            <w:tcW w:w="709" w:type="dxa"/>
            <w:gridSpan w:val="2"/>
          </w:tcPr>
          <w:p w14:paraId="4C506CD8" w14:textId="77777777" w:rsidR="008D01DD" w:rsidRPr="00477D02" w:rsidRDefault="008D01DD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477D02">
              <w:rPr>
                <w:sz w:val="18"/>
                <w:szCs w:val="18"/>
                <w:lang w:val="sr-Cyrl-CS"/>
              </w:rPr>
              <w:t>ПД КВ</w:t>
            </w:r>
          </w:p>
        </w:tc>
        <w:tc>
          <w:tcPr>
            <w:tcW w:w="2693" w:type="dxa"/>
            <w:gridSpan w:val="5"/>
          </w:tcPr>
          <w:p w14:paraId="446C6FD0" w14:textId="77777777" w:rsidR="008D01DD" w:rsidRPr="00477D02" w:rsidRDefault="008D01DD" w:rsidP="00B14A0C">
            <w:pPr>
              <w:rPr>
                <w:noProof w:val="0"/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</w:rPr>
              <w:t>Специализированный иностранный язык</w:t>
            </w:r>
          </w:p>
        </w:tc>
        <w:tc>
          <w:tcPr>
            <w:tcW w:w="709" w:type="dxa"/>
          </w:tcPr>
          <w:p w14:paraId="0F0A5422" w14:textId="77777777" w:rsidR="008D01DD" w:rsidRPr="00477D02" w:rsidRDefault="008D01DD" w:rsidP="00B14A0C">
            <w:pPr>
              <w:rPr>
                <w:sz w:val="18"/>
                <w:szCs w:val="18"/>
                <w:lang w:val="ru-RU"/>
              </w:rPr>
            </w:pPr>
            <w:r w:rsidRPr="00477D0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536" w:type="dxa"/>
            <w:gridSpan w:val="2"/>
          </w:tcPr>
          <w:p w14:paraId="1A4A6077" w14:textId="77777777" w:rsidR="008D01DD" w:rsidRPr="00477D02" w:rsidRDefault="008D01DD" w:rsidP="00B14A0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 xml:space="preserve">Harding, K. </w:t>
            </w:r>
          </w:p>
          <w:p w14:paraId="32636CFA" w14:textId="77777777" w:rsidR="008D01DD" w:rsidRPr="00477D02" w:rsidRDefault="008D01DD" w:rsidP="00B14A0C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English for specific purposes / K. Harding.- Oxford: Oxford University Press, 2007.- 170 p.- (Resource books for teachers).</w:t>
            </w:r>
          </w:p>
        </w:tc>
        <w:tc>
          <w:tcPr>
            <w:tcW w:w="4110" w:type="dxa"/>
            <w:gridSpan w:val="2"/>
          </w:tcPr>
          <w:p w14:paraId="2B58920E" w14:textId="77777777" w:rsidR="008D01DD" w:rsidRPr="00477D02" w:rsidRDefault="008D01DD" w:rsidP="00B14A0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 xml:space="preserve">Zhampeiis, K. </w:t>
            </w:r>
          </w:p>
          <w:p w14:paraId="7FE7F7C0" w14:textId="77777777" w:rsidR="008D01DD" w:rsidRPr="00477D02" w:rsidRDefault="008D01DD" w:rsidP="00B14A0C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Sociopolitical Lexis Course Book / K. Zhampeiis, B. Mizamkhan, G. Assanova.- Almaty: «Polilingva» Publising house Kazakh Ablai khan UIRandWL, 2018.- 288 p. 3</w:t>
            </w:r>
            <w:r w:rsidRPr="00477D02">
              <w:rPr>
                <w:sz w:val="18"/>
                <w:szCs w:val="18"/>
                <w:lang w:val="en-US"/>
              </w:rPr>
              <w:tab/>
            </w:r>
          </w:p>
        </w:tc>
        <w:tc>
          <w:tcPr>
            <w:tcW w:w="851" w:type="dxa"/>
          </w:tcPr>
          <w:p w14:paraId="01188AB2" w14:textId="77777777" w:rsidR="008D01DD" w:rsidRPr="00477D02" w:rsidRDefault="008D01DD" w:rsidP="00B14A0C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477D02">
              <w:rPr>
                <w:sz w:val="18"/>
                <w:szCs w:val="18"/>
                <w:lang w:val="en-US"/>
              </w:rPr>
              <w:t>4</w:t>
            </w:r>
          </w:p>
        </w:tc>
      </w:tr>
    </w:tbl>
    <w:p w14:paraId="4316961C" w14:textId="77777777" w:rsidR="001F15EF" w:rsidRPr="00477D02" w:rsidRDefault="001F15EF" w:rsidP="001F15EF">
      <w:pPr>
        <w:rPr>
          <w:sz w:val="18"/>
          <w:szCs w:val="18"/>
          <w:lang w:val="ru-RU"/>
        </w:rPr>
      </w:pPr>
    </w:p>
    <w:bookmarkEnd w:id="0"/>
    <w:p w14:paraId="5489901E" w14:textId="77777777" w:rsidR="00915670" w:rsidRPr="00477D02" w:rsidRDefault="00915670">
      <w:pPr>
        <w:rPr>
          <w:sz w:val="18"/>
          <w:szCs w:val="18"/>
        </w:rPr>
      </w:pPr>
    </w:p>
    <w:sectPr w:rsidR="00915670" w:rsidRPr="00477D02" w:rsidSect="001F15EF">
      <w:footerReference w:type="default" r:id="rId8"/>
      <w:pgSz w:w="16838" w:h="11906" w:orient="landscape"/>
      <w:pgMar w:top="720" w:right="337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3A657" w14:textId="77777777" w:rsidR="0012612C" w:rsidRDefault="0012612C" w:rsidP="0083062C">
      <w:r>
        <w:separator/>
      </w:r>
    </w:p>
  </w:endnote>
  <w:endnote w:type="continuationSeparator" w:id="0">
    <w:p w14:paraId="1A5759F7" w14:textId="77777777" w:rsidR="0012612C" w:rsidRDefault="0012612C" w:rsidP="0083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Kz Arial">
    <w:altName w:val="Calibri"/>
    <w:panose1 w:val="020B0604020202020204"/>
    <w:charset w:val="CC"/>
    <w:family w:val="swiss"/>
    <w:pitch w:val="variable"/>
    <w:sig w:usb0="A0002AAF" w:usb1="0000207A" w:usb2="00000020" w:usb3="00000000" w:csb0="000001FF" w:csb1="00000000"/>
  </w:font>
  <w:font w:name="Kz Times New Roman">
    <w:altName w:val="Cambria"/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126246"/>
      <w:docPartObj>
        <w:docPartGallery w:val="Page Numbers (Bottom of Page)"/>
        <w:docPartUnique/>
      </w:docPartObj>
    </w:sdtPr>
    <w:sdtEndPr/>
    <w:sdtContent>
      <w:p w14:paraId="71418BC8" w14:textId="77777777" w:rsidR="005A0A9D" w:rsidRDefault="00477D0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5BB" w:rsidRPr="00FF55BB">
          <w:rPr>
            <w:lang w:val="ru-RU"/>
          </w:rPr>
          <w:t>35</w:t>
        </w:r>
        <w:r>
          <w:rPr>
            <w:lang w:val="ru-RU"/>
          </w:rPr>
          <w:fldChar w:fldCharType="end"/>
        </w:r>
      </w:p>
    </w:sdtContent>
  </w:sdt>
  <w:p w14:paraId="7A9C7B4D" w14:textId="77777777" w:rsidR="005A0A9D" w:rsidRDefault="005A0A9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AAC42" w14:textId="77777777" w:rsidR="0012612C" w:rsidRDefault="0012612C" w:rsidP="0083062C">
      <w:r>
        <w:separator/>
      </w:r>
    </w:p>
  </w:footnote>
  <w:footnote w:type="continuationSeparator" w:id="0">
    <w:p w14:paraId="59170321" w14:textId="77777777" w:rsidR="0012612C" w:rsidRDefault="0012612C" w:rsidP="0083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02C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43BAF"/>
    <w:multiLevelType w:val="hybridMultilevel"/>
    <w:tmpl w:val="8E82A44C"/>
    <w:lvl w:ilvl="0" w:tplc="AA10A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12D6"/>
    <w:multiLevelType w:val="hybridMultilevel"/>
    <w:tmpl w:val="8C0AE7B0"/>
    <w:lvl w:ilvl="0" w:tplc="568E06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75098"/>
    <w:multiLevelType w:val="hybridMultilevel"/>
    <w:tmpl w:val="28CC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50F73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82FDA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C5AA7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33067"/>
    <w:multiLevelType w:val="hybridMultilevel"/>
    <w:tmpl w:val="E90E80D8"/>
    <w:lvl w:ilvl="0" w:tplc="553C55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9F4026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1663C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8014D"/>
    <w:multiLevelType w:val="hybridMultilevel"/>
    <w:tmpl w:val="D4FE9E06"/>
    <w:lvl w:ilvl="0" w:tplc="26E8125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DF274F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5EF"/>
    <w:rsid w:val="00000402"/>
    <w:rsid w:val="000010B1"/>
    <w:rsid w:val="00001DE4"/>
    <w:rsid w:val="00001FA5"/>
    <w:rsid w:val="00004285"/>
    <w:rsid w:val="000105B7"/>
    <w:rsid w:val="000116EC"/>
    <w:rsid w:val="00011869"/>
    <w:rsid w:val="000210E6"/>
    <w:rsid w:val="00021D8D"/>
    <w:rsid w:val="00027D56"/>
    <w:rsid w:val="0003258B"/>
    <w:rsid w:val="00034692"/>
    <w:rsid w:val="00034A70"/>
    <w:rsid w:val="0003641C"/>
    <w:rsid w:val="00036C00"/>
    <w:rsid w:val="00045E2E"/>
    <w:rsid w:val="00053659"/>
    <w:rsid w:val="00065297"/>
    <w:rsid w:val="0007034C"/>
    <w:rsid w:val="0007206A"/>
    <w:rsid w:val="000738D3"/>
    <w:rsid w:val="00075BFA"/>
    <w:rsid w:val="00075DB9"/>
    <w:rsid w:val="00077BF0"/>
    <w:rsid w:val="000813CB"/>
    <w:rsid w:val="00081A88"/>
    <w:rsid w:val="000902C5"/>
    <w:rsid w:val="00091F9B"/>
    <w:rsid w:val="00095BF2"/>
    <w:rsid w:val="00095C9F"/>
    <w:rsid w:val="000A4953"/>
    <w:rsid w:val="000A7405"/>
    <w:rsid w:val="000A7693"/>
    <w:rsid w:val="000A7F9E"/>
    <w:rsid w:val="000B3ADC"/>
    <w:rsid w:val="000B5919"/>
    <w:rsid w:val="000B5AC5"/>
    <w:rsid w:val="000C00B2"/>
    <w:rsid w:val="000C1D05"/>
    <w:rsid w:val="000C29F8"/>
    <w:rsid w:val="000C40D0"/>
    <w:rsid w:val="000C5A22"/>
    <w:rsid w:val="000C7715"/>
    <w:rsid w:val="000D0F8A"/>
    <w:rsid w:val="000D169A"/>
    <w:rsid w:val="000D4AD7"/>
    <w:rsid w:val="000D5040"/>
    <w:rsid w:val="000E1F88"/>
    <w:rsid w:val="000E5C6E"/>
    <w:rsid w:val="000E6694"/>
    <w:rsid w:val="000F0F9D"/>
    <w:rsid w:val="000F145B"/>
    <w:rsid w:val="000F3334"/>
    <w:rsid w:val="000F3E0C"/>
    <w:rsid w:val="000F49F1"/>
    <w:rsid w:val="000F538E"/>
    <w:rsid w:val="000F53A0"/>
    <w:rsid w:val="000F6973"/>
    <w:rsid w:val="000F6C46"/>
    <w:rsid w:val="000F7C83"/>
    <w:rsid w:val="0010211C"/>
    <w:rsid w:val="001054D8"/>
    <w:rsid w:val="00110260"/>
    <w:rsid w:val="00111D10"/>
    <w:rsid w:val="001120DB"/>
    <w:rsid w:val="0012053C"/>
    <w:rsid w:val="001214E2"/>
    <w:rsid w:val="00121B2D"/>
    <w:rsid w:val="00125D7C"/>
    <w:rsid w:val="0012612C"/>
    <w:rsid w:val="00126554"/>
    <w:rsid w:val="00133A1D"/>
    <w:rsid w:val="001420A4"/>
    <w:rsid w:val="001424D7"/>
    <w:rsid w:val="001444F1"/>
    <w:rsid w:val="00147DE2"/>
    <w:rsid w:val="00151B9D"/>
    <w:rsid w:val="00155136"/>
    <w:rsid w:val="001578E9"/>
    <w:rsid w:val="0015799F"/>
    <w:rsid w:val="00162F27"/>
    <w:rsid w:val="0016324B"/>
    <w:rsid w:val="00172834"/>
    <w:rsid w:val="001767CC"/>
    <w:rsid w:val="00176B7A"/>
    <w:rsid w:val="00180EC5"/>
    <w:rsid w:val="001823E8"/>
    <w:rsid w:val="00182E78"/>
    <w:rsid w:val="00183912"/>
    <w:rsid w:val="00184B06"/>
    <w:rsid w:val="00186C22"/>
    <w:rsid w:val="00192236"/>
    <w:rsid w:val="0019457E"/>
    <w:rsid w:val="001A2421"/>
    <w:rsid w:val="001A4305"/>
    <w:rsid w:val="001A5804"/>
    <w:rsid w:val="001A6DE1"/>
    <w:rsid w:val="001B1C48"/>
    <w:rsid w:val="001B28C5"/>
    <w:rsid w:val="001B31F3"/>
    <w:rsid w:val="001B383C"/>
    <w:rsid w:val="001B6233"/>
    <w:rsid w:val="001B711C"/>
    <w:rsid w:val="001C1BCE"/>
    <w:rsid w:val="001C1C2E"/>
    <w:rsid w:val="001C362D"/>
    <w:rsid w:val="001C55F2"/>
    <w:rsid w:val="001C5E78"/>
    <w:rsid w:val="001D0925"/>
    <w:rsid w:val="001D3BB5"/>
    <w:rsid w:val="001D4664"/>
    <w:rsid w:val="001D54D3"/>
    <w:rsid w:val="001E187F"/>
    <w:rsid w:val="001E2119"/>
    <w:rsid w:val="001E24BF"/>
    <w:rsid w:val="001E2EA7"/>
    <w:rsid w:val="001E40ED"/>
    <w:rsid w:val="001E48B4"/>
    <w:rsid w:val="001F15EF"/>
    <w:rsid w:val="001F31E9"/>
    <w:rsid w:val="001F6904"/>
    <w:rsid w:val="00200326"/>
    <w:rsid w:val="00206AE9"/>
    <w:rsid w:val="00212328"/>
    <w:rsid w:val="00212AB7"/>
    <w:rsid w:val="00214744"/>
    <w:rsid w:val="00214979"/>
    <w:rsid w:val="00220237"/>
    <w:rsid w:val="00220CDC"/>
    <w:rsid w:val="00220EFB"/>
    <w:rsid w:val="0022266D"/>
    <w:rsid w:val="00223069"/>
    <w:rsid w:val="002238A4"/>
    <w:rsid w:val="00224435"/>
    <w:rsid w:val="002249AD"/>
    <w:rsid w:val="0022501C"/>
    <w:rsid w:val="00226B28"/>
    <w:rsid w:val="00230093"/>
    <w:rsid w:val="002336CA"/>
    <w:rsid w:val="00233B14"/>
    <w:rsid w:val="00234BFC"/>
    <w:rsid w:val="0023641F"/>
    <w:rsid w:val="00240257"/>
    <w:rsid w:val="00240B63"/>
    <w:rsid w:val="00241F27"/>
    <w:rsid w:val="00243476"/>
    <w:rsid w:val="002434D1"/>
    <w:rsid w:val="00243CF8"/>
    <w:rsid w:val="00245A33"/>
    <w:rsid w:val="002467F1"/>
    <w:rsid w:val="00246976"/>
    <w:rsid w:val="00247F69"/>
    <w:rsid w:val="00253F27"/>
    <w:rsid w:val="00254A85"/>
    <w:rsid w:val="0026354A"/>
    <w:rsid w:val="002650C0"/>
    <w:rsid w:val="00266498"/>
    <w:rsid w:val="002704BF"/>
    <w:rsid w:val="00272EEF"/>
    <w:rsid w:val="002730FA"/>
    <w:rsid w:val="0027459A"/>
    <w:rsid w:val="00274CD4"/>
    <w:rsid w:val="00274F8A"/>
    <w:rsid w:val="002806EC"/>
    <w:rsid w:val="0028674E"/>
    <w:rsid w:val="002869F4"/>
    <w:rsid w:val="00287A1F"/>
    <w:rsid w:val="00290F51"/>
    <w:rsid w:val="00293382"/>
    <w:rsid w:val="00294382"/>
    <w:rsid w:val="00296453"/>
    <w:rsid w:val="002A03A2"/>
    <w:rsid w:val="002A0573"/>
    <w:rsid w:val="002A06B9"/>
    <w:rsid w:val="002A16CE"/>
    <w:rsid w:val="002A2371"/>
    <w:rsid w:val="002A5E00"/>
    <w:rsid w:val="002A63B8"/>
    <w:rsid w:val="002A666D"/>
    <w:rsid w:val="002A6E31"/>
    <w:rsid w:val="002A7AC0"/>
    <w:rsid w:val="002A7C2A"/>
    <w:rsid w:val="002A7E5B"/>
    <w:rsid w:val="002B1441"/>
    <w:rsid w:val="002B3D4E"/>
    <w:rsid w:val="002B6408"/>
    <w:rsid w:val="002B662C"/>
    <w:rsid w:val="002B6B2F"/>
    <w:rsid w:val="002B750C"/>
    <w:rsid w:val="002B782F"/>
    <w:rsid w:val="002C1481"/>
    <w:rsid w:val="002C1A2D"/>
    <w:rsid w:val="002C1D98"/>
    <w:rsid w:val="002C1FE8"/>
    <w:rsid w:val="002C480D"/>
    <w:rsid w:val="002C57FE"/>
    <w:rsid w:val="002C5D49"/>
    <w:rsid w:val="002C61E6"/>
    <w:rsid w:val="002D17DB"/>
    <w:rsid w:val="002D184A"/>
    <w:rsid w:val="002D638B"/>
    <w:rsid w:val="002E0F71"/>
    <w:rsid w:val="002E62C2"/>
    <w:rsid w:val="002E69C8"/>
    <w:rsid w:val="002E7631"/>
    <w:rsid w:val="002F04C4"/>
    <w:rsid w:val="002F363B"/>
    <w:rsid w:val="0030112D"/>
    <w:rsid w:val="00306C73"/>
    <w:rsid w:val="00311278"/>
    <w:rsid w:val="00312341"/>
    <w:rsid w:val="003123AA"/>
    <w:rsid w:val="003148CF"/>
    <w:rsid w:val="00314916"/>
    <w:rsid w:val="00315CEC"/>
    <w:rsid w:val="003206DA"/>
    <w:rsid w:val="00323605"/>
    <w:rsid w:val="003247A0"/>
    <w:rsid w:val="00326ED4"/>
    <w:rsid w:val="003277BA"/>
    <w:rsid w:val="00327A89"/>
    <w:rsid w:val="003318E9"/>
    <w:rsid w:val="00331A1B"/>
    <w:rsid w:val="00331DD6"/>
    <w:rsid w:val="00333D74"/>
    <w:rsid w:val="0033527C"/>
    <w:rsid w:val="00336410"/>
    <w:rsid w:val="00340A66"/>
    <w:rsid w:val="00341A62"/>
    <w:rsid w:val="00343499"/>
    <w:rsid w:val="00344896"/>
    <w:rsid w:val="003450A8"/>
    <w:rsid w:val="003458F9"/>
    <w:rsid w:val="00346EF2"/>
    <w:rsid w:val="0034726B"/>
    <w:rsid w:val="00350946"/>
    <w:rsid w:val="003523A1"/>
    <w:rsid w:val="00353E5D"/>
    <w:rsid w:val="0035588A"/>
    <w:rsid w:val="0035642A"/>
    <w:rsid w:val="00356B17"/>
    <w:rsid w:val="00370912"/>
    <w:rsid w:val="0037169B"/>
    <w:rsid w:val="00372572"/>
    <w:rsid w:val="00374709"/>
    <w:rsid w:val="003749CA"/>
    <w:rsid w:val="00376C9E"/>
    <w:rsid w:val="00382AE5"/>
    <w:rsid w:val="003830F2"/>
    <w:rsid w:val="00385D77"/>
    <w:rsid w:val="00385F65"/>
    <w:rsid w:val="00386F48"/>
    <w:rsid w:val="003879E0"/>
    <w:rsid w:val="003915BF"/>
    <w:rsid w:val="003922FC"/>
    <w:rsid w:val="0039582B"/>
    <w:rsid w:val="003A172E"/>
    <w:rsid w:val="003A2B2C"/>
    <w:rsid w:val="003A36AF"/>
    <w:rsid w:val="003B0166"/>
    <w:rsid w:val="003B03D9"/>
    <w:rsid w:val="003B2BC4"/>
    <w:rsid w:val="003B34B9"/>
    <w:rsid w:val="003B67C5"/>
    <w:rsid w:val="003C1597"/>
    <w:rsid w:val="003C2B01"/>
    <w:rsid w:val="003C3604"/>
    <w:rsid w:val="003C3DA2"/>
    <w:rsid w:val="003C441E"/>
    <w:rsid w:val="003C4783"/>
    <w:rsid w:val="003C79B0"/>
    <w:rsid w:val="003D239F"/>
    <w:rsid w:val="003D5FE7"/>
    <w:rsid w:val="003D63A7"/>
    <w:rsid w:val="003D670B"/>
    <w:rsid w:val="003E1650"/>
    <w:rsid w:val="003E1C0A"/>
    <w:rsid w:val="003E2F74"/>
    <w:rsid w:val="003E3A5A"/>
    <w:rsid w:val="003E4F11"/>
    <w:rsid w:val="003E569E"/>
    <w:rsid w:val="003E5FEC"/>
    <w:rsid w:val="003E7D12"/>
    <w:rsid w:val="003F050B"/>
    <w:rsid w:val="003F1649"/>
    <w:rsid w:val="003F3C5B"/>
    <w:rsid w:val="00403AE6"/>
    <w:rsid w:val="00406958"/>
    <w:rsid w:val="00407BB0"/>
    <w:rsid w:val="00410E0B"/>
    <w:rsid w:val="00414217"/>
    <w:rsid w:val="0041436C"/>
    <w:rsid w:val="004151D0"/>
    <w:rsid w:val="00416C81"/>
    <w:rsid w:val="00416D46"/>
    <w:rsid w:val="004209A6"/>
    <w:rsid w:val="004209E1"/>
    <w:rsid w:val="00421300"/>
    <w:rsid w:val="004218C1"/>
    <w:rsid w:val="0042232D"/>
    <w:rsid w:val="00422747"/>
    <w:rsid w:val="00422E99"/>
    <w:rsid w:val="0042511D"/>
    <w:rsid w:val="00432154"/>
    <w:rsid w:val="0043248F"/>
    <w:rsid w:val="00433116"/>
    <w:rsid w:val="00433559"/>
    <w:rsid w:val="0043415C"/>
    <w:rsid w:val="00437D3D"/>
    <w:rsid w:val="00442DA4"/>
    <w:rsid w:val="00444566"/>
    <w:rsid w:val="00445D25"/>
    <w:rsid w:val="00446EE9"/>
    <w:rsid w:val="00451561"/>
    <w:rsid w:val="00452C67"/>
    <w:rsid w:val="00453135"/>
    <w:rsid w:val="00456282"/>
    <w:rsid w:val="0046434D"/>
    <w:rsid w:val="00466B17"/>
    <w:rsid w:val="00467D76"/>
    <w:rsid w:val="004754F3"/>
    <w:rsid w:val="00475D42"/>
    <w:rsid w:val="00477D02"/>
    <w:rsid w:val="0048326F"/>
    <w:rsid w:val="004857DF"/>
    <w:rsid w:val="004860B1"/>
    <w:rsid w:val="00486651"/>
    <w:rsid w:val="00486F45"/>
    <w:rsid w:val="00491A25"/>
    <w:rsid w:val="00492173"/>
    <w:rsid w:val="00492D24"/>
    <w:rsid w:val="00495B10"/>
    <w:rsid w:val="00497092"/>
    <w:rsid w:val="004979E4"/>
    <w:rsid w:val="004A02E4"/>
    <w:rsid w:val="004A079D"/>
    <w:rsid w:val="004A18A2"/>
    <w:rsid w:val="004A2AE8"/>
    <w:rsid w:val="004A6A1E"/>
    <w:rsid w:val="004A7A61"/>
    <w:rsid w:val="004B3E05"/>
    <w:rsid w:val="004B4F1C"/>
    <w:rsid w:val="004B541D"/>
    <w:rsid w:val="004C0555"/>
    <w:rsid w:val="004C1471"/>
    <w:rsid w:val="004C2F6B"/>
    <w:rsid w:val="004C52A3"/>
    <w:rsid w:val="004C57DC"/>
    <w:rsid w:val="004C6593"/>
    <w:rsid w:val="004C6C0C"/>
    <w:rsid w:val="004C7F07"/>
    <w:rsid w:val="004D0172"/>
    <w:rsid w:val="004D3474"/>
    <w:rsid w:val="004D4928"/>
    <w:rsid w:val="004D5875"/>
    <w:rsid w:val="004D6ACD"/>
    <w:rsid w:val="004D6E66"/>
    <w:rsid w:val="004E431A"/>
    <w:rsid w:val="004E5460"/>
    <w:rsid w:val="004E5AB9"/>
    <w:rsid w:val="004E62C7"/>
    <w:rsid w:val="004E6DA0"/>
    <w:rsid w:val="004F0508"/>
    <w:rsid w:val="004F38D6"/>
    <w:rsid w:val="004F3F01"/>
    <w:rsid w:val="004F46CA"/>
    <w:rsid w:val="00500154"/>
    <w:rsid w:val="00500949"/>
    <w:rsid w:val="0050256E"/>
    <w:rsid w:val="00511348"/>
    <w:rsid w:val="00513E9D"/>
    <w:rsid w:val="00514C3B"/>
    <w:rsid w:val="0051509C"/>
    <w:rsid w:val="00515552"/>
    <w:rsid w:val="00515C77"/>
    <w:rsid w:val="00515EE6"/>
    <w:rsid w:val="0052139B"/>
    <w:rsid w:val="00522715"/>
    <w:rsid w:val="0052342C"/>
    <w:rsid w:val="00524136"/>
    <w:rsid w:val="005251BA"/>
    <w:rsid w:val="0052704A"/>
    <w:rsid w:val="0053196E"/>
    <w:rsid w:val="005343C7"/>
    <w:rsid w:val="005354D2"/>
    <w:rsid w:val="0054213E"/>
    <w:rsid w:val="00543111"/>
    <w:rsid w:val="005439A5"/>
    <w:rsid w:val="005455BF"/>
    <w:rsid w:val="0054591F"/>
    <w:rsid w:val="00550157"/>
    <w:rsid w:val="005502C4"/>
    <w:rsid w:val="00550590"/>
    <w:rsid w:val="005546BF"/>
    <w:rsid w:val="00554A79"/>
    <w:rsid w:val="00555E47"/>
    <w:rsid w:val="00557446"/>
    <w:rsid w:val="005607F9"/>
    <w:rsid w:val="00560914"/>
    <w:rsid w:val="00560DF7"/>
    <w:rsid w:val="005615DF"/>
    <w:rsid w:val="00565C12"/>
    <w:rsid w:val="0057071A"/>
    <w:rsid w:val="0057175B"/>
    <w:rsid w:val="0057377C"/>
    <w:rsid w:val="00573CAE"/>
    <w:rsid w:val="00575828"/>
    <w:rsid w:val="00575ABD"/>
    <w:rsid w:val="00575B0F"/>
    <w:rsid w:val="00576398"/>
    <w:rsid w:val="005764B9"/>
    <w:rsid w:val="00577ECC"/>
    <w:rsid w:val="00577FF1"/>
    <w:rsid w:val="00580829"/>
    <w:rsid w:val="005829F2"/>
    <w:rsid w:val="005910B5"/>
    <w:rsid w:val="005A0801"/>
    <w:rsid w:val="005A0A9D"/>
    <w:rsid w:val="005A5819"/>
    <w:rsid w:val="005A587A"/>
    <w:rsid w:val="005A59FD"/>
    <w:rsid w:val="005A79B6"/>
    <w:rsid w:val="005A79E3"/>
    <w:rsid w:val="005B0A1E"/>
    <w:rsid w:val="005B3C73"/>
    <w:rsid w:val="005B41A2"/>
    <w:rsid w:val="005B52B0"/>
    <w:rsid w:val="005B52E4"/>
    <w:rsid w:val="005C275B"/>
    <w:rsid w:val="005C7862"/>
    <w:rsid w:val="005C7EA6"/>
    <w:rsid w:val="005D3D77"/>
    <w:rsid w:val="005D4196"/>
    <w:rsid w:val="005D4840"/>
    <w:rsid w:val="005D50EB"/>
    <w:rsid w:val="005D6C70"/>
    <w:rsid w:val="005E1DD2"/>
    <w:rsid w:val="005E2771"/>
    <w:rsid w:val="005E3C1E"/>
    <w:rsid w:val="005E498C"/>
    <w:rsid w:val="005F18A4"/>
    <w:rsid w:val="005F32F9"/>
    <w:rsid w:val="005F7079"/>
    <w:rsid w:val="005F76BE"/>
    <w:rsid w:val="00602392"/>
    <w:rsid w:val="006032BD"/>
    <w:rsid w:val="006042C6"/>
    <w:rsid w:val="006104D3"/>
    <w:rsid w:val="0061322D"/>
    <w:rsid w:val="0061348C"/>
    <w:rsid w:val="00614F7F"/>
    <w:rsid w:val="00615EE2"/>
    <w:rsid w:val="00623436"/>
    <w:rsid w:val="0062714A"/>
    <w:rsid w:val="006301EF"/>
    <w:rsid w:val="00635E74"/>
    <w:rsid w:val="00636AE8"/>
    <w:rsid w:val="00637008"/>
    <w:rsid w:val="00640FB8"/>
    <w:rsid w:val="00641460"/>
    <w:rsid w:val="00641E9E"/>
    <w:rsid w:val="00644C9B"/>
    <w:rsid w:val="00650108"/>
    <w:rsid w:val="00650195"/>
    <w:rsid w:val="00656620"/>
    <w:rsid w:val="006603BD"/>
    <w:rsid w:val="00660F66"/>
    <w:rsid w:val="0066555C"/>
    <w:rsid w:val="00665CDC"/>
    <w:rsid w:val="00666D43"/>
    <w:rsid w:val="00667561"/>
    <w:rsid w:val="0067130A"/>
    <w:rsid w:val="00672C45"/>
    <w:rsid w:val="00673690"/>
    <w:rsid w:val="00684E7F"/>
    <w:rsid w:val="00690BEC"/>
    <w:rsid w:val="00691B74"/>
    <w:rsid w:val="00694C0C"/>
    <w:rsid w:val="00695268"/>
    <w:rsid w:val="0069569C"/>
    <w:rsid w:val="006963E0"/>
    <w:rsid w:val="006A1E23"/>
    <w:rsid w:val="006A55D2"/>
    <w:rsid w:val="006A68F9"/>
    <w:rsid w:val="006B13C5"/>
    <w:rsid w:val="006B2954"/>
    <w:rsid w:val="006B322B"/>
    <w:rsid w:val="006B3F1F"/>
    <w:rsid w:val="006C062D"/>
    <w:rsid w:val="006C14C3"/>
    <w:rsid w:val="006C4DD4"/>
    <w:rsid w:val="006C5BE7"/>
    <w:rsid w:val="006D645C"/>
    <w:rsid w:val="006E06D5"/>
    <w:rsid w:val="006E213C"/>
    <w:rsid w:val="006E2258"/>
    <w:rsid w:val="006E2EBB"/>
    <w:rsid w:val="006E3D60"/>
    <w:rsid w:val="006E40FF"/>
    <w:rsid w:val="006E4F88"/>
    <w:rsid w:val="006F16B4"/>
    <w:rsid w:val="00700A0F"/>
    <w:rsid w:val="00706DEF"/>
    <w:rsid w:val="00707384"/>
    <w:rsid w:val="00712798"/>
    <w:rsid w:val="00712D8F"/>
    <w:rsid w:val="00716964"/>
    <w:rsid w:val="00717A86"/>
    <w:rsid w:val="00730A67"/>
    <w:rsid w:val="00731E62"/>
    <w:rsid w:val="007372E0"/>
    <w:rsid w:val="00740A59"/>
    <w:rsid w:val="00741235"/>
    <w:rsid w:val="0074252F"/>
    <w:rsid w:val="007438A4"/>
    <w:rsid w:val="0075072E"/>
    <w:rsid w:val="00751512"/>
    <w:rsid w:val="00751E8C"/>
    <w:rsid w:val="00755E21"/>
    <w:rsid w:val="007560AC"/>
    <w:rsid w:val="00757258"/>
    <w:rsid w:val="007575E2"/>
    <w:rsid w:val="00757C97"/>
    <w:rsid w:val="007618FF"/>
    <w:rsid w:val="0076336B"/>
    <w:rsid w:val="00763930"/>
    <w:rsid w:val="00764A9A"/>
    <w:rsid w:val="007717ED"/>
    <w:rsid w:val="00775260"/>
    <w:rsid w:val="00776149"/>
    <w:rsid w:val="007839F5"/>
    <w:rsid w:val="00784059"/>
    <w:rsid w:val="0079033C"/>
    <w:rsid w:val="00790AA1"/>
    <w:rsid w:val="00790DEC"/>
    <w:rsid w:val="00792048"/>
    <w:rsid w:val="007973CD"/>
    <w:rsid w:val="00797BDB"/>
    <w:rsid w:val="007A11A9"/>
    <w:rsid w:val="007A1AEF"/>
    <w:rsid w:val="007A2ADF"/>
    <w:rsid w:val="007A41F0"/>
    <w:rsid w:val="007A4569"/>
    <w:rsid w:val="007A4A6F"/>
    <w:rsid w:val="007A4CDA"/>
    <w:rsid w:val="007A5A48"/>
    <w:rsid w:val="007A5D4B"/>
    <w:rsid w:val="007A78E1"/>
    <w:rsid w:val="007B0A58"/>
    <w:rsid w:val="007B2D49"/>
    <w:rsid w:val="007B57F7"/>
    <w:rsid w:val="007B766E"/>
    <w:rsid w:val="007B7E4F"/>
    <w:rsid w:val="007C5EA9"/>
    <w:rsid w:val="007C656D"/>
    <w:rsid w:val="007D009E"/>
    <w:rsid w:val="007D17F2"/>
    <w:rsid w:val="007D44AE"/>
    <w:rsid w:val="007D44BC"/>
    <w:rsid w:val="007D64C8"/>
    <w:rsid w:val="007D6893"/>
    <w:rsid w:val="007E03CF"/>
    <w:rsid w:val="007E0C45"/>
    <w:rsid w:val="007E0CC2"/>
    <w:rsid w:val="007E4631"/>
    <w:rsid w:val="007E514E"/>
    <w:rsid w:val="007E76C6"/>
    <w:rsid w:val="007F0E50"/>
    <w:rsid w:val="007F126D"/>
    <w:rsid w:val="007F17E9"/>
    <w:rsid w:val="007F32B2"/>
    <w:rsid w:val="007F58CD"/>
    <w:rsid w:val="00800690"/>
    <w:rsid w:val="00801147"/>
    <w:rsid w:val="00801AEF"/>
    <w:rsid w:val="00801E8D"/>
    <w:rsid w:val="008049D5"/>
    <w:rsid w:val="0081076D"/>
    <w:rsid w:val="008127F1"/>
    <w:rsid w:val="008132EB"/>
    <w:rsid w:val="00813A4E"/>
    <w:rsid w:val="00817049"/>
    <w:rsid w:val="008214F2"/>
    <w:rsid w:val="00821B89"/>
    <w:rsid w:val="0082289A"/>
    <w:rsid w:val="00823595"/>
    <w:rsid w:val="00823B79"/>
    <w:rsid w:val="00824DBB"/>
    <w:rsid w:val="008278AB"/>
    <w:rsid w:val="00827D1F"/>
    <w:rsid w:val="0083062C"/>
    <w:rsid w:val="00832C6C"/>
    <w:rsid w:val="00833A25"/>
    <w:rsid w:val="00834050"/>
    <w:rsid w:val="008379E4"/>
    <w:rsid w:val="00840979"/>
    <w:rsid w:val="00843D96"/>
    <w:rsid w:val="0084472E"/>
    <w:rsid w:val="00845642"/>
    <w:rsid w:val="008459B8"/>
    <w:rsid w:val="00850EC1"/>
    <w:rsid w:val="008524F0"/>
    <w:rsid w:val="00854E79"/>
    <w:rsid w:val="008553AE"/>
    <w:rsid w:val="00855AD7"/>
    <w:rsid w:val="00855F93"/>
    <w:rsid w:val="00861388"/>
    <w:rsid w:val="00863618"/>
    <w:rsid w:val="00863A3E"/>
    <w:rsid w:val="00867873"/>
    <w:rsid w:val="00870992"/>
    <w:rsid w:val="008713D3"/>
    <w:rsid w:val="008749A7"/>
    <w:rsid w:val="00877052"/>
    <w:rsid w:val="00882F7A"/>
    <w:rsid w:val="00884C9C"/>
    <w:rsid w:val="00884D33"/>
    <w:rsid w:val="00885A43"/>
    <w:rsid w:val="0089507B"/>
    <w:rsid w:val="00895BDB"/>
    <w:rsid w:val="008A2C97"/>
    <w:rsid w:val="008A32D4"/>
    <w:rsid w:val="008A5EB4"/>
    <w:rsid w:val="008B19E9"/>
    <w:rsid w:val="008B202D"/>
    <w:rsid w:val="008B3634"/>
    <w:rsid w:val="008B4132"/>
    <w:rsid w:val="008B5949"/>
    <w:rsid w:val="008B5B59"/>
    <w:rsid w:val="008B7996"/>
    <w:rsid w:val="008B7DFB"/>
    <w:rsid w:val="008C0026"/>
    <w:rsid w:val="008C0E6F"/>
    <w:rsid w:val="008C32D2"/>
    <w:rsid w:val="008C3D4D"/>
    <w:rsid w:val="008C4CDC"/>
    <w:rsid w:val="008C4E33"/>
    <w:rsid w:val="008C7872"/>
    <w:rsid w:val="008D01DD"/>
    <w:rsid w:val="008D02A7"/>
    <w:rsid w:val="008D14A2"/>
    <w:rsid w:val="008D2426"/>
    <w:rsid w:val="008D2B94"/>
    <w:rsid w:val="008D3FCD"/>
    <w:rsid w:val="008D6B42"/>
    <w:rsid w:val="008E2148"/>
    <w:rsid w:val="008E250B"/>
    <w:rsid w:val="008E3867"/>
    <w:rsid w:val="008E3A1E"/>
    <w:rsid w:val="008E4C6C"/>
    <w:rsid w:val="008E666E"/>
    <w:rsid w:val="008E7A34"/>
    <w:rsid w:val="008F0FC0"/>
    <w:rsid w:val="008F10DB"/>
    <w:rsid w:val="008F1623"/>
    <w:rsid w:val="008F25C4"/>
    <w:rsid w:val="008F4796"/>
    <w:rsid w:val="008F569D"/>
    <w:rsid w:val="008F585B"/>
    <w:rsid w:val="008F69AE"/>
    <w:rsid w:val="00901514"/>
    <w:rsid w:val="009036FB"/>
    <w:rsid w:val="009051E8"/>
    <w:rsid w:val="00906AB1"/>
    <w:rsid w:val="00906C6E"/>
    <w:rsid w:val="009106C7"/>
    <w:rsid w:val="00912F67"/>
    <w:rsid w:val="00912FB6"/>
    <w:rsid w:val="00913126"/>
    <w:rsid w:val="00913DD7"/>
    <w:rsid w:val="0091517E"/>
    <w:rsid w:val="00915282"/>
    <w:rsid w:val="00915670"/>
    <w:rsid w:val="00917DB6"/>
    <w:rsid w:val="0092116C"/>
    <w:rsid w:val="00925643"/>
    <w:rsid w:val="00925C65"/>
    <w:rsid w:val="00933C11"/>
    <w:rsid w:val="0093424E"/>
    <w:rsid w:val="00937372"/>
    <w:rsid w:val="00945061"/>
    <w:rsid w:val="00945751"/>
    <w:rsid w:val="00945E52"/>
    <w:rsid w:val="00946AD6"/>
    <w:rsid w:val="009471A7"/>
    <w:rsid w:val="00947AED"/>
    <w:rsid w:val="0095051E"/>
    <w:rsid w:val="00953619"/>
    <w:rsid w:val="00954CF8"/>
    <w:rsid w:val="00960F58"/>
    <w:rsid w:val="00966B1D"/>
    <w:rsid w:val="00970FDD"/>
    <w:rsid w:val="009716C8"/>
    <w:rsid w:val="00977BBB"/>
    <w:rsid w:val="009854CE"/>
    <w:rsid w:val="0098551B"/>
    <w:rsid w:val="009911C7"/>
    <w:rsid w:val="00994222"/>
    <w:rsid w:val="00996AD8"/>
    <w:rsid w:val="009A1B05"/>
    <w:rsid w:val="009A2031"/>
    <w:rsid w:val="009A2FEE"/>
    <w:rsid w:val="009A5974"/>
    <w:rsid w:val="009B0C19"/>
    <w:rsid w:val="009B254D"/>
    <w:rsid w:val="009B27F2"/>
    <w:rsid w:val="009C4AAE"/>
    <w:rsid w:val="009C4C43"/>
    <w:rsid w:val="009C4C49"/>
    <w:rsid w:val="009C4DE4"/>
    <w:rsid w:val="009C5CF5"/>
    <w:rsid w:val="009D00EB"/>
    <w:rsid w:val="009D1861"/>
    <w:rsid w:val="009D3425"/>
    <w:rsid w:val="009D4CCE"/>
    <w:rsid w:val="009D70A3"/>
    <w:rsid w:val="009E051C"/>
    <w:rsid w:val="009E0C1A"/>
    <w:rsid w:val="009E2343"/>
    <w:rsid w:val="009E46DD"/>
    <w:rsid w:val="009E4C7B"/>
    <w:rsid w:val="009E63DC"/>
    <w:rsid w:val="009E7FE1"/>
    <w:rsid w:val="009F0FC0"/>
    <w:rsid w:val="009F3D23"/>
    <w:rsid w:val="00A0123C"/>
    <w:rsid w:val="00A015D0"/>
    <w:rsid w:val="00A01AE6"/>
    <w:rsid w:val="00A041D8"/>
    <w:rsid w:val="00A0631D"/>
    <w:rsid w:val="00A079A8"/>
    <w:rsid w:val="00A1039D"/>
    <w:rsid w:val="00A10DE1"/>
    <w:rsid w:val="00A15B74"/>
    <w:rsid w:val="00A15CD3"/>
    <w:rsid w:val="00A16CB4"/>
    <w:rsid w:val="00A177D8"/>
    <w:rsid w:val="00A17A41"/>
    <w:rsid w:val="00A25D72"/>
    <w:rsid w:val="00A25FE6"/>
    <w:rsid w:val="00A27EFB"/>
    <w:rsid w:val="00A34ECB"/>
    <w:rsid w:val="00A3516F"/>
    <w:rsid w:val="00A3744C"/>
    <w:rsid w:val="00A37678"/>
    <w:rsid w:val="00A40F5D"/>
    <w:rsid w:val="00A41B7B"/>
    <w:rsid w:val="00A420DE"/>
    <w:rsid w:val="00A4684A"/>
    <w:rsid w:val="00A50A15"/>
    <w:rsid w:val="00A520C8"/>
    <w:rsid w:val="00A53371"/>
    <w:rsid w:val="00A53A85"/>
    <w:rsid w:val="00A55CDC"/>
    <w:rsid w:val="00A60831"/>
    <w:rsid w:val="00A61241"/>
    <w:rsid w:val="00A65396"/>
    <w:rsid w:val="00A65447"/>
    <w:rsid w:val="00A667D9"/>
    <w:rsid w:val="00A67998"/>
    <w:rsid w:val="00A71F55"/>
    <w:rsid w:val="00A72DB3"/>
    <w:rsid w:val="00A72F85"/>
    <w:rsid w:val="00A7348F"/>
    <w:rsid w:val="00A742BB"/>
    <w:rsid w:val="00A743A9"/>
    <w:rsid w:val="00A7631D"/>
    <w:rsid w:val="00A76F32"/>
    <w:rsid w:val="00A77515"/>
    <w:rsid w:val="00A77905"/>
    <w:rsid w:val="00A77FDB"/>
    <w:rsid w:val="00A81C30"/>
    <w:rsid w:val="00A84044"/>
    <w:rsid w:val="00A84284"/>
    <w:rsid w:val="00A87DD7"/>
    <w:rsid w:val="00A9142E"/>
    <w:rsid w:val="00A92A4A"/>
    <w:rsid w:val="00A9372C"/>
    <w:rsid w:val="00A97FFA"/>
    <w:rsid w:val="00AA21B6"/>
    <w:rsid w:val="00AA4848"/>
    <w:rsid w:val="00AA6117"/>
    <w:rsid w:val="00AA6E3F"/>
    <w:rsid w:val="00AA7B1D"/>
    <w:rsid w:val="00AA7DB6"/>
    <w:rsid w:val="00AB23F9"/>
    <w:rsid w:val="00AB2C33"/>
    <w:rsid w:val="00AB4188"/>
    <w:rsid w:val="00AB445B"/>
    <w:rsid w:val="00AB48CE"/>
    <w:rsid w:val="00AB728C"/>
    <w:rsid w:val="00AC0066"/>
    <w:rsid w:val="00AC121E"/>
    <w:rsid w:val="00AC2D86"/>
    <w:rsid w:val="00AC3196"/>
    <w:rsid w:val="00AC3D17"/>
    <w:rsid w:val="00AC5536"/>
    <w:rsid w:val="00AC6156"/>
    <w:rsid w:val="00AC6E4E"/>
    <w:rsid w:val="00AD299C"/>
    <w:rsid w:val="00AD2E87"/>
    <w:rsid w:val="00AD3F9F"/>
    <w:rsid w:val="00AD46D2"/>
    <w:rsid w:val="00AD6F2F"/>
    <w:rsid w:val="00AE0CD3"/>
    <w:rsid w:val="00AE18DC"/>
    <w:rsid w:val="00AE3A38"/>
    <w:rsid w:val="00AE4243"/>
    <w:rsid w:val="00AE4A8E"/>
    <w:rsid w:val="00AE4A94"/>
    <w:rsid w:val="00AE630A"/>
    <w:rsid w:val="00AE6EA3"/>
    <w:rsid w:val="00AF13D1"/>
    <w:rsid w:val="00AF150C"/>
    <w:rsid w:val="00AF3DCF"/>
    <w:rsid w:val="00AF4937"/>
    <w:rsid w:val="00AF4A2B"/>
    <w:rsid w:val="00AF5E08"/>
    <w:rsid w:val="00B121EB"/>
    <w:rsid w:val="00B12B6F"/>
    <w:rsid w:val="00B15EEF"/>
    <w:rsid w:val="00B16D08"/>
    <w:rsid w:val="00B1798B"/>
    <w:rsid w:val="00B17F21"/>
    <w:rsid w:val="00B21389"/>
    <w:rsid w:val="00B215F0"/>
    <w:rsid w:val="00B21D4D"/>
    <w:rsid w:val="00B22E00"/>
    <w:rsid w:val="00B23966"/>
    <w:rsid w:val="00B252D6"/>
    <w:rsid w:val="00B27078"/>
    <w:rsid w:val="00B30E5E"/>
    <w:rsid w:val="00B32852"/>
    <w:rsid w:val="00B42ED7"/>
    <w:rsid w:val="00B43EB2"/>
    <w:rsid w:val="00B442C1"/>
    <w:rsid w:val="00B476C1"/>
    <w:rsid w:val="00B47A5A"/>
    <w:rsid w:val="00B47D81"/>
    <w:rsid w:val="00B50042"/>
    <w:rsid w:val="00B51BF1"/>
    <w:rsid w:val="00B51D64"/>
    <w:rsid w:val="00B542E1"/>
    <w:rsid w:val="00B56BD9"/>
    <w:rsid w:val="00B57A02"/>
    <w:rsid w:val="00B601D3"/>
    <w:rsid w:val="00B60DF2"/>
    <w:rsid w:val="00B61616"/>
    <w:rsid w:val="00B620CD"/>
    <w:rsid w:val="00B62CCB"/>
    <w:rsid w:val="00B64B5A"/>
    <w:rsid w:val="00B65931"/>
    <w:rsid w:val="00B65993"/>
    <w:rsid w:val="00B65B72"/>
    <w:rsid w:val="00B65ED5"/>
    <w:rsid w:val="00B672B4"/>
    <w:rsid w:val="00B7236A"/>
    <w:rsid w:val="00B74B4E"/>
    <w:rsid w:val="00B82783"/>
    <w:rsid w:val="00B9232F"/>
    <w:rsid w:val="00B92D4D"/>
    <w:rsid w:val="00B92F19"/>
    <w:rsid w:val="00B934F7"/>
    <w:rsid w:val="00B97711"/>
    <w:rsid w:val="00BA2CA4"/>
    <w:rsid w:val="00BA3C04"/>
    <w:rsid w:val="00BA5BDE"/>
    <w:rsid w:val="00BA7807"/>
    <w:rsid w:val="00BB0881"/>
    <w:rsid w:val="00BB0A04"/>
    <w:rsid w:val="00BB42DD"/>
    <w:rsid w:val="00BB448F"/>
    <w:rsid w:val="00BB64EC"/>
    <w:rsid w:val="00BB74E4"/>
    <w:rsid w:val="00BB77AB"/>
    <w:rsid w:val="00BC35B8"/>
    <w:rsid w:val="00BC491B"/>
    <w:rsid w:val="00BC4E65"/>
    <w:rsid w:val="00BC528E"/>
    <w:rsid w:val="00BC5A51"/>
    <w:rsid w:val="00BD143A"/>
    <w:rsid w:val="00BD1D3B"/>
    <w:rsid w:val="00BD2D62"/>
    <w:rsid w:val="00BD6A0A"/>
    <w:rsid w:val="00BE460E"/>
    <w:rsid w:val="00BE77BA"/>
    <w:rsid w:val="00BF1CBA"/>
    <w:rsid w:val="00BF1E8B"/>
    <w:rsid w:val="00BF3139"/>
    <w:rsid w:val="00BF49CB"/>
    <w:rsid w:val="00BF62EB"/>
    <w:rsid w:val="00BF7113"/>
    <w:rsid w:val="00BF75E0"/>
    <w:rsid w:val="00C01CBD"/>
    <w:rsid w:val="00C0375E"/>
    <w:rsid w:val="00C05287"/>
    <w:rsid w:val="00C11BFB"/>
    <w:rsid w:val="00C152DF"/>
    <w:rsid w:val="00C22927"/>
    <w:rsid w:val="00C23541"/>
    <w:rsid w:val="00C252D2"/>
    <w:rsid w:val="00C25D8B"/>
    <w:rsid w:val="00C25F7F"/>
    <w:rsid w:val="00C25F8F"/>
    <w:rsid w:val="00C26022"/>
    <w:rsid w:val="00C2796F"/>
    <w:rsid w:val="00C27B45"/>
    <w:rsid w:val="00C27CA8"/>
    <w:rsid w:val="00C27FC0"/>
    <w:rsid w:val="00C35026"/>
    <w:rsid w:val="00C35080"/>
    <w:rsid w:val="00C36BBE"/>
    <w:rsid w:val="00C4085E"/>
    <w:rsid w:val="00C43906"/>
    <w:rsid w:val="00C445C9"/>
    <w:rsid w:val="00C468AD"/>
    <w:rsid w:val="00C514E5"/>
    <w:rsid w:val="00C54F5A"/>
    <w:rsid w:val="00C57C6E"/>
    <w:rsid w:val="00C67321"/>
    <w:rsid w:val="00C67B7D"/>
    <w:rsid w:val="00C70E4E"/>
    <w:rsid w:val="00C71F58"/>
    <w:rsid w:val="00C731A2"/>
    <w:rsid w:val="00C7546B"/>
    <w:rsid w:val="00C75F45"/>
    <w:rsid w:val="00C76152"/>
    <w:rsid w:val="00C83DD0"/>
    <w:rsid w:val="00C83DEC"/>
    <w:rsid w:val="00C84AA0"/>
    <w:rsid w:val="00C85BB2"/>
    <w:rsid w:val="00C85BBA"/>
    <w:rsid w:val="00C86EB4"/>
    <w:rsid w:val="00C8784E"/>
    <w:rsid w:val="00C9074F"/>
    <w:rsid w:val="00C93AC6"/>
    <w:rsid w:val="00CA50DE"/>
    <w:rsid w:val="00CA7971"/>
    <w:rsid w:val="00CB1666"/>
    <w:rsid w:val="00CB2C9C"/>
    <w:rsid w:val="00CB4FBF"/>
    <w:rsid w:val="00CB6018"/>
    <w:rsid w:val="00CB7332"/>
    <w:rsid w:val="00CC07CF"/>
    <w:rsid w:val="00CC17BB"/>
    <w:rsid w:val="00CC262B"/>
    <w:rsid w:val="00CC653A"/>
    <w:rsid w:val="00CC68E3"/>
    <w:rsid w:val="00CD350D"/>
    <w:rsid w:val="00CD56A6"/>
    <w:rsid w:val="00CD69D7"/>
    <w:rsid w:val="00CD7242"/>
    <w:rsid w:val="00CE0515"/>
    <w:rsid w:val="00CE2302"/>
    <w:rsid w:val="00CE5639"/>
    <w:rsid w:val="00CE618C"/>
    <w:rsid w:val="00CF104F"/>
    <w:rsid w:val="00CF295C"/>
    <w:rsid w:val="00CF3DC6"/>
    <w:rsid w:val="00CF7154"/>
    <w:rsid w:val="00CF71A3"/>
    <w:rsid w:val="00CF71C4"/>
    <w:rsid w:val="00D019A5"/>
    <w:rsid w:val="00D04EC9"/>
    <w:rsid w:val="00D059EE"/>
    <w:rsid w:val="00D05B31"/>
    <w:rsid w:val="00D068DB"/>
    <w:rsid w:val="00D070A5"/>
    <w:rsid w:val="00D10BE4"/>
    <w:rsid w:val="00D1699B"/>
    <w:rsid w:val="00D20717"/>
    <w:rsid w:val="00D24342"/>
    <w:rsid w:val="00D245B3"/>
    <w:rsid w:val="00D25688"/>
    <w:rsid w:val="00D259B8"/>
    <w:rsid w:val="00D263D2"/>
    <w:rsid w:val="00D2744F"/>
    <w:rsid w:val="00D370B3"/>
    <w:rsid w:val="00D375FE"/>
    <w:rsid w:val="00D4598C"/>
    <w:rsid w:val="00D459F8"/>
    <w:rsid w:val="00D46B45"/>
    <w:rsid w:val="00D47064"/>
    <w:rsid w:val="00D50FB3"/>
    <w:rsid w:val="00D54915"/>
    <w:rsid w:val="00D55BC0"/>
    <w:rsid w:val="00D55CF7"/>
    <w:rsid w:val="00D56472"/>
    <w:rsid w:val="00D60E58"/>
    <w:rsid w:val="00D62E57"/>
    <w:rsid w:val="00D65E8F"/>
    <w:rsid w:val="00D66100"/>
    <w:rsid w:val="00D71914"/>
    <w:rsid w:val="00D743B8"/>
    <w:rsid w:val="00D74E3A"/>
    <w:rsid w:val="00D76A65"/>
    <w:rsid w:val="00D800C2"/>
    <w:rsid w:val="00D81448"/>
    <w:rsid w:val="00D844CC"/>
    <w:rsid w:val="00D8523A"/>
    <w:rsid w:val="00D85B37"/>
    <w:rsid w:val="00D85C31"/>
    <w:rsid w:val="00D91DCD"/>
    <w:rsid w:val="00D939B0"/>
    <w:rsid w:val="00D94D21"/>
    <w:rsid w:val="00D963AE"/>
    <w:rsid w:val="00D96EF1"/>
    <w:rsid w:val="00D9728B"/>
    <w:rsid w:val="00D97451"/>
    <w:rsid w:val="00D97CE5"/>
    <w:rsid w:val="00DA12B7"/>
    <w:rsid w:val="00DA2837"/>
    <w:rsid w:val="00DA2F3C"/>
    <w:rsid w:val="00DA3003"/>
    <w:rsid w:val="00DA56F8"/>
    <w:rsid w:val="00DA5D88"/>
    <w:rsid w:val="00DB0212"/>
    <w:rsid w:val="00DB02B9"/>
    <w:rsid w:val="00DB28FD"/>
    <w:rsid w:val="00DB3154"/>
    <w:rsid w:val="00DB4092"/>
    <w:rsid w:val="00DB4BFF"/>
    <w:rsid w:val="00DB6D80"/>
    <w:rsid w:val="00DB753A"/>
    <w:rsid w:val="00DC02BB"/>
    <w:rsid w:val="00DC36AD"/>
    <w:rsid w:val="00DC4936"/>
    <w:rsid w:val="00DC518E"/>
    <w:rsid w:val="00DC7475"/>
    <w:rsid w:val="00DD2804"/>
    <w:rsid w:val="00DD6676"/>
    <w:rsid w:val="00DE0D48"/>
    <w:rsid w:val="00DE169B"/>
    <w:rsid w:val="00DE22DD"/>
    <w:rsid w:val="00DE5E21"/>
    <w:rsid w:val="00DE5FF1"/>
    <w:rsid w:val="00DF3563"/>
    <w:rsid w:val="00DF3CCC"/>
    <w:rsid w:val="00E05D78"/>
    <w:rsid w:val="00E1288F"/>
    <w:rsid w:val="00E132D2"/>
    <w:rsid w:val="00E13BA7"/>
    <w:rsid w:val="00E142AA"/>
    <w:rsid w:val="00E14882"/>
    <w:rsid w:val="00E157A3"/>
    <w:rsid w:val="00E16DDE"/>
    <w:rsid w:val="00E173DD"/>
    <w:rsid w:val="00E23333"/>
    <w:rsid w:val="00E24780"/>
    <w:rsid w:val="00E300E5"/>
    <w:rsid w:val="00E32148"/>
    <w:rsid w:val="00E32986"/>
    <w:rsid w:val="00E338C5"/>
    <w:rsid w:val="00E42882"/>
    <w:rsid w:val="00E42F45"/>
    <w:rsid w:val="00E44F93"/>
    <w:rsid w:val="00E45F3C"/>
    <w:rsid w:val="00E500FF"/>
    <w:rsid w:val="00E51500"/>
    <w:rsid w:val="00E51FF1"/>
    <w:rsid w:val="00E54251"/>
    <w:rsid w:val="00E54F78"/>
    <w:rsid w:val="00E552E5"/>
    <w:rsid w:val="00E614DF"/>
    <w:rsid w:val="00E70B32"/>
    <w:rsid w:val="00E71DB8"/>
    <w:rsid w:val="00E7291B"/>
    <w:rsid w:val="00E72CEF"/>
    <w:rsid w:val="00E764C8"/>
    <w:rsid w:val="00E83513"/>
    <w:rsid w:val="00E84E37"/>
    <w:rsid w:val="00E93CA3"/>
    <w:rsid w:val="00E95368"/>
    <w:rsid w:val="00E95CA6"/>
    <w:rsid w:val="00EA0007"/>
    <w:rsid w:val="00EA03AA"/>
    <w:rsid w:val="00EA099F"/>
    <w:rsid w:val="00EA1CBF"/>
    <w:rsid w:val="00EA217A"/>
    <w:rsid w:val="00EA5632"/>
    <w:rsid w:val="00EA57D8"/>
    <w:rsid w:val="00EA621F"/>
    <w:rsid w:val="00EA66D9"/>
    <w:rsid w:val="00EB4A49"/>
    <w:rsid w:val="00EB4CCA"/>
    <w:rsid w:val="00EB6A94"/>
    <w:rsid w:val="00EC10CB"/>
    <w:rsid w:val="00EC3EF7"/>
    <w:rsid w:val="00EE0925"/>
    <w:rsid w:val="00EE120D"/>
    <w:rsid w:val="00EE129B"/>
    <w:rsid w:val="00EE205F"/>
    <w:rsid w:val="00EE29DC"/>
    <w:rsid w:val="00EE46E9"/>
    <w:rsid w:val="00EE5382"/>
    <w:rsid w:val="00EE53D8"/>
    <w:rsid w:val="00EE6E68"/>
    <w:rsid w:val="00EF0D98"/>
    <w:rsid w:val="00EF189A"/>
    <w:rsid w:val="00EF3956"/>
    <w:rsid w:val="00EF5A9F"/>
    <w:rsid w:val="00F01B8E"/>
    <w:rsid w:val="00F05191"/>
    <w:rsid w:val="00F107E9"/>
    <w:rsid w:val="00F10BCE"/>
    <w:rsid w:val="00F11690"/>
    <w:rsid w:val="00F14758"/>
    <w:rsid w:val="00F16E8A"/>
    <w:rsid w:val="00F200D7"/>
    <w:rsid w:val="00F20699"/>
    <w:rsid w:val="00F246FF"/>
    <w:rsid w:val="00F24C3C"/>
    <w:rsid w:val="00F24CAF"/>
    <w:rsid w:val="00F255FE"/>
    <w:rsid w:val="00F323C3"/>
    <w:rsid w:val="00F33532"/>
    <w:rsid w:val="00F33DF5"/>
    <w:rsid w:val="00F34671"/>
    <w:rsid w:val="00F361B6"/>
    <w:rsid w:val="00F43857"/>
    <w:rsid w:val="00F44BCF"/>
    <w:rsid w:val="00F5102C"/>
    <w:rsid w:val="00F54BFA"/>
    <w:rsid w:val="00F556F6"/>
    <w:rsid w:val="00F560DE"/>
    <w:rsid w:val="00F57851"/>
    <w:rsid w:val="00F61C94"/>
    <w:rsid w:val="00F61F95"/>
    <w:rsid w:val="00F626FD"/>
    <w:rsid w:val="00F650D2"/>
    <w:rsid w:val="00F6512A"/>
    <w:rsid w:val="00F66791"/>
    <w:rsid w:val="00F67DCE"/>
    <w:rsid w:val="00F76186"/>
    <w:rsid w:val="00F7648B"/>
    <w:rsid w:val="00F76CF4"/>
    <w:rsid w:val="00F81DA0"/>
    <w:rsid w:val="00F8533C"/>
    <w:rsid w:val="00F8549D"/>
    <w:rsid w:val="00F866DD"/>
    <w:rsid w:val="00F90965"/>
    <w:rsid w:val="00FA279C"/>
    <w:rsid w:val="00FA285D"/>
    <w:rsid w:val="00FA530F"/>
    <w:rsid w:val="00FA55B8"/>
    <w:rsid w:val="00FB0E9F"/>
    <w:rsid w:val="00FB3D94"/>
    <w:rsid w:val="00FB3EB6"/>
    <w:rsid w:val="00FB427A"/>
    <w:rsid w:val="00FB44E0"/>
    <w:rsid w:val="00FB5853"/>
    <w:rsid w:val="00FB6792"/>
    <w:rsid w:val="00FB6A02"/>
    <w:rsid w:val="00FC4760"/>
    <w:rsid w:val="00FC4C25"/>
    <w:rsid w:val="00FC64C8"/>
    <w:rsid w:val="00FC6855"/>
    <w:rsid w:val="00FC73A0"/>
    <w:rsid w:val="00FC743F"/>
    <w:rsid w:val="00FD42B4"/>
    <w:rsid w:val="00FD4858"/>
    <w:rsid w:val="00FD54C1"/>
    <w:rsid w:val="00FD5A06"/>
    <w:rsid w:val="00FD6B6B"/>
    <w:rsid w:val="00FD7AB3"/>
    <w:rsid w:val="00FE03A6"/>
    <w:rsid w:val="00FE077A"/>
    <w:rsid w:val="00FE1770"/>
    <w:rsid w:val="00FE29AD"/>
    <w:rsid w:val="00FE3E72"/>
    <w:rsid w:val="00FE489B"/>
    <w:rsid w:val="00FE51B1"/>
    <w:rsid w:val="00FE66B5"/>
    <w:rsid w:val="00FE7139"/>
    <w:rsid w:val="00FF12AE"/>
    <w:rsid w:val="00FF3A23"/>
    <w:rsid w:val="00FF5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51A60"/>
  <w15:docId w15:val="{24FC48C4-35BB-4626-997D-18E35AE0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15E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paragraph" w:styleId="1">
    <w:name w:val="heading 1"/>
    <w:basedOn w:val="a"/>
    <w:next w:val="a"/>
    <w:link w:val="10"/>
    <w:uiPriority w:val="9"/>
    <w:qFormat/>
    <w:rsid w:val="001F1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aliases w:val=" Знак5"/>
    <w:basedOn w:val="a"/>
    <w:next w:val="a"/>
    <w:link w:val="50"/>
    <w:qFormat/>
    <w:rsid w:val="001F15EF"/>
    <w:pPr>
      <w:keepNext/>
      <w:outlineLvl w:val="4"/>
    </w:pPr>
    <w:rPr>
      <w:b/>
      <w:bCs/>
      <w:noProof w:val="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5EF"/>
    <w:rPr>
      <w:rFonts w:ascii="Cambria" w:eastAsia="Times New Roman" w:hAnsi="Cambria" w:cs="Times New Roman"/>
      <w:b/>
      <w:bCs/>
      <w:noProof/>
      <w:kern w:val="32"/>
      <w:sz w:val="32"/>
      <w:szCs w:val="32"/>
      <w:lang w:val="kk-KZ" w:eastAsia="ru-RU"/>
    </w:rPr>
  </w:style>
  <w:style w:type="character" w:customStyle="1" w:styleId="50">
    <w:name w:val="Заголовок 5 Знак"/>
    <w:aliases w:val=" Знак5 Знак"/>
    <w:basedOn w:val="a0"/>
    <w:link w:val="5"/>
    <w:rsid w:val="001F15E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aliases w:val=" Знак Знак Знак Знак, Знак Знак Знак1"/>
    <w:link w:val="20"/>
    <w:rsid w:val="001F15EF"/>
    <w:rPr>
      <w:rFonts w:ascii="Times New Roman" w:eastAsia="Times New Roman" w:hAnsi="Times New Roman"/>
      <w:szCs w:val="16"/>
      <w:lang w:val="en-US"/>
    </w:rPr>
  </w:style>
  <w:style w:type="paragraph" w:styleId="20">
    <w:name w:val="Body Text 2"/>
    <w:aliases w:val=" Знак Знак Знак, Знак Знак"/>
    <w:basedOn w:val="a"/>
    <w:link w:val="2"/>
    <w:rsid w:val="001F15EF"/>
    <w:rPr>
      <w:rFonts w:cstheme="minorBidi"/>
      <w:noProof w:val="0"/>
      <w:sz w:val="22"/>
      <w:szCs w:val="16"/>
      <w:lang w:val="en-US" w:eastAsia="en-US"/>
    </w:rPr>
  </w:style>
  <w:style w:type="character" w:customStyle="1" w:styleId="21">
    <w:name w:val="Основной текст 2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3">
    <w:name w:val="Основной текст с отступом Знак"/>
    <w:link w:val="a4"/>
    <w:rsid w:val="001F15EF"/>
  </w:style>
  <w:style w:type="paragraph" w:styleId="a4">
    <w:name w:val="Body Text Indent"/>
    <w:basedOn w:val="a"/>
    <w:link w:val="a3"/>
    <w:rsid w:val="001F15EF"/>
    <w:pPr>
      <w:spacing w:after="120" w:line="276" w:lineRule="auto"/>
      <w:ind w:left="283"/>
    </w:pPr>
    <w:rPr>
      <w:rFonts w:asciiTheme="minorHAnsi" w:eastAsiaTheme="minorHAnsi" w:hAnsiTheme="minorHAnsi" w:cstheme="minorBidi"/>
      <w:noProof w:val="0"/>
      <w:sz w:val="22"/>
      <w:szCs w:val="22"/>
      <w:lang w:val="ru-RU"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5">
    <w:name w:val="Верхний колонтитул Знак"/>
    <w:link w:val="a6"/>
    <w:rsid w:val="001F15EF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5"/>
    <w:rsid w:val="001F15EF"/>
    <w:pPr>
      <w:tabs>
        <w:tab w:val="center" w:pos="4677"/>
        <w:tab w:val="right" w:pos="9355"/>
      </w:tabs>
    </w:pPr>
    <w:rPr>
      <w:rFonts w:cstheme="minorBidi"/>
      <w:noProof w:val="0"/>
      <w:lang w:val="ru-RU"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13">
    <w:name w:val="Заголовок Знак1"/>
    <w:link w:val="a7"/>
    <w:rsid w:val="001F15EF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Title"/>
    <w:basedOn w:val="a"/>
    <w:next w:val="a"/>
    <w:link w:val="13"/>
    <w:qFormat/>
    <w:rsid w:val="001F15EF"/>
    <w:pPr>
      <w:contextualSpacing/>
    </w:pPr>
    <w:rPr>
      <w:rFonts w:cstheme="minorBidi"/>
      <w:b/>
      <w:bCs/>
      <w:noProof w:val="0"/>
      <w:lang w:val="ru-RU" w:eastAsia="en-US"/>
    </w:rPr>
  </w:style>
  <w:style w:type="paragraph" w:customStyle="1" w:styleId="a8">
    <w:basedOn w:val="a"/>
    <w:next w:val="a7"/>
    <w:qFormat/>
    <w:rsid w:val="001F15EF"/>
    <w:pPr>
      <w:jc w:val="center"/>
    </w:pPr>
    <w:rPr>
      <w:b/>
      <w:bCs/>
      <w:noProof w:val="0"/>
      <w:lang w:val="ru-RU"/>
    </w:rPr>
  </w:style>
  <w:style w:type="character" w:customStyle="1" w:styleId="a9">
    <w:name w:val="Текст выноски Знак"/>
    <w:link w:val="aa"/>
    <w:semiHidden/>
    <w:rsid w:val="001F15EF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rsid w:val="001F15EF"/>
    <w:rPr>
      <w:rFonts w:ascii="Tahoma" w:hAnsi="Tahoma" w:cs="Tahoma"/>
      <w:noProof w:val="0"/>
      <w:sz w:val="16"/>
      <w:szCs w:val="16"/>
      <w:lang w:val="ru-RU" w:eastAsia="en-US"/>
    </w:rPr>
  </w:style>
  <w:style w:type="character" w:customStyle="1" w:styleId="14">
    <w:name w:val="Текст выноски Знак1"/>
    <w:basedOn w:val="a0"/>
    <w:uiPriority w:val="99"/>
    <w:semiHidden/>
    <w:rsid w:val="001F15EF"/>
    <w:rPr>
      <w:rFonts w:ascii="Segoe UI" w:eastAsia="Times New Roman" w:hAnsi="Segoe UI" w:cs="Segoe UI"/>
      <w:noProof/>
      <w:sz w:val="18"/>
      <w:szCs w:val="18"/>
      <w:lang w:val="kk-KZ" w:eastAsia="ru-RU"/>
    </w:rPr>
  </w:style>
  <w:style w:type="character" w:customStyle="1" w:styleId="ab">
    <w:name w:val="Схема документа Знак"/>
    <w:link w:val="ac"/>
    <w:semiHidden/>
    <w:rsid w:val="001F15EF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rsid w:val="001F15EF"/>
    <w:pPr>
      <w:shd w:val="clear" w:color="auto" w:fill="000080"/>
    </w:pPr>
    <w:rPr>
      <w:rFonts w:ascii="Tahoma" w:hAnsi="Tahoma" w:cs="Tahoma"/>
      <w:noProof w:val="0"/>
      <w:sz w:val="22"/>
      <w:szCs w:val="22"/>
      <w:lang w:val="ru-RU" w:eastAsia="en-US"/>
    </w:rPr>
  </w:style>
  <w:style w:type="character" w:customStyle="1" w:styleId="15">
    <w:name w:val="Схема документа Знак1"/>
    <w:basedOn w:val="a0"/>
    <w:uiPriority w:val="99"/>
    <w:semiHidden/>
    <w:rsid w:val="001F15EF"/>
    <w:rPr>
      <w:rFonts w:ascii="Segoe UI" w:eastAsia="Times New Roman" w:hAnsi="Segoe UI" w:cs="Segoe UI"/>
      <w:noProof/>
      <w:sz w:val="16"/>
      <w:szCs w:val="16"/>
      <w:lang w:val="kk-KZ"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paragraph" w:styleId="ae">
    <w:name w:val="footer"/>
    <w:basedOn w:val="a"/>
    <w:link w:val="ad"/>
    <w:uiPriority w:val="99"/>
    <w:unhideWhenUsed/>
    <w:rsid w:val="001F15EF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1F1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1F15EF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styleId="af1">
    <w:name w:val="Hyperlink"/>
    <w:uiPriority w:val="99"/>
    <w:semiHidden/>
    <w:unhideWhenUsed/>
    <w:rsid w:val="001F15EF"/>
    <w:rPr>
      <w:color w:val="0000FF"/>
      <w:u w:val="single"/>
    </w:rPr>
  </w:style>
  <w:style w:type="character" w:customStyle="1" w:styleId="af2">
    <w:name w:val="Заголовок Знак"/>
    <w:basedOn w:val="a0"/>
    <w:uiPriority w:val="10"/>
    <w:rsid w:val="001F15EF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095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95B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3364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5C34-AEDF-427B-B8AA-5ACC0B99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24</Pages>
  <Words>8776</Words>
  <Characters>5002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08</cp:revision>
  <dcterms:created xsi:type="dcterms:W3CDTF">2021-12-30T03:47:00Z</dcterms:created>
  <dcterms:modified xsi:type="dcterms:W3CDTF">2023-03-01T06:16:00Z</dcterms:modified>
</cp:coreProperties>
</file>